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Sombreadomedio1-nfasis5"/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3126"/>
        <w:gridCol w:w="6358"/>
      </w:tblGrid>
      <w:tr w:rsidR="00927617" w:rsidRPr="00D30B87" w:rsidTr="00EC02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927617" w:rsidRPr="00D30B87" w:rsidRDefault="00EC0284" w:rsidP="005E64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2E2123B" wp14:editId="05E22240">
                  <wp:extent cx="1840902" cy="1057275"/>
                  <wp:effectExtent l="0" t="0" r="6985" b="0"/>
                  <wp:docPr id="1094" name="Imagen 1094" descr="https://encrypted-tbn2.gstatic.com/images?q=tbn:ANd9GcRnsA4frRF8NFYCvzXoGI29FhTN28yj2Heyz2ZXhrqRa2aIFulb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encrypted-tbn2.gstatic.com/images?q=tbn:ANd9GcRnsA4frRF8NFYCvzXoGI29FhTN28yj2Heyz2ZXhrqRa2aIFulb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902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Arial" w:eastAsiaTheme="majorEastAsia" w:hAnsi="Arial" w:cs="Arial"/>
              <w:sz w:val="24"/>
              <w:szCs w:val="24"/>
            </w:rPr>
            <w:alias w:val="Año"/>
            <w:id w:val="15676118"/>
            <w:placeholder>
              <w:docPart w:val="53B72508D6EF4CE9A09E3C12637404F9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11-22T00:00:00Z">
              <w:dateFormat w:val="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6358" w:type="dxa"/>
              </w:tcPr>
              <w:p w:rsidR="00927617" w:rsidRPr="00D30B87" w:rsidRDefault="00EC0284" w:rsidP="00EC0284">
                <w:pPr>
                  <w:pStyle w:val="Sinespaciad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ajorEastAsia" w:hAnsi="Arial" w:cs="Arial"/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rFonts w:ascii="Arial" w:eastAsiaTheme="majorEastAsia" w:hAnsi="Arial" w:cs="Arial"/>
                    <w:b w:val="0"/>
                    <w:bCs w:val="0"/>
                    <w:sz w:val="24"/>
                    <w:szCs w:val="24"/>
                    <w:lang w:val="es-ES"/>
                  </w:rPr>
                  <w:t>2013</w:t>
                </w:r>
              </w:p>
            </w:tc>
          </w:sdtContent>
        </w:sdt>
      </w:tr>
      <w:tr w:rsidR="00927617" w:rsidRPr="00D30B87" w:rsidTr="00EC0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</w:tcPr>
          <w:p w:rsidR="00927617" w:rsidRPr="00D30B87" w:rsidRDefault="00927617" w:rsidP="005E647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358" w:type="dxa"/>
          </w:tcPr>
          <w:sdt>
            <w:sdt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alias w:val="Compañía"/>
              <w:id w:val="15676123"/>
              <w:placeholder>
                <w:docPart w:val="B4666EDDB5AA4CA39AF4E86ECC34B4EC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:rsidR="00927617" w:rsidRPr="00EC0284" w:rsidRDefault="002D70A4" w:rsidP="005E647F">
                <w:pPr>
                  <w:pStyle w:val="Sinespaciad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4"/>
                    <w:szCs w:val="24"/>
                  </w:rPr>
                  <w:t>UNIVERSIDAD NACIONAL ABIERTA Y A DISTANCIA</w:t>
                </w:r>
              </w:p>
            </w:sdtContent>
          </w:sdt>
          <w:p w:rsidR="00927617" w:rsidRPr="00D30B87" w:rsidRDefault="00927617" w:rsidP="005E647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  <w:p w:rsidR="00927617" w:rsidRPr="00D30B87" w:rsidRDefault="00927617" w:rsidP="005E647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  <w:p w:rsidR="00927617" w:rsidRPr="00D30B87" w:rsidRDefault="00927617" w:rsidP="005E647F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76923C" w:themeColor="accent3" w:themeShade="BF"/>
                <w:sz w:val="24"/>
                <w:szCs w:val="24"/>
              </w:rPr>
            </w:pPr>
          </w:p>
        </w:tc>
      </w:tr>
    </w:tbl>
    <w:p w:rsidR="00927617" w:rsidRPr="00D30B87" w:rsidRDefault="00927617" w:rsidP="00927617">
      <w:pPr>
        <w:rPr>
          <w:rFonts w:ascii="Arial" w:hAnsi="Arial" w:cs="Arial"/>
          <w:sz w:val="24"/>
          <w:szCs w:val="24"/>
        </w:rPr>
      </w:pPr>
    </w:p>
    <w:p w:rsidR="00927617" w:rsidRPr="00D30B87" w:rsidRDefault="00927617" w:rsidP="00927617">
      <w:pPr>
        <w:rPr>
          <w:rFonts w:ascii="Arial" w:hAnsi="Arial" w:cs="Arial"/>
          <w:sz w:val="24"/>
          <w:szCs w:val="24"/>
        </w:rPr>
      </w:pPr>
    </w:p>
    <w:p w:rsidR="00927617" w:rsidRPr="00D30B87" w:rsidRDefault="00927617" w:rsidP="00927617">
      <w:pPr>
        <w:rPr>
          <w:rFonts w:ascii="Arial" w:hAnsi="Arial" w:cs="Arial"/>
          <w:sz w:val="24"/>
          <w:szCs w:val="24"/>
        </w:rPr>
      </w:pPr>
    </w:p>
    <w:p w:rsidR="00927617" w:rsidRPr="00D30B87" w:rsidRDefault="00927617" w:rsidP="00927617">
      <w:pPr>
        <w:rPr>
          <w:rFonts w:ascii="Arial" w:hAnsi="Arial" w:cs="Arial"/>
          <w:sz w:val="24"/>
          <w:szCs w:val="24"/>
        </w:rPr>
      </w:pPr>
    </w:p>
    <w:p w:rsidR="00927617" w:rsidRPr="00D30B87" w:rsidRDefault="00927617" w:rsidP="00927617">
      <w:pPr>
        <w:rPr>
          <w:rFonts w:ascii="Arial" w:hAnsi="Arial" w:cs="Arial"/>
          <w:sz w:val="24"/>
          <w:szCs w:val="24"/>
        </w:rPr>
      </w:pPr>
    </w:p>
    <w:p w:rsidR="00927617" w:rsidRPr="00EC0284" w:rsidRDefault="00927617" w:rsidP="00927617">
      <w:pPr>
        <w:rPr>
          <w:rFonts w:ascii="Arial" w:hAnsi="Arial" w:cs="Arial"/>
          <w:sz w:val="24"/>
          <w:szCs w:val="24"/>
        </w:rPr>
      </w:pPr>
    </w:p>
    <w:p w:rsidR="00927617" w:rsidRPr="00D30B87" w:rsidRDefault="00927617" w:rsidP="00EC028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D30B87">
        <w:rPr>
          <w:rFonts w:ascii="Arial" w:hAnsi="Arial" w:cs="Arial"/>
          <w:b/>
          <w:sz w:val="24"/>
          <w:szCs w:val="24"/>
        </w:rPr>
        <w:t>Sandra Yadira Martínez</w:t>
      </w:r>
    </w:p>
    <w:p w:rsidR="00927617" w:rsidRPr="00D30B87" w:rsidRDefault="00927617" w:rsidP="00EC0284">
      <w:pPr>
        <w:ind w:left="708" w:firstLine="708"/>
        <w:rPr>
          <w:rFonts w:ascii="Arial" w:hAnsi="Arial" w:cs="Arial"/>
          <w:b/>
          <w:sz w:val="24"/>
          <w:szCs w:val="24"/>
        </w:rPr>
      </w:pPr>
      <w:r w:rsidRPr="00D30B87">
        <w:rPr>
          <w:rFonts w:ascii="Arial" w:hAnsi="Arial" w:cs="Arial"/>
          <w:b/>
          <w:sz w:val="24"/>
          <w:szCs w:val="24"/>
        </w:rPr>
        <w:t>Código: 1033.718.376</w:t>
      </w:r>
    </w:p>
    <w:p w:rsidR="00927617" w:rsidRPr="00D30B87" w:rsidRDefault="00927617" w:rsidP="00927617">
      <w:pPr>
        <w:rPr>
          <w:rFonts w:ascii="Arial" w:hAnsi="Arial" w:cs="Arial"/>
          <w:b/>
          <w:sz w:val="24"/>
          <w:szCs w:val="24"/>
        </w:rPr>
      </w:pPr>
    </w:p>
    <w:p w:rsidR="00927617" w:rsidRPr="00D30B87" w:rsidRDefault="00927617" w:rsidP="00EC0284">
      <w:pPr>
        <w:jc w:val="right"/>
        <w:rPr>
          <w:rFonts w:ascii="Arial" w:hAnsi="Arial" w:cs="Arial"/>
          <w:sz w:val="24"/>
          <w:szCs w:val="24"/>
        </w:rPr>
      </w:pPr>
      <w:r w:rsidRPr="00D30B87">
        <w:rPr>
          <w:rFonts w:ascii="Arial" w:hAnsi="Arial" w:cs="Arial"/>
          <w:sz w:val="24"/>
          <w:szCs w:val="24"/>
        </w:rPr>
        <w:br w:type="page"/>
      </w:r>
    </w:p>
    <w:p w:rsidR="00E61BB1" w:rsidRDefault="00E61BB1" w:rsidP="00A90F90">
      <w:pPr>
        <w:jc w:val="center"/>
        <w:rPr>
          <w:b/>
        </w:rPr>
      </w:pPr>
    </w:p>
    <w:p w:rsidR="00A90F90" w:rsidRPr="00A90F90" w:rsidRDefault="00A90F90" w:rsidP="00A90F90">
      <w:pPr>
        <w:jc w:val="center"/>
        <w:rPr>
          <w:b/>
        </w:rPr>
      </w:pPr>
      <w:r w:rsidRPr="00A90F90">
        <w:rPr>
          <w:b/>
        </w:rPr>
        <w:t>DIAGRAMA DE FLUJO DE DATOS Y DICCIONARIO DE DATOS</w:t>
      </w:r>
    </w:p>
    <w:p w:rsidR="00A90F90" w:rsidRDefault="00A90F90" w:rsidP="0074347F">
      <w:pPr>
        <w:rPr>
          <w:b/>
        </w:rPr>
      </w:pPr>
      <w:r>
        <w:t xml:space="preserve">· </w:t>
      </w:r>
      <w:r w:rsidRPr="00A90F90">
        <w:rPr>
          <w:b/>
        </w:rPr>
        <w:t>Diagrama de Flujo de datos:</w:t>
      </w:r>
      <w:r w:rsidR="0074347F">
        <w:rPr>
          <w:b/>
        </w:rPr>
        <w:t xml:space="preserve"> </w:t>
      </w:r>
    </w:p>
    <w:p w:rsidR="00521063" w:rsidRDefault="00521063" w:rsidP="00A90F90">
      <w:pPr>
        <w:rPr>
          <w:b/>
        </w:rPr>
      </w:pPr>
    </w:p>
    <w:p w:rsidR="00521063" w:rsidRPr="00521063" w:rsidRDefault="00521063" w:rsidP="00521063"/>
    <w:p w:rsidR="00521063" w:rsidRPr="00521063" w:rsidRDefault="006A66C9" w:rsidP="0052106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675181</wp:posOffset>
                </wp:positionH>
                <wp:positionV relativeFrom="paragraph">
                  <wp:posOffset>236369</wp:posOffset>
                </wp:positionV>
                <wp:extent cx="1586267" cy="779930"/>
                <wp:effectExtent l="0" t="0" r="0" b="1270"/>
                <wp:wrapNone/>
                <wp:docPr id="339" name="3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67" cy="7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>
                            <w:r w:rsidRPr="000F008D">
                              <w:t>Reconstruir la vía y reemplazar redes de servicios públ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39 Cuadro de texto" o:spid="_x0000_s1026" type="#_x0000_t202" style="position:absolute;margin-left:446.85pt;margin-top:18.6pt;width:124.9pt;height:61.4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" fillcolor="white [3201]" stroked="f" strokeweight=".5pt">
                <v:textbox>
                  <w:txbxContent>
                    <w:p w:rsidR="0074286F" w:rsidRDefault="0074286F">
                      <w:r w:rsidRPr="000F008D">
                        <w:t>Reconstruir la vía y reemplazar redes de servicios públicos</w:t>
                      </w:r>
                    </w:p>
                  </w:txbxContent>
                </v:textbox>
              </v:shape>
            </w:pict>
          </mc:Fallback>
        </mc:AlternateContent>
      </w:r>
      <w:r w:rsidR="005210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546935</wp:posOffset>
                </wp:positionH>
                <wp:positionV relativeFrom="paragraph">
                  <wp:posOffset>101899</wp:posOffset>
                </wp:positionV>
                <wp:extent cx="1506070" cy="914400"/>
                <wp:effectExtent l="0" t="0" r="0" b="0"/>
                <wp:wrapNone/>
                <wp:docPr id="336" name="3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0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>
                            <w:r w:rsidRPr="000F008D">
                              <w:t>Denuncia hecha por el, o los ciudadanos</w:t>
                            </w:r>
                            <w:r>
                              <w:t xml:space="preserve"> </w:t>
                            </w:r>
                            <w:r w:rsidRPr="000F008D">
                              <w:t>esta tarda entre 1 y 12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6 Cuadro de texto" o:spid="_x0000_s1027" type="#_x0000_t202" style="position:absolute;margin-left:121.8pt;margin-top:8pt;width:118.6pt;height:1in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" fillcolor="white [3201]" stroked="f" strokeweight=".5pt">
                <v:textbox>
                  <w:txbxContent>
                    <w:p w:rsidR="0074286F" w:rsidRDefault="0074286F">
                      <w:r w:rsidRPr="000F008D">
                        <w:t>Denuncia hecha por el, o los ciudadanos</w:t>
                      </w:r>
                      <w:r>
                        <w:t xml:space="preserve"> </w:t>
                      </w:r>
                      <w:r w:rsidRPr="000F008D">
                        <w:t>esta tarda entre 1 y 12 meses</w:t>
                      </w:r>
                    </w:p>
                  </w:txbxContent>
                </v:textbox>
              </v:shape>
            </w:pict>
          </mc:Fallback>
        </mc:AlternateContent>
      </w:r>
      <w:r w:rsidR="005210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AA2224" wp14:editId="6EECB3E4">
                <wp:simplePos x="0" y="0"/>
                <wp:positionH relativeFrom="column">
                  <wp:posOffset>3240405</wp:posOffset>
                </wp:positionH>
                <wp:positionV relativeFrom="paragraph">
                  <wp:posOffset>235585</wp:posOffset>
                </wp:positionV>
                <wp:extent cx="2191385" cy="1276985"/>
                <wp:effectExtent l="57150" t="38100" r="75565" b="94615"/>
                <wp:wrapNone/>
                <wp:docPr id="325" name="3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385" cy="12769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5 Elipse" o:spid="_x0000_s1026" style="position:absolute;margin-left:255.15pt;margin-top:18.55pt;width:172.55pt;height:100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5210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BE127D" wp14:editId="5BD8052C">
                <wp:simplePos x="0" y="0"/>
                <wp:positionH relativeFrom="column">
                  <wp:posOffset>27305</wp:posOffset>
                </wp:positionH>
                <wp:positionV relativeFrom="paragraph">
                  <wp:posOffset>236220</wp:posOffset>
                </wp:positionV>
                <wp:extent cx="1276985" cy="644525"/>
                <wp:effectExtent l="57150" t="38100" r="75565" b="98425"/>
                <wp:wrapNone/>
                <wp:docPr id="327" name="3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64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521063">
                            <w:pPr>
                              <w:jc w:val="center"/>
                            </w:pPr>
                            <w:r>
                              <w:t>Ciudad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7 Cuadro de texto" o:spid="_x0000_s1028" type="#_x0000_t202" style="position:absolute;margin-left:2.15pt;margin-top:18.6pt;width:100.55pt;height:50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286F" w:rsidRDefault="0074286F" w:rsidP="00521063">
                      <w:pPr>
                        <w:jc w:val="center"/>
                      </w:pPr>
                      <w:r>
                        <w:t>Ciudadano</w:t>
                      </w:r>
                    </w:p>
                  </w:txbxContent>
                </v:textbox>
              </v:shape>
            </w:pict>
          </mc:Fallback>
        </mc:AlternateContent>
      </w:r>
    </w:p>
    <w:p w:rsidR="00521063" w:rsidRPr="00521063" w:rsidRDefault="00521063" w:rsidP="0052106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29A18F" wp14:editId="3227BDD2">
                <wp:simplePos x="0" y="0"/>
                <wp:positionH relativeFrom="column">
                  <wp:posOffset>7483961</wp:posOffset>
                </wp:positionH>
                <wp:positionV relativeFrom="paragraph">
                  <wp:posOffset>41275</wp:posOffset>
                </wp:positionV>
                <wp:extent cx="1276985" cy="644525"/>
                <wp:effectExtent l="57150" t="38100" r="75565" b="98425"/>
                <wp:wrapNone/>
                <wp:docPr id="329" name="3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64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521063">
                            <w:pPr>
                              <w:jc w:val="center"/>
                            </w:pPr>
                            <w:r w:rsidRPr="009E6673">
                              <w:t>La UMV (Unidad de Mantenimiento Vial)</w:t>
                            </w:r>
                          </w:p>
                          <w:p w:rsidR="005E647F" w:rsidRDefault="005E647F" w:rsidP="005210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9 Cuadro de texto" o:spid="_x0000_s1029" type="#_x0000_t202" style="position:absolute;margin-left:589.3pt;margin-top:3.25pt;width:100.55pt;height:50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286F" w:rsidRDefault="0074286F" w:rsidP="00521063">
                      <w:pPr>
                        <w:jc w:val="center"/>
                      </w:pPr>
                      <w:r w:rsidRPr="009E6673">
                        <w:t>La UMV (Unidad de Mantenimiento Vial)</w:t>
                      </w:r>
                    </w:p>
                    <w:p w:rsidR="0074286F" w:rsidRDefault="0074286F" w:rsidP="0052106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04401</wp:posOffset>
                </wp:positionH>
                <wp:positionV relativeFrom="paragraph">
                  <wp:posOffset>262778</wp:posOffset>
                </wp:positionV>
                <wp:extent cx="2004097" cy="13447"/>
                <wp:effectExtent l="0" t="76200" r="34290" b="100965"/>
                <wp:wrapNone/>
                <wp:docPr id="331" name="3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4097" cy="134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31 Conector recto de flecha" o:spid="_x0000_s1026" type="#_x0000_t32" style="position:absolute;margin-left:102.7pt;margin-top:20.7pt;width:157.8pt;height:1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01C04E" wp14:editId="473B62AD">
                <wp:simplePos x="0" y="0"/>
                <wp:positionH relativeFrom="column">
                  <wp:posOffset>3308350</wp:posOffset>
                </wp:positionH>
                <wp:positionV relativeFrom="paragraph">
                  <wp:posOffset>194945</wp:posOffset>
                </wp:positionV>
                <wp:extent cx="1990090" cy="712470"/>
                <wp:effectExtent l="0" t="0" r="0" b="0"/>
                <wp:wrapNone/>
                <wp:docPr id="326" name="32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09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5210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08D">
                              <w:rPr>
                                <w:rFonts w:ascii="Times New Roman" w:hAnsi="Times New Roman" w:cs="Times New Roman"/>
                              </w:rPr>
                              <w:t>Sistema de seguimiento</w:t>
                            </w:r>
                          </w:p>
                          <w:p w:rsidR="005E647F" w:rsidRDefault="005E647F" w:rsidP="00521063">
                            <w:pPr>
                              <w:jc w:val="center"/>
                            </w:pPr>
                            <w:r w:rsidRPr="000F008D">
                              <w:rPr>
                                <w:rFonts w:ascii="Times New Roman" w:hAnsi="Times New Roman" w:cs="Times New Roman"/>
                              </w:rPr>
                              <w:t>Y reparación De baches</w:t>
                            </w:r>
                          </w:p>
                          <w:p w:rsidR="005E647F" w:rsidRDefault="005E6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6 Cuadro de texto" o:spid="_x0000_s1030" type="#_x0000_t202" style="position:absolute;margin-left:260.5pt;margin-top:15.35pt;width:156.7pt;height:56.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" filled="f" stroked="f" strokeweight=".5pt">
                <v:textbox>
                  <w:txbxContent>
                    <w:p w:rsidR="0074286F" w:rsidRDefault="0074286F" w:rsidP="0052106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08D">
                        <w:rPr>
                          <w:rFonts w:ascii="Times New Roman" w:hAnsi="Times New Roman" w:cs="Times New Roman"/>
                        </w:rPr>
                        <w:t>Sistema de seguimiento</w:t>
                      </w:r>
                    </w:p>
                    <w:p w:rsidR="0074286F" w:rsidRDefault="0074286F" w:rsidP="00521063">
                      <w:pPr>
                        <w:jc w:val="center"/>
                      </w:pPr>
                      <w:r w:rsidRPr="000F008D">
                        <w:rPr>
                          <w:rFonts w:ascii="Times New Roman" w:hAnsi="Times New Roman" w:cs="Times New Roman"/>
                        </w:rPr>
                        <w:t>Y reparación De baches</w:t>
                      </w:r>
                    </w:p>
                    <w:p w:rsidR="0074286F" w:rsidRDefault="0074286F"/>
                  </w:txbxContent>
                </v:textbox>
              </v:shape>
            </w:pict>
          </mc:Fallback>
        </mc:AlternateContent>
      </w:r>
    </w:p>
    <w:p w:rsidR="00521063" w:rsidRPr="00521063" w:rsidRDefault="00521063" w:rsidP="0052106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433135</wp:posOffset>
                </wp:positionH>
                <wp:positionV relativeFrom="paragraph">
                  <wp:posOffset>20245</wp:posOffset>
                </wp:positionV>
                <wp:extent cx="2043953" cy="0"/>
                <wp:effectExtent l="0" t="76200" r="13970" b="114300"/>
                <wp:wrapNone/>
                <wp:docPr id="332" name="3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95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2 Conector recto de flecha" o:spid="_x0000_s1026" type="#_x0000_t32" style="position:absolute;margin-left:427.8pt;margin-top:1.6pt;width:160.9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521063" w:rsidRPr="00521063" w:rsidRDefault="00521063" w:rsidP="0052106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298589</wp:posOffset>
                </wp:positionH>
                <wp:positionV relativeFrom="paragraph">
                  <wp:posOffset>261582</wp:posOffset>
                </wp:positionV>
                <wp:extent cx="1963346" cy="2017283"/>
                <wp:effectExtent l="0" t="0" r="75565" b="59690"/>
                <wp:wrapNone/>
                <wp:docPr id="335" name="3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3346" cy="20172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5 Conector recto de flecha" o:spid="_x0000_s1026" type="#_x0000_t32" style="position:absolute;margin-left:417.2pt;margin-top:20.6pt;width:154.6pt;height:158.8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45982</wp:posOffset>
                </wp:positionH>
                <wp:positionV relativeFrom="paragraph">
                  <wp:posOffset>45720</wp:posOffset>
                </wp:positionV>
                <wp:extent cx="0" cy="2233146"/>
                <wp:effectExtent l="95250" t="0" r="114300" b="53340"/>
                <wp:wrapNone/>
                <wp:docPr id="333" name="3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31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3 Conector recto de flecha" o:spid="_x0000_s1026" type="#_x0000_t32" style="position:absolute;margin-left:50.85pt;margin-top:3.6pt;width:0;height:175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521063" w:rsidRPr="00521063" w:rsidRDefault="006A66C9" w:rsidP="0052106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298E02" wp14:editId="2039C1BD">
                <wp:simplePos x="0" y="0"/>
                <wp:positionH relativeFrom="column">
                  <wp:posOffset>296358</wp:posOffset>
                </wp:positionH>
                <wp:positionV relativeFrom="paragraph">
                  <wp:posOffset>99956</wp:posOffset>
                </wp:positionV>
                <wp:extent cx="792854" cy="1532965"/>
                <wp:effectExtent l="0" t="0" r="7620" b="0"/>
                <wp:wrapNone/>
                <wp:docPr id="337" name="3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854" cy="153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>
                            <w:r w:rsidRPr="000F008D">
                              <w:t>Recorren la ciudad en busca de los corredores en peor estado.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37 Cuadro de texto" o:spid="_x0000_s1031" type="#_x0000_t202" style="position:absolute;margin-left:23.35pt;margin-top:7.85pt;width:62.45pt;height:120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" fillcolor="white [3201]" stroked="f" strokeweight=".5pt">
                <v:textbox style="layout-flow:vertical">
                  <w:txbxContent>
                    <w:p w:rsidR="0074286F" w:rsidRDefault="0074286F">
                      <w:r w:rsidRPr="000F008D">
                        <w:t>Recorren la ciudad en busca de los corredores en peor estado.</w:t>
                      </w:r>
                    </w:p>
                  </w:txbxContent>
                </v:textbox>
              </v:shape>
            </w:pict>
          </mc:Fallback>
        </mc:AlternateContent>
      </w:r>
      <w:r w:rsidR="005210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2CA2F6C" wp14:editId="018A322E">
                <wp:simplePos x="0" y="0"/>
                <wp:positionH relativeFrom="column">
                  <wp:posOffset>1237166</wp:posOffset>
                </wp:positionH>
                <wp:positionV relativeFrom="paragraph">
                  <wp:posOffset>220494</wp:posOffset>
                </wp:positionV>
                <wp:extent cx="2582321" cy="1990651"/>
                <wp:effectExtent l="0" t="38100" r="46990" b="29210"/>
                <wp:wrapNone/>
                <wp:docPr id="334" name="3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321" cy="19906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4 Conector recto de flecha" o:spid="_x0000_s1026" type="#_x0000_t32" style="position:absolute;margin-left:97.4pt;margin-top:17.35pt;width:203.35pt;height:156.7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521063" w:rsidRDefault="006A66C9" w:rsidP="00521063">
      <w:pPr>
        <w:tabs>
          <w:tab w:val="left" w:pos="8280"/>
        </w:tabs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5D29E4" wp14:editId="791CD176">
                <wp:simplePos x="0" y="0"/>
                <wp:positionH relativeFrom="column">
                  <wp:posOffset>5570220</wp:posOffset>
                </wp:positionH>
                <wp:positionV relativeFrom="paragraph">
                  <wp:posOffset>151130</wp:posOffset>
                </wp:positionV>
                <wp:extent cx="1410970" cy="873760"/>
                <wp:effectExtent l="382905" t="112395" r="343535" b="114935"/>
                <wp:wrapNone/>
                <wp:docPr id="340" name="3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784508">
                          <a:off x="0" y="0"/>
                          <a:ext cx="1410970" cy="873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>
                            <w:r>
                              <w:t xml:space="preserve">Informe de relleno de baches ubicados en zonas crit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0 Cuadro de texto" o:spid="_x0000_s1032" type="#_x0000_t202" style="position:absolute;margin-left:438.6pt;margin-top:11.9pt;width:111.1pt;height:68.8pt;rotation:3041425fd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" fillcolor="white [3201]" stroked="f" strokeweight=".5pt">
                <v:textbox>
                  <w:txbxContent>
                    <w:p w:rsidR="0074286F" w:rsidRDefault="0074286F">
                      <w:r>
                        <w:t xml:space="preserve">Informe de relleno de baches ubicados en zonas criticas </w:t>
                      </w:r>
                    </w:p>
                  </w:txbxContent>
                </v:textbox>
              </v:shape>
            </w:pict>
          </mc:Fallback>
        </mc:AlternateContent>
      </w:r>
      <w:r w:rsidR="00521063">
        <w:tab/>
      </w:r>
    </w:p>
    <w:p w:rsidR="00521063" w:rsidRDefault="006A66C9" w:rsidP="00521063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76904</wp:posOffset>
                </wp:positionH>
                <wp:positionV relativeFrom="paragraph">
                  <wp:posOffset>213124</wp:posOffset>
                </wp:positionV>
                <wp:extent cx="1452283" cy="739588"/>
                <wp:effectExtent l="95250" t="361950" r="90805" b="365760"/>
                <wp:wrapNone/>
                <wp:docPr id="338" name="3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3045">
                          <a:off x="0" y="0"/>
                          <a:ext cx="1452283" cy="739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>
                            <w:r w:rsidRPr="000F008D">
                              <w:t>El proceso de licitación 3 o 4 me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8 Cuadro de texto" o:spid="_x0000_s1033" type="#_x0000_t202" style="position:absolute;margin-left:155.65pt;margin-top:16.8pt;width:114.35pt;height:58.25pt;rotation:-2377815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" fillcolor="white [3201]" stroked="f" strokeweight=".5pt">
                <v:textbox>
                  <w:txbxContent>
                    <w:p w:rsidR="0074286F" w:rsidRDefault="0074286F">
                      <w:r w:rsidRPr="000F008D">
                        <w:t>El proceso de licitación 3 o 4 meses</w:t>
                      </w:r>
                    </w:p>
                  </w:txbxContent>
                </v:textbox>
              </v:shape>
            </w:pict>
          </mc:Fallback>
        </mc:AlternateContent>
      </w:r>
      <w:r w:rsidR="005210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1D771A" wp14:editId="336EE049">
                <wp:simplePos x="0" y="0"/>
                <wp:positionH relativeFrom="column">
                  <wp:posOffset>-35560</wp:posOffset>
                </wp:positionH>
                <wp:positionV relativeFrom="paragraph">
                  <wp:posOffset>1313815</wp:posOffset>
                </wp:positionV>
                <wp:extent cx="1276985" cy="644525"/>
                <wp:effectExtent l="57150" t="38100" r="75565" b="98425"/>
                <wp:wrapNone/>
                <wp:docPr id="328" name="3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985" cy="644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521063">
                            <w:pPr>
                              <w:jc w:val="center"/>
                            </w:pPr>
                            <w:r>
                              <w:t xml:space="preserve">Alcaldía may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8 Cuadro de texto" o:spid="_x0000_s1034" type="#_x0000_t202" style="position:absolute;margin-left:-2.8pt;margin-top:103.45pt;width:100.55pt;height:50.7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286F" w:rsidRDefault="0074286F" w:rsidP="00521063">
                      <w:pPr>
                        <w:jc w:val="center"/>
                      </w:pPr>
                      <w:r>
                        <w:t xml:space="preserve">Alcaldía mayor </w:t>
                      </w:r>
                    </w:p>
                  </w:txbxContent>
                </v:textbox>
              </v:shape>
            </w:pict>
          </mc:Fallback>
        </mc:AlternateContent>
      </w:r>
      <w:r w:rsidR="0052106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62CEFC" wp14:editId="66AB5184">
                <wp:simplePos x="0" y="0"/>
                <wp:positionH relativeFrom="column">
                  <wp:posOffset>6826885</wp:posOffset>
                </wp:positionH>
                <wp:positionV relativeFrom="paragraph">
                  <wp:posOffset>1304290</wp:posOffset>
                </wp:positionV>
                <wp:extent cx="1183005" cy="644525"/>
                <wp:effectExtent l="57150" t="38100" r="74295" b="98425"/>
                <wp:wrapNone/>
                <wp:docPr id="3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521063">
                            <w:pPr>
                              <w:jc w:val="center"/>
                            </w:pPr>
                            <w:r>
                              <w:t xml:space="preserve">Administració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5" type="#_x0000_t202" style="position:absolute;margin-left:537.55pt;margin-top:102.7pt;width:93.15pt;height:50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286F" w:rsidRDefault="0074286F" w:rsidP="00521063">
                      <w:pPr>
                        <w:jc w:val="center"/>
                      </w:pPr>
                      <w:r>
                        <w:t xml:space="preserve">Administración  </w:t>
                      </w:r>
                    </w:p>
                  </w:txbxContent>
                </v:textbox>
              </v:shape>
            </w:pict>
          </mc:Fallback>
        </mc:AlternateContent>
      </w:r>
    </w:p>
    <w:p w:rsidR="009138F7" w:rsidRPr="00521063" w:rsidRDefault="009138F7" w:rsidP="00521063">
      <w:pPr>
        <w:sectPr w:rsidR="009138F7" w:rsidRPr="00521063" w:rsidSect="009E7E40">
          <w:headerReference w:type="default" r:id="rId10"/>
          <w:footerReference w:type="default" r:id="rId11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A90F90" w:rsidRDefault="0074347F" w:rsidP="00A90F90">
      <w:pPr>
        <w:rPr>
          <w:b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3EA1AD" wp14:editId="10CD3288">
                <wp:simplePos x="0" y="0"/>
                <wp:positionH relativeFrom="column">
                  <wp:posOffset>4142217</wp:posOffset>
                </wp:positionH>
                <wp:positionV relativeFrom="paragraph">
                  <wp:posOffset>116653</wp:posOffset>
                </wp:positionV>
                <wp:extent cx="344954" cy="1735455"/>
                <wp:effectExtent l="0" t="0" r="0" b="0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54" cy="173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r>
                              <w:t xml:space="preserve">Reporte de reparación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1 Cuadro de texto" o:spid="_x0000_s1036" type="#_x0000_t202" style="position:absolute;margin-left:326.15pt;margin-top:9.2pt;width:27.15pt;height:136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" fillcolor="white [3201]" stroked="f" strokeweight=".5pt">
                <v:textbox style="layout-flow:vertical;mso-layout-flow-alt:bottom-to-top">
                  <w:txbxContent>
                    <w:p w:rsidR="0074286F" w:rsidRDefault="0074286F" w:rsidP="0074347F">
                      <w:r>
                        <w:t xml:space="preserve">Reporte de repa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18463A" wp14:editId="5D4AE919">
                <wp:simplePos x="0" y="0"/>
                <wp:positionH relativeFrom="column">
                  <wp:posOffset>5908040</wp:posOffset>
                </wp:positionH>
                <wp:positionV relativeFrom="paragraph">
                  <wp:posOffset>308610</wp:posOffset>
                </wp:positionV>
                <wp:extent cx="1183005" cy="644525"/>
                <wp:effectExtent l="57150" t="38100" r="74295" b="98425"/>
                <wp:wrapNone/>
                <wp:docPr id="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005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>
                              <w:t xml:space="preserve">Administració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465.2pt;margin-top:24.3pt;width:93.15pt;height:5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>
                        <w:t xml:space="preserve">Administración  </w:t>
                      </w:r>
                    </w:p>
                  </w:txbxContent>
                </v:textbox>
              </v:shape>
            </w:pict>
          </mc:Fallback>
        </mc:AlternateContent>
      </w:r>
      <w:r w:rsidR="00A90F90" w:rsidRPr="00A90F90">
        <w:rPr>
          <w:b/>
        </w:rPr>
        <w:t xml:space="preserve"> Diagrama de contexto de estudio de caso presentado</w:t>
      </w:r>
    </w:p>
    <w:p w:rsidR="0074347F" w:rsidRDefault="0074347F" w:rsidP="0074347F">
      <w:pPr>
        <w:tabs>
          <w:tab w:val="left" w:pos="9826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52B044C" wp14:editId="1E50A803">
                <wp:simplePos x="0" y="0"/>
                <wp:positionH relativeFrom="column">
                  <wp:posOffset>4546115</wp:posOffset>
                </wp:positionH>
                <wp:positionV relativeFrom="paragraph">
                  <wp:posOffset>290008</wp:posOffset>
                </wp:positionV>
                <wp:extent cx="1398494" cy="1332230"/>
                <wp:effectExtent l="0" t="81280" r="6350" b="6350"/>
                <wp:wrapNone/>
                <wp:docPr id="294" name="294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98494" cy="1332230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94 Conector angular" o:spid="_x0000_s1026" type="#_x0000_t34" style="position:absolute;margin-left:357.95pt;margin-top:22.85pt;width:110.1pt;height:104.9pt;rotation:90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" adj="21598" strokecolor="#4579b8 [3044]">
                <v:stroke endarrow="open"/>
              </v:shape>
            </w:pict>
          </mc:Fallback>
        </mc:AlternateContent>
      </w:r>
      <w:r>
        <w:rPr>
          <w:b/>
        </w:rPr>
        <w:tab/>
      </w:r>
    </w:p>
    <w:p w:rsidR="0074347F" w:rsidRDefault="0074347F" w:rsidP="0074347F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3F055F" wp14:editId="67BDC10F">
                <wp:simplePos x="0" y="0"/>
                <wp:positionH relativeFrom="column">
                  <wp:posOffset>-120650</wp:posOffset>
                </wp:positionH>
                <wp:positionV relativeFrom="paragraph">
                  <wp:posOffset>195580</wp:posOffset>
                </wp:positionV>
                <wp:extent cx="887095" cy="644525"/>
                <wp:effectExtent l="57150" t="38100" r="84455" b="9842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095" cy="644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>
                              <w:t xml:space="preserve">Ciudadan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9.5pt;margin-top:15.4pt;width:69.85pt;height:5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>
                        <w:t xml:space="preserve">Ciudada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45B73" wp14:editId="3D554669">
                <wp:simplePos x="0" y="0"/>
                <wp:positionH relativeFrom="column">
                  <wp:posOffset>1493146</wp:posOffset>
                </wp:positionH>
                <wp:positionV relativeFrom="paragraph">
                  <wp:posOffset>190500</wp:posOffset>
                </wp:positionV>
                <wp:extent cx="1419225" cy="295275"/>
                <wp:effectExtent l="0" t="0" r="9525" b="9525"/>
                <wp:wrapNone/>
                <wp:docPr id="296" name="29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r w:rsidRPr="00A12B48">
                              <w:t>Denuncia</w:t>
                            </w:r>
                          </w:p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6 Cuadro de texto" o:spid="_x0000_s1039" type="#_x0000_t202" style="position:absolute;margin-left:117.55pt;margin-top:15pt;width:111.75pt;height:23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" fillcolor="white [3201]" stroked="f" strokeweight=".5pt">
                <v:textbox>
                  <w:txbxContent>
                    <w:p w:rsidR="0074286F" w:rsidRDefault="0074286F" w:rsidP="0074347F">
                      <w:r w:rsidRPr="00A12B48">
                        <w:t>Denuncia</w:t>
                      </w:r>
                    </w:p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4347F" w:rsidRDefault="0074347F" w:rsidP="0074347F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AF8E6" wp14:editId="07AB3F5D">
                <wp:simplePos x="0" y="0"/>
                <wp:positionH relativeFrom="column">
                  <wp:posOffset>766594</wp:posOffset>
                </wp:positionH>
                <wp:positionV relativeFrom="paragraph">
                  <wp:posOffset>128793</wp:posOffset>
                </wp:positionV>
                <wp:extent cx="3218629" cy="1008380"/>
                <wp:effectExtent l="0" t="0" r="77470" b="115570"/>
                <wp:wrapNone/>
                <wp:docPr id="297" name="29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629" cy="10083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7 Conector angular" o:spid="_x0000_s1026" type="#_x0000_t34" style="position:absolute;margin-left:60.35pt;margin-top:10.15pt;width:253.45pt;height:79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74347F" w:rsidRDefault="0074347F" w:rsidP="0074347F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AA81EA" wp14:editId="5B46D183">
                <wp:simplePos x="0" y="0"/>
                <wp:positionH relativeFrom="column">
                  <wp:posOffset>5647690</wp:posOffset>
                </wp:positionH>
                <wp:positionV relativeFrom="paragraph">
                  <wp:posOffset>220980</wp:posOffset>
                </wp:positionV>
                <wp:extent cx="2084070" cy="311150"/>
                <wp:effectExtent l="0" t="0" r="0" b="0"/>
                <wp:wrapNone/>
                <wp:docPr id="298" name="29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07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r>
                              <w:t>Mejorarlas condiciones de la v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8 Cuadro de texto" o:spid="_x0000_s1040" type="#_x0000_t202" style="position:absolute;margin-left:444.7pt;margin-top:17.4pt;width:164.1pt;height:2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" fillcolor="white [3201]" stroked="f" strokeweight=".5pt">
                <v:textbox>
                  <w:txbxContent>
                    <w:p w:rsidR="0074286F" w:rsidRDefault="0074286F" w:rsidP="0074347F">
                      <w:r>
                        <w:t>Mejorarlas condiciones de la vía</w:t>
                      </w:r>
                    </w:p>
                  </w:txbxContent>
                </v:textbox>
              </v:shape>
            </w:pict>
          </mc:Fallback>
        </mc:AlternateContent>
      </w:r>
    </w:p>
    <w:p w:rsidR="0074347F" w:rsidRDefault="0074347F" w:rsidP="0074347F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E070D2" wp14:editId="2B550726">
                <wp:simplePos x="0" y="0"/>
                <wp:positionH relativeFrom="column">
                  <wp:posOffset>4954270</wp:posOffset>
                </wp:positionH>
                <wp:positionV relativeFrom="paragraph">
                  <wp:posOffset>140970</wp:posOffset>
                </wp:positionV>
                <wp:extent cx="2979420" cy="227965"/>
                <wp:effectExtent l="0" t="0" r="11430" b="19685"/>
                <wp:wrapNone/>
                <wp:docPr id="299" name="299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9420" cy="227965"/>
                        </a:xfrm>
                        <a:prstGeom prst="bentConnector3">
                          <a:avLst>
                            <a:gd name="adj1" fmla="val 26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9 Conector angular" o:spid="_x0000_s1026" type="#_x0000_t34" style="position:absolute;margin-left:390.1pt;margin-top:11.1pt;width:234.6pt;height:17.95pt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" adj="564" strokecolor="#4579b8 [3044]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0014FE" wp14:editId="36324C76">
                <wp:simplePos x="0" y="0"/>
                <wp:positionH relativeFrom="column">
                  <wp:posOffset>1950085</wp:posOffset>
                </wp:positionH>
                <wp:positionV relativeFrom="paragraph">
                  <wp:posOffset>3098800</wp:posOffset>
                </wp:positionV>
                <wp:extent cx="1035050" cy="847090"/>
                <wp:effectExtent l="57150" t="38100" r="69850" b="86360"/>
                <wp:wrapNone/>
                <wp:docPr id="300" name="30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847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/>
                          <w:p w:rsidR="005E647F" w:rsidRDefault="005E647F" w:rsidP="0074347F">
                            <w:r>
                              <w:t>Contra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0 Cuadro de texto" o:spid="_x0000_s1041" type="#_x0000_t202" style="position:absolute;margin-left:153.55pt;margin-top:244pt;width:81.5pt;height:66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86F" w:rsidRDefault="0074286F" w:rsidP="0074347F"/>
                    <w:p w:rsidR="0074286F" w:rsidRDefault="0074286F" w:rsidP="0074347F">
                      <w:r>
                        <w:t>Contratis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AC0BD5" wp14:editId="5D4EB05C">
                <wp:simplePos x="0" y="0"/>
                <wp:positionH relativeFrom="column">
                  <wp:posOffset>2985770</wp:posOffset>
                </wp:positionH>
                <wp:positionV relativeFrom="paragraph">
                  <wp:posOffset>2668905</wp:posOffset>
                </wp:positionV>
                <wp:extent cx="1968500" cy="860425"/>
                <wp:effectExtent l="38100" t="0" r="31750" b="111125"/>
                <wp:wrapNone/>
                <wp:docPr id="301" name="301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68500" cy="860425"/>
                        </a:xfrm>
                        <a:prstGeom prst="bentConnector3">
                          <a:avLst>
                            <a:gd name="adj1" fmla="val 1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1 Conector angular" o:spid="_x0000_s1026" type="#_x0000_t34" style="position:absolute;margin-left:235.1pt;margin-top:210.15pt;width:155pt;height:67.75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" adj="29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D0AC4A" wp14:editId="166E57D2">
                <wp:simplePos x="0" y="0"/>
                <wp:positionH relativeFrom="column">
                  <wp:posOffset>7933877</wp:posOffset>
                </wp:positionH>
                <wp:positionV relativeFrom="paragraph">
                  <wp:posOffset>141269</wp:posOffset>
                </wp:positionV>
                <wp:extent cx="0" cy="658906"/>
                <wp:effectExtent l="76200" t="0" r="95250" b="65405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89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2 Conector recto de flecha" o:spid="_x0000_s1026" type="#_x0000_t32" style="position:absolute;margin-left:624.7pt;margin-top:11.1pt;width:0;height:5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2BCAF7" wp14:editId="051617A3">
                <wp:simplePos x="0" y="0"/>
                <wp:positionH relativeFrom="column">
                  <wp:posOffset>5541645</wp:posOffset>
                </wp:positionH>
                <wp:positionV relativeFrom="paragraph">
                  <wp:posOffset>1673785</wp:posOffset>
                </wp:positionV>
                <wp:extent cx="1989717" cy="242047"/>
                <wp:effectExtent l="0" t="76200" r="0" b="24765"/>
                <wp:wrapNone/>
                <wp:docPr id="303" name="30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9717" cy="2420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3 Conector angular" o:spid="_x0000_s1026" type="#_x0000_t34" style="position:absolute;margin-left:436.35pt;margin-top:131.8pt;width:156.65pt;height:19.05pt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957AA4" wp14:editId="708EC8C8">
                <wp:simplePos x="0" y="0"/>
                <wp:positionH relativeFrom="column">
                  <wp:posOffset>5540711</wp:posOffset>
                </wp:positionH>
                <wp:positionV relativeFrom="paragraph">
                  <wp:posOffset>1391285</wp:posOffset>
                </wp:positionV>
                <wp:extent cx="1990352" cy="0"/>
                <wp:effectExtent l="0" t="76200" r="10160" b="114300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3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onector recto de flecha" o:spid="_x0000_s1026" type="#_x0000_t32" style="position:absolute;margin-left:436.3pt;margin-top:109.55pt;width:156.7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98D61" wp14:editId="59718B4B">
                <wp:simplePos x="0" y="0"/>
                <wp:positionH relativeFrom="column">
                  <wp:posOffset>6010910</wp:posOffset>
                </wp:positionH>
                <wp:positionV relativeFrom="paragraph">
                  <wp:posOffset>598805</wp:posOffset>
                </wp:positionV>
                <wp:extent cx="1311275" cy="443230"/>
                <wp:effectExtent l="0" t="0" r="3175" b="0"/>
                <wp:wrapNone/>
                <wp:docPr id="305" name="30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275" cy="443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>
                              <w:t>Manteamiento de la vía</w:t>
                            </w: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5 Cuadro de texto" o:spid="_x0000_s1042" type="#_x0000_t202" style="position:absolute;margin-left:473.3pt;margin-top:47.15pt;width:103.25pt;height:34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" fillcolor="white [3201]" stroked="f" strokeweight=".5pt"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>
                        <w:t>Manteamiento de la vía</w:t>
                      </w: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F999E7" wp14:editId="49923511">
                <wp:simplePos x="0" y="0"/>
                <wp:positionH relativeFrom="column">
                  <wp:posOffset>7530465</wp:posOffset>
                </wp:positionH>
                <wp:positionV relativeFrom="paragraph">
                  <wp:posOffset>800100</wp:posOffset>
                </wp:positionV>
                <wp:extent cx="1250315" cy="1081405"/>
                <wp:effectExtent l="57150" t="38100" r="83185" b="99695"/>
                <wp:wrapNone/>
                <wp:docPr id="306" name="30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15" cy="10814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 w:rsidRPr="009E6673">
                              <w:t>La UMV (Unidad de Mantenimiento Vi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6 Cuadro de texto" o:spid="_x0000_s1043" type="#_x0000_t202" style="position:absolute;margin-left:592.95pt;margin-top:63pt;width:98.45pt;height:85.1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 w:rsidRPr="009E6673">
                        <w:t>La UMV (Unidad de Mantenimiento Vi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0ABAA6" wp14:editId="7BA7343D">
                <wp:simplePos x="0" y="0"/>
                <wp:positionH relativeFrom="column">
                  <wp:posOffset>5539926</wp:posOffset>
                </wp:positionH>
                <wp:positionV relativeFrom="paragraph">
                  <wp:posOffset>800175</wp:posOffset>
                </wp:positionV>
                <wp:extent cx="1990949" cy="40341"/>
                <wp:effectExtent l="0" t="38100" r="28575" b="112395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949" cy="403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8 Conector recto de flecha" o:spid="_x0000_s1026" type="#_x0000_t32" style="position:absolute;margin-left:436.2pt;margin-top:63pt;width:156.75pt;height:3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8C025E" wp14:editId="0E43B3E2">
                <wp:simplePos x="0" y="0"/>
                <wp:positionH relativeFrom="column">
                  <wp:posOffset>5907144</wp:posOffset>
                </wp:positionH>
                <wp:positionV relativeFrom="paragraph">
                  <wp:posOffset>1887182</wp:posOffset>
                </wp:positionV>
                <wp:extent cx="1419225" cy="295275"/>
                <wp:effectExtent l="0" t="0" r="9525" b="9525"/>
                <wp:wrapNone/>
                <wp:docPr id="309" name="30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r>
                              <w:t xml:space="preserve">Reparación de bache </w:t>
                            </w:r>
                          </w:p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/>
                          <w:p w:rsidR="005E647F" w:rsidRDefault="005E647F" w:rsidP="0074347F"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9 Cuadro de texto" o:spid="_x0000_s1044" type="#_x0000_t202" style="position:absolute;margin-left:465.15pt;margin-top:148.6pt;width:111.75pt;height:23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" fillcolor="white [3201]" stroked="f" strokeweight=".5pt">
                <v:textbox>
                  <w:txbxContent>
                    <w:p w:rsidR="0074286F" w:rsidRDefault="0074286F" w:rsidP="0074347F">
                      <w:r>
                        <w:t xml:space="preserve">Reparación de bache </w:t>
                      </w:r>
                    </w:p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/>
                    <w:p w:rsidR="0074286F" w:rsidRDefault="0074286F" w:rsidP="0074347F"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588F83" wp14:editId="1E866717">
                <wp:simplePos x="0" y="0"/>
                <wp:positionH relativeFrom="column">
                  <wp:posOffset>5908899</wp:posOffset>
                </wp:positionH>
                <wp:positionV relativeFrom="paragraph">
                  <wp:posOffset>1162647</wp:posOffset>
                </wp:positionV>
                <wp:extent cx="1419225" cy="510540"/>
                <wp:effectExtent l="0" t="0" r="9525" b="3810"/>
                <wp:wrapNone/>
                <wp:docPr id="310" name="3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>
                              <w:t>Producir mezclas asfál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0 Cuadro de texto" o:spid="_x0000_s1045" type="#_x0000_t202" style="position:absolute;margin-left:465.25pt;margin-top:91.55pt;width:111.75pt;height:40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" fillcolor="white [3201]" stroked="f" strokeweight=".5pt"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>
                        <w:t>Producir mezclas asfál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52D904F" wp14:editId="6005EDF4">
                <wp:simplePos x="0" y="0"/>
                <wp:positionH relativeFrom="column">
                  <wp:posOffset>336550</wp:posOffset>
                </wp:positionH>
                <wp:positionV relativeFrom="paragraph">
                  <wp:posOffset>369570</wp:posOffset>
                </wp:positionV>
                <wp:extent cx="1882140" cy="311150"/>
                <wp:effectExtent l="0" t="0" r="3810" b="0"/>
                <wp:wrapNone/>
                <wp:docPr id="311" name="3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21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 w:rsidRPr="00BF01BD">
                              <w:t>Recorren la ciudad</w:t>
                            </w:r>
                          </w:p>
                          <w:p w:rsidR="005E647F" w:rsidRDefault="005E647F" w:rsidP="00743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1 Cuadro de texto" o:spid="_x0000_s1046" type="#_x0000_t202" style="position:absolute;margin-left:26.5pt;margin-top:29.1pt;width:148.2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" fillcolor="white [3201]" stroked="f" strokeweight=".5pt"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 w:rsidRPr="00BF01BD">
                        <w:t>Recorren la ciudad</w:t>
                      </w:r>
                    </w:p>
                    <w:p w:rsidR="0074286F" w:rsidRDefault="0074286F" w:rsidP="0074347F"/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869FE0" wp14:editId="6DB04657">
                <wp:simplePos x="0" y="0"/>
                <wp:positionH relativeFrom="column">
                  <wp:posOffset>4249420</wp:posOffset>
                </wp:positionH>
                <wp:positionV relativeFrom="paragraph">
                  <wp:posOffset>2736215</wp:posOffset>
                </wp:positionV>
                <wp:extent cx="995045" cy="1372870"/>
                <wp:effectExtent l="0" t="0" r="0" b="0"/>
                <wp:wrapNone/>
                <wp:docPr id="312" name="3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1372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r w:rsidRPr="000F008D">
                              <w:t>Diseños de las obra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2 Cuadro de texto" o:spid="_x0000_s1047" type="#_x0000_t202" style="position:absolute;margin-left:334.6pt;margin-top:215.45pt;width:78.35pt;height:108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" fillcolor="white [3201]" stroked="f" strokeweight=".5pt">
                <v:textbox style="layout-flow:vertical">
                  <w:txbxContent>
                    <w:p w:rsidR="0074286F" w:rsidRDefault="0074286F" w:rsidP="0074347F">
                      <w:r w:rsidRPr="000F008D">
                        <w:t>Diseños de las ob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75C03" wp14:editId="49E1A1DA">
                <wp:simplePos x="0" y="0"/>
                <wp:positionH relativeFrom="column">
                  <wp:posOffset>3617175</wp:posOffset>
                </wp:positionH>
                <wp:positionV relativeFrom="paragraph">
                  <wp:posOffset>746993</wp:posOffset>
                </wp:positionV>
                <wp:extent cx="2301594" cy="1543050"/>
                <wp:effectExtent l="55245" t="40005" r="78105" b="97155"/>
                <wp:wrapNone/>
                <wp:docPr id="314" name="314 Proceso predefin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01594" cy="15430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314 Proceso predefinido" o:spid="_x0000_s1026" type="#_x0000_t112" style="position:absolute;margin-left:284.8pt;margin-top:58.8pt;width:181.25pt;height:121.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0AFBF6" wp14:editId="70710F6A">
                <wp:simplePos x="0" y="0"/>
                <wp:positionH relativeFrom="column">
                  <wp:posOffset>861060</wp:posOffset>
                </wp:positionH>
                <wp:positionV relativeFrom="paragraph">
                  <wp:posOffset>1647190</wp:posOffset>
                </wp:positionV>
                <wp:extent cx="3137535" cy="13335"/>
                <wp:effectExtent l="0" t="76200" r="24765" b="100965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7535" cy="13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5 Conector recto de flecha" o:spid="_x0000_s1026" type="#_x0000_t32" style="position:absolute;margin-left:67.8pt;margin-top:129.7pt;width:247.05pt;height:1.0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C6949DF" wp14:editId="2E43CD4D">
                <wp:simplePos x="0" y="0"/>
                <wp:positionH relativeFrom="column">
                  <wp:posOffset>1385570</wp:posOffset>
                </wp:positionH>
                <wp:positionV relativeFrom="paragraph">
                  <wp:posOffset>1391845</wp:posOffset>
                </wp:positionV>
                <wp:extent cx="2286000" cy="389965"/>
                <wp:effectExtent l="0" t="0" r="0" b="0"/>
                <wp:wrapNone/>
                <wp:docPr id="316" name="3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 w:rsidRPr="009138F7">
                              <w:t>Cruzamos los datos con las qu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6 Cuadro de texto" o:spid="_x0000_s1048" type="#_x0000_t202" style="position:absolute;margin-left:109.1pt;margin-top:109.6pt;width:180pt;height:3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" filled="f" stroked="f" strokeweight=".5pt"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 w:rsidRPr="009138F7">
                        <w:t>Cruzamos los datos con las quej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27BBEA" wp14:editId="61610202">
                <wp:simplePos x="0" y="0"/>
                <wp:positionH relativeFrom="column">
                  <wp:posOffset>1390650</wp:posOffset>
                </wp:positionH>
                <wp:positionV relativeFrom="paragraph">
                  <wp:posOffset>1781175</wp:posOffset>
                </wp:positionV>
                <wp:extent cx="1914525" cy="476250"/>
                <wp:effectExtent l="0" t="0" r="0" b="0"/>
                <wp:wrapNone/>
                <wp:docPr id="317" name="3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 w:rsidRPr="000F008D">
                              <w:t xml:space="preserve">Proceso de licitación </w:t>
                            </w:r>
                            <w:r>
                              <w:t xml:space="preserve">y </w:t>
                            </w:r>
                            <w:r w:rsidRPr="000F008D">
                              <w:t>legaliz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7 Cuadro de texto" o:spid="_x0000_s1049" type="#_x0000_t202" style="position:absolute;margin-left:109.5pt;margin-top:140.25pt;width:150.75pt;height:3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" filled="f" stroked="f" strokeweight=".5pt"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 w:rsidRPr="000F008D">
                        <w:t xml:space="preserve">Proceso de licitación </w:t>
                      </w:r>
                      <w:r>
                        <w:t xml:space="preserve">y </w:t>
                      </w:r>
                      <w:r w:rsidRPr="000F008D">
                        <w:t>lega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6E642" wp14:editId="750C6284">
                <wp:simplePos x="0" y="0"/>
                <wp:positionH relativeFrom="column">
                  <wp:posOffset>874395</wp:posOffset>
                </wp:positionH>
                <wp:positionV relativeFrom="paragraph">
                  <wp:posOffset>2023110</wp:posOffset>
                </wp:positionV>
                <wp:extent cx="3137535" cy="0"/>
                <wp:effectExtent l="0" t="76200" r="24765" b="11430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75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8 Conector recto de flecha" o:spid="_x0000_s1026" type="#_x0000_t32" style="position:absolute;margin-left:68.85pt;margin-top:159.3pt;width:247.0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2C5B69" wp14:editId="7BBBB5EA">
                <wp:simplePos x="0" y="0"/>
                <wp:positionH relativeFrom="column">
                  <wp:posOffset>841375</wp:posOffset>
                </wp:positionH>
                <wp:positionV relativeFrom="paragraph">
                  <wp:posOffset>1162685</wp:posOffset>
                </wp:positionV>
                <wp:extent cx="3151505" cy="0"/>
                <wp:effectExtent l="0" t="76200" r="10795" b="11430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15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0 Conector recto de flecha" o:spid="_x0000_s1026" type="#_x0000_t32" style="position:absolute;margin-left:66.25pt;margin-top:91.55pt;width:248.1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3ECC10" wp14:editId="63277DF8">
                <wp:simplePos x="0" y="0"/>
                <wp:positionH relativeFrom="column">
                  <wp:posOffset>-335654</wp:posOffset>
                </wp:positionH>
                <wp:positionV relativeFrom="paragraph">
                  <wp:posOffset>921198</wp:posOffset>
                </wp:positionV>
                <wp:extent cx="1183342" cy="1102659"/>
                <wp:effectExtent l="57150" t="38100" r="74295" b="9779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3342" cy="110265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  <w:r w:rsidRPr="00BF01BD">
                              <w:t xml:space="preserve">El IDU y las alcaldías loc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-26.45pt;margin-top:72.55pt;width:93.2pt;height:8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</w:p>
                    <w:p w:rsidR="0074286F" w:rsidRDefault="0074286F" w:rsidP="0074347F">
                      <w:pPr>
                        <w:jc w:val="center"/>
                      </w:pPr>
                      <w:r w:rsidRPr="00BF01BD">
                        <w:t xml:space="preserve">El IDU y las alcaldías local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86C2E" wp14:editId="2CFB1FCA">
                <wp:simplePos x="0" y="0"/>
                <wp:positionH relativeFrom="column">
                  <wp:posOffset>3990975</wp:posOffset>
                </wp:positionH>
                <wp:positionV relativeFrom="paragraph">
                  <wp:posOffset>1013460</wp:posOffset>
                </wp:positionV>
                <wp:extent cx="1543050" cy="866775"/>
                <wp:effectExtent l="0" t="0" r="0" b="2857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008D">
                              <w:rPr>
                                <w:rFonts w:ascii="Times New Roman" w:hAnsi="Times New Roman" w:cs="Times New Roman"/>
                              </w:rPr>
                              <w:t>Sistema de seguimiento</w:t>
                            </w:r>
                          </w:p>
                          <w:p w:rsidR="005E647F" w:rsidRDefault="005E647F" w:rsidP="0074347F">
                            <w:pPr>
                              <w:jc w:val="center"/>
                            </w:pPr>
                            <w:r w:rsidRPr="000F008D">
                              <w:rPr>
                                <w:rFonts w:ascii="Times New Roman" w:hAnsi="Times New Roman" w:cs="Times New Roman"/>
                              </w:rPr>
                              <w:t>Y reparación De b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314.25pt;margin-top:79.8pt;width:121.5pt;height:6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" filled="f" stroked="f">
                <v:shadow on="t" color="black" opacity="24903f" origin=",.5" offset="0,.55556mm"/>
                <v:textbox>
                  <w:txbxContent>
                    <w:p w:rsidR="0074286F" w:rsidRDefault="0074286F" w:rsidP="0074347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F008D">
                        <w:rPr>
                          <w:rFonts w:ascii="Times New Roman" w:hAnsi="Times New Roman" w:cs="Times New Roman"/>
                        </w:rPr>
                        <w:t>Sistema de seguimiento</w:t>
                      </w:r>
                    </w:p>
                    <w:p w:rsidR="0074286F" w:rsidRDefault="0074286F" w:rsidP="0074347F">
                      <w:pPr>
                        <w:jc w:val="center"/>
                      </w:pPr>
                      <w:r w:rsidRPr="000F008D">
                        <w:rPr>
                          <w:rFonts w:ascii="Times New Roman" w:hAnsi="Times New Roman" w:cs="Times New Roman"/>
                        </w:rPr>
                        <w:t>Y reparación De baches</w:t>
                      </w:r>
                    </w:p>
                  </w:txbxContent>
                </v:textbox>
              </v:shape>
            </w:pict>
          </mc:Fallback>
        </mc:AlternateContent>
      </w:r>
    </w:p>
    <w:p w:rsidR="0074347F" w:rsidRDefault="0074347F" w:rsidP="00A90F90">
      <w:pPr>
        <w:rPr>
          <w:b/>
        </w:rPr>
      </w:pPr>
    </w:p>
    <w:p w:rsidR="0074347F" w:rsidRDefault="0097757A" w:rsidP="00A90F90">
      <w:pPr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FF649F" wp14:editId="38C3F23E">
                <wp:simplePos x="0" y="0"/>
                <wp:positionH relativeFrom="column">
                  <wp:posOffset>1385570</wp:posOffset>
                </wp:positionH>
                <wp:positionV relativeFrom="paragraph">
                  <wp:posOffset>255905</wp:posOffset>
                </wp:positionV>
                <wp:extent cx="2047240" cy="486410"/>
                <wp:effectExtent l="0" t="0" r="0" b="0"/>
                <wp:wrapNone/>
                <wp:docPr id="319" name="3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74347F">
                            <w:pPr>
                              <w:jc w:val="center"/>
                            </w:pPr>
                            <w:r w:rsidRPr="000F008D">
                              <w:t xml:space="preserve"> Incluyen las quejas ciudadanas en la lista de prior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9 Cuadro de texto" o:spid="_x0000_s1052" type="#_x0000_t202" style="position:absolute;margin-left:109.1pt;margin-top:20.15pt;width:161.2pt;height:3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" filled="f" stroked="f" strokeweight=".5pt">
                <v:textbox>
                  <w:txbxContent>
                    <w:p w:rsidR="0074286F" w:rsidRDefault="0074286F" w:rsidP="0074347F">
                      <w:pPr>
                        <w:jc w:val="center"/>
                      </w:pPr>
                      <w:r w:rsidRPr="000F008D">
                        <w:t xml:space="preserve"> Incluyen las quejas ciudadanas en la lista de prioridades</w:t>
                      </w:r>
                    </w:p>
                  </w:txbxContent>
                </v:textbox>
              </v:shape>
            </w:pict>
          </mc:Fallback>
        </mc:AlternateContent>
      </w:r>
      <w:r w:rsidR="00253403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030FD21" wp14:editId="026BB535">
                <wp:simplePos x="0" y="0"/>
                <wp:positionH relativeFrom="column">
                  <wp:posOffset>353060</wp:posOffset>
                </wp:positionH>
                <wp:positionV relativeFrom="paragraph">
                  <wp:posOffset>32385</wp:posOffset>
                </wp:positionV>
                <wp:extent cx="3657600" cy="241935"/>
                <wp:effectExtent l="95250" t="76200" r="0" b="24765"/>
                <wp:wrapNone/>
                <wp:docPr id="313" name="313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0" cy="241935"/>
                        </a:xfrm>
                        <a:prstGeom prst="bentConnector3">
                          <a:avLst>
                            <a:gd name="adj1" fmla="val -220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3 Conector angular" o:spid="_x0000_s1026" type="#_x0000_t34" style="position:absolute;margin-left:27.8pt;margin-top:2.55pt;width:4in;height:19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" adj="-476" strokecolor="#4579b8 [3044]">
                <v:stroke endarrow="open"/>
              </v:shape>
            </w:pict>
          </mc:Fallback>
        </mc:AlternateContent>
      </w: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834568" w:rsidRDefault="00834568" w:rsidP="00A90F90">
      <w:pPr>
        <w:rPr>
          <w:b/>
        </w:rPr>
      </w:pPr>
    </w:p>
    <w:p w:rsidR="00834568" w:rsidRDefault="00834568" w:rsidP="00A90F90">
      <w:pPr>
        <w:rPr>
          <w:b/>
        </w:rPr>
      </w:pPr>
    </w:p>
    <w:p w:rsidR="0074347F" w:rsidRDefault="0074347F" w:rsidP="00A90F90">
      <w:pPr>
        <w:rPr>
          <w:b/>
        </w:rPr>
      </w:pPr>
    </w:p>
    <w:p w:rsidR="006A66C9" w:rsidRDefault="00E61BB1" w:rsidP="005E3D21">
      <w:pPr>
        <w:rPr>
          <w:b/>
        </w:r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DE77A6" wp14:editId="1BA0F78B">
                <wp:simplePos x="0" y="0"/>
                <wp:positionH relativeFrom="column">
                  <wp:posOffset>7334250</wp:posOffset>
                </wp:positionH>
                <wp:positionV relativeFrom="paragraph">
                  <wp:posOffset>514985</wp:posOffset>
                </wp:positionV>
                <wp:extent cx="693525" cy="367848"/>
                <wp:effectExtent l="0" t="0" r="0" b="0"/>
                <wp:wrapNone/>
                <wp:docPr id="1" name="83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25" cy="3678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7F" w:rsidRDefault="005E647F" w:rsidP="00E61BB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Informe de reparación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83 CuadroTexto" o:spid="_x0000_s1053" type="#_x0000_t202" style="position:absolute;margin-left:577.5pt;margin-top:40.55pt;width:54.6pt;height:28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" filled="f" stroked="f">
                <v:textbox>
                  <w:txbxContent>
                    <w:p w:rsidR="0074286F" w:rsidRDefault="0074286F" w:rsidP="00E61BB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Informe de reparación </w:t>
                      </w:r>
                    </w:p>
                  </w:txbxContent>
                </v:textbox>
              </v:shape>
            </w:pict>
          </mc:Fallback>
        </mc:AlternateContent>
      </w:r>
      <w:r w:rsidR="005E3D21" w:rsidRPr="005E3D21"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084C56C1" wp14:editId="73A8D831">
                <wp:simplePos x="0" y="0"/>
                <wp:positionH relativeFrom="column">
                  <wp:posOffset>-751343</wp:posOffset>
                </wp:positionH>
                <wp:positionV relativeFrom="paragraph">
                  <wp:posOffset>-931048</wp:posOffset>
                </wp:positionV>
                <wp:extent cx="9452113" cy="6549887"/>
                <wp:effectExtent l="0" t="0" r="15875" b="232410"/>
                <wp:wrapNone/>
                <wp:docPr id="80" name="7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2113" cy="6549887"/>
                          <a:chOff x="0" y="0"/>
                          <a:chExt cx="9130339" cy="6048676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4795" cy="414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457184"/>
                            <a:ext cx="2520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914323"/>
                            <a:ext cx="264804" cy="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914369"/>
                            <a:ext cx="63309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ab/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72 Grupo"/>
                        <wpg:cNvGrpSpPr/>
                        <wpg:grpSpPr>
                          <a:xfrm>
                            <a:off x="486726" y="567485"/>
                            <a:ext cx="8643613" cy="5481191"/>
                            <a:chOff x="486726" y="567485"/>
                            <a:chExt cx="8643613" cy="5481191"/>
                          </a:xfrm>
                        </wpg:grpSpPr>
                        <wpg:grpSp>
                          <wpg:cNvPr id="13" name="2 Grupo"/>
                          <wpg:cNvGrpSpPr/>
                          <wpg:grpSpPr>
                            <a:xfrm>
                              <a:off x="486726" y="567485"/>
                              <a:ext cx="7922382" cy="4371819"/>
                              <a:chOff x="486726" y="567483"/>
                              <a:chExt cx="8512569" cy="4835163"/>
                            </a:xfrm>
                          </wpg:grpSpPr>
                          <wpg:grpSp>
                            <wpg:cNvPr id="30" name="81 Grupo"/>
                            <wpg:cNvGrpSpPr/>
                            <wpg:grpSpPr>
                              <a:xfrm>
                                <a:off x="486726" y="769657"/>
                                <a:ext cx="7424317" cy="3838578"/>
                                <a:chOff x="486727" y="769657"/>
                                <a:chExt cx="8249450" cy="4186843"/>
                              </a:xfrm>
                            </wpg:grpSpPr>
                            <wps:wsp>
                              <wps:cNvPr id="42" name="344 Proceso predefinido"/>
                              <wps:cNvSpPr/>
                              <wps:spPr>
                                <a:xfrm rot="5400000">
                                  <a:off x="7411426" y="1644963"/>
                                  <a:ext cx="1602549" cy="1046949"/>
                                </a:xfrm>
                                <a:prstGeom prst="flowChartPredefinedProcess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343 Cuadro de texto"/>
                              <wps:cNvSpPr txBox="1"/>
                              <wps:spPr>
                                <a:xfrm>
                                  <a:off x="7689227" y="1920830"/>
                                  <a:ext cx="1046950" cy="5748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="Calibri" w:hAnsi="Calibri"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>Elaboración de informe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4" name="80 Grupo"/>
                              <wpg:cNvGrpSpPr/>
                              <wpg:grpSpPr>
                                <a:xfrm>
                                  <a:off x="486727" y="769657"/>
                                  <a:ext cx="7725973" cy="4186843"/>
                                  <a:chOff x="486727" y="769657"/>
                                  <a:chExt cx="7725973" cy="4186843"/>
                                </a:xfrm>
                              </wpg:grpSpPr>
                              <wps:wsp>
                                <wps:cNvPr id="4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48702" y="1004812"/>
                                    <a:ext cx="6045376" cy="533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chemeClr val="accent1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chemeClr val="bg2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tabs>
                                          <w:tab w:val="left" w:pos="7685"/>
                                        </w:tabs>
                                        <w:spacing w:before="0" w:beforeAutospacing="0" w:after="0" w:afterAutospacing="0"/>
                                        <w:jc w:val="center"/>
                                        <w:textAlignment w:val="baseline"/>
                                      </w:pPr>
                                    </w:p>
                                    <w:p w:rsidR="005E647F" w:rsidRDefault="005E647F" w:rsidP="005E3D21">
                                      <w:pPr>
                                        <w:pStyle w:val="NormalWeb"/>
                                        <w:tabs>
                                          <w:tab w:val="left" w:pos="7685"/>
                                        </w:tabs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</w:pPr>
                                      <w:r>
                                        <w:rPr>
                                          <w:rFonts w:ascii="Calibri" w:eastAsia="Calibri" w:hAnsi="Calibr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w:tab/>
                                      </w:r>
                                    </w:p>
                                  </w:txbxContent>
                                </wps:txbx>
                                <wps:bodyPr vert="horz" wrap="square" lIns="91440" tIns="45720" rIns="91440" bIns="4572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6" name="39 Grupo"/>
                                <wpg:cNvGrpSpPr/>
                                <wpg:grpSpPr>
                                  <a:xfrm>
                                    <a:off x="574339" y="769657"/>
                                    <a:ext cx="5295701" cy="2247265"/>
                                    <a:chOff x="574339" y="769658"/>
                                    <a:chExt cx="7176676" cy="2470150"/>
                                  </a:xfrm>
                                </wpg:grpSpPr>
                                <wps:wsp>
                                  <wps:cNvPr id="62" name="344 Proceso predefinido"/>
                                  <wps:cNvSpPr/>
                                  <wps:spPr>
                                    <a:xfrm rot="5400000">
                                      <a:off x="6258448" y="1747240"/>
                                      <a:ext cx="1761490" cy="1223645"/>
                                    </a:xfrm>
                                    <a:prstGeom prst="flowChartPredefinedProcess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3" name="341 Proceso predefinido"/>
                                  <wps:cNvSpPr/>
                                  <wps:spPr>
                                    <a:xfrm rot="5400000">
                                      <a:off x="2986928" y="1724380"/>
                                      <a:ext cx="1761490" cy="1223645"/>
                                    </a:xfrm>
                                    <a:prstGeom prst="flowChartPredefinedProcess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2">
                                      <a:schemeClr val="accent1"/>
                                    </a:fillRef>
                                    <a:effectRef idx="1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rPr>
                                            <w:rFonts w:eastAsia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4" name="342 Cuadro de texto"/>
                                  <wps:cNvSpPr txBox="1"/>
                                  <wps:spPr>
                                    <a:xfrm>
                                      <a:off x="3134566" y="1885353"/>
                                      <a:ext cx="153289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Seguimiento</w:t>
                                        </w:r>
                                      </w:p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e bach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5" name="343 Cuadro de texto"/>
                                  <wps:cNvSpPr txBox="1"/>
                                  <wps:spPr>
                                    <a:xfrm>
                                      <a:off x="6467679" y="1962188"/>
                                      <a:ext cx="1283336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Reparación</w:t>
                                        </w:r>
                                      </w:p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Permanente del</w:t>
                                        </w:r>
                                      </w:p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>De bache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6" name="Cuadro de tex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4339" y="2007114"/>
                                      <a:ext cx="1116231" cy="40544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headEnd/>
                                      <a:tailEnd/>
                                    </a:ln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8"/>
                                            <w:szCs w:val="18"/>
                                          </w:rPr>
                                          <w:t xml:space="preserve">Ciudadano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s:wsp>
                                  <wps:cNvPr id="67" name="348 Cuadro de texto"/>
                                  <wps:cNvSpPr txBox="1"/>
                                  <wps:spPr>
                                    <a:xfrm>
                                      <a:off x="1779590" y="2020608"/>
                                      <a:ext cx="1331595" cy="4965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Denuncia tarda entre 1 y 12 mese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8" name="350 Cuadro de texto"/>
                                  <wps:cNvSpPr txBox="1"/>
                                  <wps:spPr>
                                    <a:xfrm>
                                      <a:off x="4823306" y="1455375"/>
                                      <a:ext cx="1503173" cy="66528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Quejas ciudadanas en la lista de prioridade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351 Cuadro de texto"/>
                                  <wps:cNvSpPr txBox="1"/>
                                  <wps:spPr>
                                    <a:xfrm>
                                      <a:off x="4479497" y="2209838"/>
                                      <a:ext cx="1710168" cy="314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Cruzamos los datos con las quejas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" name="352 Cuadro de texto"/>
                                  <wps:cNvSpPr txBox="1"/>
                                  <wps:spPr>
                                    <a:xfrm>
                                      <a:off x="4701110" y="2816899"/>
                                      <a:ext cx="142113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Proceso de licitación y legalización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1" name="349 Cuadro de texto"/>
                                  <wps:cNvSpPr txBox="1"/>
                                  <wps:spPr>
                                    <a:xfrm>
                                      <a:off x="4585540" y="769658"/>
                                      <a:ext cx="1882140" cy="3111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Recorren la ciudad</w:t>
                                        </w:r>
                                      </w:p>
                                      <w:p w:rsidR="005E647F" w:rsidRDefault="005E647F" w:rsidP="005E3D21">
                                        <w:pPr>
                                          <w:pStyle w:val="NormalWeb"/>
                                          <w:spacing w:before="0" w:beforeAutospacing="0" w:after="200" w:afterAutospacing="0" w:line="276" w:lineRule="auto"/>
                                        </w:pPr>
                                        <w:r>
                                          <w:rPr>
                                            <w:rFonts w:asciiTheme="minorHAnsi" w:eastAsia="Calibri" w:hAnsi="Calibri"/>
                                            <w:color w:val="000000" w:themeColor="dark1"/>
                                            <w:kern w:val="24"/>
                                            <w:sz w:val="16"/>
                                            <w:szCs w:val="16"/>
                                          </w:rPr>
                                          <w:t> 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2" name="19 Conector recto de flecha"/>
                                  <wps:cNvCnPr>
                                    <a:stCxn id="66" idx="3"/>
                                    <a:endCxn id="64" idx="1"/>
                                  </wps:cNvCnPr>
                                  <wps:spPr>
                                    <a:xfrm flipV="1">
                                      <a:off x="1690570" y="2201266"/>
                                      <a:ext cx="1443996" cy="8572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3" name="24 Conector angular"/>
                                  <wps:cNvCnPr>
                                    <a:endCxn id="62" idx="1"/>
                                  </wps:cNvCnPr>
                                  <wps:spPr>
                                    <a:xfrm>
                                      <a:off x="4264865" y="1051895"/>
                                      <a:ext cx="2874328" cy="426423"/>
                                    </a:xfrm>
                                    <a:prstGeom prst="bentConnector2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4" name="29 Conector recto"/>
                                  <wps:cNvCnPr/>
                                  <wps:spPr>
                                    <a:xfrm>
                                      <a:off x="4264865" y="1051895"/>
                                      <a:ext cx="0" cy="40356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5" name="31 Conector recto de flecha"/>
                                  <wps:cNvCnPr/>
                                  <wps:spPr>
                                    <a:xfrm>
                                      <a:off x="4479496" y="1805343"/>
                                      <a:ext cx="204787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6" name="36 Conector recto de flecha"/>
                                  <wps:cNvCnPr/>
                                  <wps:spPr>
                                    <a:xfrm>
                                      <a:off x="4479496" y="2524798"/>
                                      <a:ext cx="204787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38 Conector recto de flecha"/>
                                  <wps:cNvCnPr/>
                                  <wps:spPr>
                                    <a:xfrm>
                                      <a:off x="4479496" y="3016924"/>
                                      <a:ext cx="2047874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" name="45 CuadroTexto"/>
                                <wps:cNvSpPr txBox="1"/>
                                <wps:spPr>
                                  <a:xfrm>
                                    <a:off x="6284855" y="870153"/>
                                    <a:ext cx="1224389" cy="5591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abrir un espacio para sanear el bache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8" name="46 CuadroTexto"/>
                                <wps:cNvSpPr txBox="1"/>
                                <wps:spPr>
                                  <a:xfrm>
                                    <a:off x="6228316" y="1369801"/>
                                    <a:ext cx="1151608" cy="2596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limpiaremos bien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49" name="47 CuadroTexto"/>
                                <wps:cNvSpPr txBox="1"/>
                                <wps:spPr>
                                  <a:xfrm>
                                    <a:off x="6392863" y="1858194"/>
                                    <a:ext cx="864275" cy="409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verteremos el producto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0" name="48 CuadroTexto"/>
                                <wps:cNvSpPr txBox="1"/>
                                <wps:spPr>
                                  <a:xfrm>
                                    <a:off x="6336323" y="2455757"/>
                                    <a:ext cx="936298" cy="409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rellenando con un exceso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1" name="49 CuadroTexto"/>
                                <wps:cNvSpPr txBox="1"/>
                                <wps:spPr>
                                  <a:xfrm>
                                    <a:off x="6212850" y="3022464"/>
                                    <a:ext cx="1224389" cy="409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 xml:space="preserve">Pisar y aplastar hasta dejar al nivel 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s:wsp>
                                <wps:cNvPr id="52" name="54 CuadroTexto"/>
                                <wps:cNvSpPr txBox="1"/>
                                <wps:spPr>
                                  <a:xfrm>
                                    <a:off x="1176274" y="4149586"/>
                                    <a:ext cx="673983" cy="7690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16"/>
                                          <w:szCs w:val="16"/>
                                        </w:rPr>
                                        <w:t>Seguimiento a zonas criticas</w:t>
                                      </w:r>
                                    </w:p>
                                  </w:txbxContent>
                                </wps:txbx>
                                <wps:bodyPr vert="vert270" wrap="square" rtlCol="0">
                                  <a:noAutofit/>
                                </wps:bodyPr>
                              </wps:wsp>
                              <wps:wsp>
                                <wps:cNvPr id="53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86727" y="3282006"/>
                                    <a:ext cx="1183005" cy="46350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2">
                                    <a:schemeClr val="accent5"/>
                                  </a:fillRef>
                                  <a:effectRef idx="1">
                                    <a:schemeClr val="accent5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E647F" w:rsidRDefault="005E647F" w:rsidP="005E3D21">
                                      <w:pPr>
                                        <w:pStyle w:val="NormalWeb"/>
                                        <w:spacing w:before="0" w:beforeAutospacing="0" w:after="200" w:afterAutospacing="0" w:line="276" w:lineRule="auto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eastAsia="Calibri" w:hAnsi="Calibri"/>
                                          <w:color w:val="000000" w:themeColor="dark1"/>
                                          <w:kern w:val="24"/>
                                          <w:sz w:val="18"/>
                                          <w:szCs w:val="18"/>
                                        </w:rPr>
                                        <w:t xml:space="preserve">El IDU y las alcaldías locales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57 Conector angular"/>
                                <wps:cNvCnPr/>
                                <wps:spPr>
                                  <a:xfrm>
                                    <a:off x="1504417" y="3482971"/>
                                    <a:ext cx="901151" cy="1473529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62 Conector recto"/>
                                <wps:cNvCnPr/>
                                <wps:spPr>
                                  <a:xfrm flipV="1">
                                    <a:off x="5673003" y="1052874"/>
                                    <a:ext cx="0" cy="36714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" name="64 Conector angular"/>
                                <wps:cNvCnPr>
                                  <a:endCxn id="42" idx="1"/>
                                </wps:cNvCnPr>
                                <wps:spPr>
                                  <a:xfrm>
                                    <a:off x="5673003" y="1052874"/>
                                    <a:ext cx="2539697" cy="314289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66 Conector recto de flecha"/>
                                <wps:cNvCnPr/>
                                <wps:spPr>
                                  <a:xfrm>
                                    <a:off x="5870038" y="1561686"/>
                                    <a:ext cx="1819188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68 Conector recto de flecha"/>
                                <wps:cNvCnPr>
                                  <a:stCxn id="62" idx="0"/>
                                  <a:endCxn id="43" idx="1"/>
                                </wps:cNvCnPr>
                                <wps:spPr>
                                  <a:xfrm flipV="1">
                                    <a:off x="5870038" y="2208238"/>
                                    <a:ext cx="1819189" cy="741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70 Conector recto de flecha"/>
                                <wps:cNvCnPr/>
                                <wps:spPr>
                                  <a:xfrm>
                                    <a:off x="5870038" y="2825178"/>
                                    <a:ext cx="1819189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74 Conector recto"/>
                                <wps:cNvCnPr/>
                                <wps:spPr>
                                  <a:xfrm>
                                    <a:off x="5673003" y="3043370"/>
                                    <a:ext cx="0" cy="29014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76 Conector angular"/>
                                <wps:cNvCnPr>
                                  <a:endCxn id="42" idx="3"/>
                                </wps:cNvCnPr>
                                <wps:spPr>
                                  <a:xfrm flipV="1">
                                    <a:off x="5673003" y="2969712"/>
                                    <a:ext cx="2539697" cy="398124"/>
                                  </a:xfrm>
                                  <a:prstGeom prst="bentConnector2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1" name="341 Proceso predefinido"/>
                            <wps:cNvSpPr/>
                            <wps:spPr>
                              <a:xfrm rot="5400000">
                                <a:off x="2102378" y="3978964"/>
                                <a:ext cx="1532363" cy="1315001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647F" w:rsidRDefault="005E647F" w:rsidP="005E3D2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" name="1 Grupo"/>
                            <wpg:cNvGrpSpPr/>
                            <wpg:grpSpPr>
                              <a:xfrm>
                                <a:off x="2408510" y="567483"/>
                                <a:ext cx="6590785" cy="4475327"/>
                                <a:chOff x="2408510" y="567483"/>
                                <a:chExt cx="6590785" cy="4475327"/>
                              </a:xfrm>
                            </wpg:grpSpPr>
                            <wps:wsp>
                              <wps:cNvPr id="33" name="83 CuadroTexto"/>
                              <wps:cNvSpPr txBox="1"/>
                              <wps:spPr>
                                <a:xfrm>
                                  <a:off x="8198146" y="1261643"/>
                                  <a:ext cx="719832" cy="37573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 xml:space="preserve">Informe de reparació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4" name="84 CuadroTexto"/>
                              <wps:cNvSpPr txBox="1"/>
                              <wps:spPr>
                                <a:xfrm>
                                  <a:off x="7910775" y="567483"/>
                                  <a:ext cx="1007081" cy="2661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Administració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86 Conector angular"/>
                              <wps:cNvCnPr>
                                <a:endCxn id="34" idx="3"/>
                              </wps:cNvCnPr>
                              <wps:spPr>
                                <a:xfrm flipV="1">
                                  <a:off x="7911043" y="682920"/>
                                  <a:ext cx="1007461" cy="894454"/>
                                </a:xfrm>
                                <a:prstGeom prst="bentConnector3">
                                  <a:avLst>
                                    <a:gd name="adj1" fmla="val 11786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89 CuadroTexto"/>
                              <wps:cNvSpPr txBox="1"/>
                              <wps:spPr>
                                <a:xfrm>
                                  <a:off x="8207139" y="2049629"/>
                                  <a:ext cx="792156" cy="78727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168.000 millones de pesos para conservación de ví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7" name="90 CuadroTexto"/>
                              <wps:cNvSpPr txBox="1"/>
                              <wps:spPr>
                                <a:xfrm>
                                  <a:off x="7910774" y="2992607"/>
                                  <a:ext cx="936121" cy="26617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5"/>
                                </a:lnRef>
                                <a:fillRef idx="2">
                                  <a:schemeClr val="accent5"/>
                                </a:fillRef>
                                <a:effectRef idx="1">
                                  <a:schemeClr val="accent5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dark1"/>
                                        <w:kern w:val="24"/>
                                        <w:sz w:val="18"/>
                                        <w:szCs w:val="18"/>
                                      </w:rPr>
                                      <w:t>contabilid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8" name="95 Conector angular"/>
                              <wps:cNvCnPr>
                                <a:endCxn id="37" idx="3"/>
                              </wps:cNvCnPr>
                              <wps:spPr>
                                <a:xfrm rot="16200000" flipH="1">
                                  <a:off x="7810482" y="2071464"/>
                                  <a:ext cx="1137224" cy="936104"/>
                                </a:xfrm>
                                <a:prstGeom prst="bentConnector4">
                                  <a:avLst>
                                    <a:gd name="adj1" fmla="val 9000"/>
                                    <a:gd name="adj2" fmla="val 12442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97 CuadroTexto"/>
                              <wps:cNvSpPr txBox="1"/>
                              <wps:spPr>
                                <a:xfrm>
                                  <a:off x="2408510" y="4174800"/>
                                  <a:ext cx="1149533" cy="8680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Asignación de numero de identificación según prioridad  y ubicación 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0" name="112 Conector angular"/>
                              <wps:cNvCnPr>
                                <a:endCxn id="62" idx="3"/>
                              </wps:cNvCnPr>
                              <wps:spPr>
                                <a:xfrm rot="5400000" flipH="1" flipV="1">
                                  <a:off x="3603867" y="3557055"/>
                                  <a:ext cx="2048467" cy="59434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114 CuadroTexto"/>
                              <wps:cNvSpPr txBox="1"/>
                              <wps:spPr>
                                <a:xfrm>
                                  <a:off x="4348264" y="3932618"/>
                                  <a:ext cx="960003" cy="2380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5E647F" w:rsidRDefault="005E647F" w:rsidP="005E3D21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Alta priorida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" name="21 Conector recto de flecha"/>
                          <wps:cNvCnPr/>
                          <wps:spPr>
                            <a:xfrm flipV="1">
                              <a:off x="4956756" y="4815595"/>
                              <a:ext cx="899207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60 CuadroTexto"/>
                          <wps:cNvSpPr txBox="1"/>
                          <wps:spPr>
                            <a:xfrm>
                              <a:off x="5013032" y="4536101"/>
                              <a:ext cx="893149" cy="21544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aja priorida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6" name="344 Proceso predefinido"/>
                          <wps:cNvSpPr/>
                          <wps:spPr>
                            <a:xfrm rot="5400000">
                              <a:off x="5596720" y="4265684"/>
                              <a:ext cx="1328454" cy="756279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5E3D2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343 Cuadro de texto"/>
                          <wps:cNvSpPr txBox="1"/>
                          <wps:spPr>
                            <a:xfrm>
                              <a:off x="5864361" y="4242182"/>
                              <a:ext cx="793171" cy="476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Reparación</w:t>
                                </w:r>
                              </w:p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Provisional del</w:t>
                                </w:r>
                              </w:p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De bache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65 CuadroTexto"/>
                          <wps:cNvSpPr txBox="1"/>
                          <wps:spPr>
                            <a:xfrm>
                              <a:off x="6843850" y="4126799"/>
                              <a:ext cx="1025313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gregar mescla granulos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9" name="67 CuadroTexto"/>
                          <wps:cNvSpPr txBox="1"/>
                          <wps:spPr>
                            <a:xfrm>
                              <a:off x="6806593" y="4815595"/>
                              <a:ext cx="1025313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ompactar mescla con el aut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69 CuadroTexto"/>
                          <wps:cNvSpPr txBox="1"/>
                          <wps:spPr>
                            <a:xfrm>
                              <a:off x="3222234" y="4969496"/>
                              <a:ext cx="893149" cy="33855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Registro del bache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306 Cuadro de texto"/>
                          <wps:cNvSpPr txBox="1"/>
                          <wps:spPr>
                            <a:xfrm>
                              <a:off x="3871455" y="4465353"/>
                              <a:ext cx="1124229" cy="540702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La UMV (Unidad de Mantenimiento Vial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32 Conector angular"/>
                          <wps:cNvCnPr>
                            <a:stCxn id="31" idx="3"/>
                            <a:endCxn id="21" idx="2"/>
                          </wps:cNvCnPr>
                          <wps:spPr>
                            <a:xfrm rot="16200000" flipH="1">
                              <a:off x="3535122" y="4107607"/>
                              <a:ext cx="66750" cy="1730146"/>
                            </a:xfrm>
                            <a:prstGeom prst="bentConnector3">
                              <a:avLst>
                                <a:gd name="adj1" fmla="val 617351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341 Proceso predefinido"/>
                          <wps:cNvSpPr/>
                          <wps:spPr>
                            <a:xfrm rot="5400000">
                              <a:off x="7691204" y="4180029"/>
                              <a:ext cx="1385520" cy="927588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5E3D21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343 Cuadro de texto"/>
                          <wps:cNvSpPr txBox="1"/>
                          <wps:spPr>
                            <a:xfrm>
                              <a:off x="7970737" y="4175716"/>
                              <a:ext cx="876905" cy="542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Elaboración de reporte de reparación tempora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40 Conector angular"/>
                          <wps:cNvCnPr/>
                          <wps:spPr>
                            <a:xfrm rot="5400000">
                              <a:off x="7942445" y="5094129"/>
                              <a:ext cx="1407138" cy="438455"/>
                            </a:xfrm>
                            <a:prstGeom prst="bentConnector5">
                              <a:avLst>
                                <a:gd name="adj1" fmla="val -2351"/>
                                <a:gd name="adj2" fmla="val -59060"/>
                                <a:gd name="adj3" fmla="val 116246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82 CuadroTexto"/>
                          <wps:cNvSpPr txBox="1"/>
                          <wps:spPr>
                            <a:xfrm>
                              <a:off x="8822562" y="4414283"/>
                              <a:ext cx="307777" cy="161016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Reporte Reparación provisional</w:t>
                                </w:r>
                              </w:p>
                            </w:txbxContent>
                          </wps:txbx>
                          <wps:bodyPr vert="vert270" wrap="square" rtlCol="0">
                            <a:noAutofit/>
                          </wps:bodyPr>
                        </wps:wsp>
                        <wps:wsp>
                          <wps:cNvPr id="27" name="42 Conector recto de flecha"/>
                          <wps:cNvCnPr/>
                          <wps:spPr>
                            <a:xfrm>
                              <a:off x="6672731" y="4480432"/>
                              <a:ext cx="129303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44 Conector recto de flecha"/>
                          <wps:cNvCnPr/>
                          <wps:spPr>
                            <a:xfrm>
                              <a:off x="6657532" y="5154149"/>
                              <a:ext cx="126263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88 CuadroTexto"/>
                          <wps:cNvSpPr txBox="1"/>
                          <wps:spPr>
                            <a:xfrm>
                              <a:off x="7864847" y="5808012"/>
                              <a:ext cx="937894" cy="24066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Administración 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7" name="75 CuadroTexto"/>
                        <wps:cNvSpPr txBox="1"/>
                        <wps:spPr>
                          <a:xfrm>
                            <a:off x="2218895" y="1237536"/>
                            <a:ext cx="21524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" name="96 CuadroTexto"/>
                        <wps:cNvSpPr txBox="1"/>
                        <wps:spPr>
                          <a:xfrm>
                            <a:off x="2093911" y="3561970"/>
                            <a:ext cx="21524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98 CuadroTexto"/>
                        <wps:cNvSpPr txBox="1"/>
                        <wps:spPr>
                          <a:xfrm>
                            <a:off x="4239405" y="1291898"/>
                            <a:ext cx="21524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" name="99 CuadroTexto"/>
                        <wps:cNvSpPr txBox="1"/>
                        <wps:spPr>
                          <a:xfrm>
                            <a:off x="5924000" y="3979596"/>
                            <a:ext cx="21524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" name="100 CuadroTexto"/>
                        <wps:cNvSpPr txBox="1"/>
                        <wps:spPr>
                          <a:xfrm>
                            <a:off x="6565109" y="1245595"/>
                            <a:ext cx="21524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101 CuadroTexto"/>
                        <wps:cNvSpPr txBox="1"/>
                        <wps:spPr>
                          <a:xfrm>
                            <a:off x="7954403" y="3911355"/>
                            <a:ext cx="215244" cy="2154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9 Grupo" o:spid="_x0000_s1054" style="position:absolute;margin-left:-59.15pt;margin-top:-73.3pt;width:744.25pt;height:515.75pt;z-index:251755520;mso-width-relative:margin;mso-height-relative:margin" coordsize="91303,60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">
                <v:rect id="Rectangle 10" o:spid="_x0000_s1055" style="position:absolute;width:2647;height:4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6N8QA&#10;AADaAAAADwAAAGRycy9kb3ducmV2LnhtbESPQUvEMBSE74L/ITzBi+ymrrBo3bSI4rJQWGgVFm+P&#10;5tkUm5eSxLb+eyMIexxm5htmVy52EBP50DtWcLvOQBC3TvfcKXh/e13dgwgRWePgmBT8UICyuLzY&#10;Ya7dzDVNTexEgnDIUYGJccylDK0hi2HtRuLkfTpvMSbpO6k9zgluB7nJsq202HNaMDjSs6H2q/m2&#10;CqaP+a6q5/pYe3na3+xNdXh4qZS6vlqeHkFEWuI5/N8+aAUb+LuSb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y+jfEAAAA2gAAAA8AAAAAAAAAAAAAAAAAmAIAAGRycy9k&#10;b3ducmV2LnhtbFBLBQYAAAAABAAEAPUAAACJAwAAAAA=&#10;" filled="f" fillcolor="#4f81bd [3204]" stroked="f" strokecolor="black [3213]">
                  <v:shadow color="#eeece1 [3214]"/>
                  <v:textbox>
                    <w:txbxContent>
                      <w:p w:rsidR="0074286F" w:rsidRDefault="0074286F" w:rsidP="005E3D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2" o:spid="_x0000_s1056" style="position:absolute;top:4571;width:252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frMUA&#10;AADaAAAADwAAAGRycy9kb3ducmV2LnhtbESPUWvCMBSF34X9h3AHvoimKoytM8qYTITCoG4ge7s0&#10;d01Zc1OSrO3+/SIIPh7OOd/hbHajbUVPPjSOFSwXGQjiyumGawWfH2/zRxAhImtsHZOCPwqw295N&#10;NphrN3BJ/SnWIkE45KjAxNjlUobKkMWwcB1x8r6dtxiT9LXUHocEt61cZdmDtNhwWjDY0auh6uf0&#10;axX0X8O6KIfyvfTyfJgdTHF82hdKTe/Hl2cQkcZ4C1/bR61gDZcr6QbI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/l+s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rect>
                <v:rect id="Rectangle 13" o:spid="_x0000_s1057" style="position:absolute;top:9143;width:2648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H2MUA&#10;AADaAAAADwAAAGRycy9kb3ducmV2LnhtbESPUUvDMBSF3wX/Q7jCXsSl0yFalw2ZOAaFQedg+HZp&#10;rk2xuSlJ1nb/fhkIPh7OOd/hLFajbUVPPjSOFcymGQjiyumGawWHr8+HFxAhImtsHZOCMwVYLW9v&#10;FphrN3BJ/T7WIkE45KjAxNjlUobKkMUwdR1x8n6ctxiT9LXUHocEt618zLJnabHhtGCwo7Wh6nd/&#10;sgr67+GpKIdyV3p53NxvTLF9/SiUmtyN728gIo3xP/zX3moFc7heST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F8fY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74286F" w:rsidRDefault="0074286F" w:rsidP="005E3D2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4" o:spid="_x0000_s1058" style="position:absolute;top:9143;width:63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iQ8UA&#10;AADaAAAADwAAAGRycy9kb3ducmV2LnhtbESPUUvDMBSF3wX/Q7jCXsSlUyZalw2ZOAaFQedg+HZp&#10;rk2xuSlJ1nb/fhkIPh7OOd/hLFajbUVPPjSOFcymGQjiyumGawWHr8+HFxAhImtsHZOCMwVYLW9v&#10;FphrN3BJ/T7WIkE45KjAxNjlUobKkMUwdR1x8n6ctxiT9LXUHocEt618zLJnabHhtGCwo7Wh6nd/&#10;sgr67+GpKIdyV3p53NxvTLF9/SiUmtyN728gIo3xP/zX3moFc7heST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2JDxQAAANoAAAAPAAAAAAAAAAAAAAAAAJgCAABkcnMv&#10;ZG93bnJldi54bWxQSwUGAAAAAAQABAD1AAAAigMAAAAA&#10;" filled="f" fillcolor="#4f81bd [3204]" stroked="f" strokecolor="black [3213]">
                  <v:shadow color="#eeece1 [3214]"/>
                  <v:textbox>
                    <w:txbxContent>
                      <w:p w:rsidR="0074286F" w:rsidRDefault="0074286F" w:rsidP="005E3D21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ab/>
                        </w:r>
                      </w:p>
                    </w:txbxContent>
                  </v:textbox>
                </v:rect>
                <v:group id="72 Grupo" o:spid="_x0000_s1059" style="position:absolute;left:4867;top:5674;width:86436;height:54812" coordorigin="4867,5674" coordsize="86436,54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2 Grupo" o:spid="_x0000_s1060" style="position:absolute;left:4867;top:5674;width:79224;height:43719" coordorigin="4867,5674" coordsize="85125,48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81 Grupo" o:spid="_x0000_s1061" style="position:absolute;left:4867;top:7696;width:74243;height:38386" coordorigin="4867,7696" coordsize="82494,4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112" coordsize="21600,21600" o:spt="112" path="m,l,21600r21600,l21600,xem2610,nfl2610,21600em18990,nfl18990,21600e">
                        <v:stroke joinstyle="miter"/>
                        <v:path o:extrusionok="f" gradientshapeok="t" o:connecttype="rect" textboxrect="2610,0,18990,21600"/>
                      </v:shapetype>
                      <v:shape id="344 Proceso predefinido" o:spid="_x0000_s1062" type="#_x0000_t112" style="position:absolute;left:74114;top:16449;width:16026;height:10469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UKsQA&#10;AADbAAAADwAAAGRycy9kb3ducmV2LnhtbESP0WrCQBRE3wv+w3IF35qNkkqMrmILlvSpGv2AS/Y2&#10;Cc3eDdnVJH/fLRT6OMzMGWZ3GE0rHtS7xrKCZRSDIC6tbrhScLuenlMQziNrbC2TgokcHPazpx1m&#10;2g58oUfhKxEg7DJUUHvfZVK6siaDLrIdcfC+bG/QB9lXUvc4BLhp5SqO19Jgw2Ghxo7eaiq/i7tR&#10;sD6VlzSXn6/nzTANLx9j8p66XKnFfDxuQXga/X/4r51rBckKfr+EHyD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gFCrEAAAA2wAAAA8AAAAAAAAAAAAAAAAAmAIAAGRycy9k&#10;b3ducmV2LnhtbFBLBQYAAAAABAAEAPUAAACJAwAAAAA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  <v:textbox>
                          <w:txbxContent>
                            <w:p w:rsidR="0074286F" w:rsidRDefault="0074286F" w:rsidP="005E3D2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shape>
                      <v:shape id="343 Cuadro de texto" o:spid="_x0000_s1063" type="#_x0000_t202" style="position:absolute;left:76892;top:19208;width:10469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Elaboración de informe</w:t>
                              </w:r>
                            </w:p>
                          </w:txbxContent>
                        </v:textbox>
                      </v:shape>
                      <v:group id="80 Grupo" o:spid="_x0000_s1064" style="position:absolute;left:4867;top:7696;width:77260;height:41869" coordorigin="4867,7696" coordsize="77259,418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rect id="Rectangle 20" o:spid="_x0000_s1065" style="position:absolute;left:17487;top:10048;width:60453;height:5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Lq8YA&#10;AADbAAAADwAAAGRycy9kb3ducmV2LnhtbESPX0vDMBTF34V9h3AFX2RL/bOxdcuGKI5BQeg2EN8u&#10;zbUpa25KEtv67Y0g+Hg45/wOZ7MbbSt68qFxrOBuloEgrpxuuFZwPr1OlyBCRNbYOiYF3xRgt51c&#10;bTDXbuCS+mOsRYJwyFGBibHLpQyVIYth5jri5H06bzEm6WupPQ4Jblt5n2ULabHhtGCwo2dD1eX4&#10;ZRX0H8NDUQ7lW+nl+/52b4rD6qVQ6uZ6fFqDiDTG//Bf+6AVPM7h90v6AX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FLq8YAAADbAAAADwAAAAAAAAAAAAAAAACYAgAAZHJz&#10;L2Rvd25yZXYueG1sUEsFBgAAAAAEAAQA9QAAAIsDAAAAAA==&#10;" filled="f" fillcolor="#4f81bd [3204]" stroked="f" strokecolor="black [3213]">
                          <v:shadow color="#eeece1 [3214]"/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tabs>
                                    <w:tab w:val="left" w:pos="7685"/>
                                  </w:tabs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</w:pPr>
                              </w:p>
                              <w:p w:rsidR="0074286F" w:rsidRDefault="0074286F" w:rsidP="005E3D21">
                                <w:pPr>
                                  <w:pStyle w:val="NormalWeb"/>
                                  <w:tabs>
                                    <w:tab w:val="left" w:pos="7685"/>
                                  </w:tabs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v:textbox>
                        </v:rect>
                        <v:group id="39 Grupo" o:spid="_x0000_s1066" style="position:absolute;left:5743;top:7696;width:52957;height:22473" coordorigin="5743,7696" coordsize="71766,24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shape id="344 Proceso predefinido" o:spid="_x0000_s1067" type="#_x0000_t112" style="position:absolute;left:62584;top:17472;width:17615;height:122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ISsEA&#10;AADbAAAADwAAAGRycy9kb3ducmV2LnhtbESP0YrCMBRE3wX/IVzBN00VV2o1igpKfdrV9QMuzbUt&#10;Njelibb+vVkQ9nGYOTPMatOZSjypcaVlBZNxBII4s7rkXMH19zCKQTiPrLGyTApe5GCz7vdWmGjb&#10;8pmeF5+LUMIuQQWF93UipcsKMujGtiYO3s02Bn2QTS51g20oN5WcRtFcGiw5LBRY076g7H55GAXz&#10;Q3aOU/m9+1m0r/br1M2OsUuVGg667RKEp87/hz90qgM3hb8v4Qf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VSErBAAAA2wAAAA8AAAAAAAAAAAAAAAAAmAIAAGRycy9kb3du&#10;cmV2LnhtbFBLBQYAAAAABAAEAPUAAACGAwAAAAA=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:rsidR="0074286F" w:rsidRDefault="0074286F" w:rsidP="005E3D2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341 Proceso predefinido" o:spid="_x0000_s1068" type="#_x0000_t112" style="position:absolute;left:29868;top:17244;width:17615;height:1223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t0cIA&#10;AADbAAAADwAAAGRycy9kb3ducmV2LnhtbESP0YrCMBRE3wX/IVxh3zRVV+lWo6jgUp9c3f2AS3Nt&#10;i81NaaKtf78RBB+HmTPDLNedqcSdGldaVjAeRSCIM6tLzhX8/e6HMQjnkTVWlknBgxysV/3eEhNt&#10;Wz7R/exzEUrYJaig8L5OpHRZQQbdyNbEwbvYxqAPssmlbrAN5aaSkyiaS4Mlh4UCa9oVlF3PN6Ng&#10;vs9OcSqP25+v9tHODt3nd+xSpT4G3WYBwlPn3+EXnerATeH5Jfw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Ge3RwgAAANsAAAAPAAAAAAAAAAAAAAAAAJgCAABkcnMvZG93&#10;bnJldi54bWxQSwUGAAAAAAQABAD1AAAAhwMAAAAA&#10;" fillcolor="#a7bfde [1620]" strokecolor="#4579b8 [3044]">
                            <v:fill color2="#e4ecf5 [500]" rotate="t" angle="180" colors="0 #a3c4ff;22938f #bfd5ff;1 #e5eeff" focus="100%" type="gradient"/>
                            <v:shadow on="t" color="black" opacity="24903f" origin=",.5" offset="0,.55556mm"/>
                            <v:textbox>
                              <w:txbxContent>
                                <w:p w:rsidR="0074286F" w:rsidRDefault="0074286F" w:rsidP="005E3D2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342 Cuadro de texto" o:spid="_x0000_s1069" type="#_x0000_t202" style="position:absolute;left:31345;top:18853;width:15329;height:6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Seguimiento</w:t>
                                  </w:r>
                                </w:p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De bache</w:t>
                                  </w:r>
                                </w:p>
                              </w:txbxContent>
                            </v:textbox>
                          </v:shape>
                          <v:shape id="343 Cuadro de texto" o:spid="_x0000_s1070" type="#_x0000_t202" style="position:absolute;left:64676;top:19621;width:12834;height:6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Reparación</w:t>
                                  </w:r>
                                </w:p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Permanente del</w:t>
                                  </w:r>
                                </w:p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>De bache</w:t>
                                  </w:r>
                                </w:p>
                              </w:txbxContent>
                            </v:textbox>
                          </v:shape>
                          <v:shape id="_x0000_s1071" type="#_x0000_t202" style="position:absolute;left:5743;top:20071;width:11162;height:40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GH98UA&#10;AADbAAAADwAAAGRycy9kb3ducmV2LnhtbESPQWvCQBSE7wX/w/IEb3VXkVCiawiipYe20NSDx0f2&#10;mUSzb0N2NWl/fbdQ6HGYmW+YTTbaVtyp941jDYu5AkFcOtNwpeH4eXh8AuEDssHWMWn4Ig/ZdvKw&#10;wdS4gT/oXoRKRAj7FDXUIXSplL6syaKfu444emfXWwxR9pU0PQ4Rblu5VCqRFhuOCzV2tKupvBY3&#10;q6Go3o/q+1W9LQ50Gi+rW75/9oPWs+mYr0EEGsN/+K/9YjQkC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Yf3xQAAANsAAAAPAAAAAAAAAAAAAAAAAJgCAABkcnMv&#10;ZG93bnJldi54bWxQSwUGAAAAAAQABAD1AAAAigMAAAAA&#10;" fillcolor="#a5d5e2 [1624]" strokecolor="#40a7c2 [3048]">
                            <v:fill color2="#e4f2f6 [504]" rotate="t" angle="180" colors="0 #9eeaff;22938f #bbefff;1 #e4f9ff" focus="100%" type="gradient"/>
                            <v:shadow on="t" color="black" opacity="24903f" origin=",.5" offset="0,.55556mm"/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8"/>
                                      <w:szCs w:val="18"/>
                                    </w:rPr>
                                    <w:t xml:space="preserve">Ciudadano </w:t>
                                  </w:r>
                                </w:p>
                              </w:txbxContent>
                            </v:textbox>
                          </v:shape>
                          <v:shape id="348 Cuadro de texto" o:spid="_x0000_s1072" type="#_x0000_t202" style="position:absolute;left:17795;top:20206;width:13316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Denuncia tarda entre 1 y 12 meses</w:t>
                                  </w:r>
                                </w:p>
                              </w:txbxContent>
                            </v:textbox>
                          </v:shape>
                          <v:shape id="_x0000_s1073" type="#_x0000_t202" style="position:absolute;left:48233;top:14553;width:15031;height:66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Quejas ciudadanas en la lista de prioridades</w:t>
                                  </w:r>
                                </w:p>
                              </w:txbxContent>
                            </v:textbox>
                          </v:shape>
                          <v:shape id="351 Cuadro de texto" o:spid="_x0000_s1074" type="#_x0000_t202" style="position:absolute;left:44794;top:22098;width:17102;height:3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Cruzamos los datos con las quejas</w:t>
                                  </w:r>
                                </w:p>
                              </w:txbxContent>
                            </v:textbox>
                          </v:shape>
                          <v:shape id="_x0000_s1075" type="#_x0000_t202" style="position:absolute;left:47011;top:28168;width:14211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Proceso de licitación y legalización</w:t>
                                  </w:r>
                                </w:p>
                              </w:txbxContent>
                            </v:textbox>
                          </v:shape>
                          <v:shape id="_x0000_s1076" type="#_x0000_t202" style="position:absolute;left:45855;top:7696;width:18821;height:3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        <v:textbox>
                              <w:txbxContent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Recorren la ciudad</w:t>
                                  </w:r>
                                </w:p>
                                <w:p w:rsidR="0074286F" w:rsidRDefault="0074286F" w:rsidP="005E3D21">
                                  <w:pPr>
                                    <w:pStyle w:val="NormalWeb"/>
                                    <w:spacing w:before="0" w:beforeAutospacing="0" w:after="200" w:afterAutospacing="0" w:line="276" w:lineRule="auto"/>
                                  </w:pPr>
                                  <w:r>
                                    <w:rPr>
                                      <w:rFonts w:asciiTheme="minorHAnsi" w:eastAsia="Calibri" w:hAnsi="Calibri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 </w:t>
                                  </w:r>
                                </w:p>
                              </w:txbxContent>
                            </v:textbox>
                          </v:shap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19 Conector recto de flecha" o:spid="_x0000_s1077" type="#_x0000_t32" style="position:absolute;left:16905;top:22012;width:14440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erlMQAAADbAAAADwAAAGRycy9kb3ducmV2LnhtbESPX2vCMBTF3wd+h3AF32aquCnVKLIh&#10;bAiTqiC+XZtrW2xuSpLZ7tsvg4GPh/Pnx1msOlOLOzlfWVYwGiYgiHOrKy4UHA+b5xkIH5A11pZJ&#10;wQ95WC17TwtMtW05o/s+FCKOsE9RQRlCk0rp85IM+qFtiKN3tc5giNIVUjts47ip5ThJXqXBiiOh&#10;xIbeSspv+28TIe+T7GV72l4mlK137eXz/BXcWalBv1vPQQTqwiP83/7QCqZj+PsSf4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6uUxAAAANsAAAAPAAAAAAAAAAAA&#10;AAAAAKECAABkcnMvZG93bnJldi54bWxQSwUGAAAAAAQABAD5AAAAkgMAAAAA&#10;" strokecolor="#4579b8 [3044]">
                            <v:stroke endarrow="open"/>
                          </v:shape>
                          <v:shapetype id="_x0000_t33" coordsize="21600,21600" o:spt="33" o:oned="t" path="m,l21600,r,21600e" filled="f">
                            <v:stroke joinstyle="miter"/>
                            <v:path arrowok="t" fillok="f" o:connecttype="none"/>
                            <o:lock v:ext="edit" shapetype="t"/>
                          </v:shapetype>
                          <v:shape id="24 Conector angular" o:spid="_x0000_s1078" type="#_x0000_t33" style="position:absolute;left:42648;top:10518;width:28743;height:426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2SfsQAAADbAAAADwAAAGRycy9kb3ducmV2LnhtbESPQWvCQBSE74L/YXlCb3VjLLZE1yBq&#10;oFCh1Ba8PrPPJJh9G7Krrv++Wyh4HGbmG2aRB9OKK/WusaxgMk5AEJdWN1wp+Pkunt9AOI+ssbVM&#10;Cu7kIF8OBwvMtL3xF133vhIRwi5DBbX3XSalK2sy6Ma2I47eyfYGfZR9JXWPtwg3rUyTZCYNNhwX&#10;auxoXVN53l+Mgs2nnm4/7i9nTo/hsLOXwodNodTTKKzmIDwF/wj/t9+1gtcp/H2JP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zZJ+xAAAANsAAAAPAAAAAAAAAAAA&#10;AAAAAKECAABkcnMvZG93bnJldi54bWxQSwUGAAAAAAQABAD5AAAAkgMAAAAA&#10;" strokecolor="#4579b8 [3044]">
                            <v:stroke endarrow="open"/>
                          </v:shape>
                          <v:line id="29 Conector recto" o:spid="_x0000_s1079" style="position:absolute;visibility:visible;mso-wrap-style:square" from="42648,10518" to="42648,14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geO8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ZGA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geO8UAAADbAAAADwAAAAAAAAAA&#10;AAAAAAChAgAAZHJzL2Rvd25yZXYueG1sUEsFBgAAAAAEAAQA+QAAAJMDAAAAAA==&#10;" strokecolor="#4579b8 [3044]"/>
                          <v:shape id="31 Conector recto de flecha" o:spid="_x0000_s1080" type="#_x0000_t32" style="position:absolute;left:44794;top:18053;width:20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AE7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wi+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AE7sIAAADbAAAADwAAAAAAAAAAAAAA&#10;AAChAgAAZHJzL2Rvd25yZXYueG1sUEsFBgAAAAAEAAQA+QAAAJADAAAAAA==&#10;" strokecolor="#4579b8 [3044]">
                            <v:stroke endarrow="open"/>
                          </v:shape>
                          <v:shape id="36 Conector recto de flecha" o:spid="_x0000_s1081" type="#_x0000_t32" style="position:absolute;left:44794;top:25247;width:20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Kamc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csW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IpqZxAAAANsAAAAPAAAAAAAAAAAA&#10;AAAAAKECAABkcnMvZG93bnJldi54bWxQSwUGAAAAAAQABAD5AAAAkgMAAAAA&#10;" strokecolor="#4579b8 [3044]">
                            <v:stroke endarrow="open"/>
                          </v:shape>
                          <v:shape id="38 Conector recto de flecha" o:spid="_x0000_s1082" type="#_x0000_t32" style="position:absolute;left:44794;top:30169;width:204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/AsQAAADbAAAADwAAAGRycy9kb3ducmV2LnhtbESPzWrDMBCE74W8g9hAbo2cFDfGjWxC&#10;wDTXpgmkt621sU2tlbHkn759VSj0OMzMN8w+n00rRupdY1nBZh2BIC6tbrhScHkvHhMQziNrbC2T&#10;gm9ykGeLhz2m2k78RuPZVyJA2KWooPa+S6V0ZU0G3dp2xMG7296gD7KvpO5xCnDTym0UPUuDDYeF&#10;Gjs61lR+nQej4On+Ob8m/iCT4maPwxDH8bX4UGq1nA8vIDzN/j/81z5pBbsd/H4JP0B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j8CxAAAANsAAAAPAAAAAAAAAAAA&#10;AAAAAKECAABkcnMvZG93bnJldi54bWxQSwUGAAAAAAQABAD5AAAAkgMAAAAA&#10;" strokecolor="#4579b8 [3044]">
                            <v:stroke endarrow="open"/>
                          </v:shape>
                        </v:group>
                        <v:shape id="45 CuadroTexto" o:spid="_x0000_s1083" type="#_x0000_t202" style="position:absolute;left:62848;top:8701;width:12244;height:5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abrir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un espacio para sanear el bache</w:t>
                                </w:r>
                              </w:p>
                            </w:txbxContent>
                          </v:textbox>
                        </v:shape>
                        <v:shape id="46 CuadroTexto" o:spid="_x0000_s1084" type="#_x0000_t202" style="position:absolute;left:62283;top:13698;width:11516;height:2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limpiaremo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bien</w:t>
                                </w:r>
                              </w:p>
                            </w:txbxContent>
                          </v:textbox>
                        </v:shape>
                        <v:shape id="47 CuadroTexto" o:spid="_x0000_s1085" type="#_x0000_t202" style="position:absolute;left:63928;top:18581;width:8643;height:4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verteremos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el producto </w:t>
                                </w:r>
                              </w:p>
                            </w:txbxContent>
                          </v:textbox>
                        </v:shape>
                        <v:shape id="48 CuadroTexto" o:spid="_x0000_s1086" type="#_x0000_t202" style="position:absolute;left:63363;top:24557;width:9363;height: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gram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rellenando</w:t>
                                </w:r>
                                <w:proofErr w:type="gramEnd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con un exceso </w:t>
                                </w:r>
                              </w:p>
                            </w:txbxContent>
                          </v:textbox>
                        </v:shape>
                        <v:shape id="49 CuadroTexto" o:spid="_x0000_s1087" type="#_x0000_t202" style="position:absolute;left:62128;top:30224;width:12244;height:4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Pisar y aplastar hasta dejar al nivel </w:t>
                                </w:r>
                              </w:p>
                            </w:txbxContent>
                          </v:textbox>
                        </v:shape>
                        <v:shape id="_x0000_s1088" type="#_x0000_t202" style="position:absolute;left:11762;top:41495;width:6740;height:7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NBIsYA&#10;AADbAAAADwAAAGRycy9kb3ducmV2LnhtbESPQWvCQBSE70L/w/IKvZlNU1pKdA2lRbGXolEP3p7Z&#10;ZxLMvo3Z1cR/3y0IPQ4z8w0zzQbTiCt1rras4DmKQRAXVtdcKthu5uN3EM4ja2wsk4IbOchmD6Mp&#10;ptr2vKZr7ksRIOxSVFB536ZSuqIigy6yLXHwjrYz6IPsSqk77APcNDKJ4zdpsOawUGFLnxUVp/xi&#10;FOwOP7dm3b7s47r/Xg2L8yr/WpRKPT0OHxMQngb/H763l1rBawJ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NBIs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guimiento a zonas criticas</w:t>
                                </w:r>
                              </w:p>
                            </w:txbxContent>
                          </v:textbox>
                        </v:shape>
                        <v:shape id="_x0000_s1089" type="#_x0000_t202" style="position:absolute;left:4867;top:32820;width:11830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u0sUA&#10;AADbAAAADwAAAGRycy9kb3ducmV2LnhtbESPQWvCQBSE7wX/w/IKvdVd2yoSXUWkigcrGD14fGSf&#10;SWz2bciuJvXXd4VCj8PMfMNM552txI0aXzrWMOgrEMSZMyXnGo6H1esYhA/IBivHpOGHPMxnvacp&#10;Jsa1vKdbGnIRIewT1FCEUCdS+qwgi77vauLonV1jMUTZ5NI02Ea4reSbUiNpseS4UGBNy4Ky7/Rq&#10;NaT57qjuW/U1WNGpu3xcF59r32r98twtJiACdeE//NfeGA3Dd3h8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6u7SxQAAANsAAAAPAAAAAAAAAAAAAAAAAJgCAABkcnMv&#10;ZG93bnJldi54bWxQSwUGAAAAAAQABAD1AAAAigMAAAAA&#10;" fillcolor="#a5d5e2 [1624]" strokecolor="#40a7c2 [3048]">
                          <v:fill color2="#e4f2f6 [504]" rotate="t" angle="180" colors="0 #9eeaff;22938f #bbefff;1 #e4f9ff" focus="100%" type="gradient"/>
                          <v:shadow on="t" color="black" opacity="24903f" origin=",.5" offset="0,.55556mm"/>
                          <v:textbox>
                            <w:txbxContent>
                              <w:p w:rsidR="0074286F" w:rsidRDefault="0074286F" w:rsidP="005E3D21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  <w:jc w:val="center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El IDU y las alcaldías locales </w:t>
                                </w:r>
                              </w:p>
                            </w:txbxContent>
                          </v:textbox>
                        </v:shape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57 Conector angular" o:spid="_x0000_s1090" type="#_x0000_t34" style="position:absolute;left:15044;top:34829;width:9011;height:1473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mC8IAAADbAAAADwAAAGRycy9kb3ducmV2LnhtbESP0YrCMBRE34X9h3AXfLPpiitSjSKC&#10;ouDDWv2AS3NtyzY3pYmm+vVmYcHHYWbOMItVbxpxp87VlhV8JSkI4sLqmksFl/N2NAPhPLLGxjIp&#10;eJCD1fJjsMBM28Anuue+FBHCLkMFlfdtJqUrKjLoEtsSR+9qO4M+yq6UusMQ4aaR4zSdSoM1x4UK&#10;W9pUVPzmN6PAHC+nPpcbkuYanoddKOknrJUafvbrOQhPvX+H/9t7reB7An9f4g+Qy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JmC8IAAADbAAAADwAAAAAAAAAAAAAA&#10;AAChAgAAZHJzL2Rvd25yZXYueG1sUEsFBgAAAAAEAAQA+QAAAJADAAAAAA==&#10;" strokecolor="#4579b8 [3044]">
                          <v:stroke endarrow="open"/>
                        </v:shape>
                        <v:line id="62 Conector recto" o:spid="_x0000_s1091" style="position:absolute;flip:y;visibility:visible;mso-wrap-style:square" from="56730,10528" to="56730,14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          <v:shape id="64 Conector angular" o:spid="_x0000_s1092" type="#_x0000_t33" style="position:absolute;left:56730;top:10528;width:25397;height:3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9thsQAAADbAAAADwAAAGRycy9kb3ducmV2LnhtbESPQWvCQBSE7wX/w/IEb7rRtkGiq4g2&#10;ILRQqoLXZ/aZBLNvQ3bV9d93C0KPw8x8w8yXwTTiRp2rLSsYjxIQxIXVNZcKDvt8OAXhPLLGxjIp&#10;eJCD5aL3MsdM2zv/0G3nSxEh7DJUUHnfZlK6oiKDbmRb4uidbWfQR9mVUnd4j3DTyEmSpNJgzXGh&#10;wpbWFRWX3dUo2Hzr14/Px9uFJ6dw/LLX3IdNrtSgH1YzEJ6C/w8/21ut4D2Fvy/xB8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D22GxAAAANsAAAAPAAAAAAAAAAAA&#10;AAAAAKECAABkcnMvZG93bnJldi54bWxQSwUGAAAAAAQABAD5AAAAkgMAAAAA&#10;" strokecolor="#4579b8 [3044]">
                          <v:stroke endarrow="open"/>
                        </v:shape>
                        <v:shape id="66 Conector recto de flecha" o:spid="_x0000_s1093" type="#_x0000_t32" style="position:absolute;left:58700;top:15616;width:18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tjYsIAAADbAAAADwAAAGRycy9kb3ducmV2LnhtbESPQYvCMBSE7wv+h/AEb2uqS9dS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tjYsIAAADbAAAADwAAAAAAAAAAAAAA&#10;AAChAgAAZHJzL2Rvd25yZXYueG1sUEsFBgAAAAAEAAQA+QAAAJADAAAAAA==&#10;" strokecolor="#4579b8 [3044]">
                          <v:stroke endarrow="open"/>
                        </v:shape>
                        <v:shape id="68 Conector recto de flecha" o:spid="_x0000_s1094" type="#_x0000_t32" style="position:absolute;left:58700;top:22082;width:18192;height: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        <v:stroke endarrow="open"/>
                        </v:shape>
                        <v:shape id="70 Conector recto de flecha" o:spid="_x0000_s1095" type="#_x0000_t32" style="position:absolute;left:58700;top:28251;width:18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        <v:stroke endarrow="open"/>
                        </v:shape>
                        <v:line id="74 Conector recto" o:spid="_x0000_s1096" style="position:absolute;visibility:visible;mso-wrap-style:square" from="56730,30433" to="56730,3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        <v:shape id="76 Conector angular" o:spid="_x0000_s1097" type="#_x0000_t33" style="position:absolute;left:56730;top:29697;width:25397;height:398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Q6sUAAADbAAAADwAAAGRycy9kb3ducmV2LnhtbESPT2vCQBTE70K/w/IKXkQ38SCSukor&#10;CKW91H8Fb8/sM0mbfRt2V02+vSsIHoeZ+Q0zW7SmFhdyvrKsIB0lIIhzqysuFOy2q+EUhA/IGmvL&#10;pKAjD4v5S2+GmbZXXtNlEwoRIewzVFCG0GRS+rwkg35kG+LonawzGKJ0hdQOrxFuajlOkok0WHFc&#10;KLGhZUn5/+ZsFOyr/c/hL+XB15HdFH8H3cf5u1Oq/9q+v4EI1IZn+NH+1AomKdy/xB8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sQ6sUAAADbAAAADwAAAAAAAAAA&#10;AAAAAAChAgAAZHJzL2Rvd25yZXYueG1sUEsFBgAAAAAEAAQA+QAAAJMDAAAAAA==&#10;" strokecolor="#4579b8 [3044]">
                          <v:stroke endarrow="open"/>
                        </v:shape>
                      </v:group>
                    </v:group>
                    <v:shape id="341 Proceso predefinido" o:spid="_x0000_s1098" type="#_x0000_t112" style="position:absolute;left:21023;top:39789;width:15324;height:13150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T5IMMA&#10;AADbAAAADwAAAGRycy9kb3ducmV2LnhtbESP3YrCMBSE7wXfIRxh7zT1Z6VWo7iCS/fK3wc4NMe2&#10;2JyUJmvr25uFBS+HmfmGWW06U4kHNa60rGA8ikAQZ1aXnCu4XvbDGITzyBory6TgSQ42635vhYm2&#10;LZ/ocfa5CBB2CSoovK8TKV1WkEE3sjVx8G62MeiDbHKpG2wD3FRyEkVzabDksFBgTbuCsvv51yiY&#10;77NTnMrD13HRPtvPn272HbtUqY9Bt12C8NT5d/i/nWoF0zH8fQk/QK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T5IMMAAADbAAAADwAAAAAAAAAAAAAAAACYAgAAZHJzL2Rv&#10;d25yZXYueG1sUEsFBgAAAAAEAAQA9QAAAIgDAAAAAA=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74286F" w:rsidRDefault="0074286F" w:rsidP="005E3D2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group id="1 Grupo" o:spid="_x0000_s1099" style="position:absolute;left:24085;top:5674;width:65907;height:44754" coordorigin="24085,5674" coordsize="65907,44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shape id="_x0000_s1100" type="#_x0000_t202" style="position:absolute;left:81981;top:12616;width:7198;height:3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nforme de reparación </w:t>
                              </w:r>
                            </w:p>
                          </w:txbxContent>
                        </v:textbox>
                      </v:shape>
                      <v:shape id="84 CuadroTexto" o:spid="_x0000_s1101" type="#_x0000_t202" style="position:absolute;left:79107;top:5674;width:10071;height:2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TBsYA&#10;AADbAAAADwAAAGRycy9kb3ducmV2LnhtbESPT2vCQBTE70K/w/IK3uquf5CSZiNSVDy0gqmHHh/Z&#10;1yRt9m3Irib107uFgsdhZn7DpKvBNuJCna8da5hOFAjiwpmaSw2nj+3TMwgfkA02jknDL3lYZQ+j&#10;FBPjej7SJQ+liBD2CWqoQmgTKX1RkUU/cS1x9L5cZzFE2ZXSdNhHuG3kTKmltFhzXKiwpdeKip/8&#10;bDXk5eGkrm/qfbqlz+F7cV5vdr7Xevw4rF9ABBrCPfzf3hsN8wX8fYk/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yTBsYAAADbAAAADwAAAAAAAAAAAAAAAACYAgAAZHJz&#10;L2Rvd25yZXYueG1sUEsFBgAAAAAEAAQA9QAAAIsDAAAAAA==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 xml:space="preserve">Administración </w:t>
                              </w:r>
                            </w:p>
                          </w:txbxContent>
                        </v:textbox>
                      </v:shape>
                      <v:shape id="86 Conector angular" o:spid="_x0000_s1102" type="#_x0000_t34" style="position:absolute;left:79110;top:6829;width:10075;height:894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qwe8UAAADbAAAADwAAAGRycy9kb3ducmV2LnhtbESPzWrDMBCE74W8g9hAb42ctDXBsRKK&#10;TUugp7glkNtirX+ItTKWGttvHxUKPQ4z8w2THibTiRsNrrWsYL2KQBCXVrdcK/j+en/agnAeWWNn&#10;mRTM5OCwXzykmGg78oluha9FgLBLUEHjfZ9I6cqGDLqV7YmDV9nBoA9yqKUecAxw08lNFMXSYMth&#10;ocGesobKa/FjFOSfOPbbbHPKz9VHfX25zC6KZ6Uel9PbDoSnyf+H/9pHreD5FX6/hB8g9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qwe8UAAADbAAAADwAAAAAAAAAA&#10;AAAAAAChAgAAZHJzL2Rvd25yZXYueG1sUEsFBgAAAAAEAAQA+QAAAJMDAAAAAA==&#10;" adj="25458" strokecolor="#4579b8 [3044]">
                        <v:stroke endarrow="open"/>
                      </v:shape>
                      <v:shape id="89 CuadroTexto" o:spid="_x0000_s1103" type="#_x0000_t202" style="position:absolute;left:82071;top:20496;width:7921;height:7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168.000 millones de pesos para conservación de vías</w:t>
                              </w:r>
                            </w:p>
                          </w:txbxContent>
                        </v:textbox>
                      </v:shape>
                      <v:shape id="90 CuadroTexto" o:spid="_x0000_s1104" type="#_x0000_t202" style="position:absolute;left:79107;top:29926;width:9361;height:2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NccUA&#10;AADbAAAADwAAAGRycy9kb3ducmV2LnhtbESPQWvCQBSE7wX/w/IKvdVd26ISXUWkigcrGD14fGSf&#10;SWz2bciuJvXXd4VCj8PMfMNM552txI0aXzrWMOgrEMSZMyXnGo6H1esYhA/IBivHpOGHPMxnvacp&#10;Jsa1vKdbGnIRIewT1FCEUCdS+qwgi77vauLonV1jMUTZ5NI02Ea4reSbUkNpseS4UGBNy4Ky7/Rq&#10;NaT57qjuW/U1WNGpu3xcF59r32r98twtJiACdeE//NfeGA3vI3h8i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Dg1xxQAAANsAAAAPAAAAAAAAAAAAAAAAAJgCAABkcnMv&#10;ZG93bnJldi54bWxQSwUGAAAAAAQABAD1AAAAigMAAAAA&#10;" fillcolor="#a5d5e2 [1624]" strokecolor="#40a7c2 [3048]">
                        <v:fill color2="#e4f2f6 [504]" rotate="t" angle="180" colors="0 #9eeaff;22938f #bbefff;1 #e4f9ff" focus="100%" type="gradient"/>
                        <v:shadow on="t" color="black" opacity="24903f" origin=",.5" offset="0,.55556mm"/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18"/>
                                </w:rPr>
                                <w:t>contabilidad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95 Conector angular" o:spid="_x0000_s1105" type="#_x0000_t35" style="position:absolute;left:78105;top:20714;width:11372;height:936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mkc8EAAADbAAAADwAAAGRycy9kb3ducmV2LnhtbERP3WrCMBS+F3yHcITdyExVOkfXVEQZ&#10;7GYXcz7AoTlris1JTWLb7emXi8EuP77/cj/ZTgzkQ+tYwXqVgSCunW65UXD5fH18BhEissbOMSn4&#10;pgD7aj4rsdBu5A8azrERKYRDgQpMjH0hZagNWQwr1xMn7st5izFB30jtcUzhtpObLHuSFltODQZ7&#10;Ohqqr+e7VaDZ/Gz7YTndxvzd+9suP56aXKmHxXR4ARFpiv/iP/ebVrBNY9OX9ANk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maRzwQAAANsAAAAPAAAAAAAAAAAAAAAA&#10;AKECAABkcnMvZG93bnJldi54bWxQSwUGAAAAAAQABAD5AAAAjwMAAAAA&#10;" adj="1944,26875" strokecolor="#4579b8 [3044]">
                        <v:stroke endarrow="open"/>
                      </v:shape>
                      <v:shape id="_x0000_s1106" type="#_x0000_t202" style="position:absolute;left:24085;top:41748;width:11495;height:8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signación de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umero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de identificación según prioridad  y ubicación </w:t>
                              </w:r>
                            </w:p>
                          </w:txbxContent>
                        </v:textbox>
                      </v:shape>
                      <v:shape id="112 Conector angular" o:spid="_x0000_s1107" type="#_x0000_t34" style="position:absolute;left:36038;top:35570;width:20485;height:5943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kBQsEAAADbAAAADwAAAGRycy9kb3ducmV2LnhtbERPXWvCMBR9F/Yfwh34IppORFxnlCGK&#10;gihOZc+X5tqUNTddE2v99+ZB8PFwvqfz1paiodoXjhV8DBIQxJnTBecKzqdVfwLCB2SNpWNScCcP&#10;89lbZ4qpdjf+oeYYchFD2KeowIRQpVL6zJBFP3AVceQurrYYIqxzqWu8xXBbymGSjKXFgmODwYoW&#10;hrK/49Uq2O4+D+elXjT/5f53u1nnRe9i7kp139vvLxCB2vASP90brWAU18cv8Qf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QFCwQAAANsAAAAPAAAAAAAAAAAAAAAA&#10;AKECAABkcnMvZG93bnJldi54bWxQSwUGAAAAAAQABAD5AAAAjwMAAAAA&#10;" strokecolor="#4579b8 [3044]">
                        <v:stroke endarrow="open"/>
                      </v:shape>
                      <v:shape id="114 CuadroTexto" o:spid="_x0000_s1108" type="#_x0000_t202" style="position:absolute;left:43482;top:39326;width:9600;height:2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<v:textbox>
                          <w:txbxContent>
                            <w:p w:rsidR="0074286F" w:rsidRDefault="0074286F" w:rsidP="005E3D2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lta prioridad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21 Conector recto de flecha" o:spid="_x0000_s1109" type="#_x0000_t32" style="position:absolute;left:49567;top:48155;width:899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  <v:stroke endarrow="open"/>
                  </v:shape>
                  <v:shape id="60 CuadroTexto" o:spid="_x0000_s1110" type="#_x0000_t202" style="position:absolute;left:50130;top:45361;width:8931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aja prioridad</w:t>
                          </w:r>
                        </w:p>
                      </w:txbxContent>
                    </v:textbox>
                  </v:shape>
                  <v:shape id="344 Proceso predefinido" o:spid="_x0000_s1111" type="#_x0000_t112" style="position:absolute;left:55966;top:42657;width:13285;height:756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9NMEA&#10;AADbAAAADwAAAGRycy9kb3ducmV2LnhtbERPzWqDQBC+F/oOyxR6a9aGVqzJJjQFgzkl2jzA4E5V&#10;6s6Ku1Xz9tlCILf5+H5nvZ1NJ0YaXGtZwesiAkFcWd1yreD8nb0kIJxH1thZJgUXcrDdPD6sMdV2&#10;4oLG0tcihLBLUUHjfZ9K6aqGDLqF7YkD92MHgz7AoZZ6wCmEm04uoyiWBlsODQ329NVQ9Vv+GQVx&#10;VhVJLo+708d0md4P89s+cblSz0/z5wqEp9nfxTd3rsP8GP5/CQfIz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oPTTBAAAA2wAAAA8AAAAAAAAAAAAAAAAAmAIAAGRycy9kb3du&#10;cmV2LnhtbFBLBQYAAAAABAAEAPUAAACG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4286F" w:rsidRDefault="0074286F" w:rsidP="005E3D2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343 Cuadro de texto" o:spid="_x0000_s1112" type="#_x0000_t202" style="position:absolute;left:58643;top:42421;width:7932;height:4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Reparación</w:t>
                          </w:r>
                        </w:p>
                        <w:p w:rsidR="0074286F" w:rsidRDefault="0074286F" w:rsidP="005E3D2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Provisional del</w:t>
                          </w:r>
                        </w:p>
                        <w:p w:rsidR="0074286F" w:rsidRDefault="0074286F" w:rsidP="005E3D2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De bache</w:t>
                          </w:r>
                        </w:p>
                      </w:txbxContent>
                    </v:textbox>
                  </v:shape>
                  <v:shape id="65 CuadroTexto" o:spid="_x0000_s1113" type="#_x0000_t202" style="position:absolute;left:68438;top:41267;width:10253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Agregar mescla granulosa</w:t>
                          </w:r>
                        </w:p>
                      </w:txbxContent>
                    </v:textbox>
                  </v:shape>
                  <v:shape id="67 CuadroTexto" o:spid="_x0000_s1114" type="#_x0000_t202" style="position:absolute;left:68065;top:48155;width:10254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ompactar mescla con el auto</w:t>
                          </w:r>
                        </w:p>
                      </w:txbxContent>
                    </v:textbox>
                  </v:shape>
                  <v:shape id="69 CuadroTexto" o:spid="_x0000_s1115" type="#_x0000_t202" style="position:absolute;left:32222;top:49694;width:8931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Registro del bache </w:t>
                          </w:r>
                        </w:p>
                      </w:txbxContent>
                    </v:textbox>
                  </v:shape>
                  <v:shape id="_x0000_s1116" type="#_x0000_t202" style="position:absolute;left:38714;top:44653;width:11242;height:5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KmQ8QA&#10;AADbAAAADwAAAGRycy9kb3ducmV2LnhtbESPQWvCQBSE74L/YXmCN92NFJHUVURUetCCqYceH9nX&#10;JDX7NmRXk/bXdwWhx2FmvmGW697W4k6trxxrSKYKBHHuTMWFhsvHfrIA4QOywdoxafghD+vVcLDE&#10;1LiOz3TPQiEihH2KGsoQmlRKn5dk0U9dQxy9L9daDFG2hTQtdhFuazlTai4tVhwXSmxoW1J+zW5W&#10;Q1a8X9TvUZ2SPX323y+3ze7gO63Ho37zCiJQH/7Dz/ab0TBL4PE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ypkPEAAAA2wAAAA8AAAAAAAAAAAAAAAAAmAIAAGRycy9k&#10;b3ducmV2LnhtbFBLBQYAAAAABAAEAPUAAACJAwAAAAA=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La UMV (Unidad de Mantenimiento Vial)</w:t>
                          </w:r>
                        </w:p>
                      </w:txbxContent>
                    </v:textbox>
                  </v:shape>
                  <v:shape id="32 Conector angular" o:spid="_x0000_s1117" type="#_x0000_t34" style="position:absolute;left:35351;top:41076;width:667;height:1730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CgycUAAADbAAAADwAAAGRycy9kb3ducmV2LnhtbESPS2/CMBCE75X6H6ytxK04RAilKU5U&#10;9SFevUDhvoqXJG28TmMD4d9jJCSOo5n5RjPNe9OII3WutqxgNIxAEBdW11wq2P58PScgnEfW2Fgm&#10;BWdykGePD1NMtT3xmo4bX4oAYZeigsr7NpXSFRUZdEPbEgdvbzuDPsiulLrDU4CbRsZRNJEGaw4L&#10;Fbb0XlHxtzkYBd/Rcjlb/G4XO/OyHn2sPpP/MSdKDZ76t1cQnnp/D9/ac60gjuH6JfwAm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CgycUAAADbAAAADwAAAAAAAAAA&#10;AAAAAAChAgAAZHJzL2Rvd25yZXYueG1sUEsFBgAAAAAEAAQA+QAAAJMDAAAAAA==&#10;" adj="133348" strokecolor="#4579b8 [3044]">
                    <v:stroke endarrow="open"/>
                  </v:shape>
                  <v:shape id="341 Proceso predefinido" o:spid="_x0000_s1118" type="#_x0000_t112" style="position:absolute;left:76911;top:41800;width:13855;height:9276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NUEcMA&#10;AADbAAAADwAAAGRycy9kb3ducmV2LnhtbESP3YrCMBSE7wXfIZyFvdN0XZVajeIuuNQrfx/g0Bzb&#10;YnNSmqytb28EwcthZr5hFqvOVOJGjSstK/gaRiCIM6tLzhWcT5tBDMJ5ZI2VZVJwJwerZb+3wETb&#10;lg90O/pcBAi7BBUU3teJlC4ryKAb2po4eBfbGPRBNrnUDbYBbio5iqKpNFhyWCiwpt+Csuvx3yiY&#10;brJDnMrdz37W3tvJthv/xS5V6vOjW89BeOr8O/xqp1rB6Bu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NUEcMAAADbAAAADwAAAAAAAAAAAAAAAACYAgAAZHJzL2Rv&#10;d25yZXYueG1sUEsFBgAAAAAEAAQA9QAAAIg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74286F" w:rsidRDefault="0074286F" w:rsidP="005E3D21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343 Cuadro de texto" o:spid="_x0000_s1119" type="#_x0000_t202" style="position:absolute;left:79707;top:41757;width:8769;height:5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200" w:afterAutospacing="0" w:line="276" w:lineRule="auto"/>
                            <w:jc w:val="center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Elaboración de reporte de reparación temporal</w:t>
                          </w:r>
                        </w:p>
                      </w:txbxContent>
                    </v:textbox>
                  </v:shape>
                  <v:shapetype id="_x0000_t36" coordsize="21600,21600" o:spt="36" o:oned="t" adj="10800,10800,10800" path="m,l@0,0@0@1@2@1@2,21600,21600,21600e" filled="f">
                    <v:stroke joinstyle="miter"/>
                    <v:formulas>
                      <v:f eqn="val #0"/>
                      <v:f eqn="val #1"/>
                      <v:f eqn="val #2"/>
                      <v:f eqn="prod #1 1 2"/>
                      <v:f eqn="mid #0 #2"/>
                      <v:f eqn="mid #1 height"/>
                    </v:formulas>
                    <v:path arrowok="t" fillok="f" o:connecttype="none"/>
                    <v:handles>
                      <v:h position="#0,@3"/>
                      <v:h position="@4,#1"/>
                      <v:h position="#2,@5"/>
                    </v:handles>
                    <o:lock v:ext="edit" shapetype="t"/>
                  </v:shapetype>
                  <v:shape id="40 Conector angular" o:spid="_x0000_s1120" type="#_x0000_t36" style="position:absolute;left:79424;top:50940;width:14072;height:43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KutMMAAADbAAAADwAAAGRycy9kb3ducmV2LnhtbESPwWrDMBBE74X8g9hAb7UcQ0PsRjHB&#10;UOitiVvodbG2loi1ciw1cf++CgR6HGbmDbOtZzeIC03BelawynIQxJ3XlnsFnx+vTxsQISJrHDyT&#10;gl8KUO8WD1ustL/ykS5t7EWCcKhQgYlxrKQMnSGHIfMjcfK+/eQwJjn1Uk94TXA3yCLP19Kh5bRg&#10;cKTGUHdqf5yCQ2Py46H/sm35vh5sUW7OY9kp9bic9y8gIs3xP3xvv2kFxTPcvqQf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irrTDAAAA2wAAAA8AAAAAAAAAAAAA&#10;AAAAoQIAAGRycy9kb3ducmV2LnhtbFBLBQYAAAAABAAEAPkAAACRAwAAAAA=&#10;" adj="-508,-12757,25109" strokecolor="#4579b8 [3044]">
                    <v:stroke endarrow="open"/>
                  </v:shape>
                  <v:shape id="82 CuadroTexto" o:spid="_x0000_s1121" type="#_x0000_t202" style="position:absolute;left:88225;top:44142;width:3078;height:16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0XM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cMx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NFzEAAAA2wAAAA8AAAAAAAAAAAAAAAAAmAIAAGRycy9k&#10;b3ducmV2LnhtbFBLBQYAAAAABAAEAPUAAACJAwAAAAA=&#10;" filled="f" stroked="f">
                    <v:textbox style="layout-flow:vertical;mso-layout-flow-alt:bottom-to-top"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eporte Reparación provisional</w:t>
                          </w:r>
                        </w:p>
                      </w:txbxContent>
                    </v:textbox>
                  </v:shape>
                  <v:shape id="42 Conector recto de flecha" o:spid="_x0000_s1122" type="#_x0000_t32" style="position:absolute;left:66727;top:44804;width:129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0QH8MAAADbAAAADwAAAGRycy9kb3ducmV2LnhtbESPT4vCMBTE78J+h/AWvGmqS91S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dEB/DAAAA2wAAAA8AAAAAAAAAAAAA&#10;AAAAoQIAAGRycy9kb3ducmV2LnhtbFBLBQYAAAAABAAEAPkAAACRAwAAAAA=&#10;" strokecolor="#4579b8 [3044]">
                    <v:stroke endarrow="open"/>
                  </v:shape>
                  <v:shape id="44 Conector recto de flecha" o:spid="_x0000_s1123" type="#_x0000_t32" style="position:absolute;left:66575;top:51541;width:126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KEbc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ex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ChG3AAAAA2wAAAA8AAAAAAAAAAAAAAAAA&#10;oQIAAGRycy9kb3ducmV2LnhtbFBLBQYAAAAABAAEAPkAAACOAwAAAAA=&#10;" strokecolor="#4579b8 [3044]">
                    <v:stroke endarrow="open"/>
                  </v:shape>
                  <v:shape id="88 CuadroTexto" o:spid="_x0000_s1124" type="#_x0000_t202" style="position:absolute;left:78648;top:58080;width:9379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SqRcUA&#10;AADbAAAADwAAAGRycy9kb3ducmV2LnhtbESPQWvCQBSE74X+h+UVvNVdRcTGbERKLR6sYOrB4yP7&#10;TGKzb0N2NbG/vlso9DjMzDdMuhpsI27U+dqxhslYgSAunKm51HD83DwvQPiAbLBxTBru5GGVPT6k&#10;mBjX84FueShFhLBPUEMVQptI6YuKLPqxa4mjd3adxRBlV0rTYR/htpFTpebSYs1xocKWXisqvvKr&#10;1ZCX+6P63qmPyYZOw2V2Xb+9+17r0dOwXoIINIT/8F97azRMX+D3S/wB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BKpFxQAAANsAAAAPAAAAAAAAAAAAAAAAAJgCAABkcnMv&#10;ZG93bnJldi54bWxQSwUGAAAAAAQABAD1AAAAigMAAAAA&#10;" fillcolor="#a5d5e2 [1624]" strokecolor="#40a7c2 [3048]">
                    <v:fill color2="#e4f2f6 [504]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:rsidR="0074286F" w:rsidRDefault="0074286F" w:rsidP="005E3D21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 xml:space="preserve">Administración </w:t>
                          </w:r>
                        </w:p>
                      </w:txbxContent>
                    </v:textbox>
                  </v:shape>
                </v:group>
                <v:shape id="75 CuadroTexto" o:spid="_x0000_s1125" type="#_x0000_t202" style="position:absolute;left:22188;top:12375;width:2153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96 CuadroTexto" o:spid="_x0000_s1126" type="#_x0000_t202" style="position:absolute;left:20939;top:35619;width:215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98 CuadroTexto" o:spid="_x0000_s1127" type="#_x0000_t202" style="position:absolute;left:42394;top:12918;width:215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99 CuadroTexto" o:spid="_x0000_s1128" type="#_x0000_t202" style="position:absolute;left:59240;top:39795;width:215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100 CuadroTexto" o:spid="_x0000_s1129" type="#_x0000_t202" style="position:absolute;left:65651;top:12455;width:2152;height:2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101 CuadroTexto" o:spid="_x0000_s1130" type="#_x0000_t202" style="position:absolute;left:79544;top:39113;width:2152;height:2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74286F" w:rsidRDefault="0074286F" w:rsidP="005E3D2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0F90" w:rsidRPr="00A90F90">
        <w:rPr>
          <w:b/>
        </w:rPr>
        <w:t xml:space="preserve"> Diagrama 0</w:t>
      </w:r>
    </w:p>
    <w:p w:rsidR="006A66C9" w:rsidRDefault="003A1565" w:rsidP="003A1565">
      <w:pPr>
        <w:tabs>
          <w:tab w:val="left" w:pos="7685"/>
        </w:tabs>
        <w:rPr>
          <w:b/>
        </w:rPr>
      </w:pPr>
      <w:r>
        <w:rPr>
          <w:b/>
        </w:rPr>
        <w:tab/>
      </w: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6A66C9" w:rsidRDefault="006A66C9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5E3D21" w:rsidRDefault="005E3D21" w:rsidP="00A90F90">
      <w:pPr>
        <w:rPr>
          <w:b/>
        </w:rPr>
      </w:pPr>
    </w:p>
    <w:p w:rsidR="00834568" w:rsidRDefault="00834568" w:rsidP="00A90F90">
      <w:pPr>
        <w:rPr>
          <w:b/>
        </w:rPr>
      </w:pPr>
    </w:p>
    <w:p w:rsidR="00834568" w:rsidRDefault="00834568" w:rsidP="00A90F90">
      <w:pPr>
        <w:rPr>
          <w:b/>
        </w:rPr>
      </w:pPr>
    </w:p>
    <w:p w:rsidR="00A90F90" w:rsidRPr="00A90F90" w:rsidRDefault="00A90F90" w:rsidP="00A90F90">
      <w:pPr>
        <w:rPr>
          <w:b/>
        </w:rPr>
      </w:pPr>
      <w:r w:rsidRPr="00A90F90">
        <w:rPr>
          <w:b/>
        </w:rPr>
        <w:lastRenderedPageBreak/>
        <w:t>Diagrama de flujo de datos físico</w:t>
      </w:r>
    </w:p>
    <w:p w:rsidR="0005112B" w:rsidRDefault="0005112B" w:rsidP="00A90F90">
      <w:pPr>
        <w:rPr>
          <w:b/>
        </w:rPr>
      </w:pPr>
    </w:p>
    <w:p w:rsidR="0005112B" w:rsidRDefault="0005112B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E61BB1" w:rsidP="00A90F90">
      <w:pPr>
        <w:rPr>
          <w:b/>
        </w:rPr>
      </w:pPr>
      <w:r w:rsidRPr="00E61BB1"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30381EA" wp14:editId="389B9BB7">
                <wp:simplePos x="0" y="0"/>
                <wp:positionH relativeFrom="column">
                  <wp:posOffset>-36830</wp:posOffset>
                </wp:positionH>
                <wp:positionV relativeFrom="paragraph">
                  <wp:posOffset>81280</wp:posOffset>
                </wp:positionV>
                <wp:extent cx="8576318" cy="3965575"/>
                <wp:effectExtent l="57150" t="57150" r="0" b="92075"/>
                <wp:wrapNone/>
                <wp:docPr id="288" name="6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6318" cy="3965575"/>
                          <a:chOff x="0" y="0"/>
                          <a:chExt cx="8576629" cy="3966028"/>
                        </a:xfrm>
                      </wpg:grpSpPr>
                      <wps:wsp>
                        <wps:cNvPr id="289" name="3 Proceso predefinido"/>
                        <wps:cNvSpPr/>
                        <wps:spPr>
                          <a:xfrm rot="5400000">
                            <a:off x="-252028" y="2345848"/>
                            <a:ext cx="1872208" cy="1368152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4 Proceso predefinido"/>
                        <wps:cNvSpPr/>
                        <wps:spPr>
                          <a:xfrm rot="5400000">
                            <a:off x="2412268" y="2345848"/>
                            <a:ext cx="1872208" cy="1368152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5 Proceso predefinido"/>
                        <wps:cNvSpPr/>
                        <wps:spPr>
                          <a:xfrm rot="5400000">
                            <a:off x="4896544" y="2433571"/>
                            <a:ext cx="1872208" cy="1152128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6 Proceso predefinido"/>
                        <wps:cNvSpPr/>
                        <wps:spPr>
                          <a:xfrm rot="5400000">
                            <a:off x="6948772" y="2436072"/>
                            <a:ext cx="1872208" cy="1080120"/>
                          </a:xfrm>
                          <a:prstGeom prst="flowChartPredefinedProcess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368" y="5587"/>
                            <a:ext cx="1080120" cy="56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78" name="348 Cuadro de texto"/>
                        <wps:cNvSpPr txBox="1"/>
                        <wps:spPr>
                          <a:xfrm rot="16200000">
                            <a:off x="269274" y="1172248"/>
                            <a:ext cx="884308" cy="4141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 xml:space="preserve"> presentación de Denu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9 Conector recto de flecha"/>
                        <wps:cNvCnPr>
                          <a:stCxn id="307" idx="2"/>
                          <a:endCxn id="289" idx="1"/>
                        </wps:cNvCnPr>
                        <wps:spPr>
                          <a:xfrm flipH="1">
                            <a:off x="684076" y="566182"/>
                            <a:ext cx="27352" cy="152763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11 CuadroTexto"/>
                        <wps:cNvSpPr txBox="1"/>
                        <wps:spPr>
                          <a:xfrm>
                            <a:off x="0" y="2597579"/>
                            <a:ext cx="1368475" cy="7531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El IDU y las alcaldías locales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eguimiento a zonas critica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2" name="13 Conector recto de flecha"/>
                        <wps:cNvCnPr/>
                        <wps:spPr>
                          <a:xfrm>
                            <a:off x="1382993" y="3013550"/>
                            <a:ext cx="129614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16 CuadroTexto"/>
                        <wps:cNvSpPr txBox="1"/>
                        <wps:spPr>
                          <a:xfrm>
                            <a:off x="2661608" y="2600500"/>
                            <a:ext cx="1367840" cy="75319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Consultar numero de  identificación en el archivo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4" name="14 CuadroTexto"/>
                        <wps:cNvSpPr txBox="1"/>
                        <wps:spPr>
                          <a:xfrm>
                            <a:off x="2661608" y="0"/>
                            <a:ext cx="1368474" cy="4108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Archivo de estado del bach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5" name="19 CuadroTexto"/>
                        <wps:cNvSpPr txBox="1"/>
                        <wps:spPr>
                          <a:xfrm>
                            <a:off x="1456289" y="2453860"/>
                            <a:ext cx="1150027" cy="4636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Asignación de numero de identificación según prioridad  y ubicación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6" name="18 Conector recto de flecha"/>
                        <wps:cNvCnPr/>
                        <wps:spPr>
                          <a:xfrm flipV="1">
                            <a:off x="2880320" y="400110"/>
                            <a:ext cx="0" cy="16773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22 Conector recto de flecha"/>
                        <wps:cNvCnPr/>
                        <wps:spPr>
                          <a:xfrm>
                            <a:off x="3816424" y="400110"/>
                            <a:ext cx="0" cy="167733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23 Rectángulo"/>
                        <wps:cNvSpPr/>
                        <wps:spPr>
                          <a:xfrm>
                            <a:off x="2605743" y="772286"/>
                            <a:ext cx="501033" cy="111518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ódigo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UPC</w:t>
                              </w:r>
                            </w:p>
                          </w:txbxContent>
                        </wps:txbx>
                        <wps:bodyPr vert="vert270" wrap="square">
                          <a:spAutoFit/>
                        </wps:bodyPr>
                      </wps:wsp>
                      <wps:wsp>
                        <wps:cNvPr id="89" name="24 CuadroTexto"/>
                        <wps:cNvSpPr txBox="1"/>
                        <wps:spPr>
                          <a:xfrm>
                            <a:off x="3570083" y="400064"/>
                            <a:ext cx="501033" cy="17540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Informe estado del bache costos </w:t>
                              </w:r>
                            </w:p>
                          </w:txbxContent>
                        </wps:txbx>
                        <wps:bodyPr vert="vert" wrap="square" rtlCol="0">
                          <a:spAutoFit/>
                        </wps:bodyPr>
                      </wps:wsp>
                      <wps:wsp>
                        <wps:cNvPr id="90" name="26 Conector recto de flecha"/>
                        <wps:cNvCnPr>
                          <a:stCxn id="290" idx="0"/>
                          <a:endCxn id="292" idx="2"/>
                        </wps:cNvCnPr>
                        <wps:spPr>
                          <a:xfrm flipV="1">
                            <a:off x="4032448" y="3009635"/>
                            <a:ext cx="1224136" cy="2028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27 Rectángulo"/>
                        <wps:cNvSpPr/>
                        <wps:spPr>
                          <a:xfrm>
                            <a:off x="4016191" y="2600500"/>
                            <a:ext cx="1340534" cy="3397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Numero de identificación 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según prioridad  y ubicación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92" name="31 CuadroTexto"/>
                        <wps:cNvSpPr txBox="1"/>
                        <wps:spPr>
                          <a:xfrm>
                            <a:off x="5256407" y="2769758"/>
                            <a:ext cx="1073824" cy="5753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osto según dañ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3" name="32 CuadroTexto"/>
                        <wps:cNvSpPr txBox="1"/>
                        <wps:spPr>
                          <a:xfrm>
                            <a:off x="5259021" y="70862"/>
                            <a:ext cx="1368474" cy="4312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14100000"/>
                            </a:lightRig>
                          </a:scene3d>
                          <a:sp3d prstMaterial="softEdge">
                            <a:bevelT w="127000" prst="artDeco"/>
                          </a:sp3d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>Registro contable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4" name="30 Conector recto de flecha"/>
                        <wps:cNvCnPr/>
                        <wps:spPr>
                          <a:xfrm>
                            <a:off x="5472608" y="485939"/>
                            <a:ext cx="0" cy="1587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34 Conector recto de flecha"/>
                        <wps:cNvCnPr/>
                        <wps:spPr>
                          <a:xfrm flipV="1">
                            <a:off x="6201100" y="483477"/>
                            <a:ext cx="0" cy="158759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36 Conector recto de flecha"/>
                        <wps:cNvCnPr>
                          <a:stCxn id="292" idx="0"/>
                          <a:endCxn id="293" idx="2"/>
                        </wps:cNvCnPr>
                        <wps:spPr>
                          <a:xfrm flipV="1">
                            <a:off x="6408712" y="2976132"/>
                            <a:ext cx="936104" cy="335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39 Rectángulo"/>
                        <wps:cNvSpPr/>
                        <wps:spPr>
                          <a:xfrm>
                            <a:off x="5940460" y="772286"/>
                            <a:ext cx="501033" cy="1267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Tipo de reparación 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Precio Y mano de obra </w:t>
                              </w:r>
                            </w:p>
                          </w:txbxContent>
                        </wps:txbx>
                        <wps:bodyPr vert="vert270" wrap="square">
                          <a:spAutoFit/>
                        </wps:bodyPr>
                      </wps:wsp>
                      <wps:wsp>
                        <wps:cNvPr id="342" name="40 CuadroTexto"/>
                        <wps:cNvSpPr txBox="1"/>
                        <wps:spPr>
                          <a:xfrm>
                            <a:off x="5256416" y="485883"/>
                            <a:ext cx="501033" cy="17547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Material 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Y costo</w:t>
                              </w:r>
                            </w:p>
                          </w:txbxContent>
                        </wps:txbx>
                        <wps:bodyPr vert="vert" wrap="square" rtlCol="0">
                          <a:spAutoFit/>
                        </wps:bodyPr>
                      </wps:wsp>
                      <wps:wsp>
                        <wps:cNvPr id="343" name="42 Rectángulo"/>
                        <wps:cNvSpPr/>
                        <wps:spPr>
                          <a:xfrm>
                            <a:off x="6438582" y="2584917"/>
                            <a:ext cx="896017" cy="3397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Calculo de gastos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de reparación 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44" name="41 CuadroTexto"/>
                        <wps:cNvSpPr txBox="1"/>
                        <wps:spPr>
                          <a:xfrm>
                            <a:off x="7208154" y="2693759"/>
                            <a:ext cx="1368475" cy="7023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Reparación </w:t>
                              </w:r>
                            </w:p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del bach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5" name="88 CuadroTexto"/>
                        <wps:cNvSpPr txBox="1"/>
                        <wps:spPr>
                          <a:xfrm>
                            <a:off x="7407014" y="155709"/>
                            <a:ext cx="970915" cy="260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="Times New Roman" w:hAnsi="Calibri"/>
                                  <w:color w:val="000000"/>
                                  <w:kern w:val="24"/>
                                  <w:sz w:val="18"/>
                                  <w:szCs w:val="18"/>
                                </w:rPr>
                                <w:t xml:space="preserve">Administración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46" name="82 CuadroTexto"/>
                        <wps:cNvSpPr txBox="1"/>
                        <wps:spPr>
                          <a:xfrm>
                            <a:off x="8056370" y="458463"/>
                            <a:ext cx="318135" cy="1743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Reporte Reparación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  <wps:wsp>
                        <wps:cNvPr id="347" name="46 Conector recto de flecha"/>
                        <wps:cNvCnPr/>
                        <wps:spPr>
                          <a:xfrm flipV="1">
                            <a:off x="8136904" y="485939"/>
                            <a:ext cx="0" cy="15540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52 Conector recto de flecha"/>
                        <wps:cNvCnPr/>
                        <wps:spPr>
                          <a:xfrm>
                            <a:off x="7632848" y="458463"/>
                            <a:ext cx="0" cy="158156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83 CuadroTexto"/>
                        <wps:cNvSpPr txBox="1"/>
                        <wps:spPr>
                          <a:xfrm>
                            <a:off x="7479911" y="937187"/>
                            <a:ext cx="376831" cy="6594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 xml:space="preserve">Informe de reparación </w:t>
                              </w:r>
                            </w:p>
                          </w:txbxContent>
                        </wps:txbx>
                        <wps:bodyPr vert="vert" wrap="square" rtlCol="0">
                          <a:noAutofit/>
                        </wps:bodyPr>
                      </wps:wsp>
                      <wps:wsp>
                        <wps:cNvPr id="350" name="53 CuadroTexto"/>
                        <wps:cNvSpPr txBox="1"/>
                        <wps:spPr>
                          <a:xfrm>
                            <a:off x="1050298" y="2093820"/>
                            <a:ext cx="201302" cy="231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1" name="57 CuadroTexto"/>
                        <wps:cNvSpPr txBox="1"/>
                        <wps:spPr>
                          <a:xfrm>
                            <a:off x="3715807" y="2095236"/>
                            <a:ext cx="201302" cy="231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2" name="58 CuadroTexto"/>
                        <wps:cNvSpPr txBox="1"/>
                        <wps:spPr>
                          <a:xfrm>
                            <a:off x="6100466" y="2077446"/>
                            <a:ext cx="201302" cy="231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3" name="59 CuadroTexto"/>
                        <wps:cNvSpPr txBox="1"/>
                        <wps:spPr>
                          <a:xfrm>
                            <a:off x="8198450" y="2071069"/>
                            <a:ext cx="201302" cy="23116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E61BB1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0 Grupo" o:spid="_x0000_s1131" style="position:absolute;margin-left:-2.9pt;margin-top:6.4pt;width:675.3pt;height:312.25pt;z-index:251759616" coordsize="85766,39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">
                <v:shape id="3 Proceso predefinido" o:spid="_x0000_s1132" type="#_x0000_t112" style="position:absolute;left:-2520;top:23458;width:18722;height:1368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OucMA&#10;AADcAAAADwAAAGRycy9kb3ducmV2LnhtbESP3YrCMBSE7xd8h3AE79ZUcaVWo6ig1Kv17wEOzbEt&#10;Nieliba+vVkQ9nKYmW+YxaozlXhS40rLCkbDCARxZnXJuYLrZfcdg3AeWWNlmRS8yMFq2ftaYKJt&#10;yyd6nn0uAoRdggoK7+tESpcVZNANbU0cvJttDPogm1zqBtsAN5UcR9FUGiw5LBRY07ag7H5+GAXT&#10;XXaKU/m7Oc7aV/tz6Cb72KVKDfrdeg7CU+f/w592qhWM4xn8nQlHQC7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NOuc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4286F" w:rsidRDefault="0074286F" w:rsidP="00E61B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4 Proceso predefinido" o:spid="_x0000_s1133" type="#_x0000_t112" style="position:absolute;left:24122;top:23458;width:18722;height:1368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x+cEA&#10;AADcAAAADwAAAGRycy9kb3ducmV2LnhtbERPy4rCMBTdC/5DuII7myqOtB2jqKDU1fiYD7g0d9oy&#10;zU1poq1/P1kIszyc93o7mEY8qXO1ZQXzKAZBXFhdc6ng+36cJSCcR9bYWCYFL3Kw3YxHa8y07flK&#10;z5svRQhhl6GCyvs2k9IVFRl0kW2JA/djO4M+wK6UusM+hJtGLuJ4JQ3WHBoqbOlQUfF7exgFq2Nx&#10;TXL5tb+k/av/OA/LU+JypaaTYfcJwtPg/8Vvd64VLNIwP5wJR0B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QcfnBAAAA3AAAAA8AAAAAAAAAAAAAAAAAmAIAAGRycy9kb3du&#10;cmV2LnhtbFBLBQYAAAAABAAEAPUAAACG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4286F" w:rsidRDefault="0074286F" w:rsidP="00E61B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5 Proceso predefinido" o:spid="_x0000_s1134" type="#_x0000_t112" style="position:absolute;left:48965;top:24335;width:18722;height:11522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5KFcUA&#10;AADcAAAADwAAAGRycy9kb3ducmV2LnhtbESPzWrDMBCE74W+g9hCb41c0wTHjWLagIN7yk/7AIu1&#10;tU2tlbEU/7x9FCjkOMzMN8wmm0wrBupdY1nB6yICQVxa3XCl4Oc7f0lAOI+ssbVMCmZykG0fHzaY&#10;ajvyiYazr0SAsEtRQe19l0rpypoMuoXtiIP3a3uDPsi+krrHMcBNK+MoWkmDDYeFGjva1VT+nS9G&#10;wSovT0khD5/H9TiPy6/pbZ+4Qqnnp+njHYSnyd/D/+1CK4jXMdzOhCMgt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koV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4286F" w:rsidRDefault="0074286F" w:rsidP="00E61B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6 Proceso predefinido" o:spid="_x0000_s1135" type="#_x0000_t112" style="position:absolute;left:69488;top:24360;width:18722;height:108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LvjsMA&#10;AADcAAAADwAAAGRycy9kb3ducmV2LnhtbESP3YrCMBSE7wXfIRxh7zRVd6VWo6jg0r3y9wEOzbEt&#10;Nieliba+/WZhwcthZr5hluvOVOJJjSstKxiPIhDEmdUl5wqul/0wBuE8ssbKMil4kYP1qt9bYqJt&#10;yyd6nn0uAoRdggoK7+tESpcVZNCNbE0cvJttDPogm1zqBtsAN5WcRNFMGiw5LBRY066g7H5+GAWz&#10;fXaKU3nYHuftq/366T6/Y5cq9THoNgsQnjr/Dv+3U61gMp/C35lw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Lvjs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74286F" w:rsidRDefault="0074286F" w:rsidP="00E61B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136" type="#_x0000_t75" style="position:absolute;left:1713;top:55;width:10801;height:56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7ppXBAAAA3AAAAA8AAABkcnMvZG93bnJldi54bWxEj82KwjAUhfeC7xCu4E4TFXSoRhFRdFtn&#10;XLi7NNe22tyUJtb69mZgYJaH8/NxVpvOVqKlxpeONUzGCgRx5kzJuYaf78PoC4QPyAYrx6ThTR42&#10;635vhYlxL06pPYdcxBH2CWooQqgTKX1WkEU/djVx9G6usRiibHJpGnzFcVvJqVJzabHkSCiwpl1B&#10;2eP8tBGS73ftlI61TCeX9nq/KJculNbDQbddggjUhf/wX/tkNMzUAn7PxCMg1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q7ppXBAAAA3AAAAA8AAAAAAAAAAAAAAAAAnwIA&#10;AGRycy9kb3ducmV2LnhtbFBLBQYAAAAABAAEAPcAAACNAwAAAAA=&#10;" fillcolor="#4f81bd [3204]" strokecolor="black [3213]">
                  <v:imagedata r:id="rId13" o:title=""/>
                  <v:shadow color="#eeece1 [3214]"/>
                </v:shape>
                <v:shape id="348 Cuadro de texto" o:spid="_x0000_s1137" type="#_x0000_t202" style="position:absolute;left:2692;top:11722;width:8843;height:414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8DSr4A&#10;AADbAAAADwAAAGRycy9kb3ducmV2LnhtbERPPW/CMBDdkfgP1iF1AweGglIMqgpIrCUMHU/xNY4a&#10;n6OcwYFfXw+VOj697+1+9J260yBtYAPLRQGKuA625cbAtTrNN6AkIlvsApOBBwnsd9PJFksbEn/S&#10;/RIblUNYSjTgYuxLraV25FEWoSfO3HcYPMYMh0bbAVMO951eFcWr9thybnDY04ej+udy8wbkmFbF&#10;KOm5uVVOdOWb59chGfMyG9/fQEUa47/4z322BtZ5bP6Sf4De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ifA0q+AAAA2wAAAA8AAAAAAAAAAAAAAAAAmAIAAGRycy9kb3ducmV2&#10;LnhtbFBLBQYAAAAABAAEAPUAAACDAwAAAAA=&#10;" fillcolor="white [3201]" stroked="f" strokeweight=".5pt">
                  <v:textbox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presentación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 xml:space="preserve"> de Denuncia</w:t>
                        </w:r>
                      </w:p>
                    </w:txbxContent>
                  </v:textbox>
                </v:shape>
                <v:shape id="9 Conector recto de flecha" o:spid="_x0000_s1138" type="#_x0000_t32" style="position:absolute;left:6840;top:5661;width:274;height:152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M55cUAAADbAAAADwAAAGRycy9kb3ducmV2LnhtbESPX2vCMBTF34V9h3AHvs10w81ZjSKK&#10;4BCUOkF8uzZ3bVlzU5Jou2+/DAY+Hs6fH2c670wtbuR8ZVnB8yABQZxbXXGh4Pi5fnoH4QOyxtoy&#10;KfghD/PZQ2+KqbYtZ3Q7hELEEfYpKihDaFIpfV6SQT+wDXH0vqwzGKJ0hdQO2zhuavmSJG/SYMWR&#10;UGJDy5Ly78PVRMhqmL1uT9vLkLLFvr18nHfBnZXqP3aLCYhAXbiH/9sbrWA0hr8v8QfI2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M55cUAAADbAAAADwAAAAAAAAAA&#10;AAAAAAChAgAAZHJzL2Rvd25yZXYueG1sUEsFBgAAAAAEAAQA+QAAAJMDAAAAAA==&#10;" strokecolor="#4579b8 [3044]">
                  <v:stroke endarrow="open"/>
                </v:shape>
                <v:shape id="11 CuadroTexto" o:spid="_x0000_s1139" type="#_x0000_t202" style="position:absolute;top:25975;width:13684;height:7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VXJMIA&#10;AADbAAAADwAAAGRycy9kb3ducmV2LnhtbESPwWrDMBBE74H8g9hCb4nsQktwIpvQpJBDL02d+2Jt&#10;LVNrZaxN7Px9VSj0OMzMG2ZXzb5XNxpjF9hAvs5AETfBdtwaqD/fVhtQUZAt9oHJwJ0iVOVyscPC&#10;hok/6HaWViUIxwINOJGh0Do2jjzGdRiIk/cVRo+S5NhqO+KU4L7XT1n2oj12nBYcDvTqqPk+X70B&#10;EbvP7/XRx9Nlfj9MLmuesTbm8WHeb0EJzfIf/mufrIFNDr9f0g/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VckwgAAANsAAAAPAAAAAAAAAAAAAAAAAJgCAABkcnMvZG93&#10;bnJldi54bWxQSwUGAAAAAAQABAD1AAAAhwMAAAAA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El IDU y las alcaldías locales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Seguimiento a zonas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riticas</w:t>
                        </w:r>
                        <w:proofErr w:type="gramEnd"/>
                      </w:p>
                    </w:txbxContent>
                  </v:textbox>
                </v:shape>
                <v:shape id="13 Conector recto de flecha" o:spid="_x0000_s1140" type="#_x0000_t32" style="position:absolute;left:13829;top:30135;width:129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zsvc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hd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zOy9wQAAANsAAAAPAAAAAAAAAAAAAAAA&#10;AKECAABkcnMvZG93bnJldi54bWxQSwUGAAAAAAQABAD5AAAAjwMAAAAA&#10;" strokecolor="#4579b8 [3044]">
                  <v:stroke endarrow="open"/>
                </v:shape>
                <v:shape id="16 CuadroTexto" o:spid="_x0000_s1141" type="#_x0000_t202" style="position:absolute;left:26616;top:26005;width:13678;height:7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tsyMIA&#10;AADbAAAADwAAAGRycy9kb3ducmV2LnhtbESPT2vCQBTE74V+h+UVeqsbLRWJriL+AQ+9qPH+yL5m&#10;Q7NvQ/Zp4rd3hUKPw8z8hlmsBt+oG3WxDmxgPMpAEZfB1lwZKM77jxmoKMgWm8Bk4E4RVsvXlwXm&#10;NvR8pNtJKpUgHHM04ETaXOtYOvIYR6ElTt5P6DxKkl2lbYd9gvtGT7Jsqj3WnBYctrRxVP6ert6A&#10;iF2P78XOx8Nl+N72Liu/sDDm/W1Yz0EJDfIf/msfrIHZJ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W2zIwgAAANsAAAAPAAAAAAAAAAAAAAAAAJgCAABkcnMvZG93&#10;bnJldi54bWxQSwUGAAAAAAQABAD1AAAAhwMAAAAA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Consultar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numero</w:t>
                        </w:r>
                        <w:proofErr w:type="spellEnd"/>
                        <w:proofErr w:type="gramEnd"/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de  identificación en el archivo </w:t>
                        </w:r>
                      </w:p>
                    </w:txbxContent>
                  </v:textbox>
                </v:shape>
                <v:shape id="14 CuadroTexto" o:spid="_x0000_s1142" type="#_x0000_t202" style="position:absolute;left:26616;width:13684;height: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HcN8QA&#10;AADbAAAADwAAAGRycy9kb3ducmV2LnhtbESPUYvCMBCE3wX/Q1jh3jRVjlOqUU5RFATB3oGv22Zt&#10;yzWb0kTt+euNIPg4zM43O7NFaypxpcaVlhUMBxEI4szqknMFvz+b/gSE88gaK8uk4J8cLObdzgxj&#10;bW98pGvicxEg7GJUUHhfx1K6rCCDbmBr4uCdbWPQB9nkUjd4C3BTyVEUfUmDJYeGAmtaFZT9JRcT&#10;3tju5Ho0PtxP29NmaF2a7tPlWKmPXvs9BeGp9e/jV3qnFUw+4bklAE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R3DfEAAAA2wAAAA8AAAAAAAAAAAAAAAAAmAIAAGRycy9k&#10;b3ducmV2LnhtbFBLBQYAAAAABAAEAPUAAACJAwAAAAA=&#10;" fillcolor="gray [1616]" strokecolor="#f2f2f2 [3052]">
                  <v:fill color2="#d9d9d9 [496]" rotate="t" angle="180" colors="0 #bcbcbc;22938f #d0d0d0;1 #ededed" focus="100%" type="gradient"/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Archivo de estado del bache </w:t>
                        </w:r>
                      </w:p>
                    </w:txbxContent>
                  </v:textbox>
                </v:shape>
                <v:shape id="19 CuadroTexto" o:spid="_x0000_s1143" type="#_x0000_t202" style="position:absolute;left:14562;top:24538;width:11501;height:4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5RJ8EA&#10;AADbAAAADwAAAGRycy9kb3ducmV2LnhtbESPQWvCQBSE74X+h+UVvNWNBUWiq0it4MGLGu+P7DMb&#10;mn0bsk8T/71bKHgcZuYbZrkefKPu1MU6sIHJOANFXAZbc2WgOO8+56CiIFtsApOBB0VYr97flpjb&#10;0POR7iepVIJwzNGAE2lzrWPpyGMch5Y4edfQeZQku0rbDvsE943+yrKZ9lhzWnDY0rej8vd08wZE&#10;7GbyKH583F+Gw7Z3WTnFwpjRx7BZgBIa5BX+b++tgfkU/r6kH6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+USfBAAAA2wAAAA8AAAAAAAAAAAAAAAAAmAIAAGRycy9kb3du&#10;cmV2LnhtbFBLBQYAAAAABAAEAPUAAACGAwAAAAA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Asignación de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mero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de identificación según prioridad  y ubicación </w:t>
                        </w:r>
                      </w:p>
                    </w:txbxContent>
                  </v:textbox>
                </v:shape>
                <v:shape id="18 Conector recto de flecha" o:spid="_x0000_s1144" type="#_x0000_t32" style="position:absolute;left:28803;top:4001;width:0;height:167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dsMQAAADbAAAADwAAAGRycy9kb3ducmV2LnhtbESPX2vCMBTF3wW/Q7iCb5puOJFqFFEG&#10;DsFRHQzfrs21LWtuSpLZ7tubgeDj4fz5cRarztTiRs5XlhW8jBMQxLnVFRcKvk7voxkIH5A11pZJ&#10;wR95WC37vQWm2rac0e0YChFH2KeooAyhSaX0eUkG/dg2xNG7WmcwROkKqR22cdzU8jVJptJgxZFQ&#10;YkObkvKf46+JkO0ke9t/7y8Tytaf7eXjfAjurNRw0K3nIAJ14Rl+tHdawWw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d2wxAAAANsAAAAPAAAAAAAAAAAA&#10;AAAAAKECAABkcnMvZG93bnJldi54bWxQSwUGAAAAAAQABAD5AAAAkgMAAAAA&#10;" strokecolor="#4579b8 [3044]">
                  <v:stroke endarrow="open"/>
                </v:shape>
                <v:shape id="22 Conector recto de flecha" o:spid="_x0000_s1145" type="#_x0000_t32" style="position:absolute;left:38164;top:4001;width:0;height:167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<v:stroke endarrow="open"/>
                </v:shape>
                <v:rect id="23 Rectángulo" o:spid="_x0000_s1146" style="position:absolute;left:26057;top:7722;width:5010;height:1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Y0ZsAA&#10;AADbAAAADwAAAGRycy9kb3ducmV2LnhtbERPy4rCMBTdC/5DuMLsNB0XotUozgyCDLPx7fLSXJti&#10;c1OaWOt8vVkILg/nPVu0thQN1b5wrOBzkIAgzpwuOFew3636YxA+IGssHZOCB3lYzLudGaba3XlD&#10;zTbkIoawT1GBCaFKpfSZIYt+4CriyF1cbTFEWOdS13iP4baUwyQZSYsFxwaDFX0byq7bm1WAv1/u&#10;YQ7r/83h/PPXFBM6rY43pT567XIKIlAb3uKXe60VjOPY+CX+ADl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JY0ZsAAAADbAAAADwAAAAAAAAAAAAAAAACYAgAAZHJzL2Rvd25y&#10;ZXYueG1sUEsFBgAAAAAEAAQA9QAAAIUDAAAAAA==&#10;" filled="f" stroked="f">
                  <v:textbox style="layout-flow:vertical;mso-layout-flow-alt:bottom-to-top;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ódigo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UPC</w:t>
                        </w:r>
                      </w:p>
                    </w:txbxContent>
                  </v:textbox>
                </v:rect>
                <v:shape id="24 CuadroTexto" o:spid="_x0000_s1147" type="#_x0000_t202" style="position:absolute;left:35700;top:4000;width:5011;height:1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CMNMQA&#10;AADbAAAADwAAAGRycy9kb3ducmV2LnhtbESPQWvCQBSE74X+h+UVvOlGDyVGV9GWUhU9aDx4fGSf&#10;STD7NmS3MfrrXUHocZiZb5jpvDOVaKlxpWUFw0EEgjizuuRcwTH96ccgnEfWWFkmBTdyMJ+9v00x&#10;0fbKe2oPPhcBwi5BBYX3dSKlywoy6Aa2Jg7e2TYGfZBNLnWD1wA3lRxF0ac0WHJYKLCmr4Kyy+HP&#10;KNjszPa0zOt09B0ztb+Ubu/ru1K9j24xAeGp8//hV3ulFcRj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QjDTEAAAA2wAAAA8AAAAAAAAAAAAAAAAAmAIAAGRycy9k&#10;b3ducmV2LnhtbFBLBQYAAAAABAAEAPUAAACJAwAAAAA=&#10;" filled="f" stroked="f">
                  <v:textbox style="layout-flow:vertical;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Informe estado del bache costos </w:t>
                        </w:r>
                      </w:p>
                    </w:txbxContent>
                  </v:textbox>
                </v:shape>
                <v:shape id="26 Conector recto de flecha" o:spid="_x0000_s1148" type="#_x0000_t32" style="position:absolute;left:40324;top:30096;width:12241;height:2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2gs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1doLDAAAA2wAAAA8AAAAAAAAAAAAA&#10;AAAAoQIAAGRycy9kb3ducmV2LnhtbFBLBQYAAAAABAAEAPkAAACRAwAAAAA=&#10;" strokecolor="#4579b8 [3044]">
                  <v:stroke endarrow="open"/>
                </v:shape>
                <v:rect id="27 Rectángulo" o:spid="_x0000_s1149" style="position:absolute;left:40161;top:26005;width:13406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JlcMA&#10;AADbAAAADwAAAGRycy9kb3ducmV2LnhtbESP3WoCMRSE7wt9h3AK3pSaKFLs1iilVC3ulT8PcNic&#10;7oZuTpYkruvbG6HQy2FmvmEWq8G1oqcQrWcNk7ECQVx5Y7nWcDquX+YgYkI22HomDVeKsFo+Piyw&#10;MP7Ce+oPqRYZwrFADU1KXSFlrBpyGMe+I87ejw8OU5ahlibgJcNdK6dKvUqHlvNCgx19NlT9Hs5O&#10;w2wz3X3ZZ1Va15/xtJNBbbnUevQ0fLyDSDSk//Bf+9toeJvA/Uv+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MJlcMAAADbAAAADwAAAAAAAAAAAAAAAACYAgAAZHJzL2Rv&#10;d25yZXYueG1sUEsFBgAAAAAEAAQA9QAAAIgDAAAAAA=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umero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de identificación 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egún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prioridad  y ubicación </w:t>
                        </w:r>
                      </w:p>
                    </w:txbxContent>
                  </v:textbox>
                </v:rect>
                <v:shape id="31 CuadroTexto" o:spid="_x0000_s1150" type="#_x0000_t202" style="position:absolute;left:52564;top:27697;width:10738;height:57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osto según daños</w:t>
                        </w:r>
                      </w:p>
                    </w:txbxContent>
                  </v:textbox>
                </v:shape>
                <v:shape id="32 CuadroTexto" o:spid="_x0000_s1151" type="#_x0000_t202" style="position:absolute;left:52590;top:708;width:13684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HSnsQA&#10;AADbAAAADwAAAGRycy9kb3ducmV2LnhtbESPUYvCMBCE3wX/Q1jBN01VUK9nFO9QFA4E9cDXbbPX&#10;FptNaaJWf705EHwcZuebndmiMaW4Uu0KywoG/QgEcWp1wZmC3+O6NwXhPLLG0jIpuJODxbzdmmGs&#10;7Y33dD34TAQIuxgV5N5XsZQuzcmg69uKOHh/tjbog6wzqWu8Bbgp5TCKxtJgwaEhx4q+c0rPh4sJ&#10;b2y2cjWc7B6nzWk9sC5JfpKviVLdTrP8BOGp8e/jV3qrFXyM4H9LAI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h0p7EAAAA2wAAAA8AAAAAAAAAAAAAAAAAmAIAAGRycy9k&#10;b3ducmV2LnhtbFBLBQYAAAAABAAEAPUAAACJAwAAAAA=&#10;" fillcolor="gray [1616]" strokecolor="#f2f2f2 [3052]">
                  <v:fill color2="#d9d9d9 [496]" rotate="t" angle="180" colors="0 #bcbcbc;22938f #d0d0d0;1 #ededed" focus="100%" type="gradient"/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>Registro contable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30 Conector recto de flecha" o:spid="_x0000_s1152" type="#_x0000_t32" style="position:absolute;left:54726;top:4859;width:0;height:158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<v:stroke endarrow="open"/>
                </v:shape>
                <v:shape id="34 Conector recto de flecha" o:spid="_x0000_s1153" type="#_x0000_t32" style="position:absolute;left:62011;top:4834;width:0;height:158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LVGs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t4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wtUaxAAAANsAAAAPAAAAAAAAAAAA&#10;AAAAAKECAABkcnMvZG93bnJldi54bWxQSwUGAAAAAAQABAD5AAAAkgMAAAAA&#10;" strokecolor="#4579b8 [3044]">
                  <v:stroke endarrow="open"/>
                </v:shape>
                <v:shape id="36 Conector recto de flecha" o:spid="_x0000_s1154" type="#_x0000_t32" style="position:absolute;left:64087;top:29761;width:9361;height:3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nQfcUAAADcAAAADwAAAGRycy9kb3ducmV2LnhtbESPX2vCMBTF3wd+h3AHe5vpXCfSGUWU&#10;wYYwqQri27W5a4vNTUkyW7+9GQx8PJw/P8503ptGXMj52rKCl2ECgriwuuZSwX738TwB4QOyxsYy&#10;KbiSh/ls8DDFTNuOc7psQyniCPsMFVQhtJmUvqjIoB/aljh6P9YZDFG6UmqHXRw3jRwlyVgarDkS&#10;KmxpWVFx3v6aCFml+dv6sD6llC823enr+B3cUamnx37xDiJQH+7h//anVvA6SuHv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nQfcUAAADcAAAADwAAAAAAAAAA&#10;AAAAAAChAgAAZHJzL2Rvd25yZXYueG1sUEsFBgAAAAAEAAQA+QAAAJMDAAAAAA==&#10;" strokecolor="#4579b8 [3044]">
                  <v:stroke endarrow="open"/>
                </v:shape>
                <v:rect id="39 Rectángulo" o:spid="_x0000_s1155" style="position:absolute;left:59404;top:7722;width:5010;height:12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BHcYA&#10;AADcAAAADwAAAGRycy9kb3ducmV2LnhtbESPT2vCQBTE70K/w/IK3szGVkpNXUVbBJFetP7p8ZF9&#10;zYZm34bsGqOfvisUPA4z8xtmMutsJVpqfOlYwTBJQRDnTpdcKNh9LQevIHxA1lg5JgUX8jCbPvQm&#10;mGl35g2121CICGGfoQITQp1J6XNDFn3iauLo/bjGYoiyKaRu8BzhtpJPafoiLZYcFwzW9G4o/92e&#10;rAJcL9zF7FfXzf7747Mtx3RcHk5K9R+7+RuIQF24h//bK63geTSE25l4BOT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QXBHcYAAADcAAAADwAAAAAAAAAAAAAAAACYAgAAZHJz&#10;L2Rvd25yZXYueG1sUEsFBgAAAAAEAAQA9QAAAIsDAAAAAA==&#10;" filled="f" stroked="f">
                  <v:textbox style="layout-flow:vertical;mso-layout-flow-alt:bottom-to-top;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Tipo de reparación 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Precio Y mano de obra </w:t>
                        </w:r>
                      </w:p>
                    </w:txbxContent>
                  </v:textbox>
                </v:rect>
                <v:shape id="40 CuadroTexto" o:spid="_x0000_s1156" type="#_x0000_t202" style="position:absolute;left:52564;top:4858;width:5010;height:17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+XccYA&#10;AADcAAAADwAAAGRycy9kb3ducmV2LnhtbESPQWvCQBSE7wX/w/KE3uqmaRGJrqGtSKvooaYHj4/s&#10;axKafRuy2yT6611B8DjMzDfMIh1MLTpqXWVZwfMkAkGcW11xoeAnWz/NQDiPrLG2TApO5CBdjh4W&#10;mGjb8zd1B1+IAGGXoILS+yaR0uUlGXQT2xAH79e2Bn2QbSF1i32Am1rGUTSVBisOCyU29FFS/nf4&#10;Nwq2e7M7vhdNFq9mTN0nZbvz5qzU43h4m4PwNPh7+Nb+0gpeXmO4ng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+XccYAAADcAAAADwAAAAAAAAAAAAAAAACYAgAAZHJz&#10;L2Rvd25yZXYueG1sUEsFBgAAAAAEAAQA9QAAAIsDAAAAAA==&#10;" filled="f" stroked="f">
                  <v:textbox style="layout-flow:vertical;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Material 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Y costo</w:t>
                        </w:r>
                      </w:p>
                    </w:txbxContent>
                  </v:textbox>
                </v:shape>
                <v:rect id="42 Rectángulo" o:spid="_x0000_s1157" style="position:absolute;left:64385;top:25849;width:8960;height:3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+5sQA&#10;AADcAAAADwAAAGRycy9kb3ducmV2LnhtbESP0WoCMRRE3wX/IVyhL1KTqpSyNYpIW8V9qvUDLpvb&#10;3dDNzZLEdfv3Rij0cZiZM8xqM7hW9BSi9azhaaZAEFfeWK41nL/eH19AxIRssPVMGn4pwmY9Hq2w&#10;MP7Kn9SfUi0yhGOBGpqUukLKWDXkMM58R5y9bx8cpixDLU3Aa4a7Vs6VepYOLeeFBjvaNVT9nC5O&#10;w/JjfnyzU1Va11/wfJRB7bnU+mEybF9BJBrSf/ivfTAaFssF3M/kI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n/ubEAAAA3AAAAA8AAAAAAAAAAAAAAAAAmAIAAGRycy9k&#10;b3ducmV2LnhtbFBLBQYAAAAABAAEAPUAAACJAwAAAAA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Calculo de gastos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</w:t>
                        </w:r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reparación </w:t>
                        </w:r>
                      </w:p>
                    </w:txbxContent>
                  </v:textbox>
                </v:rect>
                <v:shape id="41 CuadroTexto" o:spid="_x0000_s1158" type="#_x0000_t202" style="position:absolute;left:72081;top:26937;width:13685;height:7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Fj28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m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Fj28MAAADcAAAADwAAAAAAAAAAAAAAAACYAgAAZHJzL2Rv&#10;d25yZXYueG1sUEsFBgAAAAAEAAQA9QAAAIgDAAAAAA=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Reparación </w:t>
                        </w:r>
                      </w:p>
                      <w:p w:rsidR="0074286F" w:rsidRDefault="0074286F" w:rsidP="00E61BB1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del</w:t>
                        </w:r>
                        <w:proofErr w:type="gramEnd"/>
                        <w:r>
                          <w:rPr>
                            <w:rFonts w:asciiTheme="minorHAnsi" w:eastAsia="Calibri" w:hAnsi="Calibr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bache </w:t>
                        </w:r>
                      </w:p>
                    </w:txbxContent>
                  </v:textbox>
                </v:shape>
                <v:shape id="88 CuadroTexto" o:spid="_x0000_s1159" type="#_x0000_t202" style="position:absolute;left:74070;top:1557;width:9709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K4cYA&#10;AADcAAAADwAAAGRycy9kb3ducmV2LnhtbESPQWvCQBSE70L/w/IK3syuVUtJXUWKiodaaOqhx0f2&#10;NUmbfRuyq4n99a4geBxm5htmvuxtLU7U+sqxhnGiQBDnzlRcaDh8bUYvIHxANlg7Jg1n8rBcPAzm&#10;mBrX8SedslCICGGfooYyhCaV0uclWfSJa4ij9+NaiyHKtpCmxS7CbS2flHqWFiuOCyU29FZS/pcd&#10;rYas+Dio/3e1H2/ou/+dHlfrre+0Hj72q1cQgfpwD9/aO6NhMp3B9Uw8AnJx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BK4cYAAADcAAAADwAAAAAAAAAAAAAAAACYAgAAZHJz&#10;L2Rvd25yZXYueG1sUEsFBgAAAAAEAAQA9QAAAIs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="Times New Roman" w:hAnsi="Calibri"/>
                            <w:color w:val="000000"/>
                            <w:kern w:val="24"/>
                            <w:sz w:val="18"/>
                            <w:szCs w:val="18"/>
                          </w:rPr>
                          <w:t xml:space="preserve">Administración </w:t>
                        </w:r>
                      </w:p>
                    </w:txbxContent>
                  </v:textbox>
                </v:shape>
                <v:shape id="82 CuadroTexto" o:spid="_x0000_s1160" type="#_x0000_t202" style="position:absolute;left:80563;top:4584;width:3182;height:1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oUcYA&#10;AADcAAAADwAAAGRycy9kb3ducmV2LnhtbESPQWvCQBSE74X+h+UJ3upGIyLRNZRKpb2IRj14e82+&#10;JqHZt2l2NfHfu0Khx2FmvmGWaW9qcaXWVZYVjEcRCOLc6ooLBcfD+8schPPIGmvLpOBGDtLV89MS&#10;E2073tM184UIEHYJKii9bxIpXV6SQTeyDXHwvm1r0AfZFlK32AW4qeUkimbSYMVhocSG3krKf7KL&#10;UXD62t7qfROfo6r73PWb31223hRKDQf96wKEp97/h//aH1pBPJ3B4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0BoUcYAAADcAAAADwAAAAAAAAAAAAAAAACYAgAAZHJz&#10;L2Rvd25yZXYueG1sUEsFBgAAAAAEAAQA9QAAAIsDAAAAAA==&#10;" filled="f" stroked="f">
                  <v:textbox style="layout-flow:vertical;mso-layout-flow-alt:bottom-to-top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>Reporte Reparación</w:t>
                        </w:r>
                      </w:p>
                    </w:txbxContent>
                  </v:textbox>
                </v:shape>
                <v:shape id="46 Conector recto de flecha" o:spid="_x0000_s1161" type="#_x0000_t32" style="position:absolute;left:81369;top:4859;width:0;height:155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SrqsYAAADcAAAADwAAAGRycy9kb3ducmV2LnhtbESPX2vCMBTF3wW/Q7jC3ma6rVPpjCIb&#10;gw1BqQrDt2tz15Y1NyXJbP32ZjDw8XD+/DjzZW8acSbna8sKHsYJCOLC6ppLBYf9+/0MhA/IGhvL&#10;pOBCHpaL4WCOmbYd53TehVLEEfYZKqhCaDMpfVGRQT+2LXH0vq0zGKJ0pdQOuzhuGvmYJBNpsOZI&#10;qLCl14qKn92viZC3NH9ef61PKeWrbXf6PG6COyp1N+pXLyAC9eEW/m9/aAVP6RT+zsQjI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0q6rGAAAA3AAAAA8AAAAAAAAA&#10;AAAAAAAAoQIAAGRycy9kb3ducmV2LnhtbFBLBQYAAAAABAAEAPkAAACUAwAAAAA=&#10;" strokecolor="#4579b8 [3044]">
                  <v:stroke endarrow="open"/>
                </v:shape>
                <v:shape id="52 Conector recto de flecha" o:spid="_x0000_s1162" type="#_x0000_t32" style="position:absolute;left:76328;top:4584;width:0;height:158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LkPcEAAADcAAAADwAAAGRycy9kb3ducmV2LnhtbERPTWvCQBC9C/0PyxR6041tU0J0FRFC&#10;e61a0NuYHZNgdjZkN5r++86h4PHxvpfr0bXqRn1oPBuYzxJQxKW3DVcGDvtimoEKEdli65kM/FKA&#10;9eppssTc+jt/020XKyUhHHI0UMfY5VqHsiaHYeY7YuEuvncYBfaVtj3eJdy1+jVJPrTDhqWhxo62&#10;NZXX3eAMvF3O42cWNzorjn47DGma/hQnY16ex80CVKQxPsT/7i8rvndZK2fkCOj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IuQ9wQAAANwAAAAPAAAAAAAAAAAAAAAA&#10;AKECAABkcnMvZG93bnJldi54bWxQSwUGAAAAAAQABAD5AAAAjwMAAAAA&#10;" strokecolor="#4579b8 [3044]">
                  <v:stroke endarrow="open"/>
                </v:shape>
                <v:shape id="_x0000_s1163" type="#_x0000_t202" style="position:absolute;left:74799;top:9371;width:3768;height:65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QOaMQA&#10;AADcAAAADwAAAGRycy9kb3ducmV2LnhtbESPQWsCMRSE7wX/Q3hCbzVrK2VdjSIWoQdbcKv3x+a5&#10;u5q8LEnqrv++KRR6HGbmG2a5HqwRN/KhdaxgOslAEFdOt1wrOH7tnnIQISJrNI5JwZ0CrFejhyUW&#10;2vV8oFsZa5EgHApU0MTYFVKGqiGLYeI64uSdnbcYk/S11B77BLdGPmfZq7TYclposKNtQ9W1/LYK&#10;dvTRl4cZfmoTT3uf1xeXmzelHsfDZgEi0hD/w3/td63gZTaH3zPpCM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EDmjEAAAA3AAAAA8AAAAAAAAAAAAAAAAAmAIAAGRycy9k&#10;b3ducmV2LnhtbFBLBQYAAAAABAAEAPUAAACJAwAAAAA=&#10;" filled="f" stroked="f">
                  <v:textbox style="layout-flow:vertical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16"/>
                            <w:szCs w:val="16"/>
                          </w:rPr>
                          <w:t xml:space="preserve">Informe de reparación </w:t>
                        </w:r>
                      </w:p>
                    </w:txbxContent>
                  </v:textbox>
                </v:shape>
                <v:shape id="53 CuadroTexto" o:spid="_x0000_s1164" type="#_x0000_t202" style="position:absolute;left:10502;top:20938;width:2014;height:2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zBc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8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PzBcAAAADcAAAADwAAAAAAAAAAAAAAAACYAgAAZHJzL2Rvd25y&#10;ZXYueG1sUEsFBgAAAAAEAAQA9QAAAIUDAAAAAA=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57 CuadroTexto" o:spid="_x0000_s1165" type="#_x0000_t202" style="position:absolute;left:37158;top:20952;width:2013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9Wn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71aewgAAANwAAAAPAAAAAAAAAAAAAAAAAJgCAABkcnMvZG93&#10;bnJldi54bWxQSwUGAAAAAAQABAD1AAAAhwMAAAAA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58 CuadroTexto" o:spid="_x0000_s1166" type="#_x0000_t202" style="position:absolute;left:61004;top:20774;width:2013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59 CuadroTexto" o:spid="_x0000_s1167" type="#_x0000_t202" style="position:absolute;left:81984;top:20710;width:2013;height:2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tcsMA&#10;AADcAAAADwAAAGRycy9kb3ducmV2LnhtbESPT2vCQBTE7wW/w/KE3upGR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tcsMAAADcAAAADwAAAAAAAAAAAAAAAACYAgAAZHJzL2Rv&#10;d25yZXYueG1sUEsFBgAAAAAEAAQA9QAAAIgDAAAAAA==&#10;" filled="f" stroked="f">
                  <v:textbox style="mso-fit-shape-to-text:t">
                    <w:txbxContent>
                      <w:p w:rsidR="0074286F" w:rsidRDefault="0074286F" w:rsidP="00E61BB1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204A91" w:rsidRDefault="00204A91" w:rsidP="00A90F90">
      <w:pPr>
        <w:rPr>
          <w:b/>
        </w:rPr>
      </w:pPr>
    </w:p>
    <w:p w:rsidR="0005112B" w:rsidRDefault="0005112B" w:rsidP="00A90F90">
      <w:pPr>
        <w:rPr>
          <w:b/>
        </w:rPr>
      </w:pPr>
    </w:p>
    <w:p w:rsidR="0005112B" w:rsidRDefault="0005112B" w:rsidP="00A90F90">
      <w:pPr>
        <w:rPr>
          <w:b/>
        </w:rPr>
      </w:pPr>
    </w:p>
    <w:p w:rsidR="0005112B" w:rsidRDefault="0005112B" w:rsidP="00A90F90">
      <w:pPr>
        <w:rPr>
          <w:b/>
        </w:rPr>
      </w:pPr>
    </w:p>
    <w:p w:rsidR="00834568" w:rsidRDefault="00834568" w:rsidP="00A90F90">
      <w:pPr>
        <w:rPr>
          <w:b/>
        </w:rPr>
      </w:pPr>
    </w:p>
    <w:p w:rsidR="00A90F90" w:rsidRPr="00A90F90" w:rsidRDefault="00A90F90" w:rsidP="00A90F90">
      <w:pPr>
        <w:rPr>
          <w:b/>
        </w:rPr>
      </w:pPr>
      <w:r w:rsidRPr="00A90F90">
        <w:rPr>
          <w:b/>
        </w:rPr>
        <w:lastRenderedPageBreak/>
        <w:t>· Diccionario de datos:</w:t>
      </w:r>
    </w:p>
    <w:p w:rsidR="00A90F90" w:rsidRDefault="00A90F90" w:rsidP="00A90F90">
      <w:pPr>
        <w:rPr>
          <w:b/>
        </w:rPr>
      </w:pPr>
      <w:r w:rsidRPr="00A90F90">
        <w:rPr>
          <w:b/>
        </w:rPr>
        <w:t xml:space="preserve"> Estructuras de datos</w:t>
      </w:r>
    </w:p>
    <w:tbl>
      <w:tblPr>
        <w:tblStyle w:val="Listaclara-nfasis5"/>
        <w:tblW w:w="13112" w:type="dxa"/>
        <w:tblInd w:w="108" w:type="dxa"/>
        <w:tblLook w:val="04A0" w:firstRow="1" w:lastRow="0" w:firstColumn="1" w:lastColumn="0" w:noHBand="0" w:noVBand="1"/>
      </w:tblPr>
      <w:tblGrid>
        <w:gridCol w:w="3421"/>
        <w:gridCol w:w="1747"/>
        <w:gridCol w:w="508"/>
        <w:gridCol w:w="216"/>
        <w:gridCol w:w="216"/>
        <w:gridCol w:w="2079"/>
        <w:gridCol w:w="1531"/>
        <w:gridCol w:w="1270"/>
        <w:gridCol w:w="1081"/>
        <w:gridCol w:w="1043"/>
      </w:tblGrid>
      <w:tr w:rsidR="00472480" w:rsidRPr="00472480" w:rsidTr="009E7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2" w:type="dxa"/>
            <w:gridSpan w:val="10"/>
            <w:noWrap/>
            <w:hideMark/>
          </w:tcPr>
          <w:p w:rsidR="00472480" w:rsidRPr="009E7E40" w:rsidRDefault="00472480" w:rsidP="0047248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E7E4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ORMATO - DESCRIPCIÓN</w:t>
            </w:r>
          </w:p>
          <w:p w:rsidR="00472480" w:rsidRPr="009E7E40" w:rsidRDefault="00472480" w:rsidP="0047248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  <w:p w:rsidR="00472480" w:rsidRPr="009E7E40" w:rsidRDefault="00472480" w:rsidP="0047248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E7E4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STRUCTURA DE DATOS</w:t>
            </w:r>
          </w:p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47248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ombre estructura de datos</w:t>
            </w:r>
          </w:p>
        </w:tc>
        <w:tc>
          <w:tcPr>
            <w:tcW w:w="4766" w:type="dxa"/>
            <w:gridSpan w:val="5"/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eparación de Baches</w:t>
            </w:r>
          </w:p>
        </w:tc>
        <w:tc>
          <w:tcPr>
            <w:tcW w:w="1531" w:type="dxa"/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4766" w:type="dxa"/>
            <w:gridSpan w:val="5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Reparación sectorizada de baches </w:t>
            </w:r>
          </w:p>
        </w:tc>
        <w:tc>
          <w:tcPr>
            <w:tcW w:w="1531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9E7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2" w:type="dxa"/>
            <w:gridSpan w:val="10"/>
            <w:shd w:val="clear" w:color="auto" w:fill="4BACC6" w:themeFill="accent5"/>
            <w:noWrap/>
            <w:hideMark/>
          </w:tcPr>
          <w:p w:rsidR="00472480" w:rsidRPr="009E7E40" w:rsidRDefault="00472480" w:rsidP="00472480">
            <w:pPr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CO"/>
              </w:rPr>
              <w:t>Contenido</w:t>
            </w:r>
          </w:p>
          <w:p w:rsidR="00472480" w:rsidRPr="00472480" w:rsidRDefault="00472480" w:rsidP="00472480">
            <w:pPr>
              <w:jc w:val="center"/>
              <w:rPr>
                <w:rFonts w:ascii="Verdana" w:eastAsia="Times New Roman" w:hAnsi="Verdana" w:cs="Times New Roman"/>
                <w:b w:val="0"/>
                <w:sz w:val="20"/>
                <w:szCs w:val="20"/>
                <w:lang w:eastAsia="es-CO"/>
              </w:rPr>
            </w:pPr>
          </w:p>
        </w:tc>
      </w:tr>
      <w:tr w:rsidR="00E4252B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nil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E4252B" w:rsidRPr="00472480" w:rsidRDefault="00E4252B" w:rsidP="0047248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ntrada</w:t>
            </w:r>
          </w:p>
        </w:tc>
        <w:tc>
          <w:tcPr>
            <w:tcW w:w="724" w:type="dxa"/>
            <w:gridSpan w:val="2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E4252B" w:rsidRPr="00472480" w:rsidRDefault="00E4252B" w:rsidP="004724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20"/>
                <w:szCs w:val="20"/>
                <w:lang w:eastAsia="es-CO"/>
              </w:rPr>
            </w:pPr>
          </w:p>
        </w:tc>
        <w:tc>
          <w:tcPr>
            <w:tcW w:w="7220" w:type="dxa"/>
            <w:gridSpan w:val="6"/>
            <w:tcBorders>
              <w:top w:val="nil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E4252B" w:rsidRPr="00472480" w:rsidRDefault="00E4252B" w:rsidP="00E42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b/>
                <w:sz w:val="20"/>
                <w:szCs w:val="20"/>
                <w:lang w:eastAsia="es-CO"/>
              </w:rPr>
              <w:t>Detalle</w:t>
            </w:r>
          </w:p>
        </w:tc>
      </w:tr>
      <w:tr w:rsidR="0047248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udad</w:t>
            </w:r>
          </w:p>
        </w:tc>
        <w:tc>
          <w:tcPr>
            <w:tcW w:w="72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65903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lef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udad donde encontramos el bache</w:t>
            </w:r>
          </w:p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arrio</w:t>
            </w:r>
          </w:p>
        </w:tc>
        <w:tc>
          <w:tcPr>
            <w:tcW w:w="72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65903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Según la localidad encontramos el barrio</w:t>
            </w:r>
          </w:p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rección</w:t>
            </w:r>
          </w:p>
        </w:tc>
        <w:tc>
          <w:tcPr>
            <w:tcW w:w="72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65903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left w:val="single" w:sz="8" w:space="0" w:color="4BACC6" w:themeColor="accent5"/>
            </w:tcBorders>
            <w:noWrap/>
            <w:hideMark/>
          </w:tcPr>
          <w:p w:rsidR="00472480" w:rsidRPr="00472480" w:rsidRDefault="00465903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alle+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carrera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+ avenida+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transversal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+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diagonal</w:t>
            </w:r>
          </w:p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Dimensiones </w:t>
            </w:r>
          </w:p>
        </w:tc>
        <w:tc>
          <w:tcPr>
            <w:tcW w:w="72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65903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472480" w:rsidRPr="00472480" w:rsidRDefault="00465903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Medida en metros+(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entímetros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)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del bache</w:t>
            </w:r>
          </w:p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ipo de reparación</w:t>
            </w:r>
          </w:p>
        </w:tc>
        <w:tc>
          <w:tcPr>
            <w:tcW w:w="72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lef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[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eparació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inmediata] [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n trámit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]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[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sin registro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]</w:t>
            </w:r>
          </w:p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72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[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n reparación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] [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en </w:t>
            </w: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rámit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]</w:t>
            </w:r>
          </w:p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7248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sto</w:t>
            </w:r>
          </w:p>
        </w:tc>
        <w:tc>
          <w:tcPr>
            <w:tcW w:w="72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lef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Precio estimado del costo de la reparación</w:t>
            </w:r>
          </w:p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ódigo de asignación</w:t>
            </w:r>
          </w:p>
        </w:tc>
        <w:tc>
          <w:tcPr>
            <w:tcW w:w="72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umero consecutivo asignado según el tipo de reparación</w:t>
            </w:r>
          </w:p>
        </w:tc>
      </w:tr>
      <w:tr w:rsidR="00E4252B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right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724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220" w:type="dxa"/>
            <w:gridSpan w:val="6"/>
            <w:tcBorders>
              <w:left w:val="single" w:sz="8" w:space="0" w:color="4BACC6" w:themeColor="accent5"/>
            </w:tcBorders>
            <w:noWrap/>
            <w:hideMark/>
          </w:tcPr>
          <w:p w:rsidR="0047248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Semanas +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Días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(horas )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mpleados para la reparación</w:t>
            </w:r>
          </w:p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E4252B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single" w:sz="8" w:space="0" w:color="4BACC6" w:themeColor="accent5"/>
              <w:left w:val="nil"/>
              <w:bottom w:val="nil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724" w:type="dxa"/>
            <w:gridSpan w:val="2"/>
            <w:tcBorders>
              <w:top w:val="single" w:sz="8" w:space="0" w:color="4BACC6" w:themeColor="accent5"/>
              <w:bottom w:val="nil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5" w:type="dxa"/>
            <w:gridSpan w:val="2"/>
            <w:tcBorders>
              <w:top w:val="single" w:sz="8" w:space="0" w:color="4BACC6" w:themeColor="accent5"/>
              <w:bottom w:val="nil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1" w:type="dxa"/>
            <w:tcBorders>
              <w:top w:val="single" w:sz="8" w:space="0" w:color="4BACC6" w:themeColor="accent5"/>
              <w:bottom w:val="nil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top w:val="single" w:sz="8" w:space="0" w:color="4BACC6" w:themeColor="accent5"/>
              <w:bottom w:val="nil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tcBorders>
              <w:top w:val="single" w:sz="8" w:space="0" w:color="4BACC6" w:themeColor="accent5"/>
              <w:bottom w:val="nil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tcBorders>
              <w:top w:val="single" w:sz="8" w:space="0" w:color="4BACC6" w:themeColor="accent5"/>
              <w:bottom w:val="nil"/>
              <w:right w:val="nil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E4252B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nil"/>
              <w:left w:val="nil"/>
            </w:tcBorders>
            <w:noWrap/>
          </w:tcPr>
          <w:p w:rsid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  <w:p w:rsid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  <w:p w:rsid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  <w:p w:rsid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  <w:p w:rsid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24" w:type="dxa"/>
            <w:gridSpan w:val="2"/>
            <w:tcBorders>
              <w:top w:val="nil"/>
            </w:tcBorders>
            <w:noWrap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295" w:type="dxa"/>
            <w:gridSpan w:val="2"/>
            <w:tcBorders>
              <w:top w:val="nil"/>
            </w:tcBorders>
            <w:noWrap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1" w:type="dxa"/>
            <w:tcBorders>
              <w:top w:val="nil"/>
            </w:tcBorders>
            <w:noWrap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top w:val="nil"/>
            </w:tcBorders>
            <w:noWrap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tcBorders>
              <w:top w:val="nil"/>
            </w:tcBorders>
            <w:noWrap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tcBorders>
              <w:top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9E7E40" w:rsidRPr="00472480" w:rsidTr="009E7E4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2" w:type="dxa"/>
            <w:gridSpan w:val="10"/>
            <w:tcBorders>
              <w:top w:val="single" w:sz="8" w:space="0" w:color="4BACC6" w:themeColor="accent5"/>
              <w:bottom w:val="nil"/>
            </w:tcBorders>
            <w:shd w:val="clear" w:color="auto" w:fill="4BACC6" w:themeFill="accent5"/>
            <w:noWrap/>
            <w:hideMark/>
          </w:tcPr>
          <w:p w:rsidR="009E7E40" w:rsidRPr="00E4252B" w:rsidRDefault="009E7E40" w:rsidP="009E7E40">
            <w:pPr>
              <w:jc w:val="center"/>
              <w:rPr>
                <w:rFonts w:ascii="Verdana" w:eastAsia="Times New Roman" w:hAnsi="Verdana" w:cs="Times New Roman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E4252B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CO"/>
              </w:rPr>
              <w:lastRenderedPageBreak/>
              <w:t>FORMATO - DESCRIPCIÓN</w:t>
            </w:r>
          </w:p>
          <w:p w:rsidR="009E7E40" w:rsidRPr="00E4252B" w:rsidRDefault="009E7E40" w:rsidP="009E7E40">
            <w:pPr>
              <w:jc w:val="center"/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CO"/>
              </w:rPr>
            </w:pPr>
          </w:p>
          <w:p w:rsidR="009E7E40" w:rsidRPr="009E7E40" w:rsidRDefault="009E7E40" w:rsidP="009E7E40">
            <w:pPr>
              <w:jc w:val="center"/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es-CO"/>
              </w:rPr>
            </w:pPr>
            <w:r w:rsidRPr="00E4252B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CO"/>
              </w:rPr>
              <w:t>ESTRUCTURA DE DATOS</w:t>
            </w:r>
          </w:p>
          <w:p w:rsidR="009E7E40" w:rsidRPr="00472480" w:rsidRDefault="009E7E40" w:rsidP="009E7E4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top w:val="nil"/>
            </w:tcBorders>
            <w:noWrap/>
            <w:hideMark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ombre estructura de datos</w:t>
            </w:r>
          </w:p>
        </w:tc>
        <w:tc>
          <w:tcPr>
            <w:tcW w:w="3019" w:type="dxa"/>
            <w:gridSpan w:val="4"/>
            <w:tcBorders>
              <w:top w:val="nil"/>
            </w:tcBorders>
            <w:noWrap/>
            <w:hideMark/>
          </w:tcPr>
          <w:p w:rsidR="0047248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eparación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de Baches</w:t>
            </w:r>
          </w:p>
        </w:tc>
        <w:tc>
          <w:tcPr>
            <w:tcW w:w="1531" w:type="dxa"/>
            <w:tcBorders>
              <w:top w:val="nil"/>
            </w:tcBorders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top w:val="nil"/>
            </w:tcBorders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tcBorders>
              <w:top w:val="nil"/>
            </w:tcBorders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tcBorders>
              <w:top w:val="nil"/>
            </w:tcBorders>
            <w:noWrap/>
            <w:hideMark/>
          </w:tcPr>
          <w:p w:rsidR="00472480" w:rsidRPr="00472480" w:rsidRDefault="0047248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gridSpan w:val="2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3019" w:type="dxa"/>
            <w:gridSpan w:val="4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eparación</w:t>
            </w:r>
            <w:r w:rsidR="00472480"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sectorizada de baches </w:t>
            </w:r>
          </w:p>
        </w:tc>
        <w:tc>
          <w:tcPr>
            <w:tcW w:w="1531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tcBorders>
              <w:bottom w:val="single" w:sz="8" w:space="0" w:color="4BACC6" w:themeColor="accent5"/>
            </w:tcBorders>
            <w:noWrap/>
            <w:hideMark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2" w:type="dxa"/>
            <w:gridSpan w:val="10"/>
            <w:shd w:val="clear" w:color="auto" w:fill="4BACC6" w:themeFill="accent5"/>
            <w:noWrap/>
            <w:hideMark/>
          </w:tcPr>
          <w:p w:rsidR="009E7E40" w:rsidRPr="00E4252B" w:rsidRDefault="009E7E40" w:rsidP="009E7E40">
            <w:pPr>
              <w:jc w:val="center"/>
              <w:rPr>
                <w:rFonts w:ascii="Verdana" w:eastAsia="Times New Roman" w:hAnsi="Verdana" w:cs="Times New Roman"/>
                <w:b w:val="0"/>
                <w:bCs w:val="0"/>
                <w:color w:val="FFFFFF" w:themeColor="background1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color w:val="FFFFFF" w:themeColor="background1"/>
                <w:sz w:val="20"/>
                <w:szCs w:val="20"/>
                <w:lang w:eastAsia="es-CO"/>
              </w:rPr>
              <w:t>Contenido</w:t>
            </w:r>
          </w:p>
          <w:p w:rsidR="009E7E40" w:rsidRPr="00472480" w:rsidRDefault="009E7E40" w:rsidP="009E7E40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8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E4252B">
            <w:pPr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ntrada</w:t>
            </w:r>
          </w:p>
        </w:tc>
        <w:tc>
          <w:tcPr>
            <w:tcW w:w="7004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9E7E40" w:rsidRPr="00E4252B" w:rsidRDefault="009E7E40" w:rsidP="00E42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b/>
                <w:sz w:val="20"/>
                <w:szCs w:val="20"/>
                <w:lang w:eastAsia="es-CO"/>
              </w:rPr>
              <w:t>Detalle</w:t>
            </w:r>
          </w:p>
          <w:p w:rsidR="009E7E40" w:rsidRPr="00472480" w:rsidRDefault="009E7E40" w:rsidP="00E425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/>
                <w:sz w:val="20"/>
                <w:szCs w:val="20"/>
                <w:lang w:eastAsia="es-CO"/>
              </w:rPr>
            </w:pP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iudad</w:t>
            </w:r>
          </w:p>
        </w:tc>
        <w:tc>
          <w:tcPr>
            <w:tcW w:w="432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lef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ogotá</w:t>
            </w:r>
          </w:p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arrio</w:t>
            </w:r>
          </w:p>
        </w:tc>
        <w:tc>
          <w:tcPr>
            <w:tcW w:w="43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os cerezos</w:t>
            </w:r>
          </w:p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rección</w:t>
            </w:r>
          </w:p>
        </w:tc>
        <w:tc>
          <w:tcPr>
            <w:tcW w:w="432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lef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alle 83 d con 89 a</w:t>
            </w:r>
          </w:p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Dimensiones </w:t>
            </w:r>
          </w:p>
        </w:tc>
        <w:tc>
          <w:tcPr>
            <w:tcW w:w="43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oda la cuadra</w:t>
            </w:r>
          </w:p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ipo de reparación</w:t>
            </w:r>
          </w:p>
        </w:tc>
        <w:tc>
          <w:tcPr>
            <w:tcW w:w="432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lef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Reparación inmediata</w:t>
            </w:r>
          </w:p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stado</w:t>
            </w:r>
          </w:p>
        </w:tc>
        <w:tc>
          <w:tcPr>
            <w:tcW w:w="43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En tramite</w:t>
            </w:r>
          </w:p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sto</w:t>
            </w:r>
          </w:p>
        </w:tc>
        <w:tc>
          <w:tcPr>
            <w:tcW w:w="432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lef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15.000.000.</w:t>
            </w:r>
          </w:p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ódigo de asignación</w:t>
            </w:r>
          </w:p>
        </w:tc>
        <w:tc>
          <w:tcPr>
            <w:tcW w:w="432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3454697-09</w:t>
            </w:r>
          </w:p>
          <w:p w:rsidR="009E7E40" w:rsidRPr="00472480" w:rsidRDefault="009E7E4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9E7E40" w:rsidRPr="00472480" w:rsidTr="00E42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righ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iempo</w:t>
            </w:r>
          </w:p>
        </w:tc>
        <w:tc>
          <w:tcPr>
            <w:tcW w:w="432" w:type="dxa"/>
            <w:gridSpan w:val="2"/>
            <w:tcBorders>
              <w:left w:val="single" w:sz="8" w:space="0" w:color="4BACC6" w:themeColor="accent5"/>
              <w:right w:val="single" w:sz="8" w:space="0" w:color="4BACC6" w:themeColor="accent5"/>
            </w:tcBorders>
            <w:noWrap/>
            <w:hideMark/>
          </w:tcPr>
          <w:p w:rsidR="009E7E40" w:rsidRPr="00472480" w:rsidRDefault="005E724C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=</w:t>
            </w:r>
          </w:p>
        </w:tc>
        <w:tc>
          <w:tcPr>
            <w:tcW w:w="7004" w:type="dxa"/>
            <w:gridSpan w:val="5"/>
            <w:tcBorders>
              <w:left w:val="single" w:sz="8" w:space="0" w:color="4BACC6" w:themeColor="accent5"/>
            </w:tcBorders>
            <w:noWrap/>
            <w:hideMark/>
          </w:tcPr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 30 a 60 días.</w:t>
            </w:r>
          </w:p>
          <w:p w:rsidR="009E7E40" w:rsidRPr="00472480" w:rsidRDefault="009E7E40" w:rsidP="00472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472480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E4252B" w:rsidRPr="00472480" w:rsidTr="009F46E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6" w:type="dxa"/>
            <w:gridSpan w:val="3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079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31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70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81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43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noWrap/>
          </w:tcPr>
          <w:p w:rsidR="00472480" w:rsidRPr="00472480" w:rsidRDefault="00472480" w:rsidP="00472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</w:tbl>
    <w:p w:rsidR="00834568" w:rsidRDefault="009F46E6" w:rsidP="009F46E6">
      <w:pPr>
        <w:spacing w:after="0" w:line="240" w:lineRule="auto"/>
      </w:pPr>
      <w:r>
        <w:tab/>
      </w:r>
    </w:p>
    <w:p w:rsidR="00834568" w:rsidRDefault="00834568" w:rsidP="009F46E6">
      <w:pPr>
        <w:spacing w:after="0" w:line="240" w:lineRule="auto"/>
      </w:pPr>
    </w:p>
    <w:p w:rsidR="00834568" w:rsidRDefault="00834568" w:rsidP="009F46E6">
      <w:pPr>
        <w:spacing w:after="0" w:line="240" w:lineRule="auto"/>
      </w:pPr>
    </w:p>
    <w:p w:rsidR="00834568" w:rsidRDefault="00834568" w:rsidP="009F46E6">
      <w:pPr>
        <w:spacing w:after="0" w:line="240" w:lineRule="auto"/>
      </w:pPr>
    </w:p>
    <w:p w:rsidR="00834568" w:rsidRDefault="00834568" w:rsidP="009F46E6">
      <w:pPr>
        <w:spacing w:after="0" w:line="240" w:lineRule="auto"/>
      </w:pPr>
    </w:p>
    <w:p w:rsidR="00834568" w:rsidRDefault="00834568" w:rsidP="009F46E6">
      <w:pPr>
        <w:spacing w:after="0" w:line="240" w:lineRule="auto"/>
      </w:pPr>
    </w:p>
    <w:p w:rsidR="00834568" w:rsidRDefault="00834568" w:rsidP="009F46E6">
      <w:pPr>
        <w:spacing w:after="0" w:line="240" w:lineRule="auto"/>
      </w:pPr>
    </w:p>
    <w:p w:rsidR="00834568" w:rsidRDefault="00834568" w:rsidP="009F46E6">
      <w:pPr>
        <w:spacing w:after="0" w:line="240" w:lineRule="auto"/>
      </w:pPr>
    </w:p>
    <w:p w:rsidR="009F46E6" w:rsidRPr="009F46E6" w:rsidRDefault="009F46E6" w:rsidP="009F46E6">
      <w:pPr>
        <w:spacing w:after="0" w:line="240" w:lineRule="auto"/>
        <w:rPr>
          <w:rFonts w:ascii="Verdana" w:eastAsia="Times New Roman" w:hAnsi="Verdana" w:cs="Times New Roman"/>
          <w:b/>
          <w:sz w:val="20"/>
          <w:szCs w:val="20"/>
          <w:lang w:eastAsia="es-CO"/>
        </w:rPr>
      </w:pPr>
      <w:r w:rsidRPr="009F46E6">
        <w:rPr>
          <w:rFonts w:ascii="Verdana" w:eastAsia="Times New Roman" w:hAnsi="Verdana" w:cs="Times New Roman"/>
          <w:b/>
          <w:sz w:val="20"/>
          <w:szCs w:val="20"/>
          <w:lang w:eastAsia="es-CO"/>
        </w:rPr>
        <w:t>Elementos datos</w:t>
      </w:r>
    </w:p>
    <w:tbl>
      <w:tblPr>
        <w:tblW w:w="13084" w:type="dxa"/>
        <w:tblInd w:w="60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"/>
        <w:gridCol w:w="2582"/>
        <w:gridCol w:w="453"/>
        <w:gridCol w:w="1942"/>
        <w:gridCol w:w="1572"/>
        <w:gridCol w:w="861"/>
        <w:gridCol w:w="340"/>
        <w:gridCol w:w="659"/>
        <w:gridCol w:w="915"/>
        <w:gridCol w:w="373"/>
        <w:gridCol w:w="1174"/>
        <w:gridCol w:w="1001"/>
        <w:gridCol w:w="965"/>
      </w:tblGrid>
      <w:tr w:rsidR="009F46E6" w:rsidRPr="009F46E6" w:rsidTr="00026789">
        <w:trPr>
          <w:trHeight w:val="530"/>
        </w:trPr>
        <w:tc>
          <w:tcPr>
            <w:tcW w:w="13084" w:type="dxa"/>
            <w:gridSpan w:val="1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4BACC6" w:themeFill="accent5"/>
            <w:noWrap/>
            <w:vAlign w:val="bottom"/>
            <w:hideMark/>
          </w:tcPr>
          <w:p w:rsidR="009F46E6" w:rsidRPr="00026789" w:rsidRDefault="009F46E6" w:rsidP="009F46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FORMATO - DESCRIPCION</w:t>
            </w:r>
          </w:p>
          <w:p w:rsidR="009F46E6" w:rsidRPr="00026789" w:rsidRDefault="009F46E6" w:rsidP="009F46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  <w:p w:rsidR="009F46E6" w:rsidRPr="00026789" w:rsidRDefault="009F46E6" w:rsidP="009F46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ELEMENTOS DE DATOS</w:t>
            </w:r>
          </w:p>
          <w:p w:rsidR="009F46E6" w:rsidRPr="009F46E6" w:rsidRDefault="009F46E6" w:rsidP="009F46E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2F513A" w:rsidRPr="009F46E6" w:rsidTr="002F513A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5374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Numero de </w:t>
            </w:r>
            <w:r w:rsidR="00465903"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signación</w:t>
            </w:r>
          </w:p>
        </w:tc>
        <w:tc>
          <w:tcPr>
            <w:tcW w:w="128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2F513A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6662" w:type="dxa"/>
            <w:gridSpan w:val="7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Nombre descriptivo del </w:t>
            </w:r>
            <w:r w:rsidR="00465903"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propósito</w:t>
            </w: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o elemento</w:t>
            </w:r>
          </w:p>
        </w:tc>
        <w:tc>
          <w:tcPr>
            <w:tcW w:w="117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2F513A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lias</w:t>
            </w:r>
          </w:p>
        </w:tc>
        <w:tc>
          <w:tcPr>
            <w:tcW w:w="5374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Otro nombre para el bache</w:t>
            </w:r>
          </w:p>
        </w:tc>
        <w:tc>
          <w:tcPr>
            <w:tcW w:w="128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2F513A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lias</w:t>
            </w:r>
          </w:p>
        </w:tc>
        <w:tc>
          <w:tcPr>
            <w:tcW w:w="1942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32" w:type="dxa"/>
            <w:gridSpan w:val="4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8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026789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5374" w:type="dxa"/>
            <w:gridSpan w:val="5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scripción</w:t>
            </w:r>
            <w:r w:rsidR="009F46E6"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del bache</w:t>
            </w:r>
          </w:p>
        </w:tc>
        <w:tc>
          <w:tcPr>
            <w:tcW w:w="1288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9F46E6" w:rsidRPr="009F46E6" w:rsidRDefault="009F46E6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026789" w:rsidRPr="00026789" w:rsidTr="00026789">
        <w:trPr>
          <w:trHeight w:val="255"/>
        </w:trPr>
        <w:tc>
          <w:tcPr>
            <w:tcW w:w="13084" w:type="dxa"/>
            <w:gridSpan w:val="1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4BACC6" w:themeFill="accent5"/>
            <w:noWrap/>
            <w:vAlign w:val="bottom"/>
            <w:hideMark/>
          </w:tcPr>
          <w:p w:rsidR="002F513A" w:rsidRPr="00026789" w:rsidRDefault="00465903" w:rsidP="002F51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Características</w:t>
            </w:r>
            <w:r w:rsidR="002F513A" w:rsidRPr="009F46E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 xml:space="preserve"> del elemento</w:t>
            </w:r>
          </w:p>
          <w:p w:rsidR="002F513A" w:rsidRPr="009F46E6" w:rsidRDefault="002F513A" w:rsidP="002F51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2F513A" w:rsidRPr="009F46E6" w:rsidTr="00E61BB1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375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Tamaño del bache</w:t>
            </w:r>
            <w:r w:rsid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 en m^2</w:t>
            </w:r>
          </w:p>
        </w:tc>
        <w:tc>
          <w:tcPr>
            <w:tcW w:w="3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87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5E724C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umérico</w:t>
            </w:r>
          </w:p>
        </w:tc>
      </w:tr>
      <w:tr w:rsidR="002F513A" w:rsidRPr="009F46E6" w:rsidTr="00E61BB1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ormato de entrada</w:t>
            </w:r>
          </w:p>
        </w:tc>
        <w:tc>
          <w:tcPr>
            <w:tcW w:w="4375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87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465903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lfanumérico</w:t>
            </w:r>
          </w:p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E61BB1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ormato de salida</w:t>
            </w:r>
          </w:p>
        </w:tc>
        <w:tc>
          <w:tcPr>
            <w:tcW w:w="4375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87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echa</w:t>
            </w:r>
          </w:p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E61BB1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Valor predeterminado</w:t>
            </w:r>
          </w:p>
        </w:tc>
        <w:tc>
          <w:tcPr>
            <w:tcW w:w="4375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087" w:type="dxa"/>
            <w:gridSpan w:val="6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465903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umérico</w:t>
            </w:r>
          </w:p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026789">
        <w:trPr>
          <w:trHeight w:val="255"/>
        </w:trPr>
        <w:tc>
          <w:tcPr>
            <w:tcW w:w="247" w:type="dxa"/>
            <w:tcBorders>
              <w:top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2F513A" w:rsidP="002F513A">
            <w:pPr>
              <w:spacing w:after="0" w:line="240" w:lineRule="auto"/>
              <w:ind w:left="290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026789" w:rsidP="002F513A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351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ntinuo    o</w:t>
            </w:r>
          </w:p>
        </w:tc>
        <w:tc>
          <w:tcPr>
            <w:tcW w:w="120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7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73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screto</w:t>
            </w: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026789" w:rsidTr="00026789">
        <w:trPr>
          <w:trHeight w:val="255"/>
        </w:trPr>
        <w:tc>
          <w:tcPr>
            <w:tcW w:w="13084" w:type="dxa"/>
            <w:gridSpan w:val="1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4BACC6" w:themeFill="accent5"/>
            <w:noWrap/>
            <w:vAlign w:val="bottom"/>
            <w:hideMark/>
          </w:tcPr>
          <w:p w:rsidR="002F513A" w:rsidRPr="00026789" w:rsidRDefault="002F513A" w:rsidP="002F51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 xml:space="preserve">Criterios de </w:t>
            </w:r>
            <w:r w:rsidR="00465903" w:rsidRPr="000267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Validación</w:t>
            </w:r>
          </w:p>
          <w:p w:rsidR="002F513A" w:rsidRPr="009F46E6" w:rsidRDefault="002F513A" w:rsidP="002F513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2F513A" w:rsidRPr="009F46E6" w:rsidTr="00465903">
        <w:trPr>
          <w:trHeight w:val="255"/>
        </w:trPr>
        <w:tc>
          <w:tcPr>
            <w:tcW w:w="3282" w:type="dxa"/>
            <w:gridSpan w:val="3"/>
            <w:tcBorders>
              <w:top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ntinuo</w:t>
            </w:r>
          </w:p>
        </w:tc>
        <w:tc>
          <w:tcPr>
            <w:tcW w:w="351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Valor discreto</w:t>
            </w:r>
          </w:p>
        </w:tc>
        <w:tc>
          <w:tcPr>
            <w:tcW w:w="1201" w:type="dxa"/>
            <w:gridSpan w:val="2"/>
            <w:tcBorders>
              <w:top w:val="single" w:sz="8" w:space="0" w:color="4BACC6" w:themeColor="accent5"/>
            </w:tcBorders>
            <w:shd w:val="clear" w:color="auto" w:fill="auto"/>
            <w:noWrap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47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significado</w:t>
            </w:r>
          </w:p>
        </w:tc>
        <w:tc>
          <w:tcPr>
            <w:tcW w:w="1174" w:type="dxa"/>
            <w:tcBorders>
              <w:top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top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top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465903">
        <w:trPr>
          <w:trHeight w:val="255"/>
        </w:trPr>
        <w:tc>
          <w:tcPr>
            <w:tcW w:w="3282" w:type="dxa"/>
            <w:gridSpan w:val="3"/>
            <w:tcBorders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imite superior</w:t>
            </w:r>
          </w:p>
        </w:tc>
        <w:tc>
          <w:tcPr>
            <w:tcW w:w="351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47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465903">
        <w:trPr>
          <w:trHeight w:val="255"/>
        </w:trPr>
        <w:tc>
          <w:tcPr>
            <w:tcW w:w="3282" w:type="dxa"/>
            <w:gridSpan w:val="3"/>
            <w:tcBorders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imite inferior</w:t>
            </w:r>
          </w:p>
        </w:tc>
        <w:tc>
          <w:tcPr>
            <w:tcW w:w="351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1" w:type="dxa"/>
            <w:gridSpan w:val="2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47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2F513A" w:rsidRPr="009F46E6" w:rsidTr="00465903">
        <w:trPr>
          <w:trHeight w:val="255"/>
        </w:trPr>
        <w:tc>
          <w:tcPr>
            <w:tcW w:w="3282" w:type="dxa"/>
            <w:gridSpan w:val="3"/>
            <w:tcBorders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514" w:type="dxa"/>
            <w:gridSpan w:val="2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201" w:type="dxa"/>
            <w:gridSpan w:val="2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47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74" w:type="dxa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01" w:type="dxa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65" w:type="dxa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2F513A" w:rsidRPr="009F46E6" w:rsidRDefault="002F513A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465903" w:rsidRPr="009F46E6" w:rsidTr="00465903">
        <w:trPr>
          <w:trHeight w:val="270"/>
        </w:trPr>
        <w:tc>
          <w:tcPr>
            <w:tcW w:w="3282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3514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201" w:type="dxa"/>
            <w:gridSpan w:val="2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947" w:type="dxa"/>
            <w:gridSpan w:val="3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74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001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965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465903" w:rsidRPr="009F46E6" w:rsidRDefault="00465903" w:rsidP="009F46E6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9F46E6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:rsidR="00472480" w:rsidRDefault="00472480" w:rsidP="009F46E6">
      <w:pPr>
        <w:tabs>
          <w:tab w:val="left" w:pos="1190"/>
        </w:tabs>
      </w:pPr>
    </w:p>
    <w:p w:rsidR="00026789" w:rsidRDefault="00026789" w:rsidP="009F46E6">
      <w:pPr>
        <w:tabs>
          <w:tab w:val="left" w:pos="1190"/>
        </w:tabs>
      </w:pPr>
    </w:p>
    <w:p w:rsidR="00026789" w:rsidRDefault="00026789" w:rsidP="009F46E6">
      <w:pPr>
        <w:tabs>
          <w:tab w:val="left" w:pos="1190"/>
        </w:tabs>
      </w:pPr>
    </w:p>
    <w:p w:rsidR="00026789" w:rsidRDefault="00026789" w:rsidP="009F46E6">
      <w:pPr>
        <w:tabs>
          <w:tab w:val="left" w:pos="1190"/>
        </w:tabs>
      </w:pPr>
    </w:p>
    <w:tbl>
      <w:tblPr>
        <w:tblW w:w="12451" w:type="dxa"/>
        <w:tblInd w:w="70" w:type="dxa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2"/>
        <w:gridCol w:w="313"/>
        <w:gridCol w:w="711"/>
        <w:gridCol w:w="3088"/>
        <w:gridCol w:w="1560"/>
        <w:gridCol w:w="400"/>
        <w:gridCol w:w="721"/>
        <w:gridCol w:w="298"/>
        <w:gridCol w:w="436"/>
        <w:gridCol w:w="1136"/>
        <w:gridCol w:w="1096"/>
      </w:tblGrid>
      <w:tr w:rsidR="0005112B" w:rsidRPr="0005112B" w:rsidTr="0005112B">
        <w:trPr>
          <w:trHeight w:val="530"/>
        </w:trPr>
        <w:tc>
          <w:tcPr>
            <w:tcW w:w="12451" w:type="dxa"/>
            <w:gridSpan w:val="11"/>
            <w:shd w:val="clear" w:color="auto" w:fill="4BACC6" w:themeFill="accent5"/>
            <w:noWrap/>
            <w:vAlign w:val="bottom"/>
            <w:hideMark/>
          </w:tcPr>
          <w:p w:rsidR="00026789" w:rsidRPr="0005112B" w:rsidRDefault="00026789" w:rsidP="00026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5112B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lastRenderedPageBreak/>
              <w:t>FORMATO - DESCRIPCION</w:t>
            </w:r>
          </w:p>
          <w:p w:rsidR="00026789" w:rsidRPr="00026789" w:rsidRDefault="00026789" w:rsidP="00026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5112B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ELEMENTOS DE DATOS</w:t>
            </w:r>
          </w:p>
        </w:tc>
      </w:tr>
      <w:tr w:rsidR="00026789" w:rsidRPr="00026789" w:rsidTr="0005112B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8735" w:type="dxa"/>
            <w:gridSpan w:val="8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3454697-09</w:t>
            </w:r>
          </w:p>
        </w:tc>
      </w:tr>
      <w:tr w:rsidR="00026789" w:rsidRPr="00026789" w:rsidTr="0005112B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8735" w:type="dxa"/>
            <w:gridSpan w:val="8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ache</w:t>
            </w:r>
          </w:p>
        </w:tc>
      </w:tr>
      <w:tr w:rsidR="00026789" w:rsidRPr="00026789" w:rsidTr="0005112B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lias</w:t>
            </w:r>
          </w:p>
        </w:tc>
        <w:tc>
          <w:tcPr>
            <w:tcW w:w="8735" w:type="dxa"/>
            <w:gridSpan w:val="8"/>
            <w:shd w:val="clear" w:color="auto" w:fill="auto"/>
            <w:noWrap/>
            <w:vAlign w:val="bottom"/>
            <w:hideMark/>
          </w:tcPr>
          <w:p w:rsidR="00026789" w:rsidRPr="00026789" w:rsidRDefault="005E647F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H</w:t>
            </w:r>
            <w:r w:rsidR="00026789"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ueco</w:t>
            </w:r>
          </w:p>
        </w:tc>
      </w:tr>
      <w:tr w:rsidR="00026789" w:rsidRPr="00026789" w:rsidTr="0005112B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lias</w:t>
            </w:r>
          </w:p>
        </w:tc>
        <w:tc>
          <w:tcPr>
            <w:tcW w:w="8735" w:type="dxa"/>
            <w:gridSpan w:val="8"/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26789" w:rsidRPr="00026789" w:rsidTr="0005112B">
        <w:trPr>
          <w:trHeight w:val="255"/>
        </w:trPr>
        <w:tc>
          <w:tcPr>
            <w:tcW w:w="3716" w:type="dxa"/>
            <w:gridSpan w:val="3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26789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8735" w:type="dxa"/>
            <w:gridSpan w:val="8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26789" w:rsidRPr="00026789" w:rsidRDefault="00026789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Bache encontrado en la calle 83 con 89 en estado critico</w:t>
            </w:r>
          </w:p>
        </w:tc>
      </w:tr>
      <w:tr w:rsidR="0005112B" w:rsidRPr="0005112B" w:rsidTr="0005112B">
        <w:trPr>
          <w:trHeight w:val="255"/>
        </w:trPr>
        <w:tc>
          <w:tcPr>
            <w:tcW w:w="12451" w:type="dxa"/>
            <w:gridSpan w:val="11"/>
            <w:shd w:val="clear" w:color="auto" w:fill="4BACC6" w:themeFill="accent5"/>
            <w:noWrap/>
            <w:vAlign w:val="bottom"/>
            <w:hideMark/>
          </w:tcPr>
          <w:p w:rsidR="00026789" w:rsidRPr="00026789" w:rsidRDefault="0005112B" w:rsidP="0002678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5112B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Características</w:t>
            </w:r>
            <w:r w:rsidR="00026789" w:rsidRPr="000267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 xml:space="preserve"> del elemento</w:t>
            </w:r>
          </w:p>
        </w:tc>
      </w:tr>
      <w:tr w:rsidR="0005112B" w:rsidRPr="00026789" w:rsidTr="00E61BB1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 xml:space="preserve">Longitud 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4096 mts cuad</w:t>
            </w:r>
          </w:p>
        </w:tc>
        <w:tc>
          <w:tcPr>
            <w:tcW w:w="1560" w:type="dxa"/>
            <w:vMerge w:val="restart"/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umérico</w:t>
            </w:r>
          </w:p>
        </w:tc>
        <w:tc>
          <w:tcPr>
            <w:tcW w:w="2232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E61BB1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ormato de entrada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Alfanumérico</w:t>
            </w:r>
          </w:p>
        </w:tc>
        <w:tc>
          <w:tcPr>
            <w:tcW w:w="2232" w:type="dxa"/>
            <w:gridSpan w:val="2"/>
            <w:vMerge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E61BB1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ormato de salida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2232" w:type="dxa"/>
            <w:gridSpan w:val="2"/>
            <w:vMerge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E61BB1">
        <w:trPr>
          <w:trHeight w:val="255"/>
        </w:trPr>
        <w:tc>
          <w:tcPr>
            <w:tcW w:w="3716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Valor predeterminado</w:t>
            </w:r>
          </w:p>
        </w:tc>
        <w:tc>
          <w:tcPr>
            <w:tcW w:w="3088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vMerge/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455" w:type="dxa"/>
            <w:gridSpan w:val="3"/>
            <w:shd w:val="clear" w:color="auto" w:fill="auto"/>
            <w:noWrap/>
            <w:vAlign w:val="bottom"/>
            <w:hideMark/>
          </w:tcPr>
          <w:p w:rsidR="0005112B" w:rsidRPr="00026789" w:rsidRDefault="0005112B" w:rsidP="00E61BB1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Numérico</w:t>
            </w:r>
          </w:p>
        </w:tc>
        <w:tc>
          <w:tcPr>
            <w:tcW w:w="2232" w:type="dxa"/>
            <w:gridSpan w:val="2"/>
            <w:vMerge/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05112B">
        <w:trPr>
          <w:trHeight w:val="255"/>
        </w:trPr>
        <w:tc>
          <w:tcPr>
            <w:tcW w:w="2692" w:type="dxa"/>
            <w:tcBorders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5112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13" w:type="dxa"/>
            <w:tcBorders>
              <w:bottom w:val="single" w:sz="8" w:space="0" w:color="4BACC6" w:themeColor="accent5"/>
            </w:tcBorders>
            <w:shd w:val="clear" w:color="auto" w:fill="auto"/>
            <w:vAlign w:val="bottom"/>
          </w:tcPr>
          <w:p w:rsidR="0005112B" w:rsidRPr="00026789" w:rsidRDefault="00204A91" w:rsidP="0005112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6480" w:type="dxa"/>
            <w:gridSpan w:val="5"/>
            <w:tcBorders>
              <w:bottom w:val="single" w:sz="8" w:space="0" w:color="4BACC6" w:themeColor="accent5"/>
            </w:tcBorders>
            <w:shd w:val="clear" w:color="auto" w:fill="auto"/>
            <w:vAlign w:val="bottom"/>
          </w:tcPr>
          <w:p w:rsidR="0005112B" w:rsidRPr="00026789" w:rsidRDefault="0005112B" w:rsidP="0005112B">
            <w:pPr>
              <w:spacing w:after="0" w:line="240" w:lineRule="auto"/>
              <w:ind w:left="149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ntinuo    o</w:t>
            </w:r>
          </w:p>
        </w:tc>
        <w:tc>
          <w:tcPr>
            <w:tcW w:w="298" w:type="dxa"/>
            <w:tcBorders>
              <w:bottom w:val="single" w:sz="8" w:space="0" w:color="4BACC6" w:themeColor="accent5"/>
            </w:tcBorders>
            <w:shd w:val="clear" w:color="auto" w:fill="auto"/>
            <w:vAlign w:val="bottom"/>
          </w:tcPr>
          <w:p w:rsidR="0005112B" w:rsidRPr="00026789" w:rsidRDefault="0005112B" w:rsidP="0005112B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668" w:type="dxa"/>
            <w:gridSpan w:val="3"/>
            <w:tcBorders>
              <w:bottom w:val="single" w:sz="8" w:space="0" w:color="4BACC6" w:themeColor="accent5"/>
            </w:tcBorders>
            <w:shd w:val="clear" w:color="auto" w:fill="auto"/>
            <w:vAlign w:val="bottom"/>
          </w:tcPr>
          <w:p w:rsidR="0005112B" w:rsidRPr="00026789" w:rsidRDefault="0005112B" w:rsidP="0005112B">
            <w:pPr>
              <w:spacing w:after="0" w:line="240" w:lineRule="auto"/>
              <w:ind w:left="399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discreto</w:t>
            </w:r>
          </w:p>
        </w:tc>
      </w:tr>
      <w:tr w:rsidR="0005112B" w:rsidRPr="00026789" w:rsidTr="0005112B">
        <w:trPr>
          <w:trHeight w:val="255"/>
        </w:trPr>
        <w:tc>
          <w:tcPr>
            <w:tcW w:w="12451" w:type="dxa"/>
            <w:gridSpan w:val="11"/>
            <w:tcBorders>
              <w:bottom w:val="single" w:sz="8" w:space="0" w:color="4BACC6" w:themeColor="accent5"/>
            </w:tcBorders>
            <w:shd w:val="clear" w:color="auto" w:fill="4BACC6" w:themeFill="accent5"/>
            <w:noWrap/>
            <w:vAlign w:val="bottom"/>
            <w:hideMark/>
          </w:tcPr>
          <w:p w:rsidR="0005112B" w:rsidRPr="00026789" w:rsidRDefault="0005112B" w:rsidP="000511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 xml:space="preserve">Criterios de </w:t>
            </w:r>
            <w:r w:rsidRPr="0005112B">
              <w:rPr>
                <w:rFonts w:ascii="Verdana" w:eastAsia="Times New Roman" w:hAnsi="Verdana" w:cs="Times New Roman"/>
                <w:b/>
                <w:color w:val="FFFFFF" w:themeColor="background1"/>
                <w:sz w:val="20"/>
                <w:szCs w:val="20"/>
                <w:lang w:eastAsia="es-CO"/>
              </w:rPr>
              <w:t>Validación</w:t>
            </w:r>
          </w:p>
        </w:tc>
      </w:tr>
      <w:tr w:rsidR="0005112B" w:rsidRPr="00026789" w:rsidTr="0005112B">
        <w:trPr>
          <w:trHeight w:val="255"/>
        </w:trPr>
        <w:tc>
          <w:tcPr>
            <w:tcW w:w="371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ntinuo</w:t>
            </w:r>
          </w:p>
        </w:tc>
        <w:tc>
          <w:tcPr>
            <w:tcW w:w="3088" w:type="dxa"/>
            <w:tcBorders>
              <w:top w:val="single" w:sz="8" w:space="0" w:color="4BACC6" w:themeColor="accent5"/>
              <w:left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Valor discreto</w:t>
            </w:r>
          </w:p>
        </w:tc>
        <w:tc>
          <w:tcPr>
            <w:tcW w:w="1560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significado</w:t>
            </w:r>
          </w:p>
        </w:tc>
        <w:tc>
          <w:tcPr>
            <w:tcW w:w="1136" w:type="dxa"/>
            <w:tcBorders>
              <w:top w:val="single" w:sz="8" w:space="0" w:color="4BACC6" w:themeColor="accent5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single" w:sz="8" w:space="0" w:color="4BACC6" w:themeColor="accent5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05112B">
        <w:trPr>
          <w:trHeight w:val="255"/>
        </w:trPr>
        <w:tc>
          <w:tcPr>
            <w:tcW w:w="3716" w:type="dxa"/>
            <w:gridSpan w:val="3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imite superior</w:t>
            </w:r>
          </w:p>
        </w:tc>
        <w:tc>
          <w:tcPr>
            <w:tcW w:w="3088" w:type="dxa"/>
            <w:tcBorders>
              <w:left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05112B">
        <w:trPr>
          <w:trHeight w:val="255"/>
        </w:trPr>
        <w:tc>
          <w:tcPr>
            <w:tcW w:w="3716" w:type="dxa"/>
            <w:gridSpan w:val="3"/>
            <w:tcBorders>
              <w:top w:val="nil"/>
              <w:left w:val="single" w:sz="8" w:space="0" w:color="4BACC6" w:themeColor="accent5"/>
              <w:bottom w:val="nil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Limite inferior</w:t>
            </w:r>
          </w:p>
        </w:tc>
        <w:tc>
          <w:tcPr>
            <w:tcW w:w="3088" w:type="dxa"/>
            <w:tcBorders>
              <w:left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05112B">
        <w:trPr>
          <w:trHeight w:val="255"/>
        </w:trPr>
        <w:tc>
          <w:tcPr>
            <w:tcW w:w="3716" w:type="dxa"/>
            <w:gridSpan w:val="3"/>
            <w:tcBorders>
              <w:top w:val="nil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3088" w:type="dxa"/>
            <w:tcBorders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4BACC6" w:themeColor="accent5"/>
            </w:tcBorders>
            <w:shd w:val="clear" w:color="auto" w:fill="auto"/>
            <w:noWrap/>
            <w:vAlign w:val="bottom"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  <w:tr w:rsidR="0005112B" w:rsidRPr="00026789" w:rsidTr="0005112B">
        <w:trPr>
          <w:trHeight w:val="255"/>
        </w:trPr>
        <w:tc>
          <w:tcPr>
            <w:tcW w:w="3716" w:type="dxa"/>
            <w:gridSpan w:val="3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  <w:r w:rsidRPr="00026789"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  <w:t>Comentarios</w:t>
            </w:r>
          </w:p>
        </w:tc>
        <w:tc>
          <w:tcPr>
            <w:tcW w:w="308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00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455" w:type="dxa"/>
            <w:gridSpan w:val="3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096" w:type="dxa"/>
            <w:tcBorders>
              <w:top w:val="single" w:sz="8" w:space="0" w:color="4BACC6" w:themeColor="accent5"/>
              <w:left w:val="nil"/>
              <w:bottom w:val="single" w:sz="8" w:space="0" w:color="4BACC6" w:themeColor="accent5"/>
            </w:tcBorders>
            <w:shd w:val="clear" w:color="auto" w:fill="auto"/>
            <w:noWrap/>
            <w:vAlign w:val="bottom"/>
            <w:hideMark/>
          </w:tcPr>
          <w:p w:rsidR="0005112B" w:rsidRPr="00026789" w:rsidRDefault="0005112B" w:rsidP="00026789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es-CO"/>
              </w:rPr>
            </w:pPr>
          </w:p>
        </w:tc>
      </w:tr>
    </w:tbl>
    <w:p w:rsidR="00026789" w:rsidRDefault="00026789" w:rsidP="009F46E6">
      <w:pPr>
        <w:tabs>
          <w:tab w:val="left" w:pos="1190"/>
        </w:tabs>
      </w:pPr>
    </w:p>
    <w:p w:rsidR="00E61BB1" w:rsidRDefault="00E61BB1" w:rsidP="009F46E6">
      <w:pPr>
        <w:tabs>
          <w:tab w:val="left" w:pos="1190"/>
        </w:tabs>
      </w:pPr>
    </w:p>
    <w:p w:rsidR="00E61BB1" w:rsidRDefault="00E61BB1" w:rsidP="009F46E6">
      <w:pPr>
        <w:tabs>
          <w:tab w:val="left" w:pos="1190"/>
        </w:tabs>
      </w:pPr>
    </w:p>
    <w:p w:rsidR="00E61BB1" w:rsidRDefault="00E61BB1" w:rsidP="009F46E6">
      <w:pPr>
        <w:tabs>
          <w:tab w:val="left" w:pos="1190"/>
        </w:tabs>
      </w:pPr>
    </w:p>
    <w:p w:rsidR="00E61BB1" w:rsidRDefault="00E61BB1" w:rsidP="009F46E6">
      <w:pPr>
        <w:tabs>
          <w:tab w:val="left" w:pos="1190"/>
        </w:tabs>
      </w:pPr>
    </w:p>
    <w:p w:rsidR="00834568" w:rsidRDefault="00834568" w:rsidP="009F46E6">
      <w:pPr>
        <w:tabs>
          <w:tab w:val="left" w:pos="1190"/>
        </w:tabs>
      </w:pPr>
    </w:p>
    <w:p w:rsidR="00834568" w:rsidRDefault="00834568" w:rsidP="009F46E6">
      <w:pPr>
        <w:tabs>
          <w:tab w:val="left" w:pos="1190"/>
        </w:tabs>
      </w:pPr>
    </w:p>
    <w:p w:rsidR="00834568" w:rsidRDefault="00834568" w:rsidP="009F46E6">
      <w:pPr>
        <w:tabs>
          <w:tab w:val="left" w:pos="1190"/>
        </w:tabs>
      </w:pPr>
    </w:p>
    <w:p w:rsidR="00834568" w:rsidRDefault="00834568" w:rsidP="009F46E6">
      <w:pPr>
        <w:tabs>
          <w:tab w:val="left" w:pos="1190"/>
        </w:tabs>
      </w:pPr>
    </w:p>
    <w:p w:rsidR="00834568" w:rsidRDefault="00834568" w:rsidP="009F46E6">
      <w:pPr>
        <w:tabs>
          <w:tab w:val="left" w:pos="1190"/>
        </w:tabs>
      </w:pPr>
    </w:p>
    <w:p w:rsidR="003D0C65" w:rsidRDefault="003D0C65" w:rsidP="003D0C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. Analizar la situación y diseñar un prototipo de pantalla que permita:</w:t>
      </w:r>
    </w:p>
    <w:p w:rsidR="00E61BB1" w:rsidRDefault="003D0C65" w:rsidP="003D0C65">
      <w:pPr>
        <w:tabs>
          <w:tab w:val="left" w:pos="1190"/>
        </w:tabs>
        <w:rPr>
          <w:rFonts w:ascii="Arial" w:hAnsi="Arial" w:cs="Arial"/>
          <w:b/>
          <w:bCs/>
          <w:sz w:val="23"/>
          <w:szCs w:val="23"/>
        </w:rPr>
      </w:pPr>
      <w:r>
        <w:rPr>
          <w:rFonts w:ascii="Symbol" w:hAnsi="Symbol" w:cs="Symbol"/>
          <w:sz w:val="23"/>
          <w:szCs w:val="23"/>
        </w:rPr>
        <w:t></w:t>
      </w:r>
      <w:r>
        <w:rPr>
          <w:rFonts w:ascii="Symbol" w:hAnsi="Symbol" w:cs="Symbol"/>
          <w:sz w:val="23"/>
          <w:szCs w:val="23"/>
        </w:rPr>
        <w:t></w:t>
      </w:r>
      <w:r>
        <w:rPr>
          <w:rFonts w:ascii="Arial" w:hAnsi="Arial" w:cs="Arial"/>
          <w:sz w:val="23"/>
          <w:szCs w:val="23"/>
        </w:rPr>
        <w:t xml:space="preserve">Mostrar la información de </w:t>
      </w:r>
      <w:r>
        <w:rPr>
          <w:rFonts w:ascii="Arial" w:hAnsi="Arial" w:cs="Arial"/>
          <w:b/>
          <w:bCs/>
          <w:sz w:val="23"/>
          <w:szCs w:val="23"/>
        </w:rPr>
        <w:t>estado de reparación de los baches.</w:t>
      </w:r>
    </w:p>
    <w:p w:rsidR="003D0C65" w:rsidRDefault="003D0C65" w:rsidP="003D0C65">
      <w:pPr>
        <w:tabs>
          <w:tab w:val="left" w:pos="1190"/>
        </w:tabs>
      </w:pPr>
    </w:p>
    <w:p w:rsidR="00E61BB1" w:rsidRDefault="00BF08CC" w:rsidP="00BF08CC">
      <w:pPr>
        <w:tabs>
          <w:tab w:val="left" w:pos="4213"/>
        </w:tabs>
      </w:pPr>
      <w:r>
        <w:tab/>
      </w:r>
      <w:bookmarkStart w:id="0" w:name="_MON_1446582589"/>
      <w:bookmarkEnd w:id="0"/>
      <w:r w:rsidR="0074286F">
        <w:object w:dxaOrig="13893" w:dyaOrig="5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35pt;height:292.35pt" o:ole="">
            <v:imagedata r:id="rId14" o:title=""/>
          </v:shape>
          <o:OLEObject Type="Embed" ProgID="Excel.Sheet.12" ShapeID="_x0000_i1025" DrawAspect="Content" ObjectID="_1446719255" r:id="rId15"/>
        </w:object>
      </w:r>
    </w:p>
    <w:p w:rsidR="009F6AB0" w:rsidRDefault="009F6AB0" w:rsidP="00BF08CC">
      <w:pPr>
        <w:tabs>
          <w:tab w:val="left" w:pos="4213"/>
        </w:tabs>
      </w:pPr>
    </w:p>
    <w:p w:rsidR="009F6AB0" w:rsidRDefault="009F6AB0" w:rsidP="00BF08CC">
      <w:pPr>
        <w:tabs>
          <w:tab w:val="left" w:pos="4213"/>
        </w:tabs>
      </w:pPr>
    </w:p>
    <w:p w:rsidR="009F6AB0" w:rsidRPr="009F6AB0" w:rsidRDefault="009F6AB0" w:rsidP="009F6AB0">
      <w:pPr>
        <w:tabs>
          <w:tab w:val="left" w:pos="4213"/>
        </w:tabs>
        <w:rPr>
          <w:b/>
        </w:rPr>
      </w:pPr>
      <w:r w:rsidRPr="009F6AB0">
        <w:rPr>
          <w:b/>
        </w:rPr>
        <w:t>3. Analizar la situación descrita teniendo en cue</w:t>
      </w:r>
      <w:r>
        <w:rPr>
          <w:b/>
        </w:rPr>
        <w:t xml:space="preserve">nta los parámetros </w:t>
      </w:r>
      <w:r w:rsidR="00B458AE">
        <w:rPr>
          <w:b/>
        </w:rPr>
        <w:t>establecidos</w:t>
      </w:r>
      <w:r w:rsidR="00B458AE" w:rsidRPr="009F6AB0">
        <w:rPr>
          <w:b/>
        </w:rPr>
        <w:t xml:space="preserve"> en</w:t>
      </w:r>
      <w:r w:rsidRPr="009F6AB0">
        <w:rPr>
          <w:b/>
        </w:rPr>
        <w:t xml:space="preserve"> el análisis orientado a objetos y realizar las siguientes actividades:</w:t>
      </w:r>
    </w:p>
    <w:p w:rsidR="009F6AB0" w:rsidRDefault="00072E5D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9DD96D" wp14:editId="25AB0E97">
                <wp:simplePos x="0" y="0"/>
                <wp:positionH relativeFrom="column">
                  <wp:posOffset>2435860</wp:posOffset>
                </wp:positionH>
                <wp:positionV relativeFrom="paragraph">
                  <wp:posOffset>287020</wp:posOffset>
                </wp:positionV>
                <wp:extent cx="3832225" cy="4834255"/>
                <wp:effectExtent l="57150" t="38100" r="73025" b="99695"/>
                <wp:wrapNone/>
                <wp:docPr id="354" name="3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4834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4 Cuadro de texto" o:spid="_x0000_s1168" type="#_x0000_t202" style="position:absolute;margin-left:191.8pt;margin-top:22.6pt;width:301.75pt;height:380.6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4286F" w:rsidRDefault="0074286F"/>
                  </w:txbxContent>
                </v:textbox>
              </v:shape>
            </w:pict>
          </mc:Fallback>
        </mc:AlternateContent>
      </w:r>
      <w:r w:rsidR="009F6AB0" w:rsidRPr="009F6AB0">
        <w:rPr>
          <w:b/>
        </w:rPr>
        <w:t>· Identificar y diseñar el diagrama de caso de usos: se debe además</w:t>
      </w:r>
      <w:r w:rsidR="009F6AB0">
        <w:rPr>
          <w:b/>
        </w:rPr>
        <w:t xml:space="preserve"> </w:t>
      </w:r>
      <w:r w:rsidR="009F6AB0" w:rsidRPr="009F6AB0">
        <w:rPr>
          <w:b/>
        </w:rPr>
        <w:t>encontrar relaciones entre actores y casos de uso</w:t>
      </w:r>
    </w:p>
    <w:p w:rsidR="009F6AB0" w:rsidRDefault="00072E5D" w:rsidP="009F6AB0">
      <w:pPr>
        <w:tabs>
          <w:tab w:val="left" w:pos="4213"/>
        </w:tabs>
        <w:rPr>
          <w:b/>
        </w:rPr>
      </w:pPr>
      <w:r w:rsidRP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CC3F3" wp14:editId="1BE60AEF">
                <wp:simplePos x="0" y="0"/>
                <wp:positionH relativeFrom="column">
                  <wp:posOffset>4877800</wp:posOffset>
                </wp:positionH>
                <wp:positionV relativeFrom="paragraph">
                  <wp:posOffset>197849</wp:posOffset>
                </wp:positionV>
                <wp:extent cx="1036320" cy="543587"/>
                <wp:effectExtent l="0" t="0" r="0" b="0"/>
                <wp:wrapNone/>
                <wp:docPr id="109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43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072E5D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Presentación reporte de reparación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0 Cuadro de texto" o:spid="_x0000_s1169" type="#_x0000_t202" style="position:absolute;margin-left:384.1pt;margin-top:15.6pt;width:81.6pt;height:42.8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" filled="f" stroked="f" strokeweight=".5pt">
                <v:textbox>
                  <w:txbxContent>
                    <w:p w:rsidR="0074286F" w:rsidRDefault="0074286F" w:rsidP="00072E5D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Presentación reporte de repar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A55813" wp14:editId="5A30C20B">
                <wp:simplePos x="0" y="0"/>
                <wp:positionH relativeFrom="column">
                  <wp:posOffset>4552950</wp:posOffset>
                </wp:positionH>
                <wp:positionV relativeFrom="paragraph">
                  <wp:posOffset>170815</wp:posOffset>
                </wp:positionV>
                <wp:extent cx="1614170" cy="572770"/>
                <wp:effectExtent l="57150" t="38100" r="81280" b="93980"/>
                <wp:wrapNone/>
                <wp:docPr id="108" name="10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8 Elipse" o:spid="_x0000_s1026" style="position:absolute;margin-left:358.5pt;margin-top:13.45pt;width:127.1pt;height:45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B458AE" w:rsidRPr="00EA076C">
        <w:rPr>
          <w:b/>
          <w:noProof/>
          <w:lang w:eastAsia="es-CO"/>
        </w:rPr>
        <w:drawing>
          <wp:anchor distT="0" distB="0" distL="114300" distR="114300" simplePos="0" relativeHeight="251761664" behindDoc="0" locked="0" layoutInCell="1" allowOverlap="1" wp14:anchorId="1B91047A" wp14:editId="2565860D">
            <wp:simplePos x="0" y="0"/>
            <wp:positionH relativeFrom="column">
              <wp:posOffset>958850</wp:posOffset>
            </wp:positionH>
            <wp:positionV relativeFrom="paragraph">
              <wp:posOffset>274955</wp:posOffset>
            </wp:positionV>
            <wp:extent cx="816610" cy="1061720"/>
            <wp:effectExtent l="0" t="0" r="0" b="508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85141"/>
                    <a:stretch/>
                  </pic:blipFill>
                  <pic:spPr bwMode="auto">
                    <a:xfrm>
                      <a:off x="0" y="0"/>
                      <a:ext cx="816610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B0" w:rsidRDefault="00B458AE" w:rsidP="009F6AB0">
      <w:pPr>
        <w:tabs>
          <w:tab w:val="left" w:pos="4213"/>
        </w:tabs>
        <w:rPr>
          <w:b/>
        </w:rPr>
      </w:pPr>
      <w:r w:rsidRPr="00EA076C">
        <w:rPr>
          <w:b/>
          <w:noProof/>
          <w:lang w:eastAsia="es-CO"/>
        </w:rPr>
        <w:drawing>
          <wp:anchor distT="0" distB="0" distL="114300" distR="114300" simplePos="0" relativeHeight="251764736" behindDoc="0" locked="0" layoutInCell="1" allowOverlap="1" wp14:anchorId="42D4705F" wp14:editId="6AE7C992">
            <wp:simplePos x="0" y="0"/>
            <wp:positionH relativeFrom="column">
              <wp:posOffset>6696710</wp:posOffset>
            </wp:positionH>
            <wp:positionV relativeFrom="paragraph">
              <wp:posOffset>20955</wp:posOffset>
            </wp:positionV>
            <wp:extent cx="932180" cy="1211580"/>
            <wp:effectExtent l="0" t="0" r="0" b="7620"/>
            <wp:wrapSquare wrapText="bothSides"/>
            <wp:docPr id="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85141"/>
                    <a:stretch/>
                  </pic:blipFill>
                  <pic:spPr bwMode="auto">
                    <a:xfrm>
                      <a:off x="0" y="0"/>
                      <a:ext cx="93218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B0" w:rsidRDefault="00072E5D" w:rsidP="009F6AB0">
      <w:pPr>
        <w:tabs>
          <w:tab w:val="left" w:pos="4213"/>
        </w:tabs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132046</wp:posOffset>
                </wp:positionH>
                <wp:positionV relativeFrom="paragraph">
                  <wp:posOffset>9255</wp:posOffset>
                </wp:positionV>
                <wp:extent cx="828027" cy="466846"/>
                <wp:effectExtent l="38100" t="38100" r="29845" b="28575"/>
                <wp:wrapNone/>
                <wp:docPr id="110" name="1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27" cy="4668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0 Conector recto de flecha" o:spid="_x0000_s1026" type="#_x0000_t32" style="position:absolute;margin-left:482.85pt;margin-top:.75pt;width:65.2pt;height:36.75pt;flip:x 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2CD6CE" wp14:editId="283984EA">
                <wp:simplePos x="0" y="0"/>
                <wp:positionH relativeFrom="column">
                  <wp:posOffset>1589850</wp:posOffset>
                </wp:positionH>
                <wp:positionV relativeFrom="paragraph">
                  <wp:posOffset>301085</wp:posOffset>
                </wp:positionV>
                <wp:extent cx="1789889" cy="0"/>
                <wp:effectExtent l="0" t="76200" r="20320" b="114300"/>
                <wp:wrapNone/>
                <wp:docPr id="97" name="9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88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7 Conector recto de flecha" o:spid="_x0000_s1026" type="#_x0000_t32" style="position:absolute;margin-left:125.2pt;margin-top:23.7pt;width:140.95pt;height: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8049CA" w:rsidRP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0786D39" wp14:editId="7702D77B">
                <wp:simplePos x="0" y="0"/>
                <wp:positionH relativeFrom="column">
                  <wp:posOffset>3691025</wp:posOffset>
                </wp:positionH>
                <wp:positionV relativeFrom="paragraph">
                  <wp:posOffset>106531</wp:posOffset>
                </wp:positionV>
                <wp:extent cx="1036320" cy="369651"/>
                <wp:effectExtent l="0" t="0" r="0" b="0"/>
                <wp:wrapNone/>
                <wp:docPr id="379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6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Presentación de queja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margin-left:290.65pt;margin-top:8.4pt;width:81.6pt;height:29.1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" filled="f" stroked="f" strokeweight=".5pt">
                <v:textbox>
                  <w:txbxContent>
                    <w:p w:rsidR="0074286F" w:rsidRDefault="0074286F" w:rsidP="008049C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>Presentación de queja</w:t>
                      </w:r>
                    </w:p>
                  </w:txbxContent>
                </v:textbox>
              </v:shape>
            </w:pict>
          </mc:Fallback>
        </mc:AlternateContent>
      </w:r>
      <w:r w:rsidR="008049CA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172CAE" wp14:editId="6919EF57">
                <wp:simplePos x="0" y="0"/>
                <wp:positionH relativeFrom="column">
                  <wp:posOffset>3375025</wp:posOffset>
                </wp:positionH>
                <wp:positionV relativeFrom="paragraph">
                  <wp:posOffset>3810</wp:posOffset>
                </wp:positionV>
                <wp:extent cx="1614170" cy="572770"/>
                <wp:effectExtent l="57150" t="38100" r="81280" b="93980"/>
                <wp:wrapNone/>
                <wp:docPr id="374" name="37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4 Elipse" o:spid="_x0000_s1026" style="position:absolute;margin-left:265.75pt;margin-top:.3pt;width:127.1pt;height:45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9F6AB0" w:rsidRDefault="008049CA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6132046</wp:posOffset>
                </wp:positionH>
                <wp:positionV relativeFrom="paragraph">
                  <wp:posOffset>201606</wp:posOffset>
                </wp:positionV>
                <wp:extent cx="827473" cy="525293"/>
                <wp:effectExtent l="38100" t="0" r="29845" b="65405"/>
                <wp:wrapNone/>
                <wp:docPr id="99" name="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473" cy="5252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9 Conector recto de flecha" o:spid="_x0000_s1026" type="#_x0000_t32" style="position:absolute;margin-left:482.85pt;margin-top:15.85pt;width:65.15pt;height:41.3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9F6AB0" w:rsidRDefault="008049CA" w:rsidP="009F6AB0">
      <w:pPr>
        <w:tabs>
          <w:tab w:val="left" w:pos="4213"/>
        </w:tabs>
        <w:rPr>
          <w:b/>
        </w:rPr>
      </w:pPr>
      <w:r w:rsidRP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858CE00" wp14:editId="21E3868E">
                <wp:simplePos x="0" y="0"/>
                <wp:positionH relativeFrom="column">
                  <wp:posOffset>4767580</wp:posOffset>
                </wp:positionH>
                <wp:positionV relativeFrom="paragraph">
                  <wp:posOffset>243840</wp:posOffset>
                </wp:positionV>
                <wp:extent cx="1036320" cy="369570"/>
                <wp:effectExtent l="0" t="0" r="0" b="0"/>
                <wp:wrapNone/>
                <wp:docPr id="382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 xml:space="preserve">Reparación permanente 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margin-left:375.4pt;margin-top:19.2pt;width:81.6pt;height:29.1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" filled="f" stroked="f" strokeweight=".5pt">
                <v:textbox>
                  <w:txbxContent>
                    <w:p w:rsidR="0074286F" w:rsidRDefault="0074286F" w:rsidP="008049C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 xml:space="preserve">Reparación permanen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ADC40A" wp14:editId="15466DEE">
                <wp:simplePos x="0" y="0"/>
                <wp:positionH relativeFrom="column">
                  <wp:posOffset>4516755</wp:posOffset>
                </wp:positionH>
                <wp:positionV relativeFrom="paragraph">
                  <wp:posOffset>139065</wp:posOffset>
                </wp:positionV>
                <wp:extent cx="1614170" cy="572770"/>
                <wp:effectExtent l="57150" t="38100" r="81280" b="93980"/>
                <wp:wrapNone/>
                <wp:docPr id="373" name="37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3 Elipse" o:spid="_x0000_s1026" style="position:absolute;margin-left:355.65pt;margin-top:10.95pt;width:127.1pt;height:4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B458AE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F40313" wp14:editId="3126D1E9">
                <wp:simplePos x="0" y="0"/>
                <wp:positionH relativeFrom="column">
                  <wp:posOffset>6560185</wp:posOffset>
                </wp:positionH>
                <wp:positionV relativeFrom="paragraph">
                  <wp:posOffset>257175</wp:posOffset>
                </wp:positionV>
                <wp:extent cx="1264285" cy="641985"/>
                <wp:effectExtent l="0" t="0" r="0" b="5715"/>
                <wp:wrapNone/>
                <wp:docPr id="364" name="36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285" cy="641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B458AE">
                            <w:pPr>
                              <w:jc w:val="center"/>
                            </w:pPr>
                            <w:r w:rsidRPr="00B458AE">
                              <w:t>La UMV (Unidad de Mantenimiento Vial)</w:t>
                            </w:r>
                          </w:p>
                          <w:p w:rsidR="005E647F" w:rsidRDefault="005E647F" w:rsidP="00B4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4 Cuadro de texto" o:spid="_x0000_s1172" type="#_x0000_t202" style="position:absolute;margin-left:516.55pt;margin-top:20.25pt;width:99.55pt;height:5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" filled="f" stroked="f" strokeweight=".5pt">
                <v:textbox>
                  <w:txbxContent>
                    <w:p w:rsidR="0074286F" w:rsidRDefault="0074286F" w:rsidP="00B458AE">
                      <w:pPr>
                        <w:jc w:val="center"/>
                      </w:pPr>
                      <w:r w:rsidRPr="00B458AE">
                        <w:t>La UMV (Unidad de Mantenimiento Vial)</w:t>
                      </w:r>
                    </w:p>
                    <w:p w:rsidR="0074286F" w:rsidRDefault="0074286F" w:rsidP="00B45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458AE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94FA199" wp14:editId="3EF74F23">
                <wp:simplePos x="0" y="0"/>
                <wp:positionH relativeFrom="column">
                  <wp:posOffset>869315</wp:posOffset>
                </wp:positionH>
                <wp:positionV relativeFrom="paragraph">
                  <wp:posOffset>33655</wp:posOffset>
                </wp:positionV>
                <wp:extent cx="1030605" cy="311150"/>
                <wp:effectExtent l="0" t="0" r="0" b="0"/>
                <wp:wrapNone/>
                <wp:docPr id="361" name="3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EA076C">
                            <w:pPr>
                              <w:jc w:val="center"/>
                            </w:pPr>
                            <w:r>
                              <w:t>Ciudad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1 Cuadro de texto" o:spid="_x0000_s1173" type="#_x0000_t202" style="position:absolute;margin-left:68.45pt;margin-top:2.65pt;width:81.15pt;height:24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" filled="f" stroked="f" strokeweight=".5pt">
                <v:textbox>
                  <w:txbxContent>
                    <w:p w:rsidR="0074286F" w:rsidRDefault="0074286F" w:rsidP="00EA076C">
                      <w:pPr>
                        <w:jc w:val="center"/>
                      </w:pPr>
                      <w:r>
                        <w:t>Ciudadano</w:t>
                      </w:r>
                    </w:p>
                  </w:txbxContent>
                </v:textbox>
              </v:shape>
            </w:pict>
          </mc:Fallback>
        </mc:AlternateContent>
      </w:r>
    </w:p>
    <w:p w:rsidR="009F6AB0" w:rsidRDefault="00BD0FF3" w:rsidP="009F6AB0">
      <w:pPr>
        <w:tabs>
          <w:tab w:val="left" w:pos="4213"/>
        </w:tabs>
        <w:rPr>
          <w:b/>
        </w:rPr>
      </w:pPr>
      <w:r w:rsidRP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25F907" wp14:editId="69CF6352">
                <wp:simplePos x="0" y="0"/>
                <wp:positionH relativeFrom="column">
                  <wp:posOffset>2756535</wp:posOffset>
                </wp:positionH>
                <wp:positionV relativeFrom="paragraph">
                  <wp:posOffset>118745</wp:posOffset>
                </wp:positionV>
                <wp:extent cx="943610" cy="485140"/>
                <wp:effectExtent l="0" t="0" r="0" b="0"/>
                <wp:wrapNone/>
                <wp:docPr id="380" name="3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8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Proceso de licitación y legalización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2 Cuadro de texto" o:spid="_x0000_s1174" type="#_x0000_t202" style="position:absolute;margin-left:217.05pt;margin-top:9.35pt;width:74.3pt;height:3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" filled="f" stroked="f" strokeweight=".5pt">
                <v:textbox>
                  <w:txbxContent>
                    <w:p w:rsidR="0074286F" w:rsidRDefault="0074286F" w:rsidP="008049C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>Proceso de licitación y legaliz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4C5DE1" wp14:editId="5CBA3D47">
                <wp:simplePos x="0" y="0"/>
                <wp:positionH relativeFrom="column">
                  <wp:posOffset>2445385</wp:posOffset>
                </wp:positionH>
                <wp:positionV relativeFrom="paragraph">
                  <wp:posOffset>29845</wp:posOffset>
                </wp:positionV>
                <wp:extent cx="1614170" cy="572770"/>
                <wp:effectExtent l="57150" t="38100" r="81280" b="93980"/>
                <wp:wrapNone/>
                <wp:docPr id="376" name="37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6 Elipse" o:spid="_x0000_s1026" style="position:absolute;margin-left:192.55pt;margin-top:2.35pt;width:127.1pt;height:45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9F6AB0" w:rsidRDefault="00BD0FF3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C12ECA3" wp14:editId="1D0CFC9D">
                <wp:simplePos x="0" y="0"/>
                <wp:positionH relativeFrom="column">
                  <wp:posOffset>1677035</wp:posOffset>
                </wp:positionH>
                <wp:positionV relativeFrom="paragraph">
                  <wp:posOffset>252730</wp:posOffset>
                </wp:positionV>
                <wp:extent cx="1079500" cy="1759585"/>
                <wp:effectExtent l="0" t="38100" r="63500" b="31115"/>
                <wp:wrapNone/>
                <wp:docPr id="101" name="1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1759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1 Conector recto de flecha" o:spid="_x0000_s1026" type="#_x0000_t32" style="position:absolute;margin-left:132.05pt;margin-top:19.9pt;width:85pt;height:138.55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049CA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7FE838" wp14:editId="46FCAA99">
                <wp:simplePos x="0" y="0"/>
                <wp:positionH relativeFrom="column">
                  <wp:posOffset>6132046</wp:posOffset>
                </wp:positionH>
                <wp:positionV relativeFrom="paragraph">
                  <wp:posOffset>117178</wp:posOffset>
                </wp:positionV>
                <wp:extent cx="700392" cy="496110"/>
                <wp:effectExtent l="38100" t="0" r="24130" b="56515"/>
                <wp:wrapNone/>
                <wp:docPr id="100" name="1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392" cy="4961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0 Conector recto de flecha" o:spid="_x0000_s1026" type="#_x0000_t32" style="position:absolute;margin-left:482.85pt;margin-top:9.25pt;width:55.15pt;height:39.05pt;flip:x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9F6AB0" w:rsidRDefault="00BD0FF3" w:rsidP="009F6AB0">
      <w:pPr>
        <w:tabs>
          <w:tab w:val="left" w:pos="4213"/>
        </w:tabs>
        <w:rPr>
          <w:b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85187</wp:posOffset>
                </wp:positionH>
                <wp:positionV relativeFrom="paragraph">
                  <wp:posOffset>28062</wp:posOffset>
                </wp:positionV>
                <wp:extent cx="4124528" cy="1538226"/>
                <wp:effectExtent l="38100" t="57150" r="28575" b="24130"/>
                <wp:wrapNone/>
                <wp:docPr id="107" name="10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4528" cy="15382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7 Conector recto de flecha" o:spid="_x0000_s1026" type="#_x0000_t32" style="position:absolute;margin-left:250.8pt;margin-top:2.2pt;width:324.75pt;height:121.1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CFCCB1" wp14:editId="17EC7759">
                <wp:simplePos x="0" y="0"/>
                <wp:positionH relativeFrom="column">
                  <wp:posOffset>4861560</wp:posOffset>
                </wp:positionH>
                <wp:positionV relativeFrom="paragraph">
                  <wp:posOffset>165735</wp:posOffset>
                </wp:positionV>
                <wp:extent cx="1036320" cy="369570"/>
                <wp:effectExtent l="0" t="0" r="0" b="0"/>
                <wp:wrapNone/>
                <wp:docPr id="96" name="3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Reparación provisiona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margin-left:382.8pt;margin-top:13.05pt;width:81.6pt;height:29.1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" filled="f" stroked="f" strokeweight=".5pt">
                <v:textbox>
                  <w:txbxContent>
                    <w:p w:rsidR="0074286F" w:rsidRDefault="0074286F" w:rsidP="008049C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>Reparación provi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1FBA6E5" wp14:editId="3E3E8758">
                <wp:simplePos x="0" y="0"/>
                <wp:positionH relativeFrom="column">
                  <wp:posOffset>4512945</wp:posOffset>
                </wp:positionH>
                <wp:positionV relativeFrom="paragraph">
                  <wp:posOffset>23495</wp:posOffset>
                </wp:positionV>
                <wp:extent cx="1614170" cy="572770"/>
                <wp:effectExtent l="57150" t="38100" r="81280" b="93980"/>
                <wp:wrapNone/>
                <wp:docPr id="383" name="38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83 Elipse" o:spid="_x0000_s1026" style="position:absolute;margin-left:355.35pt;margin-top:1.85pt;width:127.1pt;height:45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9F6AB0" w:rsidRDefault="008049CA" w:rsidP="009F6AB0">
      <w:pPr>
        <w:tabs>
          <w:tab w:val="left" w:pos="4213"/>
        </w:tabs>
        <w:rPr>
          <w:b/>
        </w:rPr>
      </w:pPr>
      <w:r w:rsidRPr="008049CA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DB00E0" wp14:editId="0FBD7D46">
                <wp:simplePos x="0" y="0"/>
                <wp:positionH relativeFrom="column">
                  <wp:posOffset>2947670</wp:posOffset>
                </wp:positionH>
                <wp:positionV relativeFrom="paragraph">
                  <wp:posOffset>180975</wp:posOffset>
                </wp:positionV>
                <wp:extent cx="1149350" cy="461645"/>
                <wp:effectExtent l="0" t="0" r="0" b="0"/>
                <wp:wrapNone/>
                <wp:docPr id="98" name="97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Asignación de número de identificación según prioridad  y ubicación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7 CuadroTexto" o:spid="_x0000_s1176" type="#_x0000_t202" style="position:absolute;margin-left:232.1pt;margin-top:14.25pt;width:90.5pt;height:36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" filled="f" stroked="f">
                <v:textbox style="mso-fit-shape-to-text:t">
                  <w:txbxContent>
                    <w:p w:rsidR="0074286F" w:rsidRDefault="0074286F" w:rsidP="008049C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Asignación de número de identificación según prioridad  y ubic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7BAF7B" wp14:editId="6B0805B4">
                <wp:simplePos x="0" y="0"/>
                <wp:positionH relativeFrom="column">
                  <wp:posOffset>2743835</wp:posOffset>
                </wp:positionH>
                <wp:positionV relativeFrom="paragraph">
                  <wp:posOffset>105410</wp:posOffset>
                </wp:positionV>
                <wp:extent cx="1614170" cy="572770"/>
                <wp:effectExtent l="57150" t="38100" r="81280" b="93980"/>
                <wp:wrapNone/>
                <wp:docPr id="375" name="37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5 Elipse" o:spid="_x0000_s1026" style="position:absolute;margin-left:216.05pt;margin-top:8.3pt;width:127.1pt;height:45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9F6AB0" w:rsidRDefault="00BD0FF3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774675</wp:posOffset>
                </wp:positionH>
                <wp:positionV relativeFrom="paragraph">
                  <wp:posOffset>227857</wp:posOffset>
                </wp:positionV>
                <wp:extent cx="1060315" cy="1031213"/>
                <wp:effectExtent l="0" t="38100" r="64135" b="17145"/>
                <wp:wrapNone/>
                <wp:docPr id="102" name="1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315" cy="10312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2 Conector recto de flecha" o:spid="_x0000_s1026" type="#_x0000_t32" style="position:absolute;margin-left:139.75pt;margin-top:17.95pt;width:83.5pt;height:81.2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EA076C" w:rsidRPr="00EA076C">
        <w:rPr>
          <w:b/>
          <w:noProof/>
          <w:lang w:eastAsia="es-CO"/>
        </w:rPr>
        <w:drawing>
          <wp:anchor distT="0" distB="0" distL="114300" distR="114300" simplePos="0" relativeHeight="251766784" behindDoc="0" locked="0" layoutInCell="1" allowOverlap="1" wp14:anchorId="729FCF4D" wp14:editId="77E0C065">
            <wp:simplePos x="0" y="0"/>
            <wp:positionH relativeFrom="column">
              <wp:posOffset>956945</wp:posOffset>
            </wp:positionH>
            <wp:positionV relativeFrom="paragraph">
              <wp:posOffset>295910</wp:posOffset>
            </wp:positionV>
            <wp:extent cx="845185" cy="1099185"/>
            <wp:effectExtent l="0" t="0" r="0" b="5715"/>
            <wp:wrapSquare wrapText="bothSides"/>
            <wp:docPr id="3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85141"/>
                    <a:stretch/>
                  </pic:blipFill>
                  <pic:spPr bwMode="auto">
                    <a:xfrm>
                      <a:off x="0" y="0"/>
                      <a:ext cx="845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AB0" w:rsidRPr="009F6AB0" w:rsidRDefault="00BD0FF3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BBF0A9" wp14:editId="270C6CD2">
                <wp:simplePos x="0" y="0"/>
                <wp:positionH relativeFrom="column">
                  <wp:posOffset>4363720</wp:posOffset>
                </wp:positionH>
                <wp:positionV relativeFrom="paragraph">
                  <wp:posOffset>149225</wp:posOffset>
                </wp:positionV>
                <wp:extent cx="1614170" cy="572770"/>
                <wp:effectExtent l="57150" t="38100" r="81280" b="93980"/>
                <wp:wrapNone/>
                <wp:docPr id="368" name="36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8 Elipse" o:spid="_x0000_s1026" style="position:absolute;margin-left:343.6pt;margin-top:11.75pt;width:127.1pt;height:45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  <w:r w:rsidR="00B458AE" w:rsidRPr="00EA076C">
        <w:rPr>
          <w:b/>
          <w:noProof/>
          <w:lang w:eastAsia="es-CO"/>
        </w:rPr>
        <w:drawing>
          <wp:anchor distT="0" distB="0" distL="114300" distR="114300" simplePos="0" relativeHeight="251774976" behindDoc="0" locked="0" layoutInCell="1" allowOverlap="1" wp14:anchorId="6D2F9261" wp14:editId="550F8D4C">
            <wp:simplePos x="0" y="0"/>
            <wp:positionH relativeFrom="column">
              <wp:posOffset>7179310</wp:posOffset>
            </wp:positionH>
            <wp:positionV relativeFrom="paragraph">
              <wp:posOffset>27305</wp:posOffset>
            </wp:positionV>
            <wp:extent cx="845185" cy="1099185"/>
            <wp:effectExtent l="0" t="0" r="0" b="5715"/>
            <wp:wrapSquare wrapText="bothSides"/>
            <wp:docPr id="3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" r="85141"/>
                    <a:stretch/>
                  </pic:blipFill>
                  <pic:spPr bwMode="auto">
                    <a:xfrm>
                      <a:off x="0" y="0"/>
                      <a:ext cx="84518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076C" w:rsidRDefault="00BD0FF3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5976404</wp:posOffset>
                </wp:positionH>
                <wp:positionV relativeFrom="paragraph">
                  <wp:posOffset>194351</wp:posOffset>
                </wp:positionV>
                <wp:extent cx="1206851" cy="350195"/>
                <wp:effectExtent l="38100" t="57150" r="12700" b="31115"/>
                <wp:wrapNone/>
                <wp:docPr id="105" name="10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851" cy="350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5 Conector recto de flecha" o:spid="_x0000_s1026" type="#_x0000_t32" style="position:absolute;margin-left:470.6pt;margin-top:15.3pt;width:95.05pt;height:27.55pt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B458AE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A215565" wp14:editId="5BD5DA75">
                <wp:simplePos x="0" y="0"/>
                <wp:positionH relativeFrom="column">
                  <wp:posOffset>4520565</wp:posOffset>
                </wp:positionH>
                <wp:positionV relativeFrom="paragraph">
                  <wp:posOffset>60325</wp:posOffset>
                </wp:positionV>
                <wp:extent cx="1490345" cy="348615"/>
                <wp:effectExtent l="0" t="0" r="0" b="0"/>
                <wp:wrapNone/>
                <wp:docPr id="370" name="54 Cuadro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348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E647F" w:rsidRDefault="005E647F" w:rsidP="00B458A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Seguimiento a zonas critic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4 CuadroTexto" o:spid="_x0000_s1177" type="#_x0000_t202" style="position:absolute;margin-left:355.95pt;margin-top:4.75pt;width:117.35pt;height:27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" filled="f" stroked="f">
                <v:textbox style="mso-fit-shape-to-text:t">
                  <w:txbxContent>
                    <w:p w:rsidR="0074286F" w:rsidRDefault="0074286F" w:rsidP="00B458AE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>Seguimiento a zonas critic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A87FA5" wp14:editId="1635D461">
                <wp:simplePos x="0" y="0"/>
                <wp:positionH relativeFrom="column">
                  <wp:posOffset>1900608</wp:posOffset>
                </wp:positionH>
                <wp:positionV relativeFrom="paragraph">
                  <wp:posOffset>67891</wp:posOffset>
                </wp:positionV>
                <wp:extent cx="2461003" cy="680936"/>
                <wp:effectExtent l="0" t="57150" r="0" b="24130"/>
                <wp:wrapNone/>
                <wp:docPr id="104" name="1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003" cy="6809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 Conector recto de flecha" o:spid="_x0000_s1026" type="#_x0000_t32" style="position:absolute;margin-left:149.65pt;margin-top:5.35pt;width:193.8pt;height:53.6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</w:p>
    <w:p w:rsidR="00EA076C" w:rsidRDefault="008049CA" w:rsidP="009F6AB0">
      <w:pPr>
        <w:tabs>
          <w:tab w:val="left" w:pos="4213"/>
        </w:tabs>
        <w:rPr>
          <w:b/>
        </w:rPr>
      </w:pPr>
      <w:r w:rsidRPr="008049C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38BAD1" wp14:editId="3C63B06E">
                <wp:simplePos x="0" y="0"/>
                <wp:positionH relativeFrom="column">
                  <wp:posOffset>2938145</wp:posOffset>
                </wp:positionH>
                <wp:positionV relativeFrom="paragraph">
                  <wp:posOffset>294005</wp:posOffset>
                </wp:positionV>
                <wp:extent cx="1249680" cy="259080"/>
                <wp:effectExtent l="0" t="0" r="0" b="7620"/>
                <wp:wrapNone/>
                <wp:docPr id="378" name="3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Recorren la ciudad</w:t>
                            </w:r>
                          </w:p>
                          <w:p w:rsidR="005E647F" w:rsidRDefault="005E647F" w:rsidP="008049CA">
                            <w:pPr>
                              <w:pStyle w:val="NormalWeb"/>
                              <w:spacing w:before="0" w:beforeAutospacing="0" w:after="200" w:afterAutospacing="0" w:line="276" w:lineRule="auto"/>
                            </w:pPr>
                            <w:r>
                              <w:rPr>
                                <w:rFonts w:asciiTheme="minorHAnsi" w:eastAsia="Calibri" w:hAnsi="Calibri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49 Cuadro de texto" o:spid="_x0000_s1178" type="#_x0000_t202" style="position:absolute;margin-left:231.35pt;margin-top:23.15pt;width:98.4pt;height:20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" filled="f" stroked="f" strokeweight=".5pt">
                <v:textbox>
                  <w:txbxContent>
                    <w:p w:rsidR="0074286F" w:rsidRDefault="0074286F" w:rsidP="008049C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>Recorren la ciudad</w:t>
                      </w:r>
                    </w:p>
                    <w:p w:rsidR="0074286F" w:rsidRDefault="0074286F" w:rsidP="008049CA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Calibri" w:hAnsi="Calibri"/>
                          <w:color w:val="000000" w:themeColor="dark1"/>
                          <w:kern w:val="24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7430E5" wp14:editId="1F849F3B">
                <wp:simplePos x="0" y="0"/>
                <wp:positionH relativeFrom="column">
                  <wp:posOffset>2742565</wp:posOffset>
                </wp:positionH>
                <wp:positionV relativeFrom="paragraph">
                  <wp:posOffset>119380</wp:posOffset>
                </wp:positionV>
                <wp:extent cx="1614170" cy="572770"/>
                <wp:effectExtent l="57150" t="38100" r="81280" b="93980"/>
                <wp:wrapNone/>
                <wp:docPr id="377" name="37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7277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77 Elipse" o:spid="_x0000_s1026" style="position:absolute;margin-left:215.95pt;margin-top:9.4pt;width:127.1pt;height:4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oval>
            </w:pict>
          </mc:Fallback>
        </mc:AlternateContent>
      </w:r>
    </w:p>
    <w:p w:rsidR="00EA076C" w:rsidRDefault="00BD0FF3" w:rsidP="009F6AB0">
      <w:pPr>
        <w:tabs>
          <w:tab w:val="left" w:pos="4213"/>
        </w:tabs>
        <w:rPr>
          <w:b/>
        </w:rPr>
      </w:pP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1F7E72" wp14:editId="0F42D16E">
                <wp:simplePos x="0" y="0"/>
                <wp:positionH relativeFrom="column">
                  <wp:posOffset>4430327</wp:posOffset>
                </wp:positionH>
                <wp:positionV relativeFrom="paragraph">
                  <wp:posOffset>102816</wp:posOffset>
                </wp:positionV>
                <wp:extent cx="2616741" cy="58582"/>
                <wp:effectExtent l="38100" t="38100" r="12700" b="113030"/>
                <wp:wrapNone/>
                <wp:docPr id="106" name="10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741" cy="58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6 Conector recto de flecha" o:spid="_x0000_s1026" type="#_x0000_t32" style="position:absolute;margin-left:348.85pt;margin-top:8.1pt;width:206.05pt;height:4.6pt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691FBD" wp14:editId="08F340AC">
                <wp:simplePos x="0" y="0"/>
                <wp:positionH relativeFrom="column">
                  <wp:posOffset>1589850</wp:posOffset>
                </wp:positionH>
                <wp:positionV relativeFrom="paragraph">
                  <wp:posOffset>225925</wp:posOffset>
                </wp:positionV>
                <wp:extent cx="1157591" cy="0"/>
                <wp:effectExtent l="0" t="76200" r="24130" b="114300"/>
                <wp:wrapNone/>
                <wp:docPr id="103" name="1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59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3 Conector recto de flecha" o:spid="_x0000_s1026" type="#_x0000_t32" style="position:absolute;margin-left:125.2pt;margin-top:17.8pt;width:91.15pt;height:0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B458AE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04C3FF" wp14:editId="0CE012B6">
                <wp:simplePos x="0" y="0"/>
                <wp:positionH relativeFrom="column">
                  <wp:posOffset>7047068</wp:posOffset>
                </wp:positionH>
                <wp:positionV relativeFrom="paragraph">
                  <wp:posOffset>112760</wp:posOffset>
                </wp:positionV>
                <wp:extent cx="982493" cy="564204"/>
                <wp:effectExtent l="0" t="0" r="0" b="7620"/>
                <wp:wrapNone/>
                <wp:docPr id="366" name="36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493" cy="5642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B458AE">
                            <w:pPr>
                              <w:jc w:val="center"/>
                            </w:pPr>
                            <w:r w:rsidRPr="00BF01BD">
                              <w:t>Las alcaldías lo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6 Cuadro de texto" o:spid="_x0000_s1179" type="#_x0000_t202" style="position:absolute;margin-left:554.9pt;margin-top:8.9pt;width:77.35pt;height:44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" filled="f" stroked="f" strokeweight=".5pt">
                <v:textbox>
                  <w:txbxContent>
                    <w:p w:rsidR="0074286F" w:rsidRDefault="0074286F" w:rsidP="00B458AE">
                      <w:pPr>
                        <w:jc w:val="center"/>
                      </w:pPr>
                      <w:r w:rsidRPr="00BF01BD">
                        <w:t>Las alcaldías locales</w:t>
                      </w:r>
                    </w:p>
                  </w:txbxContent>
                </v:textbox>
              </v:shape>
            </w:pict>
          </mc:Fallback>
        </mc:AlternateContent>
      </w:r>
      <w:r w:rsidR="00B458AE">
        <w:rPr>
          <w:b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3A9A60" wp14:editId="62410893">
                <wp:simplePos x="0" y="0"/>
                <wp:positionH relativeFrom="column">
                  <wp:posOffset>685179</wp:posOffset>
                </wp:positionH>
                <wp:positionV relativeFrom="paragraph">
                  <wp:posOffset>424045</wp:posOffset>
                </wp:positionV>
                <wp:extent cx="1274323" cy="515566"/>
                <wp:effectExtent l="0" t="0" r="0" b="0"/>
                <wp:wrapNone/>
                <wp:docPr id="365" name="36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4323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647F" w:rsidRDefault="005E647F" w:rsidP="00B458AE">
                            <w:pPr>
                              <w:jc w:val="center"/>
                            </w:pPr>
                            <w:r w:rsidRPr="00BF01BD">
                              <w:t xml:space="preserve">El IDU </w:t>
                            </w:r>
                          </w:p>
                          <w:p w:rsidR="005E647F" w:rsidRDefault="005E647F" w:rsidP="00B458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5 Cuadro de texto" o:spid="_x0000_s1180" type="#_x0000_t202" style="position:absolute;margin-left:53.95pt;margin-top:33.4pt;width:100.35pt;height:40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" filled="f" stroked="f" strokeweight=".5pt">
                <v:textbox>
                  <w:txbxContent>
                    <w:p w:rsidR="0074286F" w:rsidRDefault="0074286F" w:rsidP="00B458AE">
                      <w:pPr>
                        <w:jc w:val="center"/>
                      </w:pPr>
                      <w:r w:rsidRPr="00BF01BD">
                        <w:t xml:space="preserve">El IDU </w:t>
                      </w:r>
                    </w:p>
                    <w:p w:rsidR="0074286F" w:rsidRDefault="0074286F" w:rsidP="00B458A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A076C" w:rsidRDefault="00EA076C" w:rsidP="009F6AB0">
      <w:pPr>
        <w:tabs>
          <w:tab w:val="left" w:pos="4213"/>
        </w:tabs>
        <w:rPr>
          <w:b/>
        </w:rPr>
      </w:pPr>
    </w:p>
    <w:p w:rsidR="00B425EA" w:rsidRPr="00B425EA" w:rsidRDefault="00B425EA" w:rsidP="00B425EA">
      <w:pPr>
        <w:tabs>
          <w:tab w:val="left" w:pos="2329"/>
        </w:tabs>
        <w:rPr>
          <w:b/>
        </w:rPr>
      </w:pPr>
      <w:r w:rsidRPr="00B425EA">
        <w:rPr>
          <w:b/>
          <w:bCs/>
        </w:rPr>
        <w:lastRenderedPageBreak/>
        <w:t>Diseñar un diagrama de secuencia</w:t>
      </w:r>
    </w:p>
    <w:p w:rsidR="009F6AB0" w:rsidRDefault="00B425EA" w:rsidP="00B425EA">
      <w:pPr>
        <w:tabs>
          <w:tab w:val="left" w:pos="2329"/>
        </w:tabs>
        <w:rPr>
          <w:b/>
        </w:rPr>
      </w:pPr>
      <w:r w:rsidRPr="00B425EA">
        <w:rPr>
          <w:b/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4B95B86" wp14:editId="75F8F99F">
                <wp:simplePos x="0" y="0"/>
                <wp:positionH relativeFrom="column">
                  <wp:posOffset>338898</wp:posOffset>
                </wp:positionH>
                <wp:positionV relativeFrom="paragraph">
                  <wp:posOffset>105924</wp:posOffset>
                </wp:positionV>
                <wp:extent cx="8448790" cy="5562058"/>
                <wp:effectExtent l="0" t="0" r="28575" b="76835"/>
                <wp:wrapNone/>
                <wp:docPr id="126" name="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48790" cy="5562058"/>
                          <a:chOff x="0" y="0"/>
                          <a:chExt cx="8448790" cy="5562058"/>
                        </a:xfrm>
                      </wpg:grpSpPr>
                      <wps:wsp>
                        <wps:cNvPr id="127" name="12 Conector recto"/>
                        <wps:cNvCnPr>
                          <a:stCxn id="371" idx="2"/>
                        </wps:cNvCnPr>
                        <wps:spPr>
                          <a:xfrm>
                            <a:off x="412099" y="360707"/>
                            <a:ext cx="0" cy="26215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14 Conector recto"/>
                        <wps:cNvCnPr>
                          <a:stCxn id="372" idx="2"/>
                        </wps:cNvCnPr>
                        <wps:spPr>
                          <a:xfrm>
                            <a:off x="1773892" y="459497"/>
                            <a:ext cx="0" cy="25887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21 Conector recto"/>
                        <wps:cNvCnPr>
                          <a:stCxn id="381" idx="2"/>
                        </wps:cNvCnPr>
                        <wps:spPr>
                          <a:xfrm flipH="1">
                            <a:off x="2992529" y="458876"/>
                            <a:ext cx="1" cy="34817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26 Conector recto"/>
                        <wps:cNvCnPr>
                          <a:stCxn id="1024" idx="2"/>
                        </wps:cNvCnPr>
                        <wps:spPr>
                          <a:xfrm>
                            <a:off x="4589139" y="629429"/>
                            <a:ext cx="0" cy="49117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57 CuadroTexto"/>
                        <wps:cNvSpPr txBox="1"/>
                        <wps:spPr>
                          <a:xfrm>
                            <a:off x="3169209" y="3466405"/>
                            <a:ext cx="129614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B425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icia   proceso de licitació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59" name="2073 Conector recto de flecha"/>
                        <wps:cNvCnPr/>
                        <wps:spPr>
                          <a:xfrm>
                            <a:off x="3134633" y="3380961"/>
                            <a:ext cx="145753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70 Rectángulo"/>
                        <wps:cNvSpPr/>
                        <wps:spPr>
                          <a:xfrm>
                            <a:off x="2949637" y="3224612"/>
                            <a:ext cx="177872" cy="714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B425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9" name="33 Grupo"/>
                        <wpg:cNvGrpSpPr/>
                        <wpg:grpSpPr>
                          <a:xfrm>
                            <a:off x="3794" y="0"/>
                            <a:ext cx="8444996" cy="4371067"/>
                            <a:chOff x="3794" y="0"/>
                            <a:chExt cx="8444996" cy="4371067"/>
                          </a:xfrm>
                        </wpg:grpSpPr>
                        <wps:wsp>
                          <wps:cNvPr id="371" name="111 Cuadro de texto"/>
                          <wps:cNvSpPr txBox="1"/>
                          <wps:spPr>
                            <a:xfrm>
                              <a:off x="3794" y="107977"/>
                              <a:ext cx="816610" cy="2527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Ciudadano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118 Cuadro de texto"/>
                          <wps:cNvSpPr txBox="1"/>
                          <wps:spPr>
                            <a:xfrm>
                              <a:off x="1414164" y="21982"/>
                              <a:ext cx="719455" cy="43751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Alcaldía mayor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121 Cuadro de texto"/>
                          <wps:cNvSpPr txBox="1"/>
                          <wps:spPr>
                            <a:xfrm>
                              <a:off x="2700747" y="89306"/>
                              <a:ext cx="583565" cy="369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ID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4" name="122 Cuadro de texto"/>
                          <wps:cNvSpPr txBox="1"/>
                          <wps:spPr>
                            <a:xfrm>
                              <a:off x="3952234" y="0"/>
                              <a:ext cx="1273810" cy="62942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w:t>La UMV (Unidad de Mantenimiento Vial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5" name="123 Cuadro de texto"/>
                          <wps:cNvSpPr txBox="1"/>
                          <wps:spPr>
                            <a:xfrm>
                              <a:off x="7213715" y="127256"/>
                              <a:ext cx="1235075" cy="4279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 xml:space="preserve">Departamento administrativo 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" name="15 CuadroTexto"/>
                          <wps:cNvSpPr txBox="1"/>
                          <wps:spPr>
                            <a:xfrm>
                              <a:off x="622076" y="698671"/>
                              <a:ext cx="1151815" cy="55399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denuncia hecha por el, o los ciudadanos,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28" name="17 Conector recto de flecha"/>
                          <wps:cNvCnPr/>
                          <wps:spPr>
                            <a:xfrm>
                              <a:off x="412099" y="1217085"/>
                              <a:ext cx="1293976" cy="3558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9" name="121 Cuadro de texto"/>
                          <wps:cNvSpPr txBox="1"/>
                          <wps:spPr>
                            <a:xfrm>
                              <a:off x="5734644" y="175922"/>
                              <a:ext cx="864096" cy="369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200" w:afterAutospacing="0" w:line="276" w:lineRule="auto"/>
                                </w:pPr>
                                <w:r>
                                  <w:rPr>
                                    <w:rFonts w:asciiTheme="minorHAnsi" w:eastAsia="Calibri" w:hAnsi="Calibri"/>
                                    <w:color w:val="000000" w:themeColor="dark1"/>
                                    <w:kern w:val="24"/>
                                    <w:sz w:val="22"/>
                                    <w:szCs w:val="22"/>
                                  </w:rPr>
                                  <w:t>Contratist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0" name="24 Conector recto de flecha"/>
                          <wps:cNvCnPr>
                            <a:stCxn id="1024" idx="2"/>
                            <a:endCxn id="1024" idx="2"/>
                          </wps:cNvCnPr>
                          <wps:spPr>
                            <a:xfrm>
                              <a:off x="4589139" y="629429"/>
                              <a:ext cx="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2052 CuadroTexto"/>
                          <wps:cNvSpPr txBox="1"/>
                          <wps:spPr>
                            <a:xfrm>
                              <a:off x="2278260" y="1162077"/>
                              <a:ext cx="1763688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recorren la ciudad en busca de los corredores en peor estado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32" name="2058 Conector recto de flecha"/>
                          <wps:cNvCnPr/>
                          <wps:spPr>
                            <a:xfrm>
                              <a:off x="4589139" y="3682798"/>
                              <a:ext cx="1536148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" name="2059 CuadroTexto"/>
                          <wps:cNvSpPr txBox="1"/>
                          <wps:spPr>
                            <a:xfrm>
                              <a:off x="4697151" y="3420239"/>
                              <a:ext cx="1296144" cy="2308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Asignar contratista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34" name="2064 CuadroTexto"/>
                          <wps:cNvSpPr txBox="1"/>
                          <wps:spPr>
                            <a:xfrm>
                              <a:off x="2164423" y="1712380"/>
                              <a:ext cx="1910272" cy="50783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>Escogemos las más deterioradas y congestionadas y luego cruzamos los datos con las quejas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35" name="50 CuadroTexto"/>
                          <wps:cNvSpPr txBox="1"/>
                          <wps:spPr>
                            <a:xfrm>
                              <a:off x="4839012" y="4001735"/>
                              <a:ext cx="1296144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contratista hace los diseños de las obras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36" name="2067 Conector recto de flecha"/>
                          <wps:cNvCnPr/>
                          <wps:spPr>
                            <a:xfrm>
                              <a:off x="1773892" y="1531409"/>
                              <a:ext cx="270723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7" name="2069 Conector recto de flecha"/>
                          <wps:cNvCnPr/>
                          <wps:spPr>
                            <a:xfrm flipH="1">
                              <a:off x="1918220" y="2284230"/>
                              <a:ext cx="2670920" cy="11884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8" name="2071 Conector recto de flecha"/>
                          <wps:cNvCnPr/>
                          <wps:spPr>
                            <a:xfrm>
                              <a:off x="1810202" y="2688984"/>
                              <a:ext cx="118232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2075 Conector recto de flecha"/>
                          <wps:cNvCnPr/>
                          <wps:spPr>
                            <a:xfrm flipH="1">
                              <a:off x="4792133" y="4186401"/>
                              <a:ext cx="1436851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0" name="2076 Rectángulo"/>
                          <wps:cNvSpPr/>
                          <wps:spPr>
                            <a:xfrm>
                              <a:off x="334044" y="545492"/>
                              <a:ext cx="216024" cy="6715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63 Rectángulo"/>
                          <wps:cNvSpPr/>
                          <wps:spPr>
                            <a:xfrm>
                              <a:off x="1706075" y="1162077"/>
                              <a:ext cx="135632" cy="4624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65 Rectángulo"/>
                          <wps:cNvSpPr/>
                          <wps:spPr>
                            <a:xfrm>
                              <a:off x="4481127" y="1393299"/>
                              <a:ext cx="216024" cy="9028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68 Rectángulo"/>
                          <wps:cNvSpPr/>
                          <wps:spPr>
                            <a:xfrm>
                              <a:off x="1625683" y="2125971"/>
                              <a:ext cx="216024" cy="6715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647F" w:rsidRDefault="005E647F" w:rsidP="00B425E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2060 CuadroTexto"/>
                          <wps:cNvSpPr txBox="1"/>
                          <wps:spPr>
                            <a:xfrm>
                              <a:off x="963486" y="2797564"/>
                              <a:ext cx="2340266" cy="36933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Asignación de numero de </w:t>
                                </w:r>
                              </w:p>
                              <w:p w:rsidR="005E647F" w:rsidRDefault="005E647F" w:rsidP="00B425E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18"/>
                                    <w:szCs w:val="18"/>
                                  </w:rPr>
                                  <w:t xml:space="preserve">identificación según la prioridad 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45" name="40 Conector recto"/>
                        <wps:cNvCnPr>
                          <a:stCxn id="1025" idx="2"/>
                        </wps:cNvCnPr>
                        <wps:spPr>
                          <a:xfrm flipH="1">
                            <a:off x="7831252" y="555246"/>
                            <a:ext cx="1" cy="4985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43 Conector recto"/>
                        <wps:cNvCnPr>
                          <a:stCxn id="1029" idx="2"/>
                        </wps:cNvCnPr>
                        <wps:spPr>
                          <a:xfrm>
                            <a:off x="6166692" y="545492"/>
                            <a:ext cx="62290" cy="49957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7" name="74 Rectángulo"/>
                        <wps:cNvSpPr/>
                        <wps:spPr>
                          <a:xfrm>
                            <a:off x="6125287" y="3651071"/>
                            <a:ext cx="177872" cy="7144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B425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8" name="86 CuadroTexto"/>
                        <wps:cNvSpPr txBox="1"/>
                        <wps:spPr>
                          <a:xfrm>
                            <a:off x="4792133" y="4821121"/>
                            <a:ext cx="1296144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B425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paración de  bach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49" name="87 CuadroTexto"/>
                        <wps:cNvSpPr txBox="1"/>
                        <wps:spPr>
                          <a:xfrm>
                            <a:off x="6490091" y="5160109"/>
                            <a:ext cx="129614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B425E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Informe de  Reparación de  bach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50" name="48 Conector recto de flecha"/>
                        <wps:cNvCnPr/>
                        <wps:spPr>
                          <a:xfrm>
                            <a:off x="4589139" y="5051953"/>
                            <a:ext cx="149913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1" name="51 Conector recto de flecha"/>
                        <wps:cNvCnPr/>
                        <wps:spPr>
                          <a:xfrm>
                            <a:off x="6228982" y="5529441"/>
                            <a:ext cx="155725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" name="96 Rectángulo"/>
                        <wps:cNvSpPr/>
                        <wps:spPr>
                          <a:xfrm>
                            <a:off x="4506265" y="4186401"/>
                            <a:ext cx="216024" cy="9028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B425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3" name="97 Rectángulo"/>
                        <wps:cNvSpPr/>
                        <wps:spPr>
                          <a:xfrm>
                            <a:off x="6145693" y="4907986"/>
                            <a:ext cx="205485" cy="6540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B425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4" name="111 Cuadro de texto"/>
                        <wps:cNvSpPr txBox="1"/>
                        <wps:spPr>
                          <a:xfrm>
                            <a:off x="0" y="2982230"/>
                            <a:ext cx="816610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B425E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Theme="minorHAnsi" w:eastAsia="Calibri" w:hAnsi="Calibr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Ciudadano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62 Grupo" o:spid="_x0000_s1181" style="position:absolute;margin-left:26.7pt;margin-top:8.35pt;width:665.25pt;height:437.95pt;z-index:251824128" coordsize="84487,55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">
                <v:line id="12 Conector recto" o:spid="_x0000_s1182" style="position:absolute;visibility:visible;mso-wrap-style:square" from="4120,3607" to="4120,29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poZs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n0/g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qaGbDAAAA3AAAAA8AAAAAAAAAAAAA&#10;AAAAoQIAAGRycy9kb3ducmV2LnhtbFBLBQYAAAAABAAEAPkAAACRAwAAAAA=&#10;" strokecolor="#4579b8 [3044]"/>
                <v:line id="14 Conector recto" o:spid="_x0000_s1183" style="position:absolute;visibility:visible;mso-wrap-style:square" from="17738,4594" to="17738,30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ZOFsUAAADcAAAADwAAAGRycy9kb3ducmV2LnhtbESP3WrCQBSE7wt9h+UUvKubKhGbuooI&#10;grS98ecBTrOnSTB7Nt09auzTdwuCl8PMfMPMFr1r1ZlCbDwbeBlmoIhLbxuuDBz26+cpqCjIFlvP&#10;ZOBKERbzx4cZFtZfeEvnnVQqQTgWaKAW6QqtY1mTwzj0HXHyvn1wKEmGStuAlwR3rR5l2UQ7bDgt&#10;1NjRqqbyuDs5Az8fn5t4/WpHMsl/349hOX2VcTRm8NQv30AJ9XIP39oba2Cc5/B/Jh0BP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ZOFsUAAADcAAAADwAAAAAAAAAA&#10;AAAAAAChAgAAZHJzL2Rvd25yZXYueG1sUEsFBgAAAAAEAAQA+QAAAJMDAAAAAA==&#10;" strokecolor="#4579b8 [3044]"/>
                <v:line id="21 Conector recto" o:spid="_x0000_s1184" style="position:absolute;flip:x;visibility:visible;mso-wrap-style:square" from="29925,4588" to="29925,3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/YVccAAADcAAAADwAAAGRycy9kb3ducmV2LnhtbESPQWvCQBSE70L/w/IK3szGWq1EVykF&#10;MShUqz30+Mg+k9Ds25hdTdpf3xUKHoeZ+YaZLztTiSs1rrSsYBjFIIgzq0vOFXweV4MpCOeRNVaW&#10;ScEPOVguHnpzTLRt+YOuB5+LAGGXoILC+zqR0mUFGXSRrYmDd7KNQR9kk0vdYBvgppJPcTyRBksO&#10;CwXW9FZQ9n24GAVpypvNL692X8P9ee1H5fb9uX1Rqv/Yvc5AeOr8PfzfTrWC0XgC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z9hVxwAAANwAAAAPAAAAAAAA&#10;AAAAAAAAAKECAABkcnMvZG93bnJldi54bWxQSwUGAAAAAAQABAD5AAAAlQMAAAAA&#10;" strokecolor="#4579b8 [3044]"/>
                <v:line id="26 Conector recto" o:spid="_x0000_s1185" style="position:absolute;visibility:visible;mso-wrap-style:square" from="45891,6294" to="45891,5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h1+sUAAADcAAAADwAAAGRycy9kb3ducmV2LnhtbESPzWoCQRCE74G8w9CB3HQ2in+ro0gg&#10;IEku/jxAu9PuLu70bGY6uubpMwEhx6KqvqIWq8416kIh1p4NvPQzUMSFtzWXBg77t94UVBRki41n&#10;MnCjCKvl48MCc+uvvKXLTkqVIBxzNFCJtLnWsajIYez7ljh5Jx8cSpKh1DbgNcFdowdZNtYOa04L&#10;Fbb0WlFx3n07A18fn5t4OzYDGY9+3s9hPZ3JMBrz/NSt56CEOvkP39sba2A4msDfmXQE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h1+sUAAADcAAAADwAAAAAAAAAA&#10;AAAAAAChAgAAZHJzL2Rvd25yZXYueG1sUEsFBgAAAAAEAAQA+QAAAJMDAAAAAA==&#10;" strokecolor="#4579b8 [3044]"/>
                <v:shape id="57 CuadroTexto" o:spid="_x0000_s1186" type="#_x0000_t202" style="position:absolute;left:31692;top:34664;width:1296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X/A8AA&#10;AADcAAAADwAAAGRycy9kb3ducmV2LnhtbERPPWvDMBDdC/0P4grdajktKcWNYkzSQoYsTd39sC6W&#10;iXUy1jV2/n00BDI+3veqnH2vzjTGLrCBRZaDIm6C7bg1UP9+v3yAioJssQ9MBi4UoVw/PqywsGHi&#10;HzofpFUphGOBBpzIUGgdG0ceYxYG4sQdw+hREhxbbUecUrjv9Wuev2uPHacGhwNtHDWnw783IGKr&#10;xaX+8nH3N++3k8ubJdbGPD/N1ScooVnu4pt7Zw28LdPadCYdAb2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tX/A8AAAADcAAAADwAAAAAAAAAAAAAAAACYAgAAZHJzL2Rvd25y&#10;ZXYueG1sUEsFBgAAAAAEAAQA9QAAAIUDAAAAAA==&#10;" filled="f" stroked="f">
                  <v:textbox style="mso-fit-shape-to-text:t">
                    <w:txbxContent>
                      <w:p w:rsidR="00B425EA" w:rsidRDefault="00B425EA" w:rsidP="00B425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icia   proceso de licitación</w:t>
                        </w:r>
                      </w:p>
                    </w:txbxContent>
                  </v:textbox>
                </v:shape>
                <v:shape id="2073 Conector recto de flecha" o:spid="_x0000_s1187" type="#_x0000_t32" style="position:absolute;left:31346;top:33809;width:145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fXe8IAAADcAAAADwAAAGRycy9kb3ducmV2LnhtbESPQYvCMBSE7wv+h/AEb2uqS5dajSJC&#10;Wa+6u6C3Z/Nsi81LaVKt/94Igsdh5pthFqve1OJKrassK5iMIxDEudUVFwr+frPPBITzyBpry6Tg&#10;Tg5Wy8HHAlNtb7yj694XIpSwS1FB6X2TSunykgy6sW2Ig3e2rUEfZFtI3eItlJtaTqPoWxqsOCyU&#10;2NCmpPyy74yCr/Op/0n8WibZwW66Lo7j/+yo1GjYr+cgPPX+HX7RWx24eAbPM+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LfXe8IAAADcAAAADwAAAAAAAAAAAAAA&#10;AAChAgAAZHJzL2Rvd25yZXYueG1sUEsFBgAAAAAEAAQA+QAAAJADAAAAAA==&#10;" strokecolor="#4579b8 [3044]">
                  <v:stroke endarrow="open"/>
                </v:shape>
                <v:rect id="70 Rectángulo" o:spid="_x0000_s1188" style="position:absolute;left:29496;top:32246;width:177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5wMIA&#10;AADcAAAADwAAAGRycy9kb3ducmV2LnhtbERPPWvDMBDdA/kP4grdYrktmM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3nAwgAAANwAAAAPAAAAAAAAAAAAAAAAAJgCAABkcnMvZG93&#10;bnJldi54bWxQSwUGAAAAAAQABAD1AAAAhwMAAAAA&#10;" fillcolor="white [3201]" strokecolor="black [3200]" strokeweight="2pt">
                  <v:textbox>
                    <w:txbxContent>
                      <w:p w:rsidR="00B425EA" w:rsidRDefault="00B425EA" w:rsidP="00B425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33 Grupo" o:spid="_x0000_s1189" style="position:absolute;left:37;width:84450;height:43710" coordorigin="37" coordsize="84449,437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shape id="111 Cuadro de texto" o:spid="_x0000_s1190" type="#_x0000_t202" style="position:absolute;left:37;top:1079;width:8167;height:2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k3VsMA&#10;AADcAAAADwAAAGRycy9kb3ducmV2LnhtbESPQUsDMRSE74L/ITzBm822QruuTYuWWgo9tYrnx+Y1&#10;CW5eliRu139vCoLHYWa+YZbr0XdioJhcYAXTSQWCuA3asVHw8f72UINIGVljF5gU/FCC9er2ZomN&#10;Dhc+0nDKRhQIpwYV2Jz7RsrUWvKYJqEnLt45RI+5yGikjngpcN/JWVXNpUfHZcFiTxtL7dfp2yvY&#10;vpon09YY7bbWzg3j5/lgdkrd340vzyAyjfk//NfeawWPiyl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k3VsMAAADcAAAADwAAAAAAAAAAAAAAAACYAgAAZHJzL2Rv&#10;d25yZXYueG1sUEsFBgAAAAAEAAQA9QAAAIgDAAAAAA==&#10;" fillcolor="white [3201]" strokeweight=".5pt">
                    <v:textbox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Ciudadano </w:t>
                          </w:r>
                        </w:p>
                      </w:txbxContent>
                    </v:textbox>
                  </v:shape>
                  <v:shape id="118 Cuadro de texto" o:spid="_x0000_s1191" type="#_x0000_t202" style="position:absolute;left:14141;top:219;width:7195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upIc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upIcMAAADcAAAADwAAAAAAAAAAAAAAAACYAgAAZHJzL2Rv&#10;d25yZXYueG1sUEsFBgAAAAAEAAQA9QAAAIgDAAAAAA==&#10;" fillcolor="white [3201]" strokeweight=".5pt">
                    <v:textbox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Alcaldía mayor  </w:t>
                          </w:r>
                        </w:p>
                      </w:txbxContent>
                    </v:textbox>
                  </v:shape>
                  <v:shape id="121 Cuadro de texto" o:spid="_x0000_s1192" type="#_x0000_t202" style="position:absolute;left:27007;top:893;width:5836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xHccIA&#10;AADcAAAADwAAAGRycy9kb3ducmV2LnhtbESPQWsCMRSE74X+h/AKvdWsFsq6GqUVlUJP1dLzY/NM&#10;gpuXJYnr+u+bQqHHYWa+YZbr0XdioJhcYAXTSQWCuA3asVHwddw91SBSRtbYBSYFN0qwXt3fLbHR&#10;4cqfNByyEQXCqUEFNue+kTK1ljymSeiJi3cK0WMuMhqpI14L3HdyVlUv0qPjsmCxp42l9ny4eAXb&#10;NzM3bY3Rbmvt3DB+nz7MXqnHh/F1ASLTmP/Df+13reC5nsLvmXI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XEdxwgAAANwAAAAPAAAAAAAAAAAAAAAAAJgCAABkcnMvZG93&#10;bnJldi54bWxQSwUGAAAAAAQABAD1AAAAhwMAAAAA&#10;" fillcolor="white [3201]" strokeweight=".5pt">
                    <v:textbox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IDU</w:t>
                          </w:r>
                        </w:p>
                      </w:txbxContent>
                    </v:textbox>
                  </v:shape>
                  <v:shape id="122 Cuadro de texto" o:spid="_x0000_s1193" type="#_x0000_t202" style="position:absolute;left:39522;width:12738;height:6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4bMEA&#10;AADdAAAADwAAAGRycy9kb3ducmV2LnhtbERPTWsCMRC9F/ofwhS81WxFZF2N0hZbCp6qpedhMybB&#10;zWRJ0nX77xtB6G0e73PW29F3YqCYXGAFT9MKBHEbtGOj4Ov49liDSBlZYxeYFPxSgu3m/m6NjQ4X&#10;/qThkI0oIZwaVGBz7hspU2vJY5qGnrhwpxA95gKjkTripYT7Ts6qaiE9Oi4NFnt6tdSeDz9ewe7F&#10;LE1bY7S7Wjs3jN+nvXlXavIwPq9AZBrzv/jm/tBlfjWbw/Wbco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UOGzBAAAA3QAAAA8AAAAAAAAAAAAAAAAAmAIAAGRycy9kb3du&#10;cmV2LnhtbFBLBQYAAAAABAAEAPUAAACGAwAAAAA=&#10;" fillcolor="white [3201]" strokeweight=".5pt">
                    <v:textbox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/>
                              <w:kern w:val="24"/>
                              <w:sz w:val="22"/>
                              <w:szCs w:val="22"/>
                            </w:rPr>
                            <w:t>La UMV (Unidad de Mantenimiento Vial)</w:t>
                          </w:r>
                        </w:p>
                      </w:txbxContent>
                    </v:textbox>
                  </v:shape>
                  <v:shape id="123 Cuadro de texto" o:spid="_x0000_s1194" type="#_x0000_t202" style="position:absolute;left:72137;top:1272;width:12350;height:4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d98EA&#10;AADdAAAADwAAAGRycy9kb3ducmV2LnhtbERPTWsCMRC9F/ofwhS81WwFZV2N0hZbCp6qpedhMybB&#10;zWRJ0nX77xtB6G0e73PW29F3YqCYXGAFT9MKBHEbtGOj4Ov49liDSBlZYxeYFPxSgu3m/m6NjQ4X&#10;/qThkI0oIZwaVGBz7hspU2vJY5qGnrhwpxA95gKjkTripYT7Ts6qaiE9Oi4NFnt6tdSeDz9ewe7F&#10;LE1bY7S7Wjs3jN+nvXlXavIwPq9AZBrzv/jm/tBlfjWbw/WbcoL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YnffBAAAA3QAAAA8AAAAAAAAAAAAAAAAAmAIAAGRycy9kb3du&#10;cmV2LnhtbFBLBQYAAAAABAAEAPUAAACGAwAAAAA=&#10;" fillcolor="white [3201]" strokeweight=".5pt">
                    <v:textbox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 xml:space="preserve">Departamento administrativo  </w:t>
                          </w:r>
                        </w:p>
                      </w:txbxContent>
                    </v:textbox>
                  </v:shape>
                  <v:shape id="15 CuadroTexto" o:spid="_x0000_s1195" type="#_x0000_t202" style="position:absolute;left:6220;top:6986;width:11518;height:5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ixgc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8yX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IsYHBAAAA3QAAAA8AAAAAAAAAAAAAAAAAmAIAAGRycy9kb3du&#10;cmV2LnhtbFBLBQYAAAAABAAEAPUAAACGAwAAAAA=&#10;" filled="f" stroked="f">
                    <v:textbox style="mso-fit-shape-to-text:t"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denuncia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hecha por el, o los ciudadanos,</w:t>
                          </w:r>
                        </w:p>
                      </w:txbxContent>
                    </v:textbox>
                  </v:shape>
                  <v:shape id="17 Conector recto de flecha" o:spid="_x0000_s1196" type="#_x0000_t32" style="position:absolute;left:4120;top:12170;width:12940;height: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B+EcUAAADdAAAADwAAAGRycy9kb3ducmV2LnhtbESPQWvCQBCF7wX/wzJCb3WjJSVEVxEh&#10;6LW2gt7G7JgEs7Mhu9H033cOhd5meG/e+2a1GV2rHtSHxrOB+SwBRVx623Bl4PureMtAhYhssfVM&#10;Bn4owGY9eVlhbv2TP+lxjJWSEA45Gqhj7HKtQ1mTwzDzHbFoN987jLL2lbY9PiXctXqRJB/aYcPS&#10;UGNHu5rK+3FwBt5v13Gfxa3OirPfDUOapqfiYszrdNwuQUUa47/57/pgBT9ZCK58Iy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6B+EcUAAADdAAAADwAAAAAAAAAA&#10;AAAAAAChAgAAZHJzL2Rvd25yZXYueG1sUEsFBgAAAAAEAAQA+QAAAJMDAAAAAA==&#10;" strokecolor="#4579b8 [3044]">
                    <v:stroke endarrow="open"/>
                  </v:shape>
                  <v:shape id="121 Cuadro de texto" o:spid="_x0000_s1197" type="#_x0000_t202" style="position:absolute;left:57346;top:1759;width:8641;height:36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WX8sEA&#10;AADdAAAADwAAAGRycy9kb3ducmV2LnhtbERPTWsCMRC9F/ofwhR6q1k9lHU1ihaVQk/a4nnYjElw&#10;M1mSdN3++6ZQ8DaP9znL9eg7MVBMLrCC6aQCQdwG7dgo+Prcv9QgUkbW2AUmBT+UYL16fFhio8ON&#10;jzScshElhFODCmzOfSNlai15TJPQExfuEqLHXGA0Uke8lXDfyVlVvUqPjkuDxZ7eLLXX07dXsNua&#10;uWlrjHZXa+eG8Xz5MAelnp/GzQJEpjHfxf/ud13mV7M5/H1TT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Vl/LBAAAA3QAAAA8AAAAAAAAAAAAAAAAAmAIAAGRycy9kb3du&#10;cmV2LnhtbFBLBQYAAAAABAAEAPUAAACGAwAAAAA=&#10;" fillcolor="white [3201]" strokeweight=".5pt">
                    <v:textbox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200" w:afterAutospacing="0" w:line="276" w:lineRule="auto"/>
                          </w:pPr>
                          <w:r>
                            <w:rPr>
                              <w:rFonts w:asciiTheme="minorHAnsi" w:eastAsia="Calibri" w:hAnsi="Calibri"/>
                              <w:color w:val="000000" w:themeColor="dark1"/>
                              <w:kern w:val="24"/>
                              <w:sz w:val="22"/>
                              <w:szCs w:val="22"/>
                            </w:rPr>
                            <w:t>Contratista</w:t>
                          </w:r>
                        </w:p>
                      </w:txbxContent>
                    </v:textbox>
                  </v:shape>
                  <v:shape id="24 Conector recto de flecha" o:spid="_x0000_s1198" type="#_x0000_t32" style="position:absolute;left:45891;top:6294;width: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/kysUAAADd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xkLv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A/kysUAAADdAAAADwAAAAAAAAAA&#10;AAAAAAChAgAAZHJzL2Rvd25yZXYueG1sUEsFBgAAAAAEAAQA+QAAAJMDAAAAAA==&#10;" strokecolor="#4579b8 [3044]">
                    <v:stroke endarrow="open"/>
                  </v:shape>
                  <v:shape id="2052 CuadroTexto" o:spid="_x0000_s1199" type="#_x0000_t202" style="position:absolute;left:22782;top:11620;width:17637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as8EA&#10;AADdAAAADwAAAGRycy9kb3ducmV2LnhtbERPS2vDMAy+D/ofjAq7rXY6VkZWt5Q9oIdd2mV3Eatx&#10;aCyHWG3Sfz8PBrvp43tqvZ1Cp640pDayhWJhQBHX0bXcWKi+Ph6eQSVBdthFJgs3SrDdzO7WWLo4&#10;8oGuR2lUDuFUogUv0pdap9pTwLSIPXHmTnEIKBkOjXYDjjk8dHppzEoHbDk3eOzp1VN9Pl6CBRG3&#10;K27Ve0j77+nzbfSmfsLK2vv5tHsBJTTJv/jPvXd5vnks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0GrPBAAAA3QAAAA8AAAAAAAAAAAAAAAAAmAIAAGRycy9kb3du&#10;cmV2LnhtbFBLBQYAAAAABAAEAPUAAACGAwAAAAA=&#10;" filled="f" stroked="f">
                    <v:textbox style="mso-fit-shape-to-text:t"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recorren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la ciudad en busca de los corredores en peor estado</w:t>
                          </w:r>
                        </w:p>
                      </w:txbxContent>
                    </v:textbox>
                  </v:shape>
                  <v:shape id="2058 Conector recto de flecha" o:spid="_x0000_s1200" type="#_x0000_t32" style="position:absolute;left:45891;top:36827;width:15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HfJsEAAADdAAAADwAAAGRycy9kb3ducmV2LnhtbERPS4vCMBC+L/gfwgje1nSVSukaRYSi&#10;V1+gt9lmbMs2k9KkWv+9EQRv8/E9Z77sTS1u1LrKsoKfcQSCOLe64kLB8ZB9JyCcR9ZYWyYFD3Kw&#10;XAy+5phqe+cd3fa+ECGEXYoKSu+bVEqXl2TQjW1DHLirbQ36ANtC6hbvIdzUchJFM2mw4tBQYkPr&#10;kvL/fWcUTK9//SbxK5lkZ7vuujiOT9lFqdGwX/2C8NT7j/jt3uowP5pO4PVNOEE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kd8mwQAAAN0AAAAPAAAAAAAAAAAAAAAA&#10;AKECAABkcnMvZG93bnJldi54bWxQSwUGAAAAAAQABAD5AAAAjwMAAAAA&#10;" strokecolor="#4579b8 [3044]">
                    <v:stroke endarrow="open"/>
                  </v:shape>
                  <v:shape id="2059 CuadroTexto" o:spid="_x0000_s1201" type="#_x0000_t202" style="position:absolute;left:46971;top:34202;width:12961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hX8EA&#10;AADdAAAADwAAAGRycy9kb3ducmV2LnhtbERPTWsCMRC9F/ofwhR6q4lKpWyNItWCh17U7X3YTDdL&#10;N5NlM7rrvzdCobd5vM9ZrsfQqgv1qYlsYToxoIir6BquLZSnz5c3UEmQHbaRycKVEqxXjw9LLFwc&#10;+ECXo9Qqh3Aq0IIX6QqtU+UpYJrEjjhzP7EPKBn2tXY9Djk8tHpmzEIHbDg3eOzow1P1ezwHCyJu&#10;M72Wu5D23+PXdvCmesXS2uencfMOSmiUf/Gfe+/yfDOf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qIV/BAAAA3QAAAA8AAAAAAAAAAAAAAAAAmAIAAGRycy9kb3du&#10;cmV2LnhtbFBLBQYAAAAABAAEAPUAAACGAwAAAAA=&#10;" filled="f" stroked="f">
                    <v:textbox style="mso-fit-shape-to-text:t"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Asignar contratista </w:t>
                          </w:r>
                        </w:p>
                      </w:txbxContent>
                    </v:textbox>
                  </v:shape>
                  <v:shape id="2064 CuadroTexto" o:spid="_x0000_s1202" type="#_x0000_t202" style="position:absolute;left:21644;top:17123;width:19102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O5K8EA&#10;AADdAAAADwAAAGRycy9kb3ducmV2LnhtbERPS2sCMRC+F/ofwhR6q4l9IatRpLbgwUt1ex8242Zx&#10;M1k2o7v++6ZQ8DYf33MWqzG06kJ9aiJbmE4MKOIquoZrC+Xh62kGKgmywzYyWbhSgtXy/m6BhYsD&#10;f9NlL7XKIZwKtOBFukLrVHkKmCaxI87cMfYBJcO+1q7HIYeHVj8b864DNpwbPHb04ak67c/Bgohb&#10;T6/lZ0jbn3G3Gbyp3rC09vFhXM9BCY1yE/+7ty7PNy+v8PdNPkEv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DuSvBAAAA3QAAAA8AAAAAAAAAAAAAAAAAmAIAAGRycy9kb3du&#10;cmV2LnhtbFBLBQYAAAAABAAEAPUAAACGAwAAAAA=&#10;" filled="f" stroked="f">
                    <v:textbox style="mso-fit-shape-to-text:t"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Escogemos las más deterioradas y congestionadas y luego cruzamos los datos con las quejas</w:t>
                          </w:r>
                        </w:p>
                      </w:txbxContent>
                    </v:textbox>
                  </v:shape>
                  <v:shape id="50 CuadroTexto" o:spid="_x0000_s1203" type="#_x0000_t202" style="position:absolute;left:48390;top:40017;width:12961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8csMEA&#10;AADdAAAADwAAAGRycy9kb3ducmV2LnhtbERPS2sCMRC+C/0PYYTeNLHFUlajSB/goZfq9j5sxs3i&#10;ZrJspu7675uC4G0+vuest2No1YX61ES2sJgbUMRVdA3XFsrj5+wVVBJkh21ksnClBNvNw2SNhYsD&#10;f9PlILXKIZwKtOBFukLrVHkKmOaxI87cKfYBJcO+1q7HIYeHVj8Z86IDNpwbPHb05qk6H36DBRG3&#10;W1zLj5D2P+PX++BNtcTS2sfpuFuBEhrlLr659y7PN89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PHLDBAAAA3QAAAA8AAAAAAAAAAAAAAAAAmAIAAGRycy9kb3du&#10;cmV2LnhtbFBLBQYAAAAABAAEAPUAAACGAwAAAAA=&#10;" filled="f" stroked="f">
                    <v:textbox style="mso-fit-shape-to-text:t"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contratista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hace los diseños de las obras </w:t>
                          </w:r>
                        </w:p>
                      </w:txbxContent>
                    </v:textbox>
                  </v:shape>
                  <v:shape id="2067 Conector recto de flecha" o:spid="_x0000_s1204" type="#_x0000_t32" style="position:absolute;left:17738;top:15314;width:270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ZJcMAAADdAAAADwAAAGRycy9kb3ducmV2LnhtbERPTWvCQBC9F/wPywje6qZKJKRZRYSg&#10;V22F9jbNTrKh2dmQ3Wj8991Cobd5vM8pdpPtxI0G3zpW8LJMQBBXTrfcKHh/K58zED4ga+wck4IH&#10;edhtZ08F5trd+Uy3S2hEDGGfowITQp9L6StDFv3S9cSRq91gMUQ4NFIPeI/htpOrJNlIiy3HBoM9&#10;HQxV35fRKljXX9MxC3uZlR/uMI5pml7LT6UW82n/CiLQFP7Ff+6TjvOT9QZ+v4kn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q2SXDAAAA3QAAAA8AAAAAAAAAAAAA&#10;AAAAoQIAAGRycy9kb3ducmV2LnhtbFBLBQYAAAAABAAEAPkAAACRAwAAAAA=&#10;" strokecolor="#4579b8 [3044]">
                    <v:stroke endarrow="open"/>
                  </v:shape>
                  <v:shape id="2069 Conector recto de flecha" o:spid="_x0000_s1205" type="#_x0000_t32" style="position:absolute;left:19182;top:22842;width:26709;height: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M2wMEAAADdAAAADwAAAGRycy9kb3ducmV2LnhtbERPzYrCMBC+C75DGGFvmnSlunSNIoJg&#10;8aS7DzA2s23XZlKbrHbf3giCt/n4fmex6m0jrtT52rGGZKJAEBfO1Fxq+P7ajj9A+IBssHFMGv7J&#10;w2o5HCwwM+7GB7oeQyliCPsMNVQhtJmUvqjIop+4ljhyP66zGCLsSmk6vMVw28h3pWbSYs2xocKW&#10;NhUV5+Of1XBJTge136bny2+eBkd5Wieca/026tefIAL14SV+uncmzlfTOTy+i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QzbAwQAAAN0AAAAPAAAAAAAAAAAAAAAA&#10;AKECAABkcnMvZG93bnJldi54bWxQSwUGAAAAAAQABAD5AAAAjwMAAAAA&#10;" strokecolor="#4579b8 [3044]">
                    <v:stroke dashstyle="dash" endarrow="open"/>
                  </v:shape>
                  <v:shape id="2071 Conector recto de flecha" o:spid="_x0000_s1206" type="#_x0000_t32" style="position:absolute;left:18102;top:26889;width:118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ozMUAAADdAAAADwAAAGRycy9kb3ducmV2LnhtbESPT2vCQBDF74V+h2UKvenGSiSkriJC&#10;aK/+A71Ns2MSzM6G7Ebjt+8cCr3N8N6895vlenStulMfGs8GZtMEFHHpbcOVgeOhmGSgQkS22Hom&#10;A08KsF69viwxt/7BO7rvY6UkhEOOBuoYu1zrUNbkMEx9Ryza1fcOo6x9pW2PDwl3rf5IkoV22LA0&#10;1NjRtqbyth+cgfn1Z/zK4kZnxdlvhyFN01NxMeb9bdx8goo0xn/z3/W3FfxkLr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ozMUAAADdAAAADwAAAAAAAAAA&#10;AAAAAAChAgAAZHJzL2Rvd25yZXYueG1sUEsFBgAAAAAEAAQA+QAAAJMDAAAAAA==&#10;" strokecolor="#4579b8 [3044]">
                    <v:stroke endarrow="open"/>
                  </v:shape>
                  <v:shape id="2075 Conector recto de flecha" o:spid="_x0000_s1207" type="#_x0000_t32" style="position:absolute;left:47921;top:41864;width:143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AHKcEAAADdAAAADwAAAGRycy9kb3ducmV2LnhtbERPzYrCMBC+C75DGGFvmnSl4naNIoJg&#10;8aS7DzA2s23XZlKbrHbf3giCt/n4fmex6m0jrtT52rGGZKJAEBfO1Fxq+P7ajucgfEA22DgmDf/k&#10;YbUcDhaYGXfjA12PoRQxhH2GGqoQ2kxKX1Rk0U9cSxy5H9dZDBF2pTQd3mK4beS7UjNpsebYUGFL&#10;m4qK8/HPargkp4Pab9Pz5TdPg6M8rRPOtX4b9etPEIH68BI/3TsT56vpBzy+iS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kAcpwQAAAN0AAAAPAAAAAAAAAAAAAAAA&#10;AKECAABkcnMvZG93bnJldi54bWxQSwUGAAAAAAQABAD5AAAAjwMAAAAA&#10;" strokecolor="#4579b8 [3044]">
                    <v:stroke dashstyle="dash" endarrow="open"/>
                  </v:shape>
                  <v:rect id="2076 Rectángulo" o:spid="_x0000_s1208" style="position:absolute;left:3340;top:5454;width:2160;height:6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5tc8YA&#10;AADdAAAADwAAAGRycy9kb3ducmV2LnhtbESPQWvCQBCF74L/YRmhN90oRdroKiUgLfXUND30NmTH&#10;JDQ7G7JrTPrrnUOhtxnem/e+2R9H16qB+tB4NrBeJaCIS28brgwUn6flE6gQkS22nsnARAGOh/ls&#10;j6n1N/6gIY+VkhAOKRqoY+xSrUNZk8Ow8h2xaBffO4yy9pW2Pd4k3LV6kyRb7bBhaaixo6ym8ie/&#10;OgPnSceh+No+/w5ZM9n8O3t9p8yYh8X4sgMVaYz/5r/rNyv4yaPwyzcygj7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5tc8YAAADdAAAADwAAAAAAAAAAAAAAAACYAgAAZHJz&#10;L2Rvd25yZXYueG1sUEsFBgAAAAAEAAQA9QAAAIsDAAAAAA==&#10;" fillcolor="white [3201]" strokecolor="black [3200]" strokeweight="2pt">
                    <v:textbox>
                      <w:txbxContent>
                        <w:p w:rsidR="00B425EA" w:rsidRDefault="00B425EA" w:rsidP="00B425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63 Rectángulo" o:spid="_x0000_s1209" style="position:absolute;left:17060;top:11620;width:1357;height:4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LI6MIA&#10;AADdAAAADwAAAGRycy9kb3ducmV2LnhtbERPTYvCMBC9L/gfwgje1lQRWbtGWQqi6MmqB29DM9uW&#10;bSalibX11xtB2Ns83ucs152pREuNKy0rmIwjEMSZ1SXnCs6nzecXCOeRNVaWSUFPDtarwccSY23v&#10;fKQ29bkIIexiVFB4X8dSuqwgg25sa+LA/drGoA+wyaVu8B7CTSWnUTSXBksODQXWlBSU/aU3o+DQ&#10;S9+eL/PFo03KXqfXZLunRKnRsPv5BuGp8//it3unw/xoNoHXN+EE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wsjowgAAAN0AAAAPAAAAAAAAAAAAAAAAAJgCAABkcnMvZG93&#10;bnJldi54bWxQSwUGAAAAAAQABAD1AAAAhwMAAAAA&#10;" fillcolor="white [3201]" strokecolor="black [3200]" strokeweight="2pt">
                    <v:textbox>
                      <w:txbxContent>
                        <w:p w:rsidR="00B425EA" w:rsidRDefault="00B425EA" w:rsidP="00B425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65 Rectángulo" o:spid="_x0000_s1210" style="position:absolute;left:44811;top:13932;width:2160;height:9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BWn8MA&#10;AADdAAAADwAAAGRycy9kb3ducmV2LnhtbERPTWuDQBC9B/Iflin0lqyVEFLrKkUICe0pNj30NrhT&#10;lbqz4m6M9td3C4Hc5vE+J80n04mRBtdaVvC0jkAQV1a3XCs4f+xXOxDOI2vsLJOCmRzk2XKRYqLt&#10;lU80lr4WIYRdggoa7/tESlc1ZNCtbU8cuG87GPQBDrXUA15DuOlkHEVbabDl0NBgT0VD1U95MQre&#10;Z+nH8+f2+Xcs2lmXX8XhjQqlHh+m1xcQniZ/F9/cRx3mR5sY/r8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BWn8MAAADdAAAADwAAAAAAAAAAAAAAAACYAgAAZHJzL2Rv&#10;d25yZXYueG1sUEsFBgAAAAAEAAQA9QAAAIgDAAAAAA==&#10;" fillcolor="white [3201]" strokecolor="black [3200]" strokeweight="2pt">
                    <v:textbox>
                      <w:txbxContent>
                        <w:p w:rsidR="00B425EA" w:rsidRDefault="00B425EA" w:rsidP="00B425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rect id="68 Rectángulo" o:spid="_x0000_s1211" style="position:absolute;left:16256;top:21259;width:2161;height:6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zzBMQA&#10;AADdAAAADwAAAGRycy9kb3ducmV2LnhtbERPS2vCQBC+C/0PyxR6042tBJu6SgmUlnoyxkNvQ3aa&#10;BLOzIbvNo7/eFQRv8/E9Z7MbTSN66lxtWcFyEYEgLqyuuVSQHz/maxDOI2tsLJOCiRzstg+zDSba&#10;DnygPvOlCCHsElRQed8mUrqiIoNuYVviwP3azqAPsCul7nAI4aaRz1EUS4M1h4YKW0orKs7Zn1Gw&#10;n6Tv81P8+t+n9aSzn/Tzm1Klnh7H9zcQnkZ/F9/cXzrMj1YvcP0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c8wTEAAAA3QAAAA8AAAAAAAAAAAAAAAAAmAIAAGRycy9k&#10;b3ducmV2LnhtbFBLBQYAAAAABAAEAPUAAACJAwAAAAA=&#10;" fillcolor="white [3201]" strokecolor="black [3200]" strokeweight="2pt">
                    <v:textbox>
                      <w:txbxContent>
                        <w:p w:rsidR="00B425EA" w:rsidRDefault="00B425EA" w:rsidP="00B425E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  <v:shape id="2060 CuadroTexto" o:spid="_x0000_s1212" type="#_x0000_t202" style="position:absolute;left:9634;top:27975;width:23403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XKVsEA&#10;AADdAAAADwAAAGRycy9kb3ducmV2LnhtbERPTWsCMRC9F/ofwhR6q4lipWyNItWCh17U7X3YTDdL&#10;N5NlM7rrvzdCobd5vM9ZrsfQqgv1qYlsYToxoIir6BquLZSnz5c3UEmQHbaRycKVEqxXjw9LLFwc&#10;+ECXo9Qqh3Aq0IIX6QqtU+UpYJrEjjhzP7EPKBn2tXY9Djk8tHpmzEIHbDg3eOzow1P1ezwHCyJu&#10;M72Wu5D23+PXdvCmesXS2uencfMOSmiUf/Gfe+/yfDOfw/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FylbBAAAA3QAAAA8AAAAAAAAAAAAAAAAAmAIAAGRycy9kb3du&#10;cmV2LnhtbFBLBQYAAAAABAAEAPUAAACGAwAAAAA=&#10;" filled="f" stroked="f">
                    <v:textbox style="mso-fit-shape-to-text:t">
                      <w:txbxContent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Asignación de numero de </w:t>
                          </w:r>
                        </w:p>
                        <w:p w:rsidR="00B425EA" w:rsidRDefault="00B425EA" w:rsidP="00B425E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proofErr w:type="gram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identificación</w:t>
                          </w:r>
                          <w:proofErr w:type="gramEnd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 según la prioridad </w:t>
                          </w:r>
                        </w:p>
                      </w:txbxContent>
                    </v:textbox>
                  </v:shape>
                </v:group>
                <v:line id="40 Conector recto" o:spid="_x0000_s1213" style="position:absolute;flip:x;visibility:visible;mso-wrap-style:square" from="78312,5552" to="78312,5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MI/8UAAADd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I8mz/D3TTh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MI/8UAAADdAAAADwAAAAAAAAAA&#10;AAAAAAChAgAAZHJzL2Rvd25yZXYueG1sUEsFBgAAAAAEAAQA+QAAAJMDAAAAAA==&#10;" strokecolor="#4579b8 [3044]"/>
                <v:line id="43 Conector recto" o:spid="_x0000_s1214" style="position:absolute;visibility:visible;mso-wrap-style:square" from="61666,5454" to="62289,5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IfOsQAAADdAAAADwAAAGRycy9kb3ducmV2LnhtbERPzWrCQBC+F/oOywi91Y1ag6auIgVB&#10;2l60fYAxO02C2dl0d6qxT98tCN7m4/udxap3rTpRiI1nA6NhBoq49LbhysDnx+ZxBioKssXWMxm4&#10;UITV8v5ugYX1Z97RaS+VSiEcCzRQi3SF1rGsyWEc+o44cV8+OJQEQ6VtwHMKd60eZ1muHTacGmrs&#10;6KWm8rj/cQa+39638XJox5JPf1+PYT2byyQa8zDo18+ghHq5ia/urU3zs6cc/r9JJ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Ih86xAAAAN0AAAAPAAAAAAAAAAAA&#10;AAAAAKECAABkcnMvZG93bnJldi54bWxQSwUGAAAAAAQABAD5AAAAkgMAAAAA&#10;" strokecolor="#4579b8 [3044]"/>
                <v:rect id="74 Rectángulo" o:spid="_x0000_s1215" style="position:absolute;left:61252;top:36510;width:1779;height:7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f1B8MA&#10;AADdAAAADwAAAGRycy9kb3ducmV2LnhtbERPTWvCQBC9F/wPywje6kYRa1NXkYAoemqqh96G7DQJ&#10;ZmdDdo2Jv94VhN7m8T5nue5MJVpqXGlZwWQcgSDOrC45V3D62b4vQDiPrLGyTAp6crBeDd6WGGt7&#10;429qU5+LEMIuRgWF93UspcsKMujGtiYO3J9tDPoAm1zqBm8h3FRyGkVzabDk0FBgTUlB2SW9GgXH&#10;Xvr2dJ5/3tuk7HX6m+wOlCg1GnabLxCeOv8vfrn3OsyPZh/w/Cac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f1B8MAAADdAAAADwAAAAAAAAAAAAAAAACYAgAAZHJzL2Rv&#10;d25yZXYueG1sUEsFBgAAAAAEAAQA9QAAAIgDAAAAAA==&#10;" fillcolor="white [3201]" strokecolor="black [3200]" strokeweight="2pt">
                  <v:textbox>
                    <w:txbxContent>
                      <w:p w:rsidR="00B425EA" w:rsidRDefault="00B425EA" w:rsidP="00B425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86 CuadroTexto" o:spid="_x0000_s1216" type="#_x0000_t202" style="position:absolute;left:47921;top:48211;width:12961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AU8QA&#10;AADdAAAADwAAAGRycy9kb3ducmV2LnhtbESPT0/DMAzF70h8h8iTuLFkCBAqy6aJP9IOXNjK3WpM&#10;U61xqsas3bfHByRutt7zez+vt3PqzZnG0mX2sFo6MMRNDh23Hurj++0TmCLIAfvM5OFCBbab66s1&#10;ViFP/Enng7RGQ7hU6CGKDJW1pYmUsCzzQKzadx4Tiq5ja8OIk4an3t4592gTdqwNEQd6idScDj/J&#10;g0jYrS71Wyr7r/njdYquecDa+5vFvHsGIzTLv/nveh8U390rrn6jI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IwFPEAAAA3QAAAA8AAAAAAAAAAAAAAAAAmAIAAGRycy9k&#10;b3ducmV2LnhtbFBLBQYAAAAABAAEAPUAAACJAwAAAAA=&#10;" filled="f" stroked="f">
                  <v:textbox style="mso-fit-shape-to-text:t">
                    <w:txbxContent>
                      <w:p w:rsidR="00B425EA" w:rsidRDefault="00B425EA" w:rsidP="00B425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eparación de  bache </w:t>
                        </w:r>
                      </w:p>
                    </w:txbxContent>
                  </v:textbox>
                </v:shape>
                <v:shape id="87 CuadroTexto" o:spid="_x0000_s1217" type="#_x0000_t202" style="position:absolute;left:64900;top:51601;width:12962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RlyMEA&#10;AADdAAAADwAAAGRycy9kb3ducmV2LnhtbERPTWsCMRC9F/ofwhR6q4mlLXU1itQWPHipbu/DZtws&#10;bibLZnTXf98UCt7m8T5nsRpDqy7UpyayhenEgCKuomu4tlAevp7eQSVBdthGJgtXSrBa3t8tsHBx&#10;4G+67KVWOYRTgRa8SFdonSpPAdMkdsSZO8Y+oGTY19r1OOTw0OpnY950wIZzg8eOPjxVp/05WBBx&#10;6+m1/Axp+zPuNoM31SuW1j4+jOs5KKFRbuJ/99bl+eZlB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EZcjBAAAA3QAAAA8AAAAAAAAAAAAAAAAAmAIAAGRycy9kb3du&#10;cmV2LnhtbFBLBQYAAAAABAAEAPUAAACGAwAAAAA=&#10;" filled="f" stroked="f">
                  <v:textbox style="mso-fit-shape-to-text:t">
                    <w:txbxContent>
                      <w:p w:rsidR="00B425EA" w:rsidRDefault="00927617" w:rsidP="00B425E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forme</w:t>
                        </w:r>
                        <w:r w:rsidR="00B425E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de  Reparación de  bache </w:t>
                        </w:r>
                      </w:p>
                    </w:txbxContent>
                  </v:textbox>
                </v:shape>
                <v:shape id="48 Conector recto de flecha" o:spid="_x0000_s1218" type="#_x0000_t32" style="position:absolute;left:45891;top:50519;width:149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ABasUAAADd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wkFX75Rk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ABasUAAADdAAAADwAAAAAAAAAA&#10;AAAAAAChAgAAZHJzL2Rvd25yZXYueG1sUEsFBgAAAAAEAAQA+QAAAJMDAAAAAA==&#10;" strokecolor="#4579b8 [3044]">
                  <v:stroke endarrow="open"/>
                </v:shape>
                <v:shape id="51 Conector recto de flecha" o:spid="_x0000_s1219" type="#_x0000_t32" style="position:absolute;left:62289;top:55294;width:1557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k8cIAAADdAAAADwAAAGRycy9kb3ducmV2LnhtbERPTWuDQBC9B/oflin0FldbDGKyCSJI&#10;e02aQnubuhOVuLPirsb++2yh0Ns83ufsDovpxUyj6ywrSKIYBHFtdceNgvN7tc5AOI+ssbdMCn7I&#10;wWH/sNphru2NjzSffCNCCLscFbTeD7mUrm7JoIvsQBy4ix0N+gDHRuoRbyHc9PI5jjfSYMehocWB&#10;ypbq62kyCl4u38tr5guZVZ+2nKY0TT+qL6WeHpdiC8LT4v/Ff+43HebHaQK/34QT5P4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pyk8cIAAADdAAAADwAAAAAAAAAAAAAA&#10;AAChAgAAZHJzL2Rvd25yZXYueG1sUEsFBgAAAAAEAAQA+QAAAJADAAAAAA==&#10;" strokecolor="#4579b8 [3044]">
                  <v:stroke endarrow="open"/>
                </v:shape>
                <v:rect id="96 Rectángulo" o:spid="_x0000_s1220" style="position:absolute;left:45062;top:41864;width:2160;height:9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AQsMA&#10;AADdAAAADwAAAGRycy9kb3ducmV2LnhtbERPTWuDQBC9B/Iflin0lqwVElLrKkUICe0pNj30NrhT&#10;lbqz4m6M9td3C4Hc5vE+J80n04mRBtdaVvC0jkAQV1a3XCs4f+xXOxDOI2vsLJOCmRzk2XKRYqLt&#10;lU80lr4WIYRdggoa7/tESlc1ZNCtbU8cuG87GPQBDrXUA15DuOlkHEVbabDl0NBgT0VD1U95MQre&#10;Z+nH8+f2+Xcs2lmXX8XhjQqlHh+m1xcQniZ/F9/cRx3mR5sY/r8JJ8j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nAQsMAAADdAAAADwAAAAAAAAAAAAAAAACYAgAAZHJzL2Rv&#10;d25yZXYueG1sUEsFBgAAAAAEAAQA9QAAAIgDAAAAAA==&#10;" fillcolor="white [3201]" strokecolor="black [3200]" strokeweight="2pt">
                  <v:textbox>
                    <w:txbxContent>
                      <w:p w:rsidR="00B425EA" w:rsidRDefault="00B425EA" w:rsidP="00B425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97 Rectángulo" o:spid="_x0000_s1221" style="position:absolute;left:61456;top:49079;width:2055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l2cQA&#10;AADdAAAADwAAAGRycy9kb3ducmV2LnhtbERPS2vCQBC+C/0PyxR6040tBpu6SgmUlnoyxkNvQ3aa&#10;BLOzIbvNo7/eFQRv8/E9Z7MbTSN66lxtWcFyEYEgLqyuuVSQHz/maxDOI2tsLJOCiRzstg+zDSba&#10;DnygPvOlCCHsElRQed8mUrqiIoNuYVviwP3azqAPsCul7nAI4aaRz1EUS4M1h4YKW0orKs7Zn1Gw&#10;n6Tv81P8+t+n9aSzn/Tzm1Klnh7H9zcQnkZ/F9/cXzrMj1YvcP0mnCC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FZdnEAAAA3QAAAA8AAAAAAAAAAAAAAAAAmAIAAGRycy9k&#10;b3ducmV2LnhtbFBLBQYAAAAABAAEAPUAAACJAwAAAAA=&#10;" fillcolor="white [3201]" strokecolor="black [3200]" strokeweight="2pt">
                  <v:textbox>
                    <w:txbxContent>
                      <w:p w:rsidR="00B425EA" w:rsidRDefault="00B425EA" w:rsidP="00B425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111 Cuadro de texto" o:spid="_x0000_s1222" type="#_x0000_t202" style="position:absolute;top:29822;width:816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LEcEA&#10;AADdAAAADwAAAGRycy9kb3ducmV2LnhtbERPTUsDMRC9C/6HMII3m1VaWbdNi0otgqe20vOwmSbB&#10;zWRJ0u36741Q6G0e73MWq9F3YqCYXGAFj5MKBHEbtGOj4Hv/8VCDSBlZYxeYFPxSgtXy9maBjQ5n&#10;3tKwy0aUEE4NKrA5942UqbXkMU1CT1y4Y4gec4HRSB3xXMJ9J5+q6ll6dFwaLPb0bqn92Z28gvWb&#10;eTFtjdGua+3cMB6OX2aj1P3d+DoHkWnMV/HF/anL/Go2hf9vygl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SSxHBAAAA3QAAAA8AAAAAAAAAAAAAAAAAmAIAAGRycy9kb3du&#10;cmV2LnhtbFBLBQYAAAAABAAEAPUAAACGAwAAAAA=&#10;" fillcolor="white [3201]" strokeweight=".5pt">
                  <v:textbox>
                    <w:txbxContent>
                      <w:p w:rsidR="00B425EA" w:rsidRDefault="00B425EA" w:rsidP="00B425EA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Theme="minorHAnsi" w:eastAsia="Calibri" w:hAnsi="Calibr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Ciudadano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9F6AB0" w:rsidRDefault="009F6AB0" w:rsidP="009F6AB0">
      <w:pPr>
        <w:tabs>
          <w:tab w:val="left" w:pos="4213"/>
        </w:tabs>
        <w:rPr>
          <w:b/>
        </w:rPr>
      </w:pPr>
    </w:p>
    <w:p w:rsidR="00B425EA" w:rsidRDefault="00B425EA" w:rsidP="009F6AB0">
      <w:pPr>
        <w:tabs>
          <w:tab w:val="left" w:pos="4213"/>
        </w:tabs>
        <w:rPr>
          <w:b/>
        </w:rPr>
      </w:pPr>
    </w:p>
    <w:p w:rsidR="00B425EA" w:rsidRDefault="00B425EA" w:rsidP="009F6AB0">
      <w:pPr>
        <w:tabs>
          <w:tab w:val="left" w:pos="4213"/>
        </w:tabs>
        <w:rPr>
          <w:b/>
        </w:rPr>
      </w:pPr>
    </w:p>
    <w:p w:rsidR="00834568" w:rsidRDefault="00834568" w:rsidP="00927617">
      <w:pPr>
        <w:tabs>
          <w:tab w:val="left" w:pos="3086"/>
        </w:tabs>
        <w:rPr>
          <w:b/>
        </w:rPr>
      </w:pPr>
    </w:p>
    <w:p w:rsidR="00834568" w:rsidRDefault="00834568" w:rsidP="00927617">
      <w:pPr>
        <w:tabs>
          <w:tab w:val="left" w:pos="3086"/>
        </w:tabs>
        <w:rPr>
          <w:b/>
        </w:rPr>
      </w:pPr>
    </w:p>
    <w:p w:rsidR="00834568" w:rsidRDefault="00834568" w:rsidP="00927617">
      <w:pPr>
        <w:tabs>
          <w:tab w:val="left" w:pos="3086"/>
        </w:tabs>
        <w:rPr>
          <w:b/>
        </w:rPr>
      </w:pPr>
    </w:p>
    <w:p w:rsidR="00B425EA" w:rsidRDefault="00927617" w:rsidP="00927617">
      <w:pPr>
        <w:tabs>
          <w:tab w:val="left" w:pos="3086"/>
        </w:tabs>
        <w:rPr>
          <w:b/>
        </w:rPr>
      </w:pPr>
      <w:r>
        <w:rPr>
          <w:b/>
        </w:rPr>
        <w:lastRenderedPageBreak/>
        <w:tab/>
      </w:r>
    </w:p>
    <w:p w:rsidR="009F6AB0" w:rsidRPr="009F6AB0" w:rsidRDefault="00927617" w:rsidP="009F6AB0">
      <w:pPr>
        <w:tabs>
          <w:tab w:val="left" w:pos="4213"/>
        </w:tabs>
        <w:rPr>
          <w:b/>
        </w:rPr>
      </w:pPr>
      <w:r w:rsidRPr="00927617">
        <w:rPr>
          <w:noProof/>
          <w:lang w:eastAsia="es-CO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3369473E" wp14:editId="68DEDC41">
                <wp:simplePos x="0" y="0"/>
                <wp:positionH relativeFrom="column">
                  <wp:posOffset>593090</wp:posOffset>
                </wp:positionH>
                <wp:positionV relativeFrom="paragraph">
                  <wp:posOffset>304800</wp:posOffset>
                </wp:positionV>
                <wp:extent cx="8156575" cy="5517515"/>
                <wp:effectExtent l="0" t="0" r="53975" b="102235"/>
                <wp:wrapNone/>
                <wp:docPr id="1055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6575" cy="5517515"/>
                          <a:chOff x="0" y="0"/>
                          <a:chExt cx="8157153" cy="5517757"/>
                        </a:xfrm>
                      </wpg:grpSpPr>
                      <wps:wsp>
                        <wps:cNvPr id="1056" name="1 Elipse"/>
                        <wps:cNvSpPr/>
                        <wps:spPr>
                          <a:xfrm>
                            <a:off x="1780919" y="331023"/>
                            <a:ext cx="360040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2 Elipse"/>
                        <wps:cNvSpPr/>
                        <wps:spPr>
                          <a:xfrm>
                            <a:off x="1204855" y="1699175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11 Conector recto de flecha"/>
                        <wps:cNvCnPr>
                          <a:stCxn id="1056" idx="4"/>
                          <a:endCxn id="1057" idx="0"/>
                        </wps:cNvCnPr>
                        <wps:spPr>
                          <a:xfrm>
                            <a:off x="1960939" y="763071"/>
                            <a:ext cx="0" cy="9361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12 CuadroTexto"/>
                        <wps:cNvSpPr txBox="1"/>
                        <wps:spPr>
                          <a:xfrm>
                            <a:off x="1312867" y="1943799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Malla vial con baches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0" name="13 Elipse"/>
                        <wps:cNvSpPr/>
                        <wps:spPr>
                          <a:xfrm>
                            <a:off x="2589730" y="4636095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14 Elipse"/>
                        <wps:cNvSpPr/>
                        <wps:spPr>
                          <a:xfrm>
                            <a:off x="902851" y="2950080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16 Elipse"/>
                        <wps:cNvSpPr/>
                        <wps:spPr>
                          <a:xfrm>
                            <a:off x="5828818" y="4329966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3" name="17 Elipse"/>
                        <wps:cNvSpPr/>
                        <wps:spPr>
                          <a:xfrm>
                            <a:off x="3669850" y="2807895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4" name="18 Elipse"/>
                        <wps:cNvSpPr/>
                        <wps:spPr>
                          <a:xfrm>
                            <a:off x="6644985" y="2563271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" name="19 Elipse"/>
                        <wps:cNvSpPr/>
                        <wps:spPr>
                          <a:xfrm>
                            <a:off x="4316650" y="1685666"/>
                            <a:ext cx="1512168" cy="7200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6" name="20 CuadroTexto"/>
                        <wps:cNvSpPr txBox="1"/>
                        <wps:spPr>
                          <a:xfrm>
                            <a:off x="4572862" y="1798544"/>
                            <a:ext cx="999743" cy="5078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signación  de numero de identificación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7" name="21 CuadroTexto"/>
                        <wps:cNvSpPr txBox="1"/>
                        <wps:spPr>
                          <a:xfrm>
                            <a:off x="1056507" y="3194704"/>
                            <a:ext cx="120485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parado permanent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8" name="22 CuadroTexto"/>
                        <wps:cNvSpPr txBox="1"/>
                        <wps:spPr>
                          <a:xfrm>
                            <a:off x="2897043" y="1773804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tudio del cas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69" name="23 CuadroTexto"/>
                        <wps:cNvSpPr txBox="1"/>
                        <wps:spPr>
                          <a:xfrm>
                            <a:off x="6044144" y="1634752"/>
                            <a:ext cx="1205230" cy="520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Filtrar estudio con quejas de ciudadano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0" name="25 CuadroTexto"/>
                        <wps:cNvSpPr txBox="1"/>
                        <wps:spPr>
                          <a:xfrm>
                            <a:off x="5380047" y="3282558"/>
                            <a:ext cx="120485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Alto nivel de prioridad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1" name="26 CuadroTexto"/>
                        <wps:cNvSpPr txBox="1"/>
                        <wps:spPr>
                          <a:xfrm>
                            <a:off x="6866437" y="2682559"/>
                            <a:ext cx="1204855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signación de priorida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2" name="27 CuadroTexto"/>
                        <wps:cNvSpPr txBox="1"/>
                        <wps:spPr>
                          <a:xfrm>
                            <a:off x="3823506" y="3051726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n reparación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3" name="29 Conector recto de flecha"/>
                        <wps:cNvCnPr>
                          <a:stCxn id="1057" idx="6"/>
                          <a:endCxn id="1065" idx="2"/>
                        </wps:cNvCnPr>
                        <wps:spPr>
                          <a:xfrm flipV="1">
                            <a:off x="2717023" y="2045706"/>
                            <a:ext cx="1599627" cy="1350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" name="34 Conector angular"/>
                        <wps:cNvCnPr>
                          <a:stCxn id="1065" idx="6"/>
                          <a:endCxn id="1064" idx="0"/>
                        </wps:cNvCnPr>
                        <wps:spPr>
                          <a:xfrm>
                            <a:off x="5828818" y="2045706"/>
                            <a:ext cx="1572251" cy="517565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5" name="37 Conector angular"/>
                        <wps:cNvCnPr>
                          <a:stCxn id="1064" idx="1"/>
                        </wps:cNvCnPr>
                        <wps:spPr>
                          <a:xfrm rot="16200000" flipH="1" flipV="1">
                            <a:off x="5774622" y="2076119"/>
                            <a:ext cx="499211" cy="1684419"/>
                          </a:xfrm>
                          <a:prstGeom prst="bentConnector4">
                            <a:avLst>
                              <a:gd name="adj1" fmla="val -45792"/>
                              <a:gd name="adj2" fmla="val 56574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6" name="38 CuadroTexto"/>
                        <wps:cNvSpPr txBox="1"/>
                        <wps:spPr>
                          <a:xfrm>
                            <a:off x="6024227" y="4655026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En reparación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7" name="41 Conector angular"/>
                        <wps:cNvCnPr>
                          <a:stCxn id="1064" idx="4"/>
                        </wps:cNvCnPr>
                        <wps:spPr>
                          <a:xfrm rot="5400000">
                            <a:off x="6610446" y="3539342"/>
                            <a:ext cx="1046615" cy="53463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8" name="42 CuadroTexto"/>
                        <wps:cNvSpPr txBox="1"/>
                        <wps:spPr>
                          <a:xfrm>
                            <a:off x="2743386" y="4811469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parado provisionar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79" name="48 Conector curvado"/>
                        <wps:cNvCnPr>
                          <a:stCxn id="1063" idx="1"/>
                          <a:endCxn id="1061" idx="0"/>
                        </wps:cNvCnPr>
                        <wps:spPr>
                          <a:xfrm rot="16200000" flipH="1" flipV="1">
                            <a:off x="2756753" y="1815530"/>
                            <a:ext cx="36732" cy="2232367"/>
                          </a:xfrm>
                          <a:prstGeom prst="curvedConnector3">
                            <a:avLst>
                              <a:gd name="adj1" fmla="val -909433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0" name="50 Conector curvado"/>
                        <wps:cNvCnPr>
                          <a:stCxn id="1063" idx="4"/>
                          <a:endCxn id="1061" idx="4"/>
                        </wps:cNvCnPr>
                        <wps:spPr>
                          <a:xfrm rot="5400000">
                            <a:off x="2971343" y="2215568"/>
                            <a:ext cx="142185" cy="2766999"/>
                          </a:xfrm>
                          <a:prstGeom prst="curvedConnector3">
                            <a:avLst>
                              <a:gd name="adj1" fmla="val 37708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1" name="54 Conector curvado"/>
                        <wps:cNvCnPr>
                          <a:stCxn id="1062" idx="1"/>
                          <a:endCxn id="1060" idx="7"/>
                        </wps:cNvCnPr>
                        <wps:spPr>
                          <a:xfrm rot="16200000" flipH="1" flipV="1">
                            <a:off x="4812293" y="3503571"/>
                            <a:ext cx="306129" cy="2169824"/>
                          </a:xfrm>
                          <a:prstGeom prst="curvedConnector3">
                            <a:avLst>
                              <a:gd name="adj1" fmla="val -109122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2" name="56 Conector curvado"/>
                        <wps:cNvCnPr>
                          <a:stCxn id="1062" idx="4"/>
                          <a:endCxn id="1060" idx="4"/>
                        </wps:cNvCnPr>
                        <wps:spPr>
                          <a:xfrm rot="5400000">
                            <a:off x="4812294" y="3583566"/>
                            <a:ext cx="306129" cy="3239088"/>
                          </a:xfrm>
                          <a:prstGeom prst="curvedConnector3">
                            <a:avLst>
                              <a:gd name="adj1" fmla="val 17467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3" name="57 CuadroTexto"/>
                        <wps:cNvSpPr txBox="1"/>
                        <wps:spPr>
                          <a:xfrm>
                            <a:off x="2214181" y="3785868"/>
                            <a:ext cx="1609090" cy="4064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llenar con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Perma Patch</w:t>
                              </w:r>
                            </w:p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4" name="58 CuadroTexto"/>
                        <wps:cNvSpPr txBox="1"/>
                        <wps:spPr>
                          <a:xfrm>
                            <a:off x="2388144" y="2788793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impiar bach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5" name="59 CuadroTexto"/>
                        <wps:cNvSpPr txBox="1"/>
                        <wps:spPr>
                          <a:xfrm>
                            <a:off x="4391740" y="4270782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impiar bache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6" name="60 CuadroTexto"/>
                        <wps:cNvSpPr txBox="1"/>
                        <wps:spPr>
                          <a:xfrm>
                            <a:off x="4189583" y="5171509"/>
                            <a:ext cx="1609168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Rellenar con mescla granulosa 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87" name="61 Elipse"/>
                        <wps:cNvSpPr/>
                        <wps:spPr>
                          <a:xfrm>
                            <a:off x="285474" y="3100209"/>
                            <a:ext cx="360040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8" name="62 Elipse"/>
                        <wps:cNvSpPr/>
                        <wps:spPr>
                          <a:xfrm>
                            <a:off x="1753299" y="4811469"/>
                            <a:ext cx="360040" cy="43204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647F" w:rsidRDefault="005E647F" w:rsidP="00927617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9" name="66 Conector recto de flecha"/>
                        <wps:cNvCnPr>
                          <a:stCxn id="1087" idx="6"/>
                          <a:endCxn id="1061" idx="2"/>
                        </wps:cNvCnPr>
                        <wps:spPr>
                          <a:xfrm flipV="1">
                            <a:off x="645514" y="3310120"/>
                            <a:ext cx="257337" cy="611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0" name="68 Conector recto de flecha"/>
                        <wps:cNvCnPr>
                          <a:stCxn id="1088" idx="6"/>
                          <a:endCxn id="1060" idx="2"/>
                        </wps:cNvCnPr>
                        <wps:spPr>
                          <a:xfrm flipV="1">
                            <a:off x="2113339" y="4996135"/>
                            <a:ext cx="476391" cy="313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1" name="69 CuadroTexto"/>
                        <wps:cNvSpPr txBox="1"/>
                        <wps:spPr>
                          <a:xfrm>
                            <a:off x="1358511" y="0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tado inici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2" name="70 CuadroTexto"/>
                        <wps:cNvSpPr txBox="1"/>
                        <wps:spPr>
                          <a:xfrm>
                            <a:off x="1292690" y="5286925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tado fi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93" name="72 CuadroTexto"/>
                        <wps:cNvSpPr txBox="1"/>
                        <wps:spPr>
                          <a:xfrm>
                            <a:off x="0" y="3739632"/>
                            <a:ext cx="1204855" cy="2308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E647F" w:rsidRDefault="005E647F" w:rsidP="0092761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Estado fi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73 Grupo" o:spid="_x0000_s1223" style="position:absolute;margin-left:46.7pt;margin-top:24pt;width:642.25pt;height:434.45pt;z-index:251826176" coordsize="81571,55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">
                <v:oval id="1 Elipse" o:spid="_x0000_s1224" style="position:absolute;left:17809;top:3310;width:3600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8+6cIA&#10;AADdAAAADwAAAGRycy9kb3ducmV2LnhtbERPTWvCQBC9C/6HZQRvurGgljSr1IIQ7KmxvY/ZSTY1&#10;Oxuya0z/fbdQ8DaP9znZfrStGKj3jWMFq2UCgrh0uuFawef5uHgG4QOyxtYxKfghD/vddJJhqt2d&#10;P2goQi1iCPsUFZgQulRKXxqy6JeuI45c5XqLIcK+lrrHewy3rXxKko202HBsMNjRm6HyWtysAnd8&#10;v+itOV/zr++cm0txGE6VUWo+G19fQAQaw0P87851nJ+sN/D3TTxB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zz7pwgAAAN0AAAAPAAAAAAAAAAAAAAAAAJgCAABkcnMvZG93&#10;bnJldi54bWxQSwUGAAAAAAQABAD1AAAAhwMAAAAA&#10;" fillcolor="black [3200]" strokecolor="black [1600]" strokeweight="2pt"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2 Elipse" o:spid="_x0000_s1225" style="position:absolute;left:12048;top:16991;width:151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WgsEA&#10;AADdAAAADwAAAGRycy9kb3ducmV2LnhtbERPTWsCMRC9F/wPYYReSk1UqmU1iiiFilCotvdxM24W&#10;N5MlSXX996ZQ6G0e73Pmy8414kIh1p41DAcKBHHpTc2Vhq/D2/MriJiQDTaeScONIiwXvYc5FsZf&#10;+ZMu+1SJHMKxQA02pbaQMpaWHMaBb4kzd/LBYcowVNIEvOZw18iRUhPpsObcYLGltaXyvP9xGj5K&#10;u/retUfcboJRhx0+0ZhI68d+t5qBSNSlf/Gf+93k+eplCr/f5B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MFoLBAAAA3Q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11 Conector recto de flecha" o:spid="_x0000_s1226" type="#_x0000_t32" style="position:absolute;left:19609;top:7630;width:0;height:93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YNbMUAAADd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wkFVz5Rkb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6YNbMUAAADdAAAADwAAAAAAAAAA&#10;AAAAAAChAgAAZHJzL2Rvd25yZXYueG1sUEsFBgAAAAAEAAQA+QAAAJMDAAAAAA==&#10;" strokecolor="#4579b8 [3044]">
                  <v:stroke endarrow="open"/>
                </v:shape>
                <v:shape id="12 CuadroTexto" o:spid="_x0000_s1227" type="#_x0000_t202" style="position:absolute;left:13128;top:19437;width:12049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zFcEA&#10;AADdAAAADwAAAGRycy9kb3ducmV2LnhtbERPTWsCMRC9F/ofwhR6q4mCxW6NItWCh17U7X3YTDdL&#10;N5NlM7rrvzdCobd5vM9ZrsfQqgv1qYlsYToxoIir6BquLZSnz5cFqCTIDtvIZOFKCdarx4clFi4O&#10;fKDLUWqVQzgVaMGLdIXWqfIUME1iR5y5n9gHlAz7WrsehxweWj0z5lUHbDg3eOzow1P1ezwHCyJu&#10;M72Wu5D23+PXdvCmmmNp7fPTuHkHJTTKv/jPvXd5vpm/wf2bfIJe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d8xX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Malla vial con baches </w:t>
                        </w:r>
                      </w:p>
                    </w:txbxContent>
                  </v:textbox>
                </v:shape>
                <v:oval id="13 Elipse" o:spid="_x0000_s1228" style="position:absolute;left:25897;top:46360;width:1512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lES8QA&#10;AADdAAAADwAAAGRycy9kb3ducmV2LnhtbESPQWsCMRCF7wX/Qxihl1ITW5CyGkUUoUUoqO193Ew3&#10;SzeTJUl1++87h4K3Gd6b975ZrIbQqQul3Ea2MJ0YUMR1dC03Fj5Ou8cXULkgO+wik4VfyrBaju4W&#10;WLl45QNdjqVREsK5Qgu+lL7SOteeAuZJ7IlF+4opYJE1NdolvEp46PSTMTMdsGVp8NjTxlP9ffwJ&#10;Ft5rv/7c92d82yZnTnt8oGcia+/Hw3oOqtBQbub/61cn+GYm/PKNjK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JREvEAAAA3Q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14 Elipse" o:spid="_x0000_s1229" style="position:absolute;left:9028;top:29500;width:151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Xh0MEA&#10;AADdAAAADwAAAGRycy9kb3ducmV2LnhtbERPTWsCMRC9F/ofwhS8lJqoIGVrdhFFUIRCtb1PN9PN&#10;0s1kSaKu/94Ihd7m8T5nUQ2uE2cKsfWsYTJWIIhrb1puNHweNy+vIGJCNth5Jg1XilCVjw8LLIy/&#10;8AedD6kROYRjgRpsSn0hZawtOYxj3xNn7scHhynD0EgT8JLDXSenSs2lw5Zzg8WeVpbq38PJaXiv&#10;7fJr33/jbh2MOu7xmWZEWo+ehuUbiERD+hf/ubcmz1fzCdy/yS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F4dDBAAAA3Q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16 Elipse" o:spid="_x0000_s1230" style="position:absolute;left:58288;top:43299;width:15121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/p8EA&#10;AADdAAAADwAAAGRycy9kb3ducmV2LnhtbERP22oCMRB9F/oPYQp9kZpUQWQ1irQUWgTBS9/HzbhZ&#10;3EyWJNX1740g+DaHc53ZonONOFOItWcNHwMFgrj0puZKw373/T4BEROywcYzabhShMX8pTfDwvgL&#10;b+i8TZXIIRwL1GBTagspY2nJYRz4ljhzRx8cpgxDJU3ASw53jRwqNZYOa84NFlv6tFSetv9Ow7q0&#10;y79Ve8Dfr2DUboV9GhFp/fbaLacgEnXpKX64f0yer8ZDuH+TT5D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Xf6fBAAAA3Q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17 Elipse" o:spid="_x0000_s1231" style="position:absolute;left:36698;top:28078;width:151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vaPMAA&#10;AADdAAAADwAAAGRycy9kb3ducmV2LnhtbERPTWsCMRC9C/0PYQpepCZVkLIaRVoKFUFQ2/u4GTeL&#10;m8mSpLr+eyMI3ubxPme26FwjzhRi7VnD+1CBIC69qbnS8Lv/fvsAEROywcYzabhShMX8pTfDwvgL&#10;b+m8S5XIIRwL1GBTagspY2nJYRz6ljhzRx8cpgxDJU3ASw53jRwpNZEOa84NFlv6tFSedv9Ow6a0&#10;y791e8DVVzBqv8YBjYm07r92yymIRF16ih/uH5Pnq8kY7t/kE+T8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vaPMAAAADd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18 Elipse" o:spid="_x0000_s1232" style="position:absolute;left:66449;top:25632;width:151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CSMEA&#10;AADdAAAADwAAAGRycy9kb3ducmV2LnhtbERPTWsCMRC9C/0PYQq9iCa1ImU1ilSEFkFQ633cTDdL&#10;N5Mlibr9940geJvH+5zZonONuFCItWcNr0MFgrj0puZKw/dhPXgHEROywcYzafijCIv5U2+GhfFX&#10;3tFlnyqRQzgWqMGm1BZSxtKSwzj0LXHmfnxwmDIMlTQBrzncNXKk1EQ6rDk3WGzpw1L5uz87DdvS&#10;Lo+b9oRfq2DUYYN9eiPS+uW5W05BJOrSQ3x3f5o8X03GcPsmn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yQkjBAAAA3Q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19 Elipse" o:spid="_x0000_s1233" style="position:absolute;left:43166;top:16856;width:15122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08EA&#10;AADdAAAADwAAAGRycy9kb3ducmV2LnhtbERPTWsCMRC9C/0PYQq9iCa1KGU1ilSEFkFQ633cTDdL&#10;N5Mlibr9940geJvH+5zZonONuFCItWcNr0MFgrj0puZKw/dhPXgHEROywcYzafijCIv5U2+GhfFX&#10;3tFlnyqRQzgWqMGm1BZSxtKSwzj0LXHmfnxwmDIMlTQBrzncNXKk1EQ6rDk3WGzpw1L5uz87DdvS&#10;Lo+b9oRfq2DUYYN9eiPS+uW5W05BJOrSQ3x3f5o8X03GcPsmn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+59PBAAAA3Q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20 CuadroTexto" o:spid="_x0000_s1234" type="#_x0000_t202" style="position:absolute;left:45728;top:17985;width:9998;height:5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6t2sEA&#10;AADdAAAADwAAAGRycy9kb3ducmV2LnhtbERPS2vCQBC+C/0PyxR6010LDRJdRfoAD72o8T5kp9nQ&#10;7GzITk38991Cwdt8fM/Z7KbQqSsNqY1sYbkwoIjr6FpuLFTnj/kKVBJkh11ksnCjBLvtw2yDpYsj&#10;H+l6kkblEE4lWvAifal1qj0FTIvYE2fuKw4BJcOh0W7AMYeHTj8bU+iALecGjz29eqq/Tz/Bgojb&#10;L2/Ve0iHy/T5NnpTv2Bl7dPjtF+DEprkLv53H1yeb4oC/r7JJ+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urdr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signación  de </w:t>
                        </w:r>
                        <w:proofErr w:type="spellStart"/>
                        <w:proofErr w:type="gram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umero</w:t>
                        </w:r>
                        <w:proofErr w:type="spellEnd"/>
                        <w:proofErr w:type="gram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de identificación </w:t>
                        </w:r>
                      </w:p>
                    </w:txbxContent>
                  </v:textbox>
                </v:shape>
                <v:shape id="21 CuadroTexto" o:spid="_x0000_s1235" type="#_x0000_t202" style="position:absolute;left:10565;top:31947;width:12048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IIQc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N8s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iCEH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eparado permanente </w:t>
                        </w:r>
                      </w:p>
                    </w:txbxContent>
                  </v:textbox>
                </v:shape>
                <v:shape id="22 CuadroTexto" o:spid="_x0000_s1236" type="#_x0000_t202" style="position:absolute;left:28970;top:17738;width:12048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cM8MA&#10;AADdAAAADwAAAGRycy9kb3ducmV2LnhtbESPQU/DMAyF70j8h8hI3FgyJCZUlk3TAGkHLozubjWm&#10;qdY4VWPW7t/jAxI3W+/5vc/r7Zx6c6GxdJk9LBcODHGTQ8eth/rr/eEZTBHkgH1m8nClAtvN7c0a&#10;q5An/qTLUVqjIVwq9BBFhsra0kRKWBZ5IFbtO48JRdextWHEScNTbx+dW9mEHWtDxIH2kZrz8Sd5&#10;EAm75bV+S+Vwmj9ep+iaJ6y9v7+bdy9ghGb5N/9dH4Liu5Xi6jc6gt3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2cM8MAAADdAAAADwAAAAAAAAAAAAAAAACYAgAAZHJzL2Rv&#10;d25yZXYueG1sUEsFBgAAAAAEAAQA9QAAAIgDAAAAAA=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tudio del caso</w:t>
                        </w:r>
                      </w:p>
                    </w:txbxContent>
                  </v:textbox>
                </v:shape>
                <v:shape id="23 CuadroTexto" o:spid="_x0000_s1237" type="#_x0000_t202" style="position:absolute;left:60441;top:16347;width:12052;height:5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E5qMEA&#10;AADdAAAADwAAAGRycy9kb3ducmV2LnhtbERPS2sCMRC+C/0PYYTeNLFQaVejSB/goZfq9j5sxs3i&#10;ZrJspu7675uC4G0+vuest2No1YX61ES2sJgbUMRVdA3XFsrj5+wFVBJkh21ksnClBNvNw2SNhYsD&#10;f9PlILXKIZwKtOBFukLrVHkKmOaxI87cKfYBJcO+1q7HIYeHVj8Zs9QBG84NHjt681SdD7/Bgojb&#10;La7lR0j7n/HrffCmesbS2sfpuFuBEhrlLr659y7PN8tX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xOaj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Times New Roman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Filtrar estudio con quejas de ciudadanos</w:t>
                        </w:r>
                      </w:p>
                    </w:txbxContent>
                  </v:textbox>
                </v:shape>
                <v:shape id="25 CuadroTexto" o:spid="_x0000_s1238" type="#_x0000_t202" style="position:absolute;left:53800;top:32825;width:12049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G6M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fv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BujEAAAA3QAAAA8AAAAAAAAAAAAAAAAAmAIAAGRycy9k&#10;b3ducmV2LnhtbFBLBQYAAAAABAAEAPUAAACJ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Alto nivel de prioridad </w:t>
                        </w:r>
                      </w:p>
                    </w:txbxContent>
                  </v:textbox>
                </v:shape>
                <v:shape id="26 CuadroTexto" o:spid="_x0000_s1239" type="#_x0000_t202" style="position:absolute;left:68664;top:26825;width:12048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6jc8EA&#10;AADdAAAADwAAAGRycy9kb3ducmV2LnhtbERPS2vDMAy+D/ofjAq7rXYKW0dWt5Q9oIdd2mV3Eatx&#10;aCyHWG3Sfz8PBrvp43tqvZ1Cp640pDayhWJhQBHX0bXcWKi+Ph6eQSVBdthFJgs3SrDdzO7WWLo4&#10;8oGuR2lUDuFUogUv0pdap9pTwLSIPXHmTnEIKBkOjXYDjjk8dHppzJMO2HJu8NjTq6f6fLwECyJu&#10;V9yq95D239Pn2+hN/YiVtffzafcCSmiSf/Gfe+/yfLMq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eo3P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signación de prioridad</w:t>
                        </w:r>
                      </w:p>
                    </w:txbxContent>
                  </v:textbox>
                </v:shape>
                <v:shape id="27 CuadroTexto" o:spid="_x0000_s1240" type="#_x0000_t202" style="position:absolute;left:38235;top:30517;width:12048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w9BMEA&#10;AADdAAAADwAAAGRycy9kb3ducmV2LnhtbERPTWsCMRC9F/ofwhS81UTBWrZGkdqCh17U7X3YTDdL&#10;N5NlM7rrv28Kgrd5vM9ZbcbQqgv1qYlsYTY1oIir6BquLZSnz+dXUEmQHbaRycKVEmzWjw8rLFwc&#10;+ECXo9Qqh3Aq0IIX6QqtU+UpYJrGjjhzP7EPKBn2tXY9Djk8tHpuzIsO2HBu8NjRu6fq93gOFkTc&#10;dnYtP0Laf49fu8GbaoGltZOncfsGSmiUu/jm3rs83yz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MPQT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n reparación </w:t>
                        </w:r>
                      </w:p>
                    </w:txbxContent>
                  </v:textbox>
                </v:shape>
                <v:shape id="29 Conector recto de flecha" o:spid="_x0000_s1241" type="#_x0000_t32" style="position:absolute;left:27170;top:20457;width:15996;height:1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32wscAAADdAAAADwAAAGRycy9kb3ducmV2LnhtbESPQWvCQBCF7wX/wzJCb3WjtSrRVaSl&#10;0CIoUUG8jdkxCWZnw+7WpP++Wyj0NsN78743i1VnanEn5yvLCoaDBARxbnXFhYLj4f1pBsIHZI21&#10;ZVLwTR5Wy97DAlNtW87ovg+FiCHsU1RQhtCkUvq8JIN+YBviqF2tMxji6gqpHbYx3NRylCQTabDi&#10;SCixodeS8tv+y0TI2zh72Zw2lzFl6117+Txvgzsr9djv1nMQgbrwb/67/tCxfjJ9ht9v4ghy+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DfbCxwAAAN0AAAAPAAAAAAAA&#10;AAAAAAAAAKECAABkcnMvZG93bnJldi54bWxQSwUGAAAAAAQABAD5AAAAlQMAAAAA&#10;" strokecolor="#4579b8 [3044]">
                  <v:stroke endarrow="open"/>
                </v:shape>
                <v:shape id="34 Conector angular" o:spid="_x0000_s1242" type="#_x0000_t33" style="position:absolute;left:58288;top:20457;width:15722;height:51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3qFcMAAADdAAAADwAAAGRycy9kb3ducmV2LnhtbERP32vCMBB+F/Y/hBP2NlOdOOmMMtTC&#10;QEHsBF/P5tYWm0tposb/fhEGvt3H9/Nmi2AacaXO1ZYVDAcJCOLC6ppLBYef7G0KwnlkjY1lUnAn&#10;B4v5S2+GqbY33tM196WIIexSVFB536ZSuqIig25gW+LI/drOoI+wK6Xu8BbDTSNHSTKRBmuODRW2&#10;tKyoOOcXo2C10+/rzX185tEpHLf2kvmwypR67YevTxCegn+K/93fOs5PPsbw+Cae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N6hXDAAAA3QAAAA8AAAAAAAAAAAAA&#10;AAAAoQIAAGRycy9kb3ducmV2LnhtbFBLBQYAAAAABAAEAPkAAACRAwAAAAA=&#10;" strokecolor="#4579b8 [3044]">
                  <v:stroke endarrow="open"/>
                </v:shape>
                <v:shape id="37 Conector angular" o:spid="_x0000_s1243" type="#_x0000_t35" style="position:absolute;left:57746;top:20761;width:4992;height:16844;rotation:-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VQQsMAAADdAAAADwAAAGRycy9kb3ducmV2LnhtbERPTWsCMRC9C/6HMEJvmtRila1RtK0g&#10;vRTXbc/TzXSzuJksm1TXf98UhN7m8T5nue5dI87UhdqzhvuJAkFcelNzpaE47sYLECEiG2w8k4Yr&#10;BVivhoMlZsZf+EDnPFYihXDIUIONsc2kDKUlh2HiW+LEffvOYUywq6Tp8JLCXSOnSj1KhzWnBost&#10;PVsqT/mP04CFObzkr/XH8fO9WKg3NbcP2y+t70b95glEpD7+i2/uvUnz1XwGf9+kE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VUELDAAAA3QAAAA8AAAAAAAAAAAAA&#10;AAAAoQIAAGRycy9kb3ducmV2LnhtbFBLBQYAAAAABAAEAPkAAACRAwAAAAA=&#10;" adj="-9891,12220" strokecolor="#4579b8 [3044]">
                  <v:stroke endarrow="open"/>
                </v:shape>
                <v:shape id="38 CuadroTexto" o:spid="_x0000_s1244" type="#_x0000_t202" style="position:absolute;left:60242;top:46550;width:12048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7B8EA&#10;AADdAAAADwAAAGRycy9kb3ducmV2LnhtbERPS2sCMRC+C/0PYYTeNLFQW1ajSB/goZfq9j5sxs3i&#10;ZrJspu7675uC4G0+vuest2No1YX61ES2sJgbUMRVdA3XFsrj5+wVVBJkh21ksnClBNvNw2SNhYsD&#10;f9PlILXKIZwKtOBFukLrVHkKmOaxI87cKfYBJcO+1q7HIYeHVj8Zs9QBG84NHjt681SdD7/Bgojb&#10;La7lR0j7n/HrffCmesbS2sfpuFuBEhrlLr659y7PNy9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3Owf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En reparación </w:t>
                        </w:r>
                      </w:p>
                    </w:txbxContent>
                  </v:textbox>
                </v:shape>
                <v:shape id="41 Conector angular" o:spid="_x0000_s1245" type="#_x0000_t34" style="position:absolute;left:66104;top:35393;width:10466;height:534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9hSMMAAADdAAAADwAAAGRycy9kb3ducmV2LnhtbERPS2vCQBC+F/wPywheSt1EaG1T1yCC&#10;UNuLL/A6ZMdkMTsbs6uJ/94tFHqbj+85s7y3tbhR641jBek4AUFcOG24VHDYr17eQfiArLF2TAru&#10;5CGfD55mmGnX8ZZuu1CKGMI+QwVVCE0mpS8qsujHriGO3Mm1FkOEbSl1i10Mt7WcJMmbtGg4NlTY&#10;0LKi4ry7WgWX9U/YpLxqPrr161Xj0Tx/m6VSo2G/+AQRqA//4j/3l47zk+kUfr+JJ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PYUjDAAAA3QAAAA8AAAAAAAAAAAAA&#10;AAAAoQIAAGRycy9kb3ducmV2LnhtbFBLBQYAAAAABAAEAPkAAACRAwAAAAA=&#10;" strokecolor="#4579b8 [3044]">
                  <v:stroke endarrow="open"/>
                </v:shape>
                <v:shape id="42 CuadroTexto" o:spid="_x0000_s1246" type="#_x0000_t202" style="position:absolute;left:27433;top:48114;width:12049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QK7sQA&#10;AADdAAAADwAAAGRycy9kb3ducmV2LnhtbESPS2vDQAyE74X+h0WB3prdFPrAzSaEPiCHXpq4d+FV&#10;vSZerfGqsfPvq0OhN4kZzXxab+fUmzONpcvsYbV0YIibHDpuPdTH99snMEWQA/aZycOFCmw311dr&#10;rEKe+JPOB2mNhnCp0EMUGSprSxMpYVnmgVi17zwmFF3H1oYRJw1Pvb1z7sEm7FgbIg70Eqk5HX6S&#10;B5GwW13qt1T2X/PH6xRdc4+19zeLefcMRmiWf/Pf9T4ovntUXP1GR7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kCu7EAAAA3QAAAA8AAAAAAAAAAAAAAAAAmAIAAGRycy9k&#10;b3ducmV2LnhtbFBLBQYAAAAABAAEAPUAAACJ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eparado provisionar 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48 Conector curvado" o:spid="_x0000_s1247" type="#_x0000_t38" style="position:absolute;left:27567;top:18155;width:367;height:22324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x5B8QAAADdAAAADwAAAGRycy9kb3ducmV2LnhtbERPTWvCQBC9F/wPywi91Y0W1EZXUUGr&#10;h0IbLb2O2TEJZmdjdtX477uC4G0e73PG08aU4kK1Kywr6HYiEMSp1QVnCnbb5dsQhPPIGkvLpOBG&#10;DqaT1ssYY22v/EOXxGcihLCLUUHufRVL6dKcDLqOrYgDd7C1QR9gnUld4zWEm1L2oqgvDRYcGnKs&#10;aJFTekzORsHq2/1+6WS5OQ2Oknt/5ed+nrwr9dpuZiMQnhr/FD/cax3mR4MPuH8TTpC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HkHxAAAAN0AAAAPAAAAAAAAAAAA&#10;AAAAAKECAABkcnMvZG93bnJldi54bWxQSwUGAAAAAAQABAD5AAAAkgMAAAAA&#10;" adj="-196438" strokecolor="#4579b8 [3044]"/>
                <v:shape id="50 Conector curvado" o:spid="_x0000_s1248" type="#_x0000_t38" style="position:absolute;left:29713;top:22155;width:1422;height:2767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zJwMUAAADdAAAADwAAAGRycy9kb3ducmV2LnhtbESPQWvCQBCF70L/wzJCb7qxhzakriIB&#10;oYf20FSE3obsmASzsyGz1fjvOwfB2wzvzXvfrLdT6M2FRukiO1gtMzDEdfQdNw4OP/tFDkYSssc+&#10;Mjm4kcB28zRbY+Hjlb/pUqXGaAhLgQ7alIbCWqlbCijLOBCrdopjwKTr2Fg/4lXDQ29fsuzVBuxY&#10;G1ocqGypPld/wUF/+PyV0pZftyDV2/EU8n3ZiHPP82n3DibRlB7m+/WHV/wsV379Rkewm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zJwMUAAADdAAAADwAAAAAAAAAA&#10;AAAAAAChAgAAZHJzL2Rvd25yZXYueG1sUEsFBgAAAAAEAAQA+QAAAJMDAAAAAA==&#10;" adj="81450" strokecolor="#4579b8 [3044]"/>
                <v:shape id="54 Conector curvado" o:spid="_x0000_s1249" type="#_x0000_t38" style="position:absolute;left:48122;top:35036;width:3061;height:21698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YjH8MAAADdAAAADwAAAGRycy9kb3ducmV2LnhtbERPTWvCQBC9C/0PyxR6Ed2kFJXUjYi0&#10;IPRU9eBxyE6zIdnZsLvG6K/vFgre5vE+Z70ZbScG8qFxrCCfZyCIK6cbrhWcjp+zFYgQkTV2jknB&#10;jQJsyqfJGgvtrvxNwyHWIoVwKFCBibEvpAyVIYth7nrixP04bzEm6GupPV5TuO3ka5YtpMWGU4PB&#10;nnaGqvZwsQq2zVdt7jcjP95M2+XTsBzO1iv18jxu30FEGuND/O/e6zQ/W+Xw9006QZ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WIx/DAAAA3QAAAA8AAAAAAAAAAAAA&#10;AAAAoQIAAGRycy9kb3ducmV2LnhtbFBLBQYAAAAABAAEAPkAAACRAwAAAAA=&#10;" adj="-23570" strokecolor="#4579b8 [3044]"/>
                <v:shape id="56 Conector curvado" o:spid="_x0000_s1250" type="#_x0000_t38" style="position:absolute;left:48123;top:35835;width:3061;height:32391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9FscMAAADdAAAADwAAAGRycy9kb3ducmV2LnhtbERPTYvCMBC9C/sfwix401QFkWoUEQou&#10;enCriMehGdtiMylJVuv++s2C4G0e73MWq8404k7O15YVjIYJCOLC6ppLBadjNpiB8AFZY2OZFDzJ&#10;w2r50Vtgqu2Dv+meh1LEEPYpKqhCaFMpfVGRQT+0LXHkrtYZDBG6UmqHjxhuGjlOkqk0WHNsqLCl&#10;TUXFLf8xCvb73eWyPU7C4Xfivk7nZ45ZVivV/+zWcxCBuvAWv9xbHecnszH8fxN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PRbHDAAAA3QAAAA8AAAAAAAAAAAAA&#10;AAAAoQIAAGRycy9kb3ducmV2LnhtbFBLBQYAAAAABAAEAPkAAACRAwAAAAA=&#10;" adj="37730" strokecolor="#4579b8 [3044]"/>
                <v:shape id="57 CuadroTexto" o:spid="_x0000_s1251" type="#_x0000_t202" style="position:absolute;left:22141;top:37858;width:16091;height:4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XouMEA&#10;AADdAAAADwAAAGRycy9kb3ducmV2LnhtbERPS2sCMRC+F/ofwhS81USlIlujSB/goRd1ex82083S&#10;zWTZjO7675uC4G0+vuest2No1YX61ES2MJsaUMRVdA3XFsrT5/MKVBJkh21ksnClBNvN48MaCxcH&#10;PtDlKLXKIZwKtOBFukLrVHkKmKaxI87cT+wDSoZ9rV2PQw4PrZ4bs9QBG84NHjt681T9Hs/Bgojb&#10;za7lR0j77/HrffCmesHS2snTuHsFJTTKXXxz712eb1Y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V6Lj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ellenar con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erma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Patch</w:t>
                        </w:r>
                        <w:proofErr w:type="spellEnd"/>
                      </w:p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58 CuadroTexto" o:spid="_x0000_s1252" type="#_x0000_t202" style="position:absolute;left:23881;top:27887;width:12048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xwzMEA&#10;AADdAAAADwAAAGRycy9kb3ducmV2LnhtbERPS2sCMRC+F/ofwhS81USxIlujSB/goRd1ex82083S&#10;zWTZjO7675uC4G0+vuest2No1YX61ES2MJsaUMRVdA3XFsrT5/MKVBJkh21ksnClBNvN48MaCxcH&#10;PtDlKLXKIZwKtOBFukLrVHkKmKaxI87cT+wDSoZ9rV2PQw4PrZ4bs9QBG84NHjt681T9Hs/Bgojb&#10;za7lR0j77/HrffCmesHS2snTuHsFJTTKXXxz712eb1YL+P8mn6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8cMz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impiar bache </w:t>
                        </w:r>
                      </w:p>
                    </w:txbxContent>
                  </v:textbox>
                </v:shape>
                <v:shape id="59 CuadroTexto" o:spid="_x0000_s1253" type="#_x0000_t202" style="position:absolute;left:43917;top:42707;width:12048;height:2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DVV8AA&#10;AADdAAAADwAAAGRycy9kb3ducmV2LnhtbERPTWsCMRC9C/0PYQq9aaKgyNYo0lrw0Iu63ofNdLN0&#10;M1k2U3f9902h4G0e73M2uzG06kZ9aiJbmM8MKOIquoZrC+XlY7oGlQTZYRuZLNwpwW77NNlg4eLA&#10;J7qdpVY5hFOBFrxIV2idKk8B0yx2xJn7in1AybCvtetxyOGh1QtjVjpgw7nBY0dvnqrv80+wIOL2&#10;83t5COl4HT/fB2+qJZbWvjyP+1dQQqM8xP/uo8vzzXoJf9/kE/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DVV8AAAADdAAAADwAAAAAAAAAAAAAAAACYAgAAZHJzL2Rvd25y&#10;ZXYueG1sUEsFBgAAAAAEAAQA9QAAAIUDAAAAAA=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impiar bache </w:t>
                        </w:r>
                      </w:p>
                    </w:txbxContent>
                  </v:textbox>
                </v:shape>
                <v:shape id="60 CuadroTexto" o:spid="_x0000_s1254" type="#_x0000_t202" style="position:absolute;left:41895;top:51715;width:16092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JLIMEA&#10;AADdAAAADwAAAGRycy9kb3ducmV2LnhtbERPTWvCQBC9C/0PyxR6M7sKFUldRVoLHnrRxvuQnWZD&#10;s7MhOzXx33cLQm/zeJ+z2U2hU1caUhvZwqIwoIjr6FpuLFSf7/M1qCTIDrvIZOFGCXbbh9kGSxdH&#10;PtH1LI3KIZxKtOBF+lLrVHsKmIrYE2fuKw4BJcOh0W7AMYeHTi+NWemALecGjz29eqq/zz/Bgojb&#10;L27VIaTjZfp4G72pn7Gy9ulx2r+AEprkX3x3H12eb9Yr+Psmn6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iSyD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Rellenar con mescla granulosa </w:t>
                        </w:r>
                      </w:p>
                    </w:txbxContent>
                  </v:textbox>
                </v:shape>
                <v:oval id="61 Elipse" o:spid="_x0000_s1255" style="position:absolute;left:2854;top:31002;width:36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3NcEA&#10;AADdAAAADwAAAGRycy9kb3ducmV2LnhtbERPTYvCMBC9C/sfwix403Q9rFKNogtC2T1Z9T42Y1Nt&#10;JqWJtf77jSB4m8f7nMWqt7XoqPWVYwVf4wQEceF0xaWCw347moHwAVlj7ZgUPMjDavkxWGCq3Z13&#10;1OWhFDGEfYoKTAhNKqUvDFn0Y9cQR+7sWoshwraUusV7DLe1nCTJt7RYcWww2NCPoeKa36wCt/07&#10;6anZX7PjJePqlG+637NRavjZr+cgAvXhLX65Mx3nJ7MpPL+JJ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jtzXBAAAA3QAAAA8AAAAAAAAAAAAAAAAAmAIAAGRycy9kb3du&#10;cmV2LnhtbFBLBQYAAAAABAAEAPUAAACGAwAAAAA=&#10;" fillcolor="black [3200]" strokecolor="black [1600]" strokeweight="2pt"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62 Elipse" o:spid="_x0000_s1256" style="position:absolute;left:17532;top:48114;width:3601;height:4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wjR8QA&#10;AADdAAAADwAAAGRycy9kb3ducmV2LnhtbESPQW/CMAyF70j7D5En7QbpdthQR0AwCanaTitwdxvT&#10;dDRO1WSl+/fzAYmbrff83ufVZvKdGmmIbWADz4sMFHEdbMuNgeNhP1+CignZYheYDPxRhM36YbbC&#10;3IYrf9NYpkZJCMccDbiU+lzrWDvyGBehJxbtHAaPSdah0XbAq4T7Tr9k2av22LI0OOzpw1F9KX+9&#10;gbD/quybO1yK00/BbVXuxs+zM+bpcdq+g0o0pbv5dl1Ywc+Wgiv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8I0fEAAAA3QAAAA8AAAAAAAAAAAAAAAAAmAIAAGRycy9k&#10;b3ducmV2LnhtbFBLBQYAAAAABAAEAPUAAACJAwAAAAA=&#10;" fillcolor="black [3200]" strokecolor="black [1600]" strokeweight="2pt">
                  <v:textbox>
                    <w:txbxContent>
                      <w:p w:rsidR="00927617" w:rsidRDefault="00927617" w:rsidP="00927617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66 Conector recto de flecha" o:spid="_x0000_s1257" type="#_x0000_t32" style="position:absolute;left:6455;top:33101;width:2573;height: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CxD8cAAADdAAAADwAAAGRycy9kb3ducmV2LnhtbESPQWvCQBCF7wX/wzJCb3VTsWKjq4hS&#10;aBGU2IJ4G7PTJJidDbtbE/+9Kwi9zfDevO/NbNGZWlzI+cqygtdBAoI4t7riQsHP98fLBIQPyBpr&#10;y6TgSh4W897TDFNtW87osg+FiCHsU1RQhtCkUvq8JIN+YBviqP1aZzDE1RVSO2xjuKnlMEnG0mDF&#10;kVBiQ6uS8vP+z0TIepS9bQ6b04iy5a49fR23wR2Veu53yymIQF34Nz+uP3Wsn0ze4f5NHEH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MLEPxwAAAN0AAAAPAAAAAAAA&#10;AAAAAAAAAKECAABkcnMvZG93bnJldi54bWxQSwUGAAAAAAQABAD5AAAAlQMAAAAA&#10;" strokecolor="#4579b8 [3044]">
                  <v:stroke endarrow="open"/>
                </v:shape>
                <v:shape id="68 Conector recto de flecha" o:spid="_x0000_s1258" type="#_x0000_t32" style="position:absolute;left:21133;top:49961;width:4764;height:3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OT8cAAADdAAAADwAAAGRycy9kb3ducmV2LnhtbESPTWvCQBCG74X+h2UK3uqmxZYaXUVa&#10;BItQiRXE25idJqHZ2bC7mvTfdw6F3maY9+OZ+XJwrbpSiI1nAw/jDBRx6W3DlYHD5/r+BVRMyBZb&#10;z2TghyIsF7c3c8yt77mg6z5VSkI45migTqnLtY5lTQ7j2HfEcvvywWGSNVTaBuwl3LX6McuetcOG&#10;paHGjl5rKr/3Fyclb5PiaXvcnidUrHb9+f30kcLJmNHdsJqBSjSkf/Gfe2MFP5sKv3wjI+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045PxwAAAN0AAAAPAAAAAAAA&#10;AAAAAAAAAKECAABkcnMvZG93bnJldi54bWxQSwUGAAAAAAQABAD5AAAAlQMAAAAA&#10;" strokecolor="#4579b8 [3044]">
                  <v:stroke endarrow="open"/>
                </v:shape>
                <v:shape id="69 CuadroTexto" o:spid="_x0000_s1259" type="#_x0000_t202" style="position:absolute;left:13585;width:12048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FicEA&#10;AADdAAAADwAAAGRycy9kb3ducmV2LnhtbERPS2vDMAy+D/ofjAq7rXYKG11Wt5Q9oIdd2mV3Eatx&#10;aCyHWG3Sfz8PBrvp43tqvZ1Cp640pDayhWJhQBHX0bXcWKi+Ph5WoJIgO+wik4UbJdhuZndrLF0c&#10;+UDXozQqh3Aq0YIX6UutU+0pYFrEnjhzpzgElAyHRrsBxxweOr005kkHbDk3eOzp1VN9Pl6CBRG3&#10;K27Ve0j77+nzbfSmfsTK2vv5tHsBJTTJv/jPvXd5vnku4PebfIL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SRYn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tado inicial</w:t>
                        </w:r>
                      </w:p>
                    </w:txbxContent>
                  </v:textbox>
                </v:shape>
                <v:shape id="70 CuadroTexto" o:spid="_x0000_s1260" type="#_x0000_t202" style="position:absolute;left:12926;top:52869;width:12049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b/sEA&#10;AADdAAAADwAAAGRycy9kb3ducmV2LnhtbERPTWsCMRC9F/ofwhS81UTBYrdGkdqCh17U7X3YTDdL&#10;N5NlM7rrv28Kgrd5vM9ZbcbQqgv1qYlsYTY1oIir6BquLZSnz+clqCTIDtvIZOFKCTbrx4cVFi4O&#10;fKDLUWqVQzgVaMGLdIXWqfIUME1jR5y5n9gHlAz7WrsehxweWj035kUHbDg3eOzo3VP1ezwHCyJu&#10;O7uWHyHtv8ev3eBNtcDS2snTuH0DJTTKXXxz712eb17n8P9NPkG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A2/7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tado final</w:t>
                        </w:r>
                      </w:p>
                    </w:txbxContent>
                  </v:textbox>
                </v:shape>
                <v:shape id="72 CuadroTexto" o:spid="_x0000_s1261" type="#_x0000_t202" style="position:absolute;top:37396;width:12048;height:23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+ZcEA&#10;AADdAAAADwAAAGRycy9kb3ducmV2LnhtbERPTWsCMRC9F/ofwhR6q4ktLXU1itQWPHipbu/DZtws&#10;bibLZnTXf98UCt7m8T5nsRpDqy7UpyayhenEgCKuomu4tlAevp7eQSVBdthGJgtXSrBa3t8tsHBx&#10;4G+67KVWOYRTgRa8SFdonSpPAdMkdsSZO8Y+oGTY19r1OOTw0OpnY950wIZzg8eOPjxVp/05WBBx&#10;6+m1/Axp+zPuNoM31SuW1j4+jOs5KKFRbuJ/99bl+Wb2An/f5BP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MfmXBAAAA3QAAAA8AAAAAAAAAAAAAAAAAmAIAAGRycy9kb3du&#10;cmV2LnhtbFBLBQYAAAAABAAEAPUAAACGAwAAAAA=&#10;" filled="f" stroked="f">
                  <v:textbox style="mso-fit-shape-to-text:t">
                    <w:txbxContent>
                      <w:p w:rsidR="00927617" w:rsidRDefault="00927617" w:rsidP="00927617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Estado fi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6AB0" w:rsidRPr="009F6AB0">
        <w:rPr>
          <w:b/>
        </w:rPr>
        <w:t>· Diseñar un diagrama de estados</w:t>
      </w:r>
      <w:bookmarkStart w:id="1" w:name="_GoBack"/>
      <w:bookmarkEnd w:id="1"/>
    </w:p>
    <w:p w:rsidR="009F6AB0" w:rsidRDefault="009F6AB0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EC0284" w:rsidRDefault="00EC0284" w:rsidP="00BF08CC">
      <w:pPr>
        <w:tabs>
          <w:tab w:val="left" w:pos="4213"/>
        </w:tabs>
      </w:pPr>
    </w:p>
    <w:p w:rsidR="00834568" w:rsidRDefault="00834568" w:rsidP="00BF08CC">
      <w:pPr>
        <w:tabs>
          <w:tab w:val="left" w:pos="4213"/>
        </w:tabs>
      </w:pPr>
    </w:p>
    <w:p w:rsidR="00834568" w:rsidRDefault="00834568" w:rsidP="00BF08CC">
      <w:pPr>
        <w:tabs>
          <w:tab w:val="left" w:pos="4213"/>
        </w:tabs>
      </w:pPr>
    </w:p>
    <w:p w:rsidR="00834568" w:rsidRDefault="00834568" w:rsidP="00BF08CC">
      <w:pPr>
        <w:tabs>
          <w:tab w:val="left" w:pos="4213"/>
        </w:tabs>
      </w:pPr>
    </w:p>
    <w:p w:rsidR="00EC0284" w:rsidRPr="000F008D" w:rsidRDefault="00EC0284" w:rsidP="00EC0284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0F008D">
        <w:rPr>
          <w:rFonts w:ascii="Times New Roman" w:hAnsi="Times New Roman" w:cs="Times New Roman"/>
          <w:b/>
        </w:rPr>
        <w:t>BIBLIOGRAFIA</w:t>
      </w:r>
    </w:p>
    <w:p w:rsidR="00EC0284" w:rsidRPr="000F008D" w:rsidRDefault="00EC0284" w:rsidP="00EC0284">
      <w:pPr>
        <w:spacing w:line="240" w:lineRule="auto"/>
        <w:rPr>
          <w:rFonts w:ascii="Times New Roman" w:hAnsi="Times New Roman" w:cs="Times New Roman"/>
        </w:rPr>
      </w:pPr>
    </w:p>
    <w:p w:rsidR="00EC0284" w:rsidRPr="000F008D" w:rsidRDefault="00EC0284" w:rsidP="00EC0284">
      <w:pPr>
        <w:spacing w:after="0" w:line="240" w:lineRule="auto"/>
        <w:rPr>
          <w:rFonts w:ascii="Times New Roman" w:hAnsi="Times New Roman" w:cs="Times New Roman"/>
        </w:rPr>
      </w:pPr>
      <w:r w:rsidRPr="000F008D">
        <w:rPr>
          <w:rFonts w:ascii="Times New Roman" w:hAnsi="Times New Roman" w:cs="Times New Roman"/>
        </w:rPr>
        <w:t>Contenido didáctico del curso Análisis de Sistemas</w:t>
      </w:r>
    </w:p>
    <w:p w:rsidR="00EC0284" w:rsidRPr="000F008D" w:rsidRDefault="005E647F" w:rsidP="00EC0284">
      <w:pPr>
        <w:spacing w:after="0" w:line="240" w:lineRule="auto"/>
        <w:rPr>
          <w:rFonts w:ascii="Times New Roman" w:hAnsi="Times New Roman" w:cs="Times New Roman"/>
        </w:rPr>
      </w:pPr>
      <w:hyperlink r:id="rId17" w:history="1">
        <w:r w:rsidR="00EC0284" w:rsidRPr="000F008D">
          <w:rPr>
            <w:rStyle w:val="Hipervnculo"/>
            <w:rFonts w:ascii="Times New Roman" w:hAnsi="Times New Roman" w:cs="Times New Roman"/>
          </w:rPr>
          <w:t>http://66.165.175.239/campus09_20132/file.php/1429/DocumentosAct/301308-AnalisisdeSistemas-VersionLecciones/index.html</w:t>
        </w:r>
      </w:hyperlink>
    </w:p>
    <w:p w:rsidR="00EC0284" w:rsidRDefault="005E647F" w:rsidP="00EC0284">
      <w:pPr>
        <w:rPr>
          <w:rFonts w:ascii="Times New Roman" w:hAnsi="Times New Roman" w:cs="Times New Roman"/>
        </w:rPr>
      </w:pPr>
      <w:hyperlink r:id="rId18" w:history="1">
        <w:r w:rsidR="00EC0284" w:rsidRPr="001122F1">
          <w:rPr>
            <w:rStyle w:val="Hipervnculo"/>
            <w:rFonts w:ascii="Times New Roman" w:hAnsi="Times New Roman" w:cs="Times New Roman"/>
          </w:rPr>
          <w:t>http://www.eltiempo.com/colombia/bogota/ARTICULO-WEB-NEW_NOTA_INTERIOR-9176287.html</w:t>
        </w:r>
      </w:hyperlink>
    </w:p>
    <w:p w:rsidR="00EC0284" w:rsidRDefault="005E647F" w:rsidP="00EC0284">
      <w:pPr>
        <w:rPr>
          <w:rStyle w:val="CitaHTML"/>
        </w:rPr>
      </w:pPr>
      <w:hyperlink r:id="rId19" w:history="1">
        <w:r w:rsidR="00EC0284" w:rsidRPr="001122F1">
          <w:rPr>
            <w:rStyle w:val="Hipervnculo"/>
          </w:rPr>
          <w:t>www.cba24n.com.ar/.../</w:t>
        </w:r>
        <w:r w:rsidR="00EC0284" w:rsidRPr="001122F1">
          <w:rPr>
            <w:rStyle w:val="Hipervnculo"/>
            <w:b/>
            <w:bCs/>
          </w:rPr>
          <w:t>bog</w:t>
        </w:r>
        <w:r w:rsidR="00EC0284" w:rsidRPr="001122F1">
          <w:rPr>
            <w:rStyle w:val="Hipervnculo"/>
            <w:b/>
            <w:bCs/>
          </w:rPr>
          <w:t>o</w:t>
        </w:r>
        <w:r w:rsidR="00EC0284" w:rsidRPr="001122F1">
          <w:rPr>
            <w:rStyle w:val="Hipervnculo"/>
            <w:b/>
            <w:bCs/>
          </w:rPr>
          <w:t>tá</w:t>
        </w:r>
        <w:r w:rsidR="00EC0284" w:rsidRPr="001122F1">
          <w:rPr>
            <w:rStyle w:val="Hipervnculo"/>
          </w:rPr>
          <w:t>-la-ciudad-donde-los-</w:t>
        </w:r>
        <w:r w:rsidR="00EC0284" w:rsidRPr="001122F1">
          <w:rPr>
            <w:rStyle w:val="Hipervnculo"/>
            <w:b/>
            <w:bCs/>
          </w:rPr>
          <w:t>baches</w:t>
        </w:r>
        <w:r w:rsidR="00EC0284" w:rsidRPr="001122F1">
          <w:rPr>
            <w:rStyle w:val="Hipervnculo"/>
          </w:rPr>
          <w:t>-tienen-faceb</w:t>
        </w:r>
      </w:hyperlink>
      <w:r w:rsidR="00EC0284">
        <w:rPr>
          <w:rStyle w:val="CitaHTML"/>
        </w:rPr>
        <w:t>ook</w:t>
      </w:r>
    </w:p>
    <w:p w:rsidR="00EC0284" w:rsidRDefault="005E647F" w:rsidP="00EC0284">
      <w:pPr>
        <w:rPr>
          <w:rStyle w:val="CitaHTML"/>
        </w:rPr>
      </w:pPr>
      <w:hyperlink r:id="rId20" w:history="1">
        <w:r w:rsidR="00EC0284" w:rsidRPr="001122F1">
          <w:rPr>
            <w:rStyle w:val="Hipervnculo"/>
          </w:rPr>
          <w:t>www.caracol.com.co/nota.aspx?id=</w:t>
        </w:r>
        <w:r w:rsidR="00EC0284" w:rsidRPr="001122F1">
          <w:rPr>
            <w:rStyle w:val="Hipervnculo"/>
          </w:rPr>
          <w:t>1</w:t>
        </w:r>
        <w:r w:rsidR="00EC0284" w:rsidRPr="001122F1">
          <w:rPr>
            <w:rStyle w:val="Hipervnculo"/>
          </w:rPr>
          <w:t>359811</w:t>
        </w:r>
      </w:hyperlink>
    </w:p>
    <w:p w:rsidR="00EC0284" w:rsidRDefault="005E647F" w:rsidP="00EC0284">
      <w:pPr>
        <w:rPr>
          <w:rStyle w:val="CitaHTML"/>
        </w:rPr>
      </w:pPr>
      <w:hyperlink r:id="rId21" w:history="1">
        <w:r w:rsidR="00EC0284" w:rsidRPr="00C76E4E">
          <w:rPr>
            <w:rStyle w:val="Hipervnculo"/>
          </w:rPr>
          <w:t>www.teinteresa.es/mundo/</w:t>
        </w:r>
        <w:r w:rsidR="00EC0284" w:rsidRPr="00C76E4E">
          <w:rPr>
            <w:rStyle w:val="Hipervnculo"/>
            <w:b/>
            <w:bCs/>
          </w:rPr>
          <w:t>b</w:t>
        </w:r>
        <w:r w:rsidR="00EC0284" w:rsidRPr="00C76E4E">
          <w:rPr>
            <w:rStyle w:val="Hipervnculo"/>
            <w:b/>
            <w:bCs/>
          </w:rPr>
          <w:t>a</w:t>
        </w:r>
        <w:r w:rsidR="00EC0284" w:rsidRPr="00C76E4E">
          <w:rPr>
            <w:rStyle w:val="Hipervnculo"/>
            <w:b/>
            <w:bCs/>
          </w:rPr>
          <w:t>ch</w:t>
        </w:r>
        <w:r w:rsidR="00EC0284" w:rsidRPr="00C76E4E">
          <w:rPr>
            <w:rStyle w:val="Hipervnculo"/>
            <w:b/>
            <w:bCs/>
          </w:rPr>
          <w:t>e</w:t>
        </w:r>
        <w:r w:rsidR="00EC0284" w:rsidRPr="00C76E4E">
          <w:rPr>
            <w:rStyle w:val="Hipervnculo"/>
            <w:b/>
            <w:bCs/>
          </w:rPr>
          <w:t>s</w:t>
        </w:r>
        <w:r w:rsidR="00EC0284" w:rsidRPr="00C76E4E">
          <w:rPr>
            <w:rStyle w:val="Hipervnculo"/>
          </w:rPr>
          <w:t>-</w:t>
        </w:r>
        <w:r w:rsidR="00EC0284" w:rsidRPr="00C76E4E">
          <w:rPr>
            <w:rStyle w:val="Hipervnculo"/>
            <w:b/>
            <w:bCs/>
          </w:rPr>
          <w:t>Bogota</w:t>
        </w:r>
        <w:r w:rsidR="00EC0284" w:rsidRPr="00C76E4E">
          <w:rPr>
            <w:rStyle w:val="Hipervnculo"/>
          </w:rPr>
          <w:t>-pagina-web_0_692932141.htm</w:t>
        </w:r>
      </w:hyperlink>
    </w:p>
    <w:p w:rsidR="00EC0284" w:rsidRDefault="005E647F" w:rsidP="00EC0284">
      <w:pPr>
        <w:rPr>
          <w:rStyle w:val="CitaHTML"/>
        </w:rPr>
      </w:pPr>
      <w:hyperlink r:id="rId22" w:history="1">
        <w:r w:rsidR="00EC0284" w:rsidRPr="00C76E4E">
          <w:rPr>
            <w:rStyle w:val="Hipervnculo"/>
          </w:rPr>
          <w:t>http://9301135gabriel.blogspot.com/2011/09/diagrama-de-contexto.html</w:t>
        </w:r>
      </w:hyperlink>
    </w:p>
    <w:p w:rsidR="00EC0284" w:rsidRDefault="00EC0284" w:rsidP="00EC0284">
      <w:r w:rsidRPr="00EC0284">
        <w:rPr>
          <w:rStyle w:val="CitaHTML"/>
        </w:rPr>
        <w:t>http://es.wikipedia.org/wiki/Diagrama_de_Flujo_de_Datos</w:t>
      </w:r>
      <w:r>
        <w:rPr>
          <w:rStyle w:val="CitaHTML"/>
        </w:rPr>
        <w:t>l</w:t>
      </w:r>
      <w:r>
        <w:t>‎</w:t>
      </w:r>
    </w:p>
    <w:p w:rsidR="00EC0284" w:rsidRDefault="005E647F" w:rsidP="00EC0284">
      <w:hyperlink r:id="rId23" w:history="1">
        <w:r w:rsidR="00EC0284" w:rsidRPr="00C76E4E">
          <w:rPr>
            <w:rStyle w:val="Hipervnculo"/>
          </w:rPr>
          <w:t>http://www.slideshare.net/FABIANGARCIA/diagramas-de-secuencia-presentation</w:t>
        </w:r>
      </w:hyperlink>
    </w:p>
    <w:p w:rsidR="00EC0284" w:rsidRDefault="00EC0284" w:rsidP="00EC0284">
      <w:r w:rsidRPr="00EC0284">
        <w:t>http://es.wikipedia.org/wiki/Diagrama_de_secuencia</w:t>
      </w:r>
    </w:p>
    <w:p w:rsidR="00EC0284" w:rsidRDefault="005E647F" w:rsidP="00EC0284">
      <w:hyperlink r:id="rId24" w:history="1">
        <w:r w:rsidR="00EC0284" w:rsidRPr="00C76E4E">
          <w:rPr>
            <w:rStyle w:val="Hipervnculo"/>
          </w:rPr>
          <w:t>http://users.dcc.uchile.cl/~psalinas/uml/casosuso.html</w:t>
        </w:r>
      </w:hyperlink>
    </w:p>
    <w:p w:rsidR="00EC0284" w:rsidRDefault="00EC0284" w:rsidP="00EC0284"/>
    <w:p w:rsidR="00EC0284" w:rsidRDefault="00EC0284" w:rsidP="00BF08CC">
      <w:pPr>
        <w:tabs>
          <w:tab w:val="left" w:pos="4213"/>
        </w:tabs>
      </w:pPr>
    </w:p>
    <w:p w:rsidR="00EC0284" w:rsidRPr="009F46E6" w:rsidRDefault="00EC0284" w:rsidP="00BF08CC">
      <w:pPr>
        <w:tabs>
          <w:tab w:val="left" w:pos="4213"/>
        </w:tabs>
      </w:pPr>
    </w:p>
    <w:sectPr w:rsidR="00EC0284" w:rsidRPr="009F46E6" w:rsidSect="00834568"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C7" w:rsidRDefault="00F177C7" w:rsidP="002F513A">
      <w:pPr>
        <w:spacing w:after="0" w:line="240" w:lineRule="auto"/>
      </w:pPr>
      <w:r>
        <w:separator/>
      </w:r>
    </w:p>
  </w:endnote>
  <w:endnote w:type="continuationSeparator" w:id="0">
    <w:p w:rsidR="00F177C7" w:rsidRDefault="00F177C7" w:rsidP="002F5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7F" w:rsidRPr="00EC0284" w:rsidRDefault="005E647F" w:rsidP="00EC0284">
    <w:pPr>
      <w:pStyle w:val="Piedepgina"/>
      <w:jc w:val="right"/>
      <w:rPr>
        <w:rFonts w:ascii="Andalus" w:hAnsi="Andalus" w:cs="Andalus"/>
        <w:color w:val="92CDDC" w:themeColor="accent5" w:themeTint="99"/>
        <w:sz w:val="36"/>
      </w:rPr>
    </w:pPr>
    <w:r w:rsidRPr="00EC0284">
      <w:rPr>
        <w:rFonts w:ascii="Andalus" w:hAnsi="Andalus" w:cs="Andalus"/>
        <w:color w:val="92CDDC" w:themeColor="accent5" w:themeTint="99"/>
        <w:sz w:val="36"/>
      </w:rPr>
      <w:t xml:space="preserve">ANÁLISIS DE SISTEMA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C7" w:rsidRDefault="00F177C7" w:rsidP="002F513A">
      <w:pPr>
        <w:spacing w:after="0" w:line="240" w:lineRule="auto"/>
      </w:pPr>
      <w:r>
        <w:separator/>
      </w:r>
    </w:p>
  </w:footnote>
  <w:footnote w:type="continuationSeparator" w:id="0">
    <w:p w:rsidR="00F177C7" w:rsidRDefault="00F177C7" w:rsidP="002F5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647F" w:rsidRDefault="005E647F">
    <w:pPr>
      <w:pStyle w:val="Encabezado"/>
    </w:pPr>
  </w:p>
  <w:p w:rsidR="005E647F" w:rsidRDefault="005E647F">
    <w:pPr>
      <w:pStyle w:val="Encabezado"/>
    </w:pPr>
  </w:p>
  <w:p w:rsidR="005E647F" w:rsidRDefault="005E64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F90"/>
    <w:rsid w:val="00012568"/>
    <w:rsid w:val="00026789"/>
    <w:rsid w:val="0005112B"/>
    <w:rsid w:val="00072E5D"/>
    <w:rsid w:val="00204A91"/>
    <w:rsid w:val="00253403"/>
    <w:rsid w:val="002A5005"/>
    <w:rsid w:val="002D70A4"/>
    <w:rsid w:val="002F513A"/>
    <w:rsid w:val="003A1565"/>
    <w:rsid w:val="003A39EF"/>
    <w:rsid w:val="003D0C65"/>
    <w:rsid w:val="00456FE0"/>
    <w:rsid w:val="00465903"/>
    <w:rsid w:val="00472480"/>
    <w:rsid w:val="004D4CBA"/>
    <w:rsid w:val="00521063"/>
    <w:rsid w:val="005E3D21"/>
    <w:rsid w:val="005E647F"/>
    <w:rsid w:val="005E724C"/>
    <w:rsid w:val="00686A1F"/>
    <w:rsid w:val="006A66C9"/>
    <w:rsid w:val="0074286F"/>
    <w:rsid w:val="0074347F"/>
    <w:rsid w:val="007D50E2"/>
    <w:rsid w:val="008049CA"/>
    <w:rsid w:val="00834568"/>
    <w:rsid w:val="00851131"/>
    <w:rsid w:val="009138F7"/>
    <w:rsid w:val="00927617"/>
    <w:rsid w:val="00963CF2"/>
    <w:rsid w:val="0097757A"/>
    <w:rsid w:val="009E6673"/>
    <w:rsid w:val="009E7E40"/>
    <w:rsid w:val="009F0816"/>
    <w:rsid w:val="009F46E6"/>
    <w:rsid w:val="009F6AB0"/>
    <w:rsid w:val="00A12B48"/>
    <w:rsid w:val="00A90F90"/>
    <w:rsid w:val="00B425EA"/>
    <w:rsid w:val="00B458AE"/>
    <w:rsid w:val="00B803CD"/>
    <w:rsid w:val="00BD0FF3"/>
    <w:rsid w:val="00BF01BD"/>
    <w:rsid w:val="00BF08CC"/>
    <w:rsid w:val="00D1107C"/>
    <w:rsid w:val="00D85242"/>
    <w:rsid w:val="00E4252B"/>
    <w:rsid w:val="00E61BB1"/>
    <w:rsid w:val="00EA076C"/>
    <w:rsid w:val="00EC0284"/>
    <w:rsid w:val="00F177C7"/>
    <w:rsid w:val="00F3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F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3D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Listaclara-nfasis1">
    <w:name w:val="Light List Accent 1"/>
    <w:basedOn w:val="Tablanormal"/>
    <w:uiPriority w:val="61"/>
    <w:rsid w:val="009E7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9E7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F5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13A"/>
  </w:style>
  <w:style w:type="paragraph" w:styleId="Piedepgina">
    <w:name w:val="footer"/>
    <w:basedOn w:val="Normal"/>
    <w:link w:val="PiedepginaCar"/>
    <w:uiPriority w:val="99"/>
    <w:unhideWhenUsed/>
    <w:rsid w:val="002F5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13A"/>
  </w:style>
  <w:style w:type="paragraph" w:styleId="Sinespaciado">
    <w:name w:val="No Spacing"/>
    <w:link w:val="SinespaciadoCar"/>
    <w:uiPriority w:val="1"/>
    <w:qFormat/>
    <w:rsid w:val="0092761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7617"/>
  </w:style>
  <w:style w:type="table" w:styleId="Sombreadomedio1-nfasis5">
    <w:name w:val="Medium Shading 1 Accent 5"/>
    <w:basedOn w:val="Tablanormal"/>
    <w:uiPriority w:val="63"/>
    <w:rsid w:val="00EC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C0284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C0284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647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0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F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E3D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table" w:styleId="Listaclara-nfasis1">
    <w:name w:val="Light List Accent 1"/>
    <w:basedOn w:val="Tablanormal"/>
    <w:uiPriority w:val="61"/>
    <w:rsid w:val="009E7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9E7E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F5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513A"/>
  </w:style>
  <w:style w:type="paragraph" w:styleId="Piedepgina">
    <w:name w:val="footer"/>
    <w:basedOn w:val="Normal"/>
    <w:link w:val="PiedepginaCar"/>
    <w:uiPriority w:val="99"/>
    <w:unhideWhenUsed/>
    <w:rsid w:val="002F5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513A"/>
  </w:style>
  <w:style w:type="paragraph" w:styleId="Sinespaciado">
    <w:name w:val="No Spacing"/>
    <w:link w:val="SinespaciadoCar"/>
    <w:uiPriority w:val="1"/>
    <w:qFormat/>
    <w:rsid w:val="0092761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7617"/>
  </w:style>
  <w:style w:type="table" w:styleId="Sombreadomedio1-nfasis5">
    <w:name w:val="Medium Shading 1 Accent 5"/>
    <w:basedOn w:val="Tablanormal"/>
    <w:uiPriority w:val="63"/>
    <w:rsid w:val="00EC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C0284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EC0284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647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eltiempo.com/colombia/bogota/ARTICULO-WEB-NEW_NOTA_INTERIOR-9176287.html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www.teinteresa.es/mundo/baches-Bogota-pagina-web_0_692932141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66.165.175.239/campus09_20132/file.php/1429/DocumentosAct/301308-AnalisisdeSistemas-VersionLecciones/index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yperlink" Target="http://www.caracol.com.co/nota.aspx?id=135981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users.dcc.uchile.cl/~psalinas/uml/casosuso.html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Hoja_de_c_lculo_de_Microsoft_Excel1.xlsx"/><Relationship Id="rId23" Type="http://schemas.openxmlformats.org/officeDocument/2006/relationships/hyperlink" Target="http://www.slideshare.net/FABIANGARCIA/diagramas-de-secuencia-presentation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cba24n.com.ar/.../bogot&#225;-la-ciudad-donde-los-baches-tienen-fac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hyperlink" Target="http://9301135gabriel.blogspot.com/2011/09/diagrama-de-contexto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B72508D6EF4CE9A09E3C1263740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A1687-4E58-4106-B6AD-D0DD58F5CDB3}"/>
      </w:docPartPr>
      <w:docPartBody>
        <w:p w:rsidR="004A0D84" w:rsidRDefault="00D70121" w:rsidP="00D70121">
          <w:pPr>
            <w:pStyle w:val="53B72508D6EF4CE9A09E3C12637404F9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es-ES"/>
            </w:rPr>
            <w:t>[Año]</w:t>
          </w:r>
        </w:p>
      </w:docPartBody>
    </w:docPart>
    <w:docPart>
      <w:docPartPr>
        <w:name w:val="B4666EDDB5AA4CA39AF4E86ECC34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7A05-02CE-4CCF-A8E2-DBC58CF30323}"/>
      </w:docPartPr>
      <w:docPartBody>
        <w:p w:rsidR="004A0D84" w:rsidRDefault="00D70121" w:rsidP="00D70121">
          <w:pPr>
            <w:pStyle w:val="B4666EDDB5AA4CA39AF4E86ECC34B4EC"/>
          </w:pPr>
          <w:r>
            <w:rPr>
              <w:color w:val="76923C" w:themeColor="accent3" w:themeShade="BF"/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121"/>
    <w:rsid w:val="004A0D84"/>
    <w:rsid w:val="00D70121"/>
    <w:rsid w:val="00E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B72508D6EF4CE9A09E3C12637404F9">
    <w:name w:val="53B72508D6EF4CE9A09E3C12637404F9"/>
    <w:rsid w:val="00D70121"/>
  </w:style>
  <w:style w:type="paragraph" w:customStyle="1" w:styleId="B4666EDDB5AA4CA39AF4E86ECC34B4EC">
    <w:name w:val="B4666EDDB5AA4CA39AF4E86ECC34B4EC"/>
    <w:rsid w:val="00D7012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B72508D6EF4CE9A09E3C12637404F9">
    <w:name w:val="53B72508D6EF4CE9A09E3C12637404F9"/>
    <w:rsid w:val="00D70121"/>
  </w:style>
  <w:style w:type="paragraph" w:customStyle="1" w:styleId="B4666EDDB5AA4CA39AF4E86ECC34B4EC">
    <w:name w:val="B4666EDDB5AA4CA39AF4E86ECC34B4EC"/>
    <w:rsid w:val="00D701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075E60-4572-440F-A3D1-8A82B6DA4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NACIONAL ABIERTA Y A DISTANCIA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personal</cp:lastModifiedBy>
  <cp:revision>2</cp:revision>
  <dcterms:created xsi:type="dcterms:W3CDTF">2013-11-23T18:41:00Z</dcterms:created>
  <dcterms:modified xsi:type="dcterms:W3CDTF">2013-11-23T18:41:00Z</dcterms:modified>
</cp:coreProperties>
</file>